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54" w:rsidRPr="00955854" w:rsidRDefault="00955854" w:rsidP="00644C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bookmarkStart w:id="0" w:name="_page_29_0"/>
    </w:p>
    <w:p w:rsidR="00DD3BD7" w:rsidRDefault="00FB3416" w:rsidP="00FB34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7C39400" wp14:editId="3A376A19">
            <wp:extent cx="6090285" cy="8618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16" w:rsidRDefault="00FB3416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br w:type="page"/>
      </w:r>
    </w:p>
    <w:p w:rsidR="00874EAE" w:rsidRPr="00094F46" w:rsidRDefault="00C44743" w:rsidP="00644C02">
      <w:pPr>
        <w:widowControl w:val="0"/>
        <w:spacing w:line="240" w:lineRule="auto"/>
        <w:ind w:left="636" w:hanging="69"/>
        <w:jc w:val="center"/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Организаци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зраб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ч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4"/>
          <w:sz w:val="23"/>
          <w:szCs w:val="23"/>
        </w:rPr>
        <w:t xml:space="preserve"> </w:t>
      </w:r>
      <w:r w:rsidR="00874EAE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874EAE"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ниципальное общеобразовательное учреждение</w:t>
      </w:r>
    </w:p>
    <w:p w:rsidR="00874EAE" w:rsidRPr="00094F46" w:rsidRDefault="00A26396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="00874EAE"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едняя общеобразовательная школа №</w:t>
      </w:r>
      <w:r w:rsidR="0095585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5</w:t>
      </w:r>
      <w:r w:rsidR="00874EAE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widowControl w:val="0"/>
        <w:tabs>
          <w:tab w:val="left" w:pos="5091"/>
          <w:tab w:val="left" w:pos="8648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92C80" w:rsidRPr="00992C80" w:rsidRDefault="00C44743" w:rsidP="00644C02">
      <w:pPr>
        <w:jc w:val="both"/>
        <w:rPr>
          <w:rFonts w:ascii="Arial" w:eastAsia="Times New Roman" w:hAnsi="Arial" w:cs="Arial"/>
          <w:strike/>
        </w:rPr>
      </w:pPr>
      <w:proofErr w:type="gramStart"/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а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гра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6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ссиональн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7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чени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3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гра</w:t>
      </w:r>
      <w:r w:rsidRPr="00442A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м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</w:t>
      </w:r>
      <w:r w:rsidRPr="00442AC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u w:val="single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офессио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ль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й</w:t>
      </w:r>
      <w:r w:rsidRPr="00442AC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u w:val="single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д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 w:rsidRPr="00442A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о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овк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Pr="00442AC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u w:val="single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до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ж</w:t>
      </w:r>
      <w:r w:rsidRPr="00442A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т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 w:rsidR="00EF01B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u w:val="single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u w:val="single"/>
        </w:rPr>
        <w:t>«</w:t>
      </w:r>
      <w:r w:rsidRPr="00442A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В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ж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ы</w:t>
      </w:r>
      <w:r w:rsidRPr="00442AC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</w:rPr>
        <w:t>й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Pr="00442AC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u w:val="single"/>
        </w:rPr>
        <w:t xml:space="preserve"> </w:t>
      </w:r>
      <w:r w:rsidR="00442AC8" w:rsidRPr="00442AC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u w:val="single"/>
        </w:rPr>
        <w:t>(</w:t>
      </w:r>
      <w:r w:rsidR="00442AC8" w:rsidRPr="00442A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434)</w:t>
      </w:r>
      <w:r w:rsid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F51E1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7F51E1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F51E1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51E1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7F51E1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F51E1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ства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40н</w:t>
      </w:r>
      <w:r w:rsidRPr="00094F4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42AC8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42A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442A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 w:rsidRPr="00442AC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42AC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42AC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42A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442AC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42A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17 </w:t>
      </w:r>
      <w:r w:rsidRPr="00442A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42AC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42A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 2019 </w:t>
      </w:r>
      <w:r w:rsidRPr="00442AC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а ном</w:t>
      </w:r>
      <w:r w:rsidRPr="00442AC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 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53396 ОКП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42AC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7F51E1"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</w:t>
      </w:r>
      <w:r w:rsidRPr="00442AC8">
        <w:rPr>
          <w:rFonts w:ascii="Times New Roman" w:eastAsia="Times New Roman" w:hAnsi="Times New Roman" w:cs="Times New Roman"/>
          <w:color w:val="000000"/>
          <w:sz w:val="24"/>
          <w:szCs w:val="24"/>
        </w:rPr>
        <w:t>2043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CF6BE5" w:rsidRPr="00992C80" w:rsidRDefault="00CF6BE5" w:rsidP="00644C02">
      <w:pPr>
        <w:widowControl w:val="0"/>
        <w:tabs>
          <w:tab w:val="left" w:pos="1720"/>
          <w:tab w:val="left" w:pos="4020"/>
          <w:tab w:val="left" w:pos="5306"/>
          <w:tab w:val="left" w:pos="6981"/>
          <w:tab w:val="left" w:pos="8667"/>
          <w:tab w:val="left" w:pos="9058"/>
        </w:tabs>
        <w:spacing w:line="36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аботчи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:</w:t>
      </w:r>
    </w:p>
    <w:p w:rsidR="00CF6BE5" w:rsidRPr="00094F46" w:rsidRDefault="00CF6BE5" w:rsidP="00644C02">
      <w:pPr>
        <w:spacing w:after="7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E324F9" w:rsidRPr="00E324F9" w:rsidRDefault="00E324F9" w:rsidP="00644C0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А. </w:t>
      </w:r>
      <w:proofErr w:type="spellStart"/>
      <w:r w:rsidRPr="00E324F9">
        <w:rPr>
          <w:rFonts w:ascii="Times New Roman" w:eastAsia="Times New Roman" w:hAnsi="Times New Roman" w:cs="Times New Roman"/>
          <w:color w:val="000000"/>
          <w:sz w:val="24"/>
          <w:szCs w:val="24"/>
        </w:rPr>
        <w:t>Шаповалова</w:t>
      </w:r>
      <w:proofErr w:type="spellEnd"/>
      <w:r w:rsidRPr="00E32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мест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по УВР МОУ </w:t>
      </w:r>
      <w:r w:rsidRPr="00E324F9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25</w:t>
      </w:r>
    </w:p>
    <w:p w:rsidR="00C44743" w:rsidRPr="00094F46" w:rsidRDefault="00E324F9" w:rsidP="00644C0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E324F9">
        <w:rPr>
          <w:rFonts w:ascii="Times New Roman" w:eastAsia="Times New Roman" w:hAnsi="Times New Roman" w:cs="Times New Roman"/>
          <w:color w:val="000000"/>
          <w:sz w:val="24"/>
          <w:szCs w:val="24"/>
        </w:rPr>
        <w:t>Д.В. Семененко</w:t>
      </w:r>
      <w:r w:rsidR="00C44743" w:rsidRPr="00E32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 </w:t>
      </w:r>
      <w:r w:rsidR="00C44743" w:rsidRPr="00E324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меститель директора по УВР</w:t>
      </w:r>
      <w:r w:rsidR="00C44743" w:rsidRPr="00E324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ОУ </w:t>
      </w:r>
      <w:r w:rsidRPr="00E324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C44743" w:rsidRPr="00E324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Ш</w:t>
      </w:r>
      <w:r w:rsidR="00995E71" w:rsidRPr="00E324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44743" w:rsidRPr="00E324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A26396" w:rsidRPr="00E324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</w:t>
      </w:r>
      <w:r w:rsidR="00874EAE" w:rsidRPr="00E324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CF6BE5" w:rsidRPr="00094F46" w:rsidRDefault="00CF6BE5" w:rsidP="00644C02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1F24" w:rsidRDefault="00874EAE" w:rsidP="00644C0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page_31_0"/>
      <w:bookmarkEnd w:id="0"/>
      <w:r w:rsidRPr="00094F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31F24" w:rsidRDefault="00F31F24" w:rsidP="00644C0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F24" w:rsidRDefault="00F31F24" w:rsidP="00644C0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F24" w:rsidRDefault="00F31F24" w:rsidP="00644C0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F24" w:rsidRDefault="00F31F24" w:rsidP="00644C0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1E1" w:rsidRPr="00094F46" w:rsidRDefault="00874EAE" w:rsidP="00644C0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DE6E56" w:rsidRDefault="00DE6E56" w:rsidP="00644C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6E56" w:rsidRDefault="00DE6E56" w:rsidP="00644C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6E56" w:rsidRDefault="00DE6E56" w:rsidP="00644C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5854" w:rsidRDefault="00955854" w:rsidP="00644C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3C25" w:rsidRDefault="00083C25" w:rsidP="00644C0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F6BE5" w:rsidRPr="00094F46" w:rsidRDefault="00C44743" w:rsidP="00644C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Е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tabs>
          <w:tab w:val="left" w:pos="609"/>
          <w:tab w:val="left" w:pos="933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ТИК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C5452" w:rsidRDefault="00C44743" w:rsidP="00644C02">
      <w:pPr>
        <w:widowControl w:val="0"/>
        <w:tabs>
          <w:tab w:val="left" w:pos="9335"/>
        </w:tabs>
        <w:spacing w:line="288" w:lineRule="auto"/>
        <w:ind w:left="6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1 Н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е 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</w:p>
    <w:p w:rsidR="000C5452" w:rsidRDefault="00C44743" w:rsidP="00644C02">
      <w:pPr>
        <w:widowControl w:val="0"/>
        <w:tabs>
          <w:tab w:val="left" w:pos="9335"/>
        </w:tabs>
        <w:spacing w:line="288" w:lineRule="auto"/>
        <w:ind w:left="6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2 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…………………………………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</w:t>
      </w:r>
    </w:p>
    <w:p w:rsidR="000C5452" w:rsidRDefault="00C44743" w:rsidP="00644C02">
      <w:pPr>
        <w:widowControl w:val="0"/>
        <w:tabs>
          <w:tab w:val="left" w:pos="9335"/>
        </w:tabs>
        <w:spacing w:line="288" w:lineRule="auto"/>
        <w:ind w:left="6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3 К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.….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 </w:t>
      </w:r>
    </w:p>
    <w:p w:rsidR="000C5452" w:rsidRDefault="00C44743" w:rsidP="00644C02">
      <w:pPr>
        <w:widowControl w:val="0"/>
        <w:tabs>
          <w:tab w:val="left" w:pos="9335"/>
        </w:tabs>
        <w:spacing w:line="288" w:lineRule="auto"/>
        <w:ind w:left="6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4 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емкост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.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 </w:t>
      </w:r>
    </w:p>
    <w:p w:rsidR="00CF6BE5" w:rsidRPr="00094F46" w:rsidRDefault="00C44743" w:rsidP="00644C02">
      <w:pPr>
        <w:widowControl w:val="0"/>
        <w:tabs>
          <w:tab w:val="left" w:pos="9335"/>
        </w:tabs>
        <w:spacing w:line="288" w:lineRule="auto"/>
        <w:ind w:left="6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5 Ф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о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CF6BE5" w:rsidRPr="00094F46" w:rsidRDefault="00CF6BE5" w:rsidP="00644C02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tabs>
          <w:tab w:val="left" w:pos="9335"/>
        </w:tabs>
        <w:spacing w:line="288" w:lineRule="auto"/>
        <w:ind w:left="609" w:hanging="5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А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ПО 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…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.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CF6BE5" w:rsidRPr="00094F46" w:rsidRDefault="00CF6BE5" w:rsidP="00644C0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tabs>
          <w:tab w:val="left" w:pos="609"/>
          <w:tab w:val="left" w:pos="9335"/>
        </w:tabs>
        <w:spacing w:line="240" w:lineRule="auto"/>
        <w:ind w:left="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……………………………………………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C5452" w:rsidRDefault="00C44743" w:rsidP="00644C02">
      <w:pPr>
        <w:widowControl w:val="0"/>
        <w:tabs>
          <w:tab w:val="left" w:pos="9335"/>
        </w:tabs>
        <w:spacing w:line="288" w:lineRule="auto"/>
        <w:ind w:left="6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1 Ка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A52C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5452" w:rsidRDefault="00C44743" w:rsidP="00644C02">
      <w:pPr>
        <w:widowControl w:val="0"/>
        <w:tabs>
          <w:tab w:val="left" w:pos="9335"/>
        </w:tabs>
        <w:spacing w:line="288" w:lineRule="auto"/>
        <w:ind w:left="6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2 Уче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9 </w:t>
      </w:r>
    </w:p>
    <w:p w:rsidR="00CF6BE5" w:rsidRPr="00094F46" w:rsidRDefault="00C44743" w:rsidP="00644C02">
      <w:pPr>
        <w:widowControl w:val="0"/>
        <w:tabs>
          <w:tab w:val="left" w:pos="9335"/>
        </w:tabs>
        <w:spacing w:line="288" w:lineRule="auto"/>
        <w:ind w:left="6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3 Содер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пли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мо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)……………………………………       </w:t>
      </w:r>
      <w:r w:rsidRPr="00094F46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CF6BE5" w:rsidRPr="00094F46" w:rsidRDefault="00C44743" w:rsidP="00644C02">
      <w:pPr>
        <w:widowControl w:val="0"/>
        <w:tabs>
          <w:tab w:val="left" w:pos="9275"/>
        </w:tabs>
        <w:spacing w:line="288" w:lineRule="auto"/>
        <w:ind w:left="7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1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 w:rsidR="00DA52C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2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9 3.3.3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4 3.3.4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="00DA52C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5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ч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="00DA52C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F6BE5" w:rsidRPr="00094F46" w:rsidRDefault="00CF6BE5" w:rsidP="00644C02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6BE5" w:rsidRPr="00094F46" w:rsidRDefault="00C44743" w:rsidP="00644C02">
      <w:pPr>
        <w:widowControl w:val="0"/>
        <w:tabs>
          <w:tab w:val="left" w:pos="609"/>
          <w:tab w:val="left" w:pos="927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="00DA52C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CF6BE5" w:rsidRPr="00094F46" w:rsidRDefault="00CF6BE5" w:rsidP="00644C0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0C5452">
      <w:pPr>
        <w:widowControl w:val="0"/>
        <w:spacing w:line="234" w:lineRule="auto"/>
        <w:ind w:left="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тех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         </w:t>
      </w:r>
      <w:r w:rsidRPr="00094F46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3</w:t>
      </w:r>
      <w:r w:rsidR="00DA52CC"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2Уче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-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…………………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..         </w:t>
      </w:r>
      <w:r w:rsidR="00DA52CC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CF6BE5" w:rsidRPr="00094F46" w:rsidRDefault="00CF6BE5" w:rsidP="000C5452">
      <w:pPr>
        <w:spacing w:line="240" w:lineRule="exact"/>
        <w:ind w:left="549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6BE5" w:rsidRPr="00094F46" w:rsidRDefault="00C44743" w:rsidP="00644C02">
      <w:pPr>
        <w:widowControl w:val="0"/>
        <w:tabs>
          <w:tab w:val="left" w:pos="609"/>
          <w:tab w:val="left" w:pos="927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="00DA52C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CF6BE5" w:rsidRPr="00094F46" w:rsidRDefault="00CF6BE5" w:rsidP="00644C02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tabs>
          <w:tab w:val="left" w:pos="9275"/>
        </w:tabs>
        <w:spacing w:line="240" w:lineRule="auto"/>
        <w:ind w:lef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Я………………………………………………………………………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="00DA52C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bookmarkEnd w:id="2"/>
    <w:p w:rsidR="00CF6BE5" w:rsidRPr="00094F46" w:rsidRDefault="00CF6BE5" w:rsidP="00644C02">
      <w:pPr>
        <w:widowControl w:val="0"/>
        <w:spacing w:line="240" w:lineRule="auto"/>
        <w:ind w:left="490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6BE5" w:rsidRPr="00094F46" w:rsidSect="00644C02">
          <w:footerReference w:type="default" r:id="rId10"/>
          <w:type w:val="continuous"/>
          <w:pgSz w:w="11906" w:h="16838"/>
          <w:pgMar w:top="1134" w:right="567" w:bottom="567" w:left="1418" w:header="0" w:footer="0" w:gutter="0"/>
          <w:cols w:space="708"/>
        </w:sectPr>
      </w:pPr>
    </w:p>
    <w:p w:rsidR="00CF6BE5" w:rsidRPr="00094F46" w:rsidRDefault="00CF6BE5" w:rsidP="00644C02">
      <w:pPr>
        <w:spacing w:after="5" w:line="120" w:lineRule="exact"/>
        <w:rPr>
          <w:sz w:val="12"/>
          <w:szCs w:val="12"/>
        </w:rPr>
      </w:pPr>
      <w:bookmarkStart w:id="3" w:name="_page_35_0"/>
    </w:p>
    <w:p w:rsidR="00CF6BE5" w:rsidRPr="00094F46" w:rsidRDefault="00C44743" w:rsidP="00644C02">
      <w:pPr>
        <w:widowControl w:val="0"/>
        <w:spacing w:line="240" w:lineRule="auto"/>
        <w:ind w:left="25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6BE5" w:rsidRPr="00094F46" w:rsidRDefault="00C44743" w:rsidP="00644C02">
      <w:pPr>
        <w:widowControl w:val="0"/>
        <w:spacing w:line="235" w:lineRule="auto"/>
        <w:ind w:left="4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к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ая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а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D84296" w:rsidRPr="00D84296">
        <w:rPr>
          <w:rFonts w:ascii="Times New Roman" w:eastAsia="Times New Roman" w:hAnsi="Times New Roman" w:cs="Times New Roman"/>
          <w:color w:val="000000"/>
          <w:sz w:val="24"/>
          <w:szCs w:val="24"/>
        </w:rPr>
        <w:t>20434</w:t>
      </w:r>
      <w:r w:rsidR="00D84296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094F4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094F4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tabs>
          <w:tab w:val="left" w:pos="2107"/>
          <w:tab w:val="left" w:pos="4385"/>
          <w:tab w:val="left" w:pos="5590"/>
          <w:tab w:val="left" w:pos="7201"/>
          <w:tab w:val="left" w:pos="8805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9.12.2012</w:t>
      </w:r>
      <w:r w:rsidRPr="00094F4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094F4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73-ФЗ</w:t>
      </w:r>
      <w:r w:rsidRPr="00094F4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6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20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N 438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0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 от 14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ля</w:t>
      </w:r>
      <w:r w:rsidR="007075B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343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34387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094F4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ня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, д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 w:rsidRPr="00094F46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094F46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 2018</w:t>
      </w:r>
      <w:r w:rsidRPr="00094F4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3C25" w:rsidRDefault="00083C25" w:rsidP="00644C02">
      <w:pPr>
        <w:widowControl w:val="0"/>
        <w:spacing w:line="235" w:lineRule="auto"/>
        <w:ind w:left="4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6BE5" w:rsidRDefault="00C44743" w:rsidP="00644C02">
      <w:pPr>
        <w:widowControl w:val="0"/>
        <w:spacing w:line="235" w:lineRule="auto"/>
        <w:ind w:left="4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а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3917C1" w:rsidRDefault="000F257F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а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гра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6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ссиональн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7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чени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3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 w:rsidRPr="00C17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C17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C170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17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C17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C17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C1706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C17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C170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17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товк</w:t>
      </w:r>
      <w:r w:rsidRPr="00C170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1706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C1706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C170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1706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C1706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1706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C1706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C170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1706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C1706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1706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(</w:t>
      </w:r>
      <w:r w:rsidRPr="00C17069">
        <w:rPr>
          <w:rFonts w:ascii="Times New Roman" w:eastAsia="Times New Roman" w:hAnsi="Times New Roman" w:cs="Times New Roman"/>
          <w:color w:val="000000"/>
          <w:sz w:val="24"/>
          <w:szCs w:val="24"/>
        </w:rPr>
        <w:t>2043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44743"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17C1" w:rsidRPr="003917C1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ей</w:t>
      </w:r>
      <w:r w:rsidR="003917C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917C1" w:rsidRPr="00391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н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р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),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</w:t>
      </w:r>
      <w:r w:rsidRPr="00094F4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094F4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 со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с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мы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к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ди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в ж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ье, в 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F6BE5" w:rsidRPr="00094F46" w:rsidRDefault="00C44743" w:rsidP="00644C02">
      <w:pPr>
        <w:widowControl w:val="0"/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м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е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а 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,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астающего</w:t>
      </w:r>
      <w:r w:rsidRPr="00094F4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а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е и 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6" w:lineRule="auto"/>
        <w:ind w:left="2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page_44_0"/>
      <w:bookmarkEnd w:id="3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CF6BE5" w:rsidRPr="00094F46" w:rsidRDefault="00C44743" w:rsidP="00644C02">
      <w:pPr>
        <w:widowControl w:val="0"/>
        <w:spacing w:line="237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21"/>
          <w:w w:val="99"/>
          <w:sz w:val="24"/>
          <w:szCs w:val="24"/>
        </w:rPr>
        <w:t>и</w:t>
      </w:r>
      <w:r w:rsidR="00361049" w:rsidRPr="00094F46">
        <w:rPr>
          <w:rFonts w:ascii="Times New Roman" w:eastAsia="Times New Roman" w:hAnsi="Times New Roman" w:cs="Times New Roman"/>
          <w:color w:val="000000"/>
          <w:spacing w:val="21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CF6BE5" w:rsidRPr="00094F46" w:rsidRDefault="00C44743" w:rsidP="00644C02">
      <w:pPr>
        <w:widowControl w:val="0"/>
        <w:spacing w:before="4" w:line="235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094F4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ни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об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без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F6BE5" w:rsidRPr="00094F46" w:rsidRDefault="00C44743" w:rsidP="00644C02">
      <w:pPr>
        <w:widowControl w:val="0"/>
        <w:tabs>
          <w:tab w:val="left" w:pos="2400"/>
          <w:tab w:val="left" w:pos="3572"/>
          <w:tab w:val="left" w:pos="5175"/>
          <w:tab w:val="left" w:pos="7712"/>
          <w:tab w:val="left" w:pos="9138"/>
          <w:tab w:val="left" w:pos="9512"/>
        </w:tabs>
        <w:spacing w:before="8" w:line="235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сберег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tabs>
          <w:tab w:val="left" w:pos="3029"/>
        </w:tabs>
        <w:spacing w:before="7" w:line="237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094F4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м;</w:t>
      </w:r>
    </w:p>
    <w:p w:rsidR="00CF6BE5" w:rsidRPr="00094F46" w:rsidRDefault="00C44743" w:rsidP="00644C02">
      <w:pPr>
        <w:widowControl w:val="0"/>
        <w:tabs>
          <w:tab w:val="left" w:pos="2832"/>
          <w:tab w:val="left" w:pos="4661"/>
          <w:tab w:val="left" w:pos="6884"/>
          <w:tab w:val="left" w:pos="8485"/>
          <w:tab w:val="left" w:pos="8869"/>
          <w:tab w:val="left" w:pos="10233"/>
        </w:tabs>
        <w:spacing w:before="5" w:line="237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ц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tabs>
          <w:tab w:val="left" w:pos="3072"/>
          <w:tab w:val="left" w:pos="4849"/>
          <w:tab w:val="left" w:pos="6471"/>
          <w:tab w:val="left" w:pos="7470"/>
          <w:tab w:val="left" w:pos="8461"/>
          <w:tab w:val="left" w:pos="8872"/>
        </w:tabs>
        <w:spacing w:before="2" w:line="235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р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со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и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CF6BE5" w:rsidRPr="00094F46" w:rsidRDefault="00C44743" w:rsidP="00644C02">
      <w:pPr>
        <w:widowControl w:val="0"/>
        <w:spacing w:before="8" w:line="237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е</w:t>
      </w:r>
      <w:r w:rsidR="00361049"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before="19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CF6BE5" w:rsidRPr="00094F46" w:rsidRDefault="00C44743" w:rsidP="00644C02">
      <w:pPr>
        <w:widowControl w:val="0"/>
        <w:spacing w:line="235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094F4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ями</w:t>
      </w:r>
      <w:r w:rsidRPr="00094F4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CF6BE5" w:rsidRPr="00094F46" w:rsidRDefault="00CF6BE5" w:rsidP="00644C0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F257F" w:rsidRDefault="00C44743" w:rsidP="00644C02">
      <w:pPr>
        <w:widowControl w:val="0"/>
        <w:spacing w:line="250" w:lineRule="auto"/>
        <w:ind w:left="4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F2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="000F257F" w:rsidRPr="000F2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257F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м;</w:t>
      </w:r>
    </w:p>
    <w:p w:rsidR="00CF6BE5" w:rsidRPr="00094F46" w:rsidRDefault="00CF6BE5" w:rsidP="00644C0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3" w:lineRule="auto"/>
        <w:ind w:left="4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3917C1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83C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ая т</w:t>
      </w:r>
      <w:r w:rsidRPr="00083C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83C2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доемкость</w:t>
      </w:r>
      <w:r w:rsidRPr="00083C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83C2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83C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83C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083C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083C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83C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83C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83C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83C2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150 ч</w:t>
      </w:r>
      <w:r w:rsidRPr="00083C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83C2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F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257F" w:rsidRPr="00EF0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257F" w:rsidRPr="00EF01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ичество не совпадает</w:t>
      </w:r>
      <w:r w:rsidR="000F2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включ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 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ебя: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 форме:</w:t>
      </w:r>
    </w:p>
    <w:p w:rsidR="00CF6BE5" w:rsidRPr="00094F46" w:rsidRDefault="00C44743" w:rsidP="00644C02">
      <w:pPr>
        <w:widowControl w:val="0"/>
        <w:tabs>
          <w:tab w:val="left" w:pos="1133"/>
        </w:tabs>
        <w:spacing w:line="240" w:lineRule="auto"/>
        <w:ind w:left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F01B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; 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F01BC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F6BE5" w:rsidRPr="00094F46" w:rsidRDefault="00C44743" w:rsidP="00644C02">
      <w:pPr>
        <w:widowControl w:val="0"/>
        <w:spacing w:line="240" w:lineRule="auto"/>
        <w:ind w:left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о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:</w:t>
      </w:r>
    </w:p>
    <w:p w:rsidR="00CF6BE5" w:rsidRDefault="00C44743" w:rsidP="00644C02">
      <w:pPr>
        <w:widowControl w:val="0"/>
        <w:tabs>
          <w:tab w:val="left" w:pos="1133"/>
        </w:tabs>
        <w:spacing w:line="239" w:lineRule="auto"/>
        <w:ind w:left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36 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; 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6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.</w:t>
      </w:r>
    </w:p>
    <w:p w:rsidR="00EF01BC" w:rsidRDefault="00EF01BC" w:rsidP="00644C02">
      <w:pPr>
        <w:widowControl w:val="0"/>
        <w:tabs>
          <w:tab w:val="left" w:pos="1133"/>
        </w:tabs>
        <w:spacing w:line="239" w:lineRule="auto"/>
        <w:ind w:left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аттестация</w:t>
      </w:r>
    </w:p>
    <w:p w:rsidR="00EF01BC" w:rsidRPr="00094F46" w:rsidRDefault="00EF01BC" w:rsidP="00644C02">
      <w:pPr>
        <w:widowControl w:val="0"/>
        <w:tabs>
          <w:tab w:val="left" w:pos="1133"/>
        </w:tabs>
        <w:spacing w:line="239" w:lineRule="auto"/>
        <w:ind w:left="7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ональному модулю</w:t>
      </w:r>
      <w:r w:rsid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часов</w:t>
      </w:r>
    </w:p>
    <w:p w:rsidR="00CF6BE5" w:rsidRPr="00094F46" w:rsidRDefault="00CF6BE5" w:rsidP="00644C0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4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в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EF01BC" w:rsidRDefault="00EF01BC" w:rsidP="00644C02">
      <w:pPr>
        <w:widowControl w:val="0"/>
        <w:spacing w:before="39" w:line="275" w:lineRule="auto"/>
        <w:ind w:left="221" w:firstLine="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,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="00083C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083C25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="00083C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083C2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083C2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83C2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proofErr w:type="gramEnd"/>
    </w:p>
    <w:p w:rsidR="00CF6BE5" w:rsidRPr="00094F46" w:rsidRDefault="00C44743" w:rsidP="00644C02">
      <w:pPr>
        <w:widowControl w:val="0"/>
        <w:spacing w:line="237" w:lineRule="auto"/>
        <w:ind w:left="6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о-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я.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CF6BE5" w:rsidRPr="00094F46" w:rsidRDefault="00CF6BE5" w:rsidP="00644C02">
      <w:pPr>
        <w:widowControl w:val="0"/>
        <w:spacing w:line="240" w:lineRule="auto"/>
        <w:ind w:left="511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6BE5" w:rsidRPr="00094F46" w:rsidSect="00644C02">
          <w:pgSz w:w="11906" w:h="16838"/>
          <w:pgMar w:top="1134" w:right="567" w:bottom="567" w:left="1418" w:header="0" w:footer="0" w:gutter="0"/>
          <w:cols w:space="708"/>
        </w:sectPr>
      </w:pPr>
    </w:p>
    <w:p w:rsidR="00CF6BE5" w:rsidRPr="00094F46" w:rsidRDefault="00C44743" w:rsidP="00644C02">
      <w:pPr>
        <w:widowControl w:val="0"/>
        <w:spacing w:line="240" w:lineRule="auto"/>
        <w:ind w:left="24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46_0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РУЕМЫ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44743" w:rsidP="00644C02">
      <w:pPr>
        <w:widowControl w:val="0"/>
        <w:spacing w:line="240" w:lineRule="auto"/>
        <w:ind w:left="188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ММЕ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ССИОНА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2" w:lineRule="auto"/>
        <w:ind w:left="2203" w:hanging="22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х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7053"/>
      </w:tblGrid>
      <w:tr w:rsidR="00CF6BE5" w:rsidRPr="00094F46">
        <w:trPr>
          <w:cantSplit/>
          <w:trHeight w:hRule="exact" w:val="837"/>
        </w:trPr>
        <w:tc>
          <w:tcPr>
            <w:tcW w:w="98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35" w:lineRule="auto"/>
              <w:ind w:lef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ф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):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</w:tr>
      <w:tr w:rsidR="00CF6BE5" w:rsidRPr="00094F46">
        <w:trPr>
          <w:cantSplit/>
          <w:trHeight w:hRule="exact" w:val="563"/>
        </w:trPr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4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770" w:hanging="22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F6BE5" w:rsidRPr="00094F46">
        <w:trPr>
          <w:cantSplit/>
          <w:trHeight w:hRule="exact" w:val="2218"/>
        </w:trPr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688"/>
                <w:tab w:val="left" w:pos="1063"/>
                <w:tab w:val="left" w:pos="1809"/>
              </w:tabs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т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     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1629"/>
                <w:tab w:val="left" w:pos="2885"/>
                <w:tab w:val="left" w:pos="4822"/>
                <w:tab w:val="left" w:pos="6586"/>
              </w:tabs>
              <w:spacing w:before="1" w:line="240" w:lineRule="auto"/>
              <w:ind w:lef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одств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F6BE5" w:rsidRPr="00094F46" w:rsidRDefault="00C44743" w:rsidP="00644C02">
            <w:pPr>
              <w:widowControl w:val="0"/>
              <w:tabs>
                <w:tab w:val="left" w:pos="734"/>
                <w:tab w:val="left" w:pos="1320"/>
                <w:tab w:val="left" w:pos="2933"/>
                <w:tab w:val="left" w:pos="3336"/>
                <w:tab w:val="left" w:pos="4911"/>
                <w:tab w:val="left" w:pos="5326"/>
              </w:tabs>
              <w:spacing w:line="240" w:lineRule="auto"/>
              <w:ind w:lef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2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е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здоров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2493"/>
        </w:trPr>
        <w:tc>
          <w:tcPr>
            <w:tcW w:w="2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1B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EF01B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EF0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r w:rsidR="00BA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="00BA762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е условий дл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BA762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(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696"/>
                <w:tab w:val="left" w:pos="2170"/>
                <w:tab w:val="left" w:pos="3346"/>
                <w:tab w:val="left" w:pos="4267"/>
                <w:tab w:val="left" w:pos="4906"/>
                <w:tab w:val="left" w:pos="5602"/>
                <w:tab w:val="left" w:pos="6723"/>
              </w:tabs>
              <w:spacing w:before="1" w:line="240" w:lineRule="auto"/>
              <w:ind w:left="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ие     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ддер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мф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ния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ов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м.</w:t>
            </w:r>
          </w:p>
        </w:tc>
      </w:tr>
    </w:tbl>
    <w:p w:rsidR="00CF6BE5" w:rsidRPr="00094F46" w:rsidRDefault="00CF6BE5" w:rsidP="00644C02">
      <w:pPr>
        <w:spacing w:after="28" w:line="240" w:lineRule="exact"/>
        <w:rPr>
          <w:sz w:val="24"/>
          <w:szCs w:val="24"/>
        </w:rPr>
      </w:pPr>
    </w:p>
    <w:p w:rsidR="005C3715" w:rsidRDefault="00C44743" w:rsidP="00644C02">
      <w:pPr>
        <w:widowControl w:val="0"/>
        <w:spacing w:line="243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сле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ций: </w:t>
      </w:r>
      <w:r w:rsidR="005C37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line="243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CF6BE5" w:rsidRPr="00094F46" w:rsidRDefault="00C44743" w:rsidP="00644C02">
      <w:pPr>
        <w:widowControl w:val="0"/>
        <w:spacing w:line="23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ные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е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 общ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в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в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39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а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ния;</w:t>
      </w:r>
    </w:p>
    <w:p w:rsidR="00CF6BE5" w:rsidRPr="00094F46" w:rsidRDefault="00C44743" w:rsidP="00644C02">
      <w:pPr>
        <w:widowControl w:val="0"/>
        <w:tabs>
          <w:tab w:val="left" w:pos="1780"/>
          <w:tab w:val="left" w:pos="3543"/>
          <w:tab w:val="left" w:pos="5236"/>
          <w:tab w:val="left" w:pos="6756"/>
          <w:tab w:val="left" w:pos="7975"/>
          <w:tab w:val="left" w:pos="9453"/>
        </w:tabs>
        <w:spacing w:line="23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г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F6BE5" w:rsidRPr="00094F46" w:rsidRDefault="00C44743" w:rsidP="00644C02">
      <w:pPr>
        <w:widowControl w:val="0"/>
        <w:spacing w:line="23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ов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а,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комф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яния;</w:t>
      </w:r>
    </w:p>
    <w:p w:rsidR="00CF6BE5" w:rsidRPr="00094F46" w:rsidRDefault="00C44743" w:rsidP="00644C02">
      <w:pPr>
        <w:widowControl w:val="0"/>
        <w:spacing w:before="4" w:line="239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39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ы к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  <w:bookmarkStart w:id="6" w:name="_page_53_0"/>
      <w:bookmarkEnd w:id="5"/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</w:p>
    <w:p w:rsidR="00083C25" w:rsidRDefault="00083C25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</w:p>
    <w:p w:rsidR="00CF6BE5" w:rsidRPr="00094F46" w:rsidRDefault="00C44743" w:rsidP="00644C02">
      <w:pPr>
        <w:widowControl w:val="0"/>
        <w:spacing w:before="7" w:line="237" w:lineRule="auto"/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202429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202429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202429"/>
          <w:sz w:val="24"/>
          <w:szCs w:val="24"/>
        </w:rPr>
        <w:t>ь:</w:t>
      </w:r>
    </w:p>
    <w:p w:rsidR="00CF6BE5" w:rsidRPr="00094F46" w:rsidRDefault="00C44743" w:rsidP="00644C02">
      <w:pPr>
        <w:widowControl w:val="0"/>
        <w:spacing w:line="238" w:lineRule="auto"/>
        <w:ind w:firstLine="566"/>
        <w:jc w:val="both"/>
        <w:rPr>
          <w:rFonts w:ascii="Times New Roman" w:eastAsia="Times New Roman" w:hAnsi="Times New Roman" w:cs="Times New Roman"/>
          <w:color w:val="202429"/>
          <w:sz w:val="24"/>
          <w:szCs w:val="24"/>
        </w:rPr>
      </w:pPr>
      <w:r w:rsidRPr="00094F46">
        <w:rPr>
          <w:rFonts w:ascii="Symbol" w:eastAsia="Symbol" w:hAnsi="Symbol" w:cs="Symbol"/>
          <w:color w:val="202429"/>
          <w:spacing w:val="9"/>
          <w:sz w:val="24"/>
          <w:szCs w:val="24"/>
        </w:rPr>
        <w:t>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оставлять</w:t>
      </w:r>
      <w:r w:rsidRPr="00094F46">
        <w:rPr>
          <w:rFonts w:ascii="Times New Roman" w:eastAsia="Times New Roman" w:hAnsi="Times New Roman" w:cs="Times New Roman"/>
          <w:color w:val="202429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в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202429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202429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ремен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202429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202429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1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202429"/>
          <w:spacing w:val="7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202429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 xml:space="preserve">ы, 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дра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202429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)</w:t>
      </w:r>
      <w:r w:rsidRPr="00094F46">
        <w:rPr>
          <w:rFonts w:ascii="Times New Roman" w:eastAsia="Times New Roman" w:hAnsi="Times New Roman" w:cs="Times New Roman"/>
          <w:color w:val="202429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202429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оот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202429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бо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202429"/>
          <w:spacing w:val="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202429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202429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х о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, во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 xml:space="preserve"> особ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ми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й;</w:t>
      </w:r>
    </w:p>
    <w:p w:rsidR="00CF6BE5" w:rsidRPr="00094F46" w:rsidRDefault="00C44743" w:rsidP="00644C02">
      <w:pPr>
        <w:widowControl w:val="0"/>
        <w:spacing w:before="4" w:line="238" w:lineRule="auto"/>
        <w:ind w:firstLine="566"/>
        <w:jc w:val="both"/>
        <w:rPr>
          <w:rFonts w:ascii="Times New Roman" w:eastAsia="Times New Roman" w:hAnsi="Times New Roman" w:cs="Times New Roman"/>
          <w:color w:val="202429"/>
          <w:sz w:val="24"/>
          <w:szCs w:val="24"/>
        </w:rPr>
      </w:pPr>
      <w:r w:rsidRPr="00094F46">
        <w:rPr>
          <w:rFonts w:ascii="Symbol" w:eastAsia="Symbol" w:hAnsi="Symbol" w:cs="Symbol"/>
          <w:color w:val="202429"/>
          <w:spacing w:val="9"/>
          <w:sz w:val="24"/>
          <w:szCs w:val="24"/>
        </w:rPr>
        <w:t>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дб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ть</w:t>
      </w:r>
      <w:r w:rsidRPr="00094F46">
        <w:rPr>
          <w:rFonts w:ascii="Times New Roman" w:eastAsia="Times New Roman" w:hAnsi="Times New Roman" w:cs="Times New Roman"/>
          <w:color w:val="202429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матер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лы</w:t>
      </w:r>
      <w:r w:rsidRPr="00094F46">
        <w:rPr>
          <w:rFonts w:ascii="Times New Roman" w:eastAsia="Times New Roman" w:hAnsi="Times New Roman" w:cs="Times New Roman"/>
          <w:color w:val="202429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202429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овед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202429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гр,</w:t>
      </w:r>
      <w:r w:rsidRPr="00094F46">
        <w:rPr>
          <w:rFonts w:ascii="Times New Roman" w:eastAsia="Times New Roman" w:hAnsi="Times New Roman" w:cs="Times New Roman"/>
          <w:color w:val="202429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боров</w:t>
      </w:r>
      <w:r w:rsidRPr="00094F46">
        <w:rPr>
          <w:rFonts w:ascii="Times New Roman" w:eastAsia="Times New Roman" w:hAnsi="Times New Roman" w:cs="Times New Roman"/>
          <w:color w:val="202429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202429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202429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202429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202429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202429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р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м детском</w:t>
      </w:r>
      <w:r w:rsidRPr="00094F46">
        <w:rPr>
          <w:rFonts w:ascii="Times New Roman" w:eastAsia="Times New Roman" w:hAnsi="Times New Roman" w:cs="Times New Roman"/>
          <w:color w:val="202429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лек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color w:val="202429"/>
          <w:spacing w:val="1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202429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п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,</w:t>
      </w:r>
      <w:r w:rsidRPr="00094F46">
        <w:rPr>
          <w:rFonts w:ascii="Times New Roman" w:eastAsia="Times New Roman" w:hAnsi="Times New Roman" w:cs="Times New Roman"/>
          <w:color w:val="202429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дра</w:t>
      </w:r>
      <w:r w:rsidRPr="00094F46">
        <w:rPr>
          <w:rFonts w:ascii="Times New Roman" w:eastAsia="Times New Roman" w:hAnsi="Times New Roman" w:cs="Times New Roman"/>
          <w:color w:val="202429"/>
          <w:spacing w:val="4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лен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202429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бъед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нии),</w:t>
      </w:r>
      <w:r w:rsidRPr="00094F46">
        <w:rPr>
          <w:rFonts w:ascii="Times New Roman" w:eastAsia="Times New Roman" w:hAnsi="Times New Roman" w:cs="Times New Roman"/>
          <w:color w:val="202429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л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202429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202429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 к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олл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а, 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 р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зв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ддержа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 xml:space="preserve"> комфор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го эмоц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нал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ного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я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;</w:t>
      </w:r>
    </w:p>
    <w:p w:rsidR="00CF6BE5" w:rsidRPr="00094F46" w:rsidRDefault="00C44743" w:rsidP="00644C02">
      <w:pPr>
        <w:widowControl w:val="0"/>
        <w:spacing w:before="4" w:line="238" w:lineRule="auto"/>
        <w:ind w:firstLine="566"/>
        <w:jc w:val="both"/>
        <w:rPr>
          <w:rFonts w:ascii="Times New Roman" w:eastAsia="Times New Roman" w:hAnsi="Times New Roman" w:cs="Times New Roman"/>
          <w:color w:val="202429"/>
          <w:sz w:val="24"/>
          <w:szCs w:val="24"/>
        </w:rPr>
      </w:pPr>
      <w:r w:rsidRPr="00094F46">
        <w:rPr>
          <w:rFonts w:ascii="Symbol" w:eastAsia="Symbol" w:hAnsi="Symbol" w:cs="Symbol"/>
          <w:color w:val="202429"/>
          <w:spacing w:val="9"/>
          <w:sz w:val="24"/>
          <w:szCs w:val="24"/>
        </w:rPr>
        <w:t>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овать</w:t>
      </w:r>
      <w:r w:rsidRPr="00094F46">
        <w:rPr>
          <w:rFonts w:ascii="Times New Roman" w:eastAsia="Times New Roman" w:hAnsi="Times New Roman" w:cs="Times New Roman"/>
          <w:color w:val="202429"/>
          <w:spacing w:val="1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pacing w:val="-3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фак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ры</w:t>
      </w:r>
      <w:r w:rsidRPr="00094F46">
        <w:rPr>
          <w:rFonts w:ascii="Times New Roman" w:eastAsia="Times New Roman" w:hAnsi="Times New Roman" w:cs="Times New Roman"/>
          <w:color w:val="202429"/>
          <w:spacing w:val="1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оведения</w:t>
      </w:r>
      <w:r w:rsidRPr="00094F46">
        <w:rPr>
          <w:rFonts w:ascii="Times New Roman" w:eastAsia="Times New Roman" w:hAnsi="Times New Roman" w:cs="Times New Roman"/>
          <w:color w:val="202429"/>
          <w:spacing w:val="1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меропр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202429"/>
          <w:spacing w:val="1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202429"/>
          <w:spacing w:val="1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4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к,</w:t>
      </w:r>
      <w:r w:rsidRPr="00094F46">
        <w:rPr>
          <w:rFonts w:ascii="Times New Roman" w:eastAsia="Times New Roman" w:hAnsi="Times New Roman" w:cs="Times New Roman"/>
          <w:color w:val="202429"/>
          <w:spacing w:val="1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оот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тств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 об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pacing w:val="3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spacing w:val="4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202429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202429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202429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5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202429"/>
          <w:spacing w:val="4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оровлен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202429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год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202429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202429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 б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);</w:t>
      </w:r>
    </w:p>
    <w:p w:rsidR="00CF6BE5" w:rsidRDefault="00C44743" w:rsidP="00644C02">
      <w:pPr>
        <w:widowControl w:val="0"/>
        <w:spacing w:before="4" w:line="238" w:lineRule="auto"/>
        <w:ind w:firstLine="566"/>
        <w:jc w:val="both"/>
        <w:rPr>
          <w:rFonts w:ascii="Times New Roman" w:eastAsia="Times New Roman" w:hAnsi="Times New Roman" w:cs="Times New Roman"/>
          <w:color w:val="202429"/>
          <w:sz w:val="24"/>
          <w:szCs w:val="24"/>
        </w:rPr>
      </w:pPr>
      <w:r w:rsidRPr="00094F46">
        <w:rPr>
          <w:rFonts w:ascii="Symbol" w:eastAsia="Symbol" w:hAnsi="Symbol" w:cs="Symbol"/>
          <w:color w:val="202429"/>
          <w:spacing w:val="9"/>
          <w:sz w:val="24"/>
          <w:szCs w:val="24"/>
        </w:rPr>
        <w:t>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форм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овать</w:t>
      </w:r>
      <w:r w:rsidRPr="00094F46">
        <w:rPr>
          <w:rFonts w:ascii="Times New Roman" w:eastAsia="Times New Roman" w:hAnsi="Times New Roman" w:cs="Times New Roman"/>
          <w:color w:val="202429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202429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ре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202429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202429"/>
          <w:spacing w:val="1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202429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(г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202429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ы,</w:t>
      </w:r>
      <w:r w:rsidRPr="00094F46">
        <w:rPr>
          <w:rFonts w:ascii="Times New Roman" w:eastAsia="Times New Roman" w:hAnsi="Times New Roman" w:cs="Times New Roman"/>
          <w:color w:val="202429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дра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, объед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)</w:t>
      </w:r>
      <w:r w:rsidRPr="00094F46">
        <w:rPr>
          <w:rFonts w:ascii="Times New Roman" w:eastAsia="Times New Roman" w:hAnsi="Times New Roman" w:cs="Times New Roman"/>
          <w:color w:val="202429"/>
          <w:spacing w:val="1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spacing w:val="1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стеме</w:t>
      </w:r>
      <w:r w:rsidRPr="00094F46">
        <w:rPr>
          <w:rFonts w:ascii="Times New Roman" w:eastAsia="Times New Roman" w:hAnsi="Times New Roman" w:cs="Times New Roman"/>
          <w:color w:val="202429"/>
          <w:spacing w:val="1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мот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нных</w:t>
      </w:r>
      <w:r w:rsidRPr="00094F46">
        <w:rPr>
          <w:rFonts w:ascii="Times New Roman" w:eastAsia="Times New Roman" w:hAnsi="Times New Roman" w:cs="Times New Roman"/>
          <w:color w:val="202429"/>
          <w:spacing w:val="1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202429"/>
          <w:spacing w:val="1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рга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202429"/>
          <w:spacing w:val="1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202429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202429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202429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202429"/>
          <w:spacing w:val="1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202429"/>
          <w:spacing w:val="1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pacing w:val="1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х о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20242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20242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202429"/>
          <w:sz w:val="24"/>
          <w:szCs w:val="24"/>
        </w:rPr>
        <w:t>я;</w:t>
      </w:r>
    </w:p>
    <w:p w:rsidR="009616C7" w:rsidRPr="00094F46" w:rsidRDefault="009616C7" w:rsidP="00644C02">
      <w:pPr>
        <w:widowControl w:val="0"/>
        <w:spacing w:before="4" w:line="238" w:lineRule="auto"/>
        <w:ind w:firstLine="566"/>
        <w:jc w:val="both"/>
        <w:rPr>
          <w:rFonts w:ascii="Times New Roman" w:eastAsia="Times New Roman" w:hAnsi="Times New Roman" w:cs="Times New Roman"/>
          <w:color w:val="202429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age_55_0"/>
      <w:bookmarkEnd w:id="6"/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5C3715" w:rsidRDefault="00C44743" w:rsidP="00644C02">
      <w:pPr>
        <w:widowControl w:val="0"/>
        <w:spacing w:line="240" w:lineRule="auto"/>
        <w:ind w:left="343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bookmarkStart w:id="8" w:name="_page_57_0"/>
      <w:bookmarkEnd w:id="7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С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НИ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  <w:r w:rsidR="005C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0"/>
        <w:gridCol w:w="1985"/>
      </w:tblGrid>
      <w:tr w:rsidR="00CF6BE5" w:rsidRPr="00094F46">
        <w:trPr>
          <w:cantSplit/>
          <w:trHeight w:hRule="exact" w:val="839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ч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CF6BE5" w:rsidRPr="00094F46" w:rsidTr="00083C25">
        <w:trPr>
          <w:cantSplit/>
          <w:trHeight w:hRule="exact" w:val="27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3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C44743" w:rsidP="00644C02">
            <w:pPr>
              <w:widowControl w:val="0"/>
              <w:spacing w:before="6" w:line="234" w:lineRule="auto"/>
              <w:ind w:left="8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083C25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5</w:t>
            </w:r>
            <w:r w:rsidRPr="0008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F6BE5" w:rsidRPr="00094F46" w:rsidTr="00083C25">
        <w:trPr>
          <w:cantSplit/>
          <w:trHeight w:hRule="exact" w:val="29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083C25" w:rsidP="00644C02">
            <w:pPr>
              <w:widowControl w:val="0"/>
              <w:spacing w:before="16" w:line="240" w:lineRule="auto"/>
              <w:ind w:left="8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F6BE5" w:rsidRPr="00094F46" w:rsidTr="00083C25">
        <w:trPr>
          <w:cantSplit/>
          <w:trHeight w:hRule="exact" w:val="28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CF6BE5" w:rsidP="00644C02"/>
        </w:tc>
      </w:tr>
      <w:tr w:rsidR="00CF6BE5" w:rsidRPr="00094F46" w:rsidTr="00083C25">
        <w:trPr>
          <w:cantSplit/>
          <w:trHeight w:hRule="exact" w:val="28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EF01BC" w:rsidP="00644C02">
            <w:pPr>
              <w:widowControl w:val="0"/>
              <w:spacing w:before="1" w:line="240" w:lineRule="auto"/>
              <w:ind w:lef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CF6BE5" w:rsidRPr="00094F46" w:rsidTr="00083C25">
        <w:trPr>
          <w:cantSplit/>
          <w:trHeight w:hRule="exact" w:val="28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ы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34516D" w:rsidP="00644C02">
            <w:pPr>
              <w:widowControl w:val="0"/>
              <w:spacing w:before="1" w:line="240" w:lineRule="auto"/>
              <w:ind w:lef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CF6BE5" w:rsidRPr="00094F46" w:rsidTr="00083C25">
        <w:trPr>
          <w:cantSplit/>
          <w:trHeight w:hRule="exact" w:val="288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CF6BE5" w:rsidP="00644C02"/>
        </w:tc>
      </w:tr>
      <w:tr w:rsidR="00CF6BE5" w:rsidRPr="00094F46" w:rsidTr="00083C25">
        <w:trPr>
          <w:cantSplit/>
          <w:trHeight w:hRule="exact" w:val="28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EF01BC" w:rsidP="00644C02">
            <w:pPr>
              <w:widowControl w:val="0"/>
              <w:spacing w:before="2" w:line="240" w:lineRule="auto"/>
              <w:ind w:lef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6BE5" w:rsidRPr="00094F46" w:rsidTr="00083C25">
        <w:trPr>
          <w:cantSplit/>
          <w:trHeight w:hRule="exact" w:val="27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34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083C25" w:rsidP="00644C02">
            <w:pPr>
              <w:widowControl w:val="0"/>
              <w:spacing w:before="6" w:line="234" w:lineRule="auto"/>
              <w:ind w:left="8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F6BE5" w:rsidRPr="00094F46" w:rsidTr="00083C25">
        <w:trPr>
          <w:cantSplit/>
          <w:trHeight w:hRule="exact" w:val="29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CF6BE5" w:rsidP="00644C02"/>
        </w:tc>
      </w:tr>
      <w:tr w:rsidR="00CF6BE5" w:rsidRPr="00094F46" w:rsidTr="00083C25">
        <w:trPr>
          <w:cantSplit/>
          <w:trHeight w:hRule="exact" w:val="28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0B72A2" w:rsidP="00644C02">
            <w:pPr>
              <w:widowControl w:val="0"/>
              <w:spacing w:before="1" w:line="240" w:lineRule="auto"/>
              <w:ind w:lef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6BE5" w:rsidRPr="00094F46" w:rsidTr="00083C25">
        <w:trPr>
          <w:cantSplit/>
          <w:trHeight w:hRule="exact" w:val="28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0B72A2" w:rsidP="00644C02">
            <w:pPr>
              <w:widowControl w:val="0"/>
              <w:spacing w:before="1" w:line="240" w:lineRule="auto"/>
              <w:ind w:left="8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6BE5" w:rsidRPr="00094F46" w:rsidTr="00083C25">
        <w:trPr>
          <w:cantSplit/>
          <w:trHeight w:hRule="exact" w:val="275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3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о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 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083C25" w:rsidP="00644C02">
            <w:pPr>
              <w:widowControl w:val="0"/>
              <w:spacing w:before="8" w:line="232" w:lineRule="auto"/>
              <w:ind w:left="9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083C25">
        <w:trPr>
          <w:cantSplit/>
          <w:trHeight w:hRule="exact" w:val="297"/>
        </w:trPr>
        <w:tc>
          <w:tcPr>
            <w:tcW w:w="8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3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ен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83C25" w:rsidRDefault="000B72A2" w:rsidP="00644C02">
            <w:pPr>
              <w:widowControl w:val="0"/>
              <w:spacing w:before="13" w:line="240" w:lineRule="auto"/>
              <w:ind w:left="9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" w:line="120" w:lineRule="exact"/>
        <w:rPr>
          <w:sz w:val="12"/>
          <w:szCs w:val="12"/>
        </w:rPr>
      </w:pPr>
    </w:p>
    <w:p w:rsidR="00CF6BE5" w:rsidRPr="00094F46" w:rsidRDefault="00C44743" w:rsidP="00644C02">
      <w:pPr>
        <w:widowControl w:val="0"/>
        <w:spacing w:line="240" w:lineRule="auto"/>
        <w:ind w:left="34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1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6380"/>
      </w:tblGrid>
      <w:tr w:rsidR="00CF6BE5" w:rsidRPr="00094F46">
        <w:trPr>
          <w:cantSplit/>
          <w:trHeight w:hRule="exact" w:val="562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*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</w:tc>
      </w:tr>
      <w:tr w:rsidR="00CF6BE5" w:rsidRPr="00094F46">
        <w:trPr>
          <w:cantSplit/>
          <w:trHeight w:hRule="exact" w:val="640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1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2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837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1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2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3. Педагогически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F6BE5" w:rsidRPr="00094F46">
        <w:trPr>
          <w:cantSplit/>
          <w:trHeight w:hRule="exact" w:val="837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1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2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3. Педагогические 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2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3. Педагогически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F6BE5" w:rsidRPr="00094F46">
        <w:trPr>
          <w:cantSplit/>
          <w:trHeight w:hRule="exact" w:val="562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/ 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/ 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/ 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F6BE5" w:rsidRPr="00094F46">
        <w:trPr>
          <w:cantSplit/>
          <w:trHeight w:hRule="exact" w:val="563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/ 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562"/>
        </w:trPr>
        <w:tc>
          <w:tcPr>
            <w:tcW w:w="96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Т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2" w:line="220" w:lineRule="exact"/>
      </w:pPr>
    </w:p>
    <w:bookmarkEnd w:id="8"/>
    <w:p w:rsidR="00CF6BE5" w:rsidRPr="00094F46" w:rsidRDefault="00CF6BE5" w:rsidP="00644C02">
      <w:pPr>
        <w:widowControl w:val="0"/>
        <w:spacing w:line="240" w:lineRule="auto"/>
        <w:ind w:left="521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6BE5" w:rsidRPr="00094F46" w:rsidSect="00644C02">
          <w:pgSz w:w="11906" w:h="16838"/>
          <w:pgMar w:top="1134" w:right="567" w:bottom="567" w:left="1418" w:header="0" w:footer="0" w:gutter="0"/>
          <w:cols w:space="708"/>
        </w:sectPr>
      </w:pPr>
    </w:p>
    <w:p w:rsidR="00CF6BE5" w:rsidRPr="00094F46" w:rsidRDefault="00C44743" w:rsidP="00644C02">
      <w:pPr>
        <w:widowControl w:val="0"/>
        <w:spacing w:line="240" w:lineRule="auto"/>
        <w:ind w:left="43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page_59_0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 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</w:p>
    <w:p w:rsidR="00CF6BE5" w:rsidRPr="00094F46" w:rsidRDefault="005C3715" w:rsidP="00644C02">
      <w:pPr>
        <w:widowControl w:val="0"/>
        <w:spacing w:line="240" w:lineRule="auto"/>
        <w:ind w:left="143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а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огра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6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ессиональн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7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учени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3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3"/>
          <w:szCs w:val="23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3"/>
          <w:szCs w:val="23"/>
        </w:rPr>
        <w:t xml:space="preserve"> </w:t>
      </w:r>
      <w:r w:rsidRPr="000033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003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0333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033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0033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033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0333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033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0333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03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товк</w:t>
      </w:r>
      <w:r w:rsidRPr="0000333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0333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0333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00333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0333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0333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03335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0333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00333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03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033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00333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00333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442AC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u w:val="single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1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0 ч)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215"/>
        <w:gridCol w:w="1900"/>
        <w:gridCol w:w="1130"/>
        <w:gridCol w:w="992"/>
        <w:gridCol w:w="1135"/>
      </w:tblGrid>
      <w:tr w:rsidR="00CF6BE5" w:rsidRPr="00094F46">
        <w:trPr>
          <w:cantSplit/>
          <w:trHeight w:hRule="exact" w:val="837"/>
        </w:trPr>
        <w:tc>
          <w:tcPr>
            <w:tcW w:w="8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8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11" w:line="180" w:lineRule="exact"/>
              <w:rPr>
                <w:sz w:val="18"/>
                <w:szCs w:val="18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473" w:hanging="10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1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час</w:t>
            </w:r>
          </w:p>
        </w:tc>
        <w:tc>
          <w:tcPr>
            <w:tcW w:w="32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 з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(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.час)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8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. М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и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 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" w:line="140" w:lineRule="exact"/>
              <w:rPr>
                <w:sz w:val="14"/>
                <w:szCs w:val="1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8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" w:line="140" w:lineRule="exact"/>
              <w:rPr>
                <w:sz w:val="14"/>
                <w:szCs w:val="1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4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" w:line="140" w:lineRule="exact"/>
              <w:rPr>
                <w:sz w:val="14"/>
                <w:szCs w:val="1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" w:line="140" w:lineRule="exact"/>
              <w:rPr>
                <w:sz w:val="14"/>
                <w:szCs w:val="1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4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F6BE5" w:rsidRPr="00094F46" w:rsidTr="0034516D">
        <w:trPr>
          <w:cantSplit/>
          <w:trHeight w:hRule="exact" w:val="35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жа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56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3356"/>
              </w:tabs>
              <w:spacing w:before="2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609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3360"/>
              </w:tabs>
              <w:spacing w:before="1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609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. 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объ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8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5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4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5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F6BE5" w:rsidRPr="00094F46">
        <w:trPr>
          <w:cantSplit/>
          <w:trHeight w:hRule="exact" w:val="609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2741"/>
              </w:tabs>
              <w:spacing w:before="1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ще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2117"/>
              </w:tabs>
              <w:spacing w:before="1" w:line="240" w:lineRule="auto"/>
              <w:ind w:left="108" w:firstLine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56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. Пед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ки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 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8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5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4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4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F6BE5" w:rsidRPr="00094F46">
        <w:trPr>
          <w:cantSplit/>
          <w:trHeight w:hRule="exact" w:val="837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1781"/>
                <w:tab w:val="left" w:pos="2261"/>
                <w:tab w:val="left" w:pos="2777"/>
                <w:tab w:val="left" w:pos="3991"/>
              </w:tabs>
              <w:spacing w:before="1" w:line="240" w:lineRule="auto"/>
              <w:ind w:left="108" w:firstLine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дет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837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3026"/>
              </w:tabs>
              <w:spacing w:before="1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838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2735"/>
              </w:tabs>
              <w:spacing w:before="1" w:line="240" w:lineRule="auto"/>
              <w:ind w:left="108" w:firstLine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ая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3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F6BE5" w:rsidRPr="00094F46">
        <w:trPr>
          <w:cantSplit/>
          <w:trHeight w:hRule="exact" w:val="840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FE5780" w:rsidRDefault="00C44743" w:rsidP="00644C02">
            <w:pPr>
              <w:widowControl w:val="0"/>
              <w:tabs>
                <w:tab w:val="left" w:pos="1986"/>
                <w:tab w:val="left" w:pos="3850"/>
              </w:tabs>
              <w:spacing w:before="8" w:line="240" w:lineRule="auto"/>
              <w:ind w:left="108" w:firstLine="19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="00345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345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345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сио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="00345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ю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7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4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4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17" w:line="240" w:lineRule="exact"/>
        <w:rPr>
          <w:sz w:val="24"/>
          <w:szCs w:val="24"/>
        </w:rPr>
      </w:pPr>
    </w:p>
    <w:bookmarkEnd w:id="9"/>
    <w:p w:rsidR="00CF6BE5" w:rsidRPr="00094F46" w:rsidRDefault="00CF6BE5" w:rsidP="00644C02">
      <w:pPr>
        <w:widowControl w:val="0"/>
        <w:spacing w:line="240" w:lineRule="auto"/>
        <w:ind w:left="516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6BE5" w:rsidRPr="00094F46" w:rsidSect="00644C02">
          <w:pgSz w:w="11906" w:h="16838"/>
          <w:pgMar w:top="1134" w:right="567" w:bottom="567" w:left="1418" w:header="0" w:footer="0" w:gutter="0"/>
          <w:cols w:space="708"/>
        </w:sectPr>
      </w:pPr>
    </w:p>
    <w:p w:rsidR="00CF6BE5" w:rsidRPr="00094F46" w:rsidRDefault="00C44743" w:rsidP="00644C02">
      <w:pPr>
        <w:widowControl w:val="0"/>
        <w:spacing w:line="240" w:lineRule="auto"/>
        <w:ind w:left="27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page_61_0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3 Со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пли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F6BE5" w:rsidRPr="00094F46" w:rsidRDefault="00CF6BE5" w:rsidP="00644C0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66"/>
        <w:gridCol w:w="7234"/>
      </w:tblGrid>
      <w:tr w:rsidR="00CF6BE5" w:rsidRPr="00094F46" w:rsidTr="00955854">
        <w:trPr>
          <w:cantSplit/>
          <w:trHeight w:hRule="exact" w:val="83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5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42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33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10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1. М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 в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</w:p>
        </w:tc>
      </w:tr>
      <w:tr w:rsidR="00CF6BE5" w:rsidRPr="00094F46" w:rsidTr="00955854">
        <w:trPr>
          <w:cantSplit/>
          <w:trHeight w:hRule="exact" w:val="201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955" w:hanging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жа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ла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с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о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53470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B53470" w:rsidRPr="007F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 w:rsidTr="00955854">
        <w:trPr>
          <w:cantSplit/>
          <w:trHeight w:hRule="exact" w:val="3394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8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 w:firstLine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, об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ер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7F51E1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51E1" w:rsidRPr="00094F46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 w:hanging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ого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B53470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ы 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 w:rsidTr="00955854">
        <w:trPr>
          <w:cantSplit/>
          <w:trHeight w:hRule="exact" w:val="1113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 о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</w:tr>
      <w:tr w:rsidR="00CF6BE5" w:rsidRPr="00094F46">
        <w:trPr>
          <w:cantSplit/>
          <w:trHeight w:hRule="exact" w:val="465"/>
        </w:trPr>
        <w:tc>
          <w:tcPr>
            <w:tcW w:w="10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6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2. 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о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ъ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 w:rsidTr="00955854">
        <w:trPr>
          <w:cantSplit/>
          <w:trHeight w:hRule="exact" w:val="1389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73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2377"/>
                <w:tab w:val="left" w:pos="4205"/>
                <w:tab w:val="left" w:pos="5563"/>
              </w:tabs>
              <w:spacing w:before="1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ов с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.</w:t>
            </w:r>
          </w:p>
        </w:tc>
      </w:tr>
      <w:tr w:rsidR="00CF6BE5" w:rsidRPr="00094F46" w:rsidTr="00955854">
        <w:trPr>
          <w:cantSplit/>
          <w:trHeight w:hRule="exact" w:val="228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73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м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CF6BE5" w:rsidRPr="00094F46" w:rsidRDefault="00C44743" w:rsidP="00644C02">
            <w:pPr>
              <w:widowControl w:val="0"/>
              <w:tabs>
                <w:tab w:val="left" w:pos="2377"/>
                <w:tab w:val="left" w:pos="4205"/>
                <w:tab w:val="left" w:pos="5563"/>
              </w:tabs>
              <w:spacing w:before="1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3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м.</w:t>
            </w:r>
          </w:p>
        </w:tc>
      </w:tr>
      <w:tr w:rsidR="00CF6BE5" w:rsidRPr="00094F46">
        <w:trPr>
          <w:cantSplit/>
          <w:trHeight w:hRule="exact" w:val="489"/>
        </w:trPr>
        <w:tc>
          <w:tcPr>
            <w:tcW w:w="10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9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3. Пед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 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F6BE5" w:rsidRPr="00094F46" w:rsidTr="00955854">
        <w:trPr>
          <w:cantSplit/>
          <w:trHeight w:hRule="exact" w:val="426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м 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вор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дела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</w:t>
            </w:r>
          </w:p>
          <w:p w:rsidR="00CF6BE5" w:rsidRPr="00094F46" w:rsidRDefault="00C44743" w:rsidP="00644C02">
            <w:pPr>
              <w:widowControl w:val="0"/>
              <w:tabs>
                <w:tab w:val="left" w:pos="2085"/>
                <w:tab w:val="left" w:pos="3688"/>
                <w:tab w:val="left" w:pos="4379"/>
                <w:tab w:val="left" w:pos="5894"/>
              </w:tabs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 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е.</w:t>
            </w:r>
          </w:p>
          <w:p w:rsidR="00955854" w:rsidRPr="00094F46" w:rsidRDefault="00C44743" w:rsidP="00644C02">
            <w:pPr>
              <w:widowControl w:val="0"/>
              <w:spacing w:before="3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55854" w:rsidRPr="00094F46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55854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CF6BE5" w:rsidRDefault="00CF6BE5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854" w:rsidRDefault="00955854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854" w:rsidRDefault="00955854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55854" w:rsidRPr="00094F46" w:rsidRDefault="00955854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BE5" w:rsidRPr="00094F46" w:rsidTr="00955854">
        <w:trPr>
          <w:cantSplit/>
          <w:trHeight w:hRule="exact" w:val="221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  <w:bookmarkStart w:id="11" w:name="_page_65_0"/>
            <w:bookmarkEnd w:id="10"/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3148"/>
                <w:tab w:val="left" w:pos="4933"/>
                <w:tab w:val="left" w:pos="6876"/>
              </w:tabs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е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ап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ой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ц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.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о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 w:rsidTr="00955854">
        <w:trPr>
          <w:cantSplit/>
          <w:trHeight w:hRule="exact" w:val="83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8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э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г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Имидж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.</w:t>
            </w:r>
          </w:p>
        </w:tc>
      </w:tr>
      <w:tr w:rsidR="00CF6BE5" w:rsidRPr="00094F46" w:rsidTr="00955854">
        <w:trPr>
          <w:cantSplit/>
          <w:trHeight w:hRule="exact" w:val="194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 б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ы пове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 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рачебна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здо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10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462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CF6BE5" w:rsidRPr="00094F46" w:rsidTr="00955854">
        <w:trPr>
          <w:cantSplit/>
          <w:trHeight w:hRule="exact" w:val="1945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03335" w:rsidRDefault="00C44743" w:rsidP="00644C02">
            <w:pPr>
              <w:widowControl w:val="0"/>
              <w:tabs>
                <w:tab w:val="left" w:pos="1713"/>
                <w:tab w:val="left" w:pos="2905"/>
                <w:tab w:val="left" w:pos="3960"/>
                <w:tab w:val="left" w:pos="5843"/>
              </w:tabs>
              <w:spacing w:before="1" w:line="240" w:lineRule="auto"/>
              <w:ind w:left="110" w:firstLine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ч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,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дел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б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щ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п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ж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е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де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7F51E1" w:rsidRPr="00003335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 w:rsidTr="00955854">
        <w:trPr>
          <w:cantSplit/>
          <w:trHeight w:hRule="exact" w:val="194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Default="00C44743" w:rsidP="00644C02">
            <w:pPr>
              <w:widowControl w:val="0"/>
              <w:spacing w:before="1" w:line="240" w:lineRule="auto"/>
              <w:ind w:left="717" w:hanging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870603" w:rsidRPr="00870603" w:rsidRDefault="00870603" w:rsidP="00644C02">
            <w:pPr>
              <w:widowControl w:val="0"/>
              <w:spacing w:before="1" w:line="240" w:lineRule="auto"/>
              <w:ind w:left="717" w:hanging="48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0603" w:rsidRPr="00003335" w:rsidRDefault="00C44743" w:rsidP="00644C02">
            <w:pPr>
              <w:widowControl w:val="0"/>
              <w:spacing w:before="1" w:line="240" w:lineRule="auto"/>
              <w:ind w:left="110" w:firstLine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ерывны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.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ч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и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70603" w:rsidRPr="0000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70603" w:rsidRPr="00003335" w:rsidRDefault="00870603" w:rsidP="00644C02">
            <w:pPr>
              <w:widowControl w:val="0"/>
              <w:spacing w:before="1" w:line="240" w:lineRule="auto"/>
              <w:ind w:left="110" w:firstLine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0603" w:rsidRPr="00003335" w:rsidRDefault="00870603" w:rsidP="00644C02">
            <w:pPr>
              <w:widowControl w:val="0"/>
              <w:spacing w:before="1" w:line="240" w:lineRule="auto"/>
              <w:ind w:left="110" w:firstLine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6BE5" w:rsidRPr="00094F46">
        <w:trPr>
          <w:cantSplit/>
          <w:trHeight w:hRule="exact" w:val="286"/>
        </w:trPr>
        <w:tc>
          <w:tcPr>
            <w:tcW w:w="10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40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ая 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 w:rsidTr="00955854">
        <w:trPr>
          <w:cantSplit/>
          <w:trHeight w:hRule="exact" w:val="1943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ат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870603" w:rsidRDefault="006341B2" w:rsidP="00644C02">
            <w:pPr>
              <w:widowControl w:val="0"/>
              <w:tabs>
                <w:tab w:val="left" w:pos="945"/>
                <w:tab w:val="left" w:pos="1626"/>
                <w:tab w:val="left" w:pos="2159"/>
                <w:tab w:val="left" w:pos="2947"/>
                <w:tab w:val="left" w:pos="3561"/>
                <w:tab w:val="left" w:pos="4225"/>
                <w:tab w:val="left" w:pos="5194"/>
                <w:tab w:val="left" w:pos="6077"/>
                <w:tab w:val="left" w:pos="6701"/>
              </w:tabs>
              <w:spacing w:before="3" w:line="240" w:lineRule="auto"/>
              <w:ind w:left="110" w:firstLine="163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ушателя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ы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. Слушателя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ный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дей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в рам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о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</w:tbl>
    <w:p w:rsidR="00CF6BE5" w:rsidRPr="00094F46" w:rsidRDefault="00CF6BE5" w:rsidP="00644C02">
      <w:pPr>
        <w:spacing w:after="79" w:line="240" w:lineRule="exact"/>
        <w:rPr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26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ие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(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F6BE5" w:rsidRPr="00094F46" w:rsidRDefault="00CF6BE5" w:rsidP="00644C0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797"/>
        <w:gridCol w:w="1843"/>
      </w:tblGrid>
      <w:tr w:rsidR="00CF6BE5" w:rsidRPr="00094F46" w:rsidTr="0034516D">
        <w:trPr>
          <w:cantSplit/>
          <w:trHeight w:hRule="exact" w:val="5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лов п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F6BE5" w:rsidRPr="00094F46" w:rsidTr="0034516D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 w:rsidTr="0034516D">
        <w:trPr>
          <w:cantSplit/>
          <w:trHeight w:hRule="exact" w:val="5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7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094F46" w:rsidRPr="00094F46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094F46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6BE5" w:rsidRPr="00094F46" w:rsidTr="0034516D">
        <w:trPr>
          <w:cantSplit/>
          <w:trHeight w:hRule="exact" w:val="84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page_67_0"/>
            <w:bookmarkEnd w:id="11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.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ка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го в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ия с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бразова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6BE5" w:rsidRPr="00094F46" w:rsidTr="0034516D">
        <w:trPr>
          <w:cantSplit/>
          <w:trHeight w:hRule="exact" w:val="2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ъедин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4516D">
        <w:trPr>
          <w:cantSplit/>
          <w:trHeight w:hRule="exact" w:val="2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4516D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4516D">
        <w:trPr>
          <w:cantSplit/>
          <w:trHeight w:hRule="exact" w:val="2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лагер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атт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фор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(ПП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F6BE5" w:rsidRPr="00094F46" w:rsidTr="0034516D">
        <w:trPr>
          <w:cantSplit/>
          <w:trHeight w:hRule="exact" w:val="5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овки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ого твор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 w:rsidTr="0034516D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ас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4516D">
        <w:trPr>
          <w:cantSplit/>
          <w:trHeight w:hRule="exact" w:val="56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4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4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4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 w:rsidTr="0034516D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твор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4516D">
        <w:trPr>
          <w:cantSplit/>
          <w:trHeight w:hRule="exact" w:val="64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а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6540D7" w:rsidRPr="00094F46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6540D7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4516D">
        <w:trPr>
          <w:cantSplit/>
          <w:trHeight w:hRule="exact" w:val="83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о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>
        <w:trPr>
          <w:cantSplit/>
          <w:trHeight w:hRule="exact" w:val="297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атт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фор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8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34516D" w:rsidRDefault="0088226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69_0"/>
      <w:bookmarkEnd w:id="12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34516D" w:rsidRDefault="0034516D" w:rsidP="00644C0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F6BE5" w:rsidRPr="00094F46" w:rsidRDefault="00C44743" w:rsidP="00644C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3.1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ЧА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</w:t>
      </w:r>
    </w:p>
    <w:p w:rsidR="00CF6BE5" w:rsidRPr="00094F46" w:rsidRDefault="00C44743" w:rsidP="00644C02">
      <w:pPr>
        <w:widowControl w:val="0"/>
        <w:spacing w:before="56" w:line="240" w:lineRule="auto"/>
        <w:ind w:left="217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1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 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6BE5" w:rsidRPr="00094F46" w:rsidRDefault="00C44743" w:rsidP="00644C02">
      <w:pPr>
        <w:widowControl w:val="0"/>
        <w:spacing w:line="240" w:lineRule="auto"/>
        <w:ind w:left="4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АЯ Х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</w:p>
    <w:p w:rsidR="00CF6BE5" w:rsidRPr="00094F46" w:rsidRDefault="00CF6BE5" w:rsidP="00644C02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6BE5" w:rsidRPr="00094F46" w:rsidRDefault="00C44743" w:rsidP="00644C02">
      <w:pPr>
        <w:widowControl w:val="0"/>
        <w:spacing w:line="235" w:lineRule="auto"/>
        <w:ind w:left="8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="006C481F"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CF6BE5" w:rsidRPr="00094F46" w:rsidRDefault="00C44743" w:rsidP="00644C02">
      <w:pPr>
        <w:widowControl w:val="0"/>
        <w:spacing w:line="240" w:lineRule="auto"/>
        <w:ind w:left="822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в</w:t>
      </w:r>
      <w:r w:rsidR="006C481F"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ых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ий,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ер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ы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и</w:t>
      </w:r>
      <w:r w:rsidR="006C481F" w:rsidRPr="00094F46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а д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F6BE5" w:rsidRPr="00094F46" w:rsidRDefault="00C44743" w:rsidP="00644C02">
      <w:pPr>
        <w:widowControl w:val="0"/>
        <w:spacing w:line="240" w:lineRule="auto"/>
        <w:ind w:left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 w:rsidR="006C481F"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CF6BE5" w:rsidRPr="00094F46" w:rsidRDefault="00C44743" w:rsidP="00644C02">
      <w:pPr>
        <w:widowControl w:val="0"/>
        <w:spacing w:line="240" w:lineRule="auto"/>
        <w:ind w:left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</w:t>
      </w:r>
      <w:r w:rsidR="006C481F"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а;</w:t>
      </w:r>
    </w:p>
    <w:p w:rsidR="00CF6BE5" w:rsidRPr="00094F46" w:rsidRDefault="00C44743" w:rsidP="00644C02">
      <w:pPr>
        <w:widowControl w:val="0"/>
        <w:spacing w:line="240" w:lineRule="auto"/>
        <w:ind w:left="822" w:hanging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жными,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с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ной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38" w:lineRule="auto"/>
        <w:ind w:left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 ода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и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м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CF6BE5" w:rsidRPr="00094F46" w:rsidRDefault="00CF6BE5" w:rsidP="00644C02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33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н</w:t>
      </w:r>
      <w:r w:rsidR="006C481F" w:rsidRPr="00094F46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CF6BE5" w:rsidRPr="00094F46" w:rsidRDefault="00C44743" w:rsidP="00644C02">
      <w:pPr>
        <w:widowControl w:val="0"/>
        <w:spacing w:line="240" w:lineRule="auto"/>
        <w:ind w:left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кт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</w:t>
      </w:r>
      <w:r w:rsidRPr="00094F46"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и</w:t>
      </w:r>
      <w:r w:rsidR="006C481F" w:rsidRPr="00094F46"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F6BE5" w:rsidRPr="00094F46" w:rsidRDefault="00C44743" w:rsidP="00644C02">
      <w:pPr>
        <w:widowControl w:val="0"/>
        <w:spacing w:line="240" w:lineRule="auto"/>
        <w:ind w:left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>и</w:t>
      </w:r>
      <w:r w:rsidR="006C481F" w:rsidRPr="00094F46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 3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left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ь</w:t>
      </w:r>
      <w:r w:rsidR="006C481F" w:rsidRPr="00094F46"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558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 5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 режи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:rsidR="00CF6BE5" w:rsidRPr="00094F46" w:rsidRDefault="00C44743" w:rsidP="00644C02">
      <w:pPr>
        <w:widowControl w:val="0"/>
        <w:spacing w:before="1" w:line="239" w:lineRule="auto"/>
        <w:ind w:left="822" w:hanging="3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в</w:t>
      </w:r>
      <w:r w:rsidR="006C481F"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та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,</w:t>
      </w:r>
      <w:r w:rsidR="006C481F"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й</w:t>
      </w:r>
      <w:r w:rsidR="006C481F"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B4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х</w:t>
      </w:r>
      <w:r w:rsidR="006C481F"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6BE5" w:rsidRPr="00094F46" w:rsidRDefault="00C44743" w:rsidP="00644C02">
      <w:pPr>
        <w:widowControl w:val="0"/>
        <w:spacing w:line="235" w:lineRule="auto"/>
        <w:ind w:left="8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 w:rsidR="007F51E1" w:rsidRPr="00094F4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CF6BE5" w:rsidRPr="00094F46" w:rsidRDefault="00C44743" w:rsidP="00644C02">
      <w:pPr>
        <w:widowControl w:val="0"/>
        <w:tabs>
          <w:tab w:val="left" w:pos="2502"/>
          <w:tab w:val="left" w:pos="3647"/>
          <w:tab w:val="left" w:pos="4923"/>
          <w:tab w:val="left" w:pos="5957"/>
          <w:tab w:val="left" w:pos="8761"/>
          <w:tab w:val="left" w:pos="9742"/>
        </w:tabs>
        <w:spacing w:line="240" w:lineRule="auto"/>
        <w:ind w:left="829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094F46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94F4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озра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озра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;</w:t>
      </w:r>
    </w:p>
    <w:p w:rsidR="00CF6BE5" w:rsidRPr="00094F46" w:rsidRDefault="00C44743" w:rsidP="00644C02">
      <w:pPr>
        <w:widowControl w:val="0"/>
        <w:spacing w:line="240" w:lineRule="auto"/>
        <w:ind w:left="4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и</w:t>
      </w:r>
      <w:r w:rsidR="006C481F"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F6BE5" w:rsidRPr="00094F46" w:rsidRDefault="00C44743" w:rsidP="00644C02">
      <w:pPr>
        <w:widowControl w:val="0"/>
        <w:spacing w:line="240" w:lineRule="auto"/>
        <w:ind w:left="4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:</w:t>
      </w:r>
      <w:r w:rsidR="006C481F"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в</w:t>
      </w:r>
      <w:r w:rsidR="006C481F"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 4.</w:t>
      </w:r>
      <w:r w:rsidRPr="00094F4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т работы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 w:rsidR="006C481F"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F6BE5" w:rsidRPr="00094F46" w:rsidRDefault="00C44743" w:rsidP="00644C02">
      <w:pPr>
        <w:widowControl w:val="0"/>
        <w:spacing w:line="237" w:lineRule="auto"/>
        <w:ind w:left="4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ж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д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</w:p>
    <w:p w:rsidR="00CF6BE5" w:rsidRPr="00094F46" w:rsidRDefault="00CF6BE5" w:rsidP="00644C0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 сообщ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4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Й 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</w:p>
    <w:p w:rsidR="00CF6BE5" w:rsidRPr="00094F46" w:rsidRDefault="00CF6BE5" w:rsidP="00644C02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215"/>
        <w:gridCol w:w="1900"/>
        <w:gridCol w:w="1130"/>
        <w:gridCol w:w="992"/>
        <w:gridCol w:w="1135"/>
      </w:tblGrid>
      <w:tr w:rsidR="00CF6BE5" w:rsidRPr="00094F46">
        <w:trPr>
          <w:cantSplit/>
          <w:trHeight w:hRule="exact" w:val="837"/>
        </w:trPr>
        <w:tc>
          <w:tcPr>
            <w:tcW w:w="8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8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11" w:line="180" w:lineRule="exact"/>
              <w:rPr>
                <w:sz w:val="18"/>
                <w:szCs w:val="18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473" w:hanging="10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1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, 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час</w:t>
            </w:r>
          </w:p>
        </w:tc>
        <w:tc>
          <w:tcPr>
            <w:tcW w:w="32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 з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(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.час)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8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>
        <w:trPr>
          <w:cantSplit/>
          <w:trHeight w:hRule="exact" w:val="56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1. М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и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ы 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" w:line="140" w:lineRule="exact"/>
              <w:rPr>
                <w:sz w:val="14"/>
                <w:szCs w:val="1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8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" w:line="140" w:lineRule="exact"/>
              <w:rPr>
                <w:sz w:val="14"/>
                <w:szCs w:val="1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4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" w:line="140" w:lineRule="exact"/>
              <w:rPr>
                <w:sz w:val="14"/>
                <w:szCs w:val="1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" w:line="140" w:lineRule="exact"/>
              <w:rPr>
                <w:sz w:val="14"/>
                <w:szCs w:val="1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4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F6BE5" w:rsidRPr="00094F46" w:rsidTr="00CB4799">
        <w:trPr>
          <w:cantSplit/>
          <w:trHeight w:hRule="exact" w:val="365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жа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3356"/>
              </w:tabs>
              <w:spacing w:before="1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609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3358"/>
              </w:tabs>
              <w:spacing w:before="1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н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F6BE5" w:rsidRPr="00094F46" w:rsidRDefault="00CF6BE5" w:rsidP="00644C02">
      <w:pPr>
        <w:spacing w:after="6" w:line="180" w:lineRule="exact"/>
        <w:rPr>
          <w:sz w:val="18"/>
          <w:szCs w:val="18"/>
        </w:rPr>
      </w:pPr>
    </w:p>
    <w:bookmarkEnd w:id="13"/>
    <w:p w:rsidR="00CF6BE5" w:rsidRPr="00094F46" w:rsidRDefault="00CF6BE5" w:rsidP="00644C02">
      <w:pPr>
        <w:widowControl w:val="0"/>
        <w:spacing w:line="240" w:lineRule="auto"/>
        <w:ind w:left="5164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6BE5" w:rsidRPr="00094F46" w:rsidSect="00644C02">
          <w:pgSz w:w="11906" w:h="16838"/>
          <w:pgMar w:top="1134" w:right="567" w:bottom="567" w:left="1418" w:header="0" w:footer="0" w:gutter="0"/>
          <w:cols w:space="708"/>
        </w:sectPr>
      </w:pPr>
    </w:p>
    <w:p w:rsidR="00CF6BE5" w:rsidRPr="00094F46" w:rsidRDefault="00C44743" w:rsidP="00644C02">
      <w:pPr>
        <w:widowControl w:val="0"/>
        <w:spacing w:line="240" w:lineRule="auto"/>
        <w:ind w:left="33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71_0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У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F6BE5" w:rsidRPr="00094F46" w:rsidRDefault="00CF6BE5" w:rsidP="00644C02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66"/>
        <w:gridCol w:w="7234"/>
      </w:tblGrid>
      <w:tr w:rsidR="00CF6BE5" w:rsidRPr="00094F46">
        <w:trPr>
          <w:cantSplit/>
          <w:trHeight w:hRule="exact" w:val="83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5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42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33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F6BE5" w:rsidRPr="00094F46">
        <w:trPr>
          <w:cantSplit/>
          <w:trHeight w:hRule="exact" w:val="287"/>
        </w:trPr>
        <w:tc>
          <w:tcPr>
            <w:tcW w:w="10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22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1. М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 в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</w:p>
        </w:tc>
      </w:tr>
      <w:tr w:rsidR="00CF6BE5" w:rsidRPr="00094F46" w:rsidTr="00DC7BF4">
        <w:trPr>
          <w:cantSplit/>
          <w:trHeight w:hRule="exact" w:val="2093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955" w:hanging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жа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ла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с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о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DC7BF4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DC7BF4" w:rsidRPr="007F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 w:rsidTr="00E80682">
        <w:trPr>
          <w:cantSplit/>
          <w:trHeight w:hRule="exact" w:val="339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8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2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 и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ления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ы, об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ер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. У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C7BF4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6C481F" w:rsidRPr="00E80682" w:rsidRDefault="00C44743" w:rsidP="00644C02">
            <w:pPr>
              <w:widowControl w:val="0"/>
              <w:spacing w:line="240" w:lineRule="auto"/>
              <w:ind w:left="273" w:hanging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E80682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E80682" w:rsidRPr="007F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 w:hanging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ы 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CF6BE5" w:rsidRPr="00094F46">
        <w:trPr>
          <w:cantSplit/>
          <w:trHeight w:hRule="exact" w:val="1114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о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 о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0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357" w:lineRule="auto"/>
        <w:ind w:left="3289" w:firstLine="6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 w:rsidRPr="00094F46"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8"/>
          <w:szCs w:val="28"/>
        </w:rPr>
        <w:t>ыб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8"/>
          <w:szCs w:val="28"/>
        </w:rPr>
        <w:t>нной 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8"/>
          <w:szCs w:val="28"/>
        </w:rPr>
        <w:t>ме.</w:t>
      </w:r>
    </w:p>
    <w:p w:rsidR="00CF6BE5" w:rsidRPr="00094F46" w:rsidRDefault="00CF6BE5" w:rsidP="00644C02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т деят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ски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народных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 2. Сов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 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 во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E6737F">
        <w:rPr>
          <w:rFonts w:ascii="Times New Roman" w:hAnsi="Times New Roman" w:cs="Times New Roman"/>
          <w:sz w:val="24"/>
          <w:szCs w:val="24"/>
        </w:rPr>
        <w:t>Российское движение</w:t>
      </w:r>
      <w:r w:rsidR="00E6737F" w:rsidRPr="007F51E1">
        <w:rPr>
          <w:rFonts w:ascii="Times New Roman" w:hAnsi="Times New Roman" w:cs="Times New Roman"/>
          <w:sz w:val="24"/>
          <w:szCs w:val="24"/>
        </w:rPr>
        <w:t xml:space="preserve"> детей и молодежи «Движение Первых»</w:t>
      </w:r>
      <w:r w:rsidR="00E6737F" w:rsidRPr="007F51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 Пра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 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ты 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F6BE5" w:rsidRPr="00094F46" w:rsidRDefault="00CF6BE5" w:rsidP="00644C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42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F6BE5" w:rsidRPr="00094F46" w:rsidRDefault="00C44743" w:rsidP="00644C02">
      <w:pPr>
        <w:widowControl w:val="0"/>
        <w:spacing w:before="89" w:line="237" w:lineRule="auto"/>
        <w:ind w:left="320" w:firstLine="4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1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CF6BE5" w:rsidRPr="00094F46" w:rsidRDefault="00C44743" w:rsidP="00644C02">
      <w:pPr>
        <w:widowControl w:val="0"/>
        <w:spacing w:before="115" w:line="240" w:lineRule="auto"/>
        <w:ind w:left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та согл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та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ед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F6BE5" w:rsidRPr="00094F46" w:rsidRDefault="00CF6BE5" w:rsidP="00644C02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B4799" w:rsidRDefault="00CB4799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B4799" w:rsidRDefault="00CB4799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B4799" w:rsidRDefault="00CB4799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B4799" w:rsidRDefault="00CB4799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B4799" w:rsidRDefault="00CB4799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B4799" w:rsidRDefault="00CB4799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B4799" w:rsidRDefault="00CB4799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B4799" w:rsidRDefault="00CB4799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9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С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Г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5213"/>
        <w:gridCol w:w="17"/>
        <w:gridCol w:w="1734"/>
        <w:gridCol w:w="17"/>
        <w:gridCol w:w="1543"/>
        <w:gridCol w:w="17"/>
        <w:gridCol w:w="1543"/>
        <w:gridCol w:w="17"/>
      </w:tblGrid>
      <w:tr w:rsidR="00CF6BE5" w:rsidRPr="00094F46" w:rsidTr="00955854">
        <w:trPr>
          <w:gridAfter w:val="1"/>
          <w:wAfter w:w="17" w:type="dxa"/>
          <w:cantSplit/>
          <w:trHeight w:hRule="exact" w:val="1159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ind w:left="-126" w:firstLine="200"/>
            </w:pP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489" w:hanging="2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о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гер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  <w:p w:rsidR="00CF6BE5" w:rsidRPr="00094F46" w:rsidRDefault="00C44743" w:rsidP="00644C02">
            <w:pPr>
              <w:widowControl w:val="0"/>
              <w:spacing w:line="236" w:lineRule="auto"/>
              <w:ind w:left="422" w:hanging="1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рри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р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ше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б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391" w:hanging="2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о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гер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</w:p>
          <w:p w:rsidR="00CF6BE5" w:rsidRPr="00094F46" w:rsidRDefault="00C44743" w:rsidP="00644C02">
            <w:pPr>
              <w:widowControl w:val="0"/>
              <w:spacing w:line="236" w:lineRule="auto"/>
              <w:ind w:left="317" w:hanging="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рри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р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б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542" w:hanging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н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герь</w:t>
            </w:r>
          </w:p>
        </w:tc>
      </w:tr>
      <w:tr w:rsidR="00CF6BE5" w:rsidRPr="00094F46" w:rsidTr="00955854">
        <w:trPr>
          <w:gridAfter w:val="1"/>
          <w:wAfter w:w="17" w:type="dxa"/>
          <w:cantSplit/>
          <w:trHeight w:hRule="exact" w:val="285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рес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ind w:left="112"/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After w:val="1"/>
          <w:wAfter w:w="17" w:type="dxa"/>
          <w:cantSplit/>
          <w:trHeight w:hRule="exact" w:val="285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ind w:left="112"/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After w:val="1"/>
          <w:wAfter w:w="17" w:type="dxa"/>
          <w:cantSplit/>
          <w:trHeight w:hRule="exact" w:val="285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ind w:left="112"/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After w:val="1"/>
          <w:wAfter w:w="17" w:type="dxa"/>
          <w:cantSplit/>
          <w:trHeight w:hRule="exact" w:val="285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трядов в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ind w:left="112"/>
            </w:pPr>
          </w:p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Before w:val="1"/>
          <w:wBefore w:w="17" w:type="dxa"/>
          <w:cantSplit/>
          <w:trHeight w:hRule="exact" w:val="287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5" w:name="_page_73_0"/>
            <w:bookmarkEnd w:id="14"/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де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Before w:val="1"/>
          <w:wBefore w:w="17" w:type="dxa"/>
          <w:cantSplit/>
          <w:trHeight w:hRule="exact" w:val="285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ь 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я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Before w:val="1"/>
          <w:wBefore w:w="17" w:type="dxa"/>
          <w:cantSplit/>
          <w:trHeight w:hRule="exact" w:val="285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в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Before w:val="1"/>
          <w:wBefore w:w="17" w:type="dxa"/>
          <w:cantSplit/>
          <w:trHeight w:hRule="exact" w:val="287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р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Before w:val="1"/>
          <w:wBefore w:w="17" w:type="dxa"/>
          <w:cantSplit/>
          <w:trHeight w:hRule="exact" w:val="559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27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, актов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, 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Before w:val="1"/>
          <w:wBefore w:w="17" w:type="dxa"/>
          <w:cantSplit/>
          <w:trHeight w:hRule="exact" w:val="285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в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Before w:val="1"/>
          <w:wBefore w:w="17" w:type="dxa"/>
          <w:cantSplit/>
          <w:trHeight w:hRule="exact" w:val="287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ка, б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 w:rsidTr="00955854">
        <w:trPr>
          <w:gridBefore w:val="1"/>
          <w:wBefore w:w="17" w:type="dxa"/>
          <w:cantSplit/>
          <w:trHeight w:hRule="exact" w:val="561"/>
        </w:trPr>
        <w:tc>
          <w:tcPr>
            <w:tcW w:w="52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27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с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17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5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6" w:line="140" w:lineRule="exact"/>
        <w:rPr>
          <w:sz w:val="14"/>
          <w:szCs w:val="14"/>
        </w:rPr>
      </w:pPr>
    </w:p>
    <w:p w:rsidR="00CF6BE5" w:rsidRPr="00094F46" w:rsidRDefault="00C44743" w:rsidP="00644C02">
      <w:pPr>
        <w:widowControl w:val="0"/>
        <w:spacing w:line="240" w:lineRule="auto"/>
        <w:ind w:left="34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line="1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467"/>
        <w:gridCol w:w="2696"/>
        <w:gridCol w:w="3085"/>
      </w:tblGrid>
      <w:tr w:rsidR="00CF6BE5" w:rsidRPr="00094F46">
        <w:trPr>
          <w:cantSplit/>
          <w:trHeight w:hRule="exact" w:val="286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8248" w:type="dxa"/>
            <w:gridSpan w:val="3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40" w:lineRule="auto"/>
              <w:ind w:left="35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20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а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F6BE5" w:rsidRPr="00094F46">
        <w:trPr>
          <w:cantSplit/>
          <w:trHeight w:hRule="exact" w:val="837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я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.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 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ячейка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ячейки</w:t>
            </w:r>
          </w:p>
        </w:tc>
      </w:tr>
      <w:tr w:rsidR="00CF6BE5" w:rsidRPr="00094F46">
        <w:trPr>
          <w:cantSplit/>
          <w:trHeight w:hRule="exact" w:val="1116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ответа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 к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,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F6BE5" w:rsidRPr="00094F46">
        <w:trPr>
          <w:cantSplit/>
          <w:trHeight w:hRule="exact" w:val="1390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аж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оо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е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о 3) н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которых ячейка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ее 3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)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758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о 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,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ом, оформле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,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</w:p>
        </w:tc>
      </w:tr>
      <w:tr w:rsidR="00CF6BE5" w:rsidRPr="00094F46">
        <w:trPr>
          <w:cantSplit/>
          <w:trHeight w:hRule="exact" w:val="1116"/>
        </w:trPr>
        <w:tc>
          <w:tcPr>
            <w:tcW w:w="2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094F4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End"/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ь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</w:tc>
      </w:tr>
    </w:tbl>
    <w:p w:rsidR="00CF6BE5" w:rsidRPr="00094F46" w:rsidRDefault="00CF6BE5" w:rsidP="00644C02">
      <w:pPr>
        <w:spacing w:after="52" w:line="240" w:lineRule="exact"/>
        <w:rPr>
          <w:sz w:val="24"/>
          <w:szCs w:val="24"/>
        </w:rPr>
      </w:pPr>
    </w:p>
    <w:p w:rsidR="00CF6BE5" w:rsidRPr="00094F46" w:rsidRDefault="00C44743" w:rsidP="00644C02">
      <w:pPr>
        <w:widowControl w:val="0"/>
        <w:spacing w:line="238" w:lineRule="auto"/>
        <w:ind w:left="211" w:firstLine="4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2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CF6BE5" w:rsidRPr="00094F46" w:rsidRDefault="00C44743" w:rsidP="00644C02">
      <w:pPr>
        <w:widowControl w:val="0"/>
        <w:spacing w:before="117" w:line="240" w:lineRule="auto"/>
        <w:ind w:left="2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</w:t>
      </w:r>
      <w:r w:rsidRPr="00094F4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CF6BE5" w:rsidRPr="00094F46" w:rsidRDefault="00CF6BE5" w:rsidP="00644C02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C7BF4" w:rsidRPr="00F31F24" w:rsidRDefault="00C44743" w:rsidP="00644C02">
      <w:pPr>
        <w:widowControl w:val="0"/>
        <w:spacing w:line="239" w:lineRule="auto"/>
        <w:ind w:left="708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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к 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644C02">
      <w:pPr>
        <w:widowControl w:val="0"/>
        <w:spacing w:line="239" w:lineRule="auto"/>
        <w:ind w:left="708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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644C02">
      <w:pPr>
        <w:widowControl w:val="0"/>
        <w:spacing w:line="237" w:lineRule="auto"/>
        <w:ind w:left="708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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644C02">
      <w:pPr>
        <w:widowControl w:val="0"/>
        <w:spacing w:line="239" w:lineRule="auto"/>
        <w:ind w:firstLine="708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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: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ты,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 рож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6C481F"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644C02">
      <w:pPr>
        <w:widowControl w:val="0"/>
        <w:spacing w:before="2" w:line="237" w:lineRule="auto"/>
        <w:ind w:left="708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lastRenderedPageBreak/>
        <w:t>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644C02">
      <w:pPr>
        <w:widowControl w:val="0"/>
        <w:spacing w:line="245" w:lineRule="auto"/>
        <w:ind w:firstLine="708"/>
        <w:jc w:val="both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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94F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094F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 w:rsidRPr="00094F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ф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я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DC7BF4" w:rsidRPr="00F31F24" w:rsidRDefault="00C44743" w:rsidP="00644C02">
      <w:pPr>
        <w:widowControl w:val="0"/>
        <w:spacing w:line="239" w:lineRule="auto"/>
        <w:ind w:left="708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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(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644C02">
      <w:pPr>
        <w:widowControl w:val="0"/>
        <w:spacing w:line="239" w:lineRule="auto"/>
        <w:ind w:left="708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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644C02">
      <w:pPr>
        <w:widowControl w:val="0"/>
        <w:spacing w:line="229" w:lineRule="auto"/>
        <w:ind w:left="708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</w:t>
      </w:r>
      <w:r w:rsidRPr="00094F46">
        <w:rPr>
          <w:rFonts w:ascii="Symbol" w:eastAsia="Symbol" w:hAnsi="Symbol" w:cs="Symbol"/>
          <w:color w:val="000000"/>
          <w:spacing w:val="45"/>
          <w:sz w:val="24"/>
          <w:szCs w:val="24"/>
        </w:rPr>
        <w:t>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1" w:lineRule="auto"/>
        <w:ind w:left="708"/>
        <w:rPr>
          <w:rFonts w:ascii="Symbol" w:eastAsia="Symbol" w:hAnsi="Symbol" w:cs="Symbol"/>
          <w:color w:val="505050"/>
          <w:sz w:val="24"/>
          <w:szCs w:val="24"/>
        </w:rPr>
      </w:pPr>
      <w:r w:rsidRPr="00094F46">
        <w:rPr>
          <w:rFonts w:ascii="Symbol" w:eastAsia="Symbol" w:hAnsi="Symbol" w:cs="Symbol"/>
          <w:color w:val="505050"/>
          <w:sz w:val="24"/>
          <w:szCs w:val="24"/>
        </w:rPr>
        <w:t></w:t>
      </w:r>
      <w:r w:rsidRPr="00094F46">
        <w:rPr>
          <w:rFonts w:ascii="Symbol" w:eastAsia="Symbol" w:hAnsi="Symbol" w:cs="Symbol"/>
          <w:color w:val="505050"/>
          <w:sz w:val="24"/>
          <w:szCs w:val="24"/>
        </w:rPr>
        <w:t></w:t>
      </w:r>
      <w:r w:rsidRPr="00094F46">
        <w:rPr>
          <w:rFonts w:ascii="Symbol" w:eastAsia="Symbol" w:hAnsi="Symbol" w:cs="Symbol"/>
          <w:color w:val="505050"/>
          <w:sz w:val="24"/>
          <w:szCs w:val="24"/>
        </w:rPr>
        <w:t></w:t>
      </w:r>
      <w:r w:rsidRPr="00094F46">
        <w:rPr>
          <w:rFonts w:ascii="Symbol" w:eastAsia="Symbol" w:hAnsi="Symbol" w:cs="Symbol"/>
          <w:color w:val="50505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Symbol" w:eastAsia="Symbol" w:hAnsi="Symbol" w:cs="Symbol"/>
          <w:color w:val="505050"/>
          <w:sz w:val="24"/>
          <w:szCs w:val="24"/>
        </w:rPr>
        <w:t></w:t>
      </w:r>
    </w:p>
    <w:p w:rsidR="00CF6BE5" w:rsidRPr="00094F46" w:rsidRDefault="00CF6BE5" w:rsidP="00644C02">
      <w:pPr>
        <w:spacing w:after="3" w:line="120" w:lineRule="exact"/>
        <w:rPr>
          <w:rFonts w:ascii="Symbol" w:eastAsia="Symbol" w:hAnsi="Symbol" w:cs="Symbol"/>
          <w:sz w:val="12"/>
          <w:szCs w:val="12"/>
        </w:rPr>
      </w:pPr>
    </w:p>
    <w:p w:rsidR="001F1F07" w:rsidRDefault="001F1F07" w:rsidP="00644C02">
      <w:pPr>
        <w:widowControl w:val="0"/>
        <w:spacing w:line="240" w:lineRule="auto"/>
        <w:ind w:left="3301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bookmarkStart w:id="16" w:name="_page_75_0"/>
      <w:bookmarkEnd w:id="15"/>
    </w:p>
    <w:p w:rsidR="00CF6BE5" w:rsidRPr="00094F46" w:rsidRDefault="00C44743" w:rsidP="00644C02">
      <w:pPr>
        <w:widowControl w:val="0"/>
        <w:spacing w:line="240" w:lineRule="auto"/>
        <w:ind w:left="33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2467"/>
        <w:gridCol w:w="2695"/>
        <w:gridCol w:w="3086"/>
      </w:tblGrid>
      <w:tr w:rsidR="00CF6BE5" w:rsidRPr="00094F46">
        <w:trPr>
          <w:cantSplit/>
          <w:trHeight w:hRule="exact" w:val="288"/>
        </w:trPr>
        <w:tc>
          <w:tcPr>
            <w:tcW w:w="16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8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3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16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CF6BE5" w:rsidRPr="00094F46">
        <w:trPr>
          <w:cantSplit/>
          <w:trHeight w:hRule="exact" w:val="837"/>
        </w:trPr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6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ы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2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F6BE5" w:rsidRPr="00094F46">
        <w:trPr>
          <w:cantSplit/>
          <w:trHeight w:hRule="exact" w:val="1113"/>
        </w:trPr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ответа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7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ы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37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о 2)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,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F6BE5" w:rsidRPr="00094F46">
        <w:trPr>
          <w:cantSplit/>
          <w:trHeight w:hRule="exact" w:val="1390"/>
        </w:trPr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38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оо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 2) не 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некоторы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оле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е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1665"/>
        </w:trPr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вы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, в целом,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держ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оформ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р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.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</w:tc>
      </w:tr>
    </w:tbl>
    <w:p w:rsidR="00CF6BE5" w:rsidRPr="00094F46" w:rsidRDefault="00CF6BE5" w:rsidP="00644C02">
      <w:pPr>
        <w:spacing w:after="107" w:line="240" w:lineRule="exact"/>
        <w:rPr>
          <w:sz w:val="24"/>
          <w:szCs w:val="24"/>
        </w:rPr>
      </w:pPr>
    </w:p>
    <w:p w:rsidR="00CF6BE5" w:rsidRPr="00094F46" w:rsidRDefault="00C44743" w:rsidP="00644C02">
      <w:pPr>
        <w:widowControl w:val="0"/>
        <w:spacing w:line="237" w:lineRule="auto"/>
        <w:ind w:left="106" w:firstLine="4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3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CF6BE5" w:rsidRPr="00094F46" w:rsidRDefault="00C44743" w:rsidP="00644C02">
      <w:pPr>
        <w:widowControl w:val="0"/>
        <w:spacing w:before="115" w:line="240" w:lineRule="auto"/>
        <w:ind w:left="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</w:t>
      </w:r>
      <w:r w:rsidRPr="00094F4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я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3"/>
        <w:gridCol w:w="3286"/>
        <w:gridCol w:w="3286"/>
      </w:tblGrid>
      <w:tr w:rsidR="00CF6BE5" w:rsidRPr="00094F46">
        <w:trPr>
          <w:cantSplit/>
          <w:trHeight w:hRule="exact" w:val="285"/>
        </w:trPr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5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о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6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форм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287"/>
        </w:trPr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285"/>
        </w:trPr>
        <w:tc>
          <w:tcPr>
            <w:tcW w:w="3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3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</w:tbl>
    <w:p w:rsidR="00CF6BE5" w:rsidRPr="00094F46" w:rsidRDefault="00CF6BE5" w:rsidP="00644C02">
      <w:pPr>
        <w:spacing w:after="49" w:line="240" w:lineRule="exact"/>
        <w:rPr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30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964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3"/>
        <w:gridCol w:w="2335"/>
        <w:gridCol w:w="2563"/>
        <w:gridCol w:w="3063"/>
      </w:tblGrid>
      <w:tr w:rsidR="00CB4799" w:rsidRPr="00094F46" w:rsidTr="00644C02">
        <w:trPr>
          <w:cantSplit/>
          <w:trHeight w:hRule="exact" w:val="337"/>
        </w:trPr>
        <w:tc>
          <w:tcPr>
            <w:tcW w:w="20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16"/>
          <w:p w:rsidR="00CB4799" w:rsidRPr="00094F46" w:rsidRDefault="00CB4799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B4799" w:rsidRPr="00094F46" w:rsidTr="00644C02">
        <w:trPr>
          <w:cantSplit/>
          <w:trHeight w:hRule="exact" w:val="426"/>
        </w:trPr>
        <w:tc>
          <w:tcPr>
            <w:tcW w:w="20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line="240" w:lineRule="auto"/>
              <w:ind w:left="7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line="240" w:lineRule="auto"/>
              <w:ind w:left="9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line="240" w:lineRule="auto"/>
              <w:ind w:left="12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ал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CB4799" w:rsidRPr="00094F46" w:rsidTr="00644C02">
        <w:trPr>
          <w:cantSplit/>
          <w:trHeight w:hRule="exact" w:val="1668"/>
        </w:trPr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ательств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о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о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з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а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ми)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\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 оформ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38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п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с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ованиям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 2 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\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CB4799" w:rsidRPr="00094F46" w:rsidTr="00644C02">
        <w:trPr>
          <w:cantSplit/>
          <w:trHeight w:hRule="exact" w:val="1668"/>
        </w:trPr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line="236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я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.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 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ячейка</w:t>
            </w:r>
          </w:p>
        </w:tc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ячейки</w:t>
            </w:r>
          </w:p>
        </w:tc>
      </w:tr>
      <w:tr w:rsidR="00CB4799" w:rsidRPr="00094F46" w:rsidTr="00644C02">
        <w:trPr>
          <w:cantSplit/>
          <w:trHeight w:hRule="exact" w:val="1668"/>
        </w:trPr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3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3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аж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оо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3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е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 (до 2) не 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3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которых ячейка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е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е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B4799" w:rsidRPr="00094F46" w:rsidTr="00644C02">
        <w:trPr>
          <w:cantSplit/>
          <w:trHeight w:hRule="exact" w:val="1667"/>
        </w:trPr>
        <w:tc>
          <w:tcPr>
            <w:tcW w:w="2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о 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вы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, в целом,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держ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4799" w:rsidRPr="00094F46" w:rsidRDefault="00CB4799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оформ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р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</w:tc>
      </w:tr>
    </w:tbl>
    <w:p w:rsidR="00CF6BE5" w:rsidRPr="00094F46" w:rsidRDefault="00CF6BE5" w:rsidP="00644C02">
      <w:pPr>
        <w:spacing w:after="31" w:line="240" w:lineRule="exact"/>
        <w:rPr>
          <w:sz w:val="24"/>
          <w:szCs w:val="24"/>
        </w:rPr>
      </w:pPr>
      <w:bookmarkStart w:id="17" w:name="_page_77_0"/>
    </w:p>
    <w:p w:rsidR="00CF6BE5" w:rsidRPr="00094F46" w:rsidRDefault="00C44743" w:rsidP="00644C02">
      <w:pPr>
        <w:widowControl w:val="0"/>
        <w:spacing w:line="240" w:lineRule="auto"/>
        <w:ind w:left="1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 И ИНФ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CF6BE5" w:rsidRPr="00094F46" w:rsidRDefault="00CF6BE5" w:rsidP="00644C02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4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Сыс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л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р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СПО. – 2-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,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ва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8. – 166 с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ырь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Е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мал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е пособие 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+]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ырье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– 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9. – 420 с.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1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562944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0219-1. – 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39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ы: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2+]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е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й 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т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а, 2019. – 300 с. 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.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2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</w:t>
        </w:r>
        <w:r w:rsidRPr="00094F4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x.php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?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a</w:t>
        </w:r>
        <w:r w:rsidRPr="00094F4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k</w:t>
        </w:r>
        <w:r w:rsidRPr="00094F4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&amp;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d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=496699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N 978-5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475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742-9. – D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/496699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.</w:t>
      </w:r>
    </w:p>
    <w:p w:rsidR="00CF6BE5" w:rsidRPr="00094F46" w:rsidRDefault="00C44743" w:rsidP="00644C02">
      <w:pPr>
        <w:widowControl w:val="0"/>
        <w:spacing w:before="1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: соци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е 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[12+]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д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г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т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л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а, 2019. – 392 с. 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g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496697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8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4475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7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2. – DO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96697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е пособие 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+]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 20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– 297 с. 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. 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 –</w:t>
      </w:r>
    </w:p>
    <w:p w:rsidR="00CF6BE5" w:rsidRPr="00094F46" w:rsidRDefault="00C44743" w:rsidP="00644C02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4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610922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860-4. – DO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10922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.</w:t>
      </w:r>
    </w:p>
    <w:p w:rsidR="00CF6BE5" w:rsidRPr="00094F46" w:rsidRDefault="00CF6BE5" w:rsidP="00644C0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0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рамов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атых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094F4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: </w:t>
      </w:r>
      <w:hyperlink r:id="rId15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здатель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с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во ПСТГ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У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,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6. – 200 с.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я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оксары: Чебокс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20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20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5D158F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5D15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D15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y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atic</w:t>
      </w:r>
      <w:r w:rsidRPr="005D15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y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5D15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Pr="005D15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a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n</w:t>
      </w:r>
      <w:r w:rsidRPr="005D15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Pr="005D15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urnal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5D15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c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5D15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ladim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va</w:t>
      </w:r>
      <w:proofErr w:type="spellEnd"/>
      <w:r w:rsidRPr="005D15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felkina</w:t>
      </w:r>
      <w:proofErr w:type="spellEnd"/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>. //</w:t>
      </w:r>
      <w:r w:rsidRPr="005D15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e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</w:t>
      </w:r>
      <w:proofErr w:type="spellEnd"/>
      <w:r w:rsidRPr="005D15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en-US"/>
        </w:rPr>
        <w:t>J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n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5D1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4;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1(10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: 46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464.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, 2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44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.В.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х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К.В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-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ГУ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6. - 219 с.</w:t>
      </w:r>
    </w:p>
    <w:p w:rsidR="00CF6BE5" w:rsidRPr="00094F46" w:rsidRDefault="00C44743" w:rsidP="00644C02">
      <w:pPr>
        <w:widowControl w:val="0"/>
        <w:spacing w:line="239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.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И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ская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Г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А. Шол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. – 242 с.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84_0"/>
      <w:bookmarkEnd w:id="17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.А.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 рек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ым,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ям,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ам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И.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: Новое 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, 2016. -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20 с.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/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: 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97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.: 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136 с.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В.,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Ю.,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фел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ц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Ю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дь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: 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, 2014. - 48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.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.Н.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га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Ро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.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: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ё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68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 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. 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ёв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б.: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, 2013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91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лдыш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Н.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Н.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р-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ТУ, 2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51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1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,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с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B4799" w:rsidRDefault="00C44743" w:rsidP="00644C02">
      <w:pPr>
        <w:widowControl w:val="0"/>
        <w:tabs>
          <w:tab w:val="left" w:pos="3352"/>
          <w:tab w:val="left" w:pos="5555"/>
          <w:tab w:val="left" w:pos="8108"/>
          <w:tab w:val="left" w:pos="10274"/>
        </w:tabs>
        <w:spacing w:line="240" w:lineRule="auto"/>
        <w:ind w:left="60" w:firstLine="648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CB4799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</w:p>
    <w:p w:rsidR="00CF6BE5" w:rsidRPr="00094F46" w:rsidRDefault="004C4CC7" w:rsidP="00644C02">
      <w:pPr>
        <w:widowControl w:val="0"/>
        <w:tabs>
          <w:tab w:val="left" w:pos="3352"/>
          <w:tab w:val="left" w:pos="10274"/>
        </w:tabs>
        <w:spacing w:line="240" w:lineRule="auto"/>
        <w:ind w:left="60" w:firstLine="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CB4799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</w:t>
        </w:r>
        <w:r w:rsidR="00CB4799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CB4799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/</w:t>
        </w:r>
        <w:r w:rsidR="00CB4799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CB4799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ib.1september.</w:t>
        </w:r>
        <w:r w:rsidR="00CB4799" w:rsidRPr="00DB2D9B">
          <w:rPr>
            <w:rStyle w:val="ac"/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="00CB4799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u</w:t>
        </w:r>
        <w:r w:rsidR="00CB4799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CB4799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article.php</w:t>
        </w:r>
        <w:r w:rsidR="00CB4799" w:rsidRPr="00DB2D9B">
          <w:rPr>
            <w:rStyle w:val="ac"/>
            <w:rFonts w:ascii="Times New Roman" w:eastAsia="Times New Roman" w:hAnsi="Times New Roman" w:cs="Times New Roman"/>
            <w:spacing w:val="6"/>
            <w:sz w:val="24"/>
            <w:szCs w:val="24"/>
          </w:rPr>
          <w:t>?</w:t>
        </w:r>
        <w:r w:rsidR="00CB4799" w:rsidRPr="00DB2D9B">
          <w:rPr>
            <w:rStyle w:val="ac"/>
            <w:rFonts w:ascii="Times New Roman" w:eastAsia="Times New Roman" w:hAnsi="Times New Roman" w:cs="Times New Roman"/>
            <w:spacing w:val="-4"/>
            <w:sz w:val="24"/>
            <w:szCs w:val="24"/>
          </w:rPr>
          <w:t>I</w:t>
        </w:r>
        <w:r w:rsidR="00CB4799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D</w:t>
        </w:r>
        <w:r w:rsidR="00CB4799" w:rsidRPr="00DB2D9B">
          <w:rPr>
            <w:rStyle w:val="ac"/>
            <w:rFonts w:ascii="Times New Roman" w:eastAsia="Times New Roman" w:hAnsi="Times New Roman" w:cs="Times New Roman"/>
            <w:spacing w:val="-1"/>
            <w:sz w:val="24"/>
            <w:szCs w:val="24"/>
          </w:rPr>
          <w:t>=</w:t>
        </w:r>
        <w:r w:rsidR="00CB4799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200700613</w:t>
        </w:r>
      </w:hyperlink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www.dop-obr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zovanie.c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m/pre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/257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urnal-vozha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ал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17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/www.kornienko-ev.ru/BCYD  </w:t>
        </w:r>
        <w:r w:rsidRPr="00094F46">
          <w:rPr>
            <w:rFonts w:ascii="Times New Roman" w:eastAsia="Times New Roman" w:hAnsi="Times New Roman" w:cs="Times New Roman"/>
            <w:color w:val="000000"/>
            <w:spacing w:val="-38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CB4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18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p</w:t>
        </w:r>
        <w:r w:rsidRPr="00094F46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s</w:t>
        </w:r>
        <w:r w:rsidRPr="00094F46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c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ol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og</w:t>
        </w:r>
        <w:r w:rsidRPr="00094F46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n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u</w:t>
        </w:r>
        <w:r w:rsidRPr="00094F46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www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mena.org 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19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okean.or</w:t>
        </w:r>
        <w:r w:rsidRPr="00094F46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pres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s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ts</w:t>
        </w:r>
        <w:r w:rsidRPr="00094F46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tr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 са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к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20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www.center-or</w:t>
        </w:r>
        <w:r w:rsidRPr="00094F46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l</w:t>
        </w:r>
        <w:r w:rsidRPr="00094F46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nok.ru</w:t>
        </w:r>
        <w:r w:rsidRPr="00094F46">
          <w:rPr>
            <w:rFonts w:ascii="Times New Roman" w:eastAsia="Times New Roman" w:hAnsi="Times New Roman" w:cs="Times New Roman"/>
            <w:color w:val="000000"/>
            <w:spacing w:val="130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644C02">
      <w:pPr>
        <w:widowControl w:val="0"/>
        <w:spacing w:line="238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21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artek.org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F1F07" w:rsidRDefault="001F1F07" w:rsidP="00644C0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D10F7" w:rsidRDefault="00C44743" w:rsidP="00644C02">
      <w:pPr>
        <w:widowControl w:val="0"/>
        <w:spacing w:line="288" w:lineRule="auto"/>
        <w:ind w:firstLine="830"/>
        <w:jc w:val="center"/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3.2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ЧА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</w:t>
      </w:r>
    </w:p>
    <w:p w:rsidR="00CF6BE5" w:rsidRPr="00094F46" w:rsidRDefault="00C44743" w:rsidP="00644C02">
      <w:pPr>
        <w:widowControl w:val="0"/>
        <w:spacing w:line="288" w:lineRule="auto"/>
        <w:ind w:firstLine="8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2 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="006D1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ъ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after="19" w:line="200" w:lineRule="exact"/>
        <w:ind w:firstLine="830"/>
        <w:rPr>
          <w:rFonts w:ascii="Times New Roman" w:eastAsia="Times New Roman" w:hAnsi="Times New Roman" w:cs="Times New Roman"/>
          <w:sz w:val="20"/>
          <w:szCs w:val="20"/>
        </w:rPr>
      </w:pPr>
    </w:p>
    <w:p w:rsidR="00CF6BE5" w:rsidRPr="00094F46" w:rsidRDefault="00C44743" w:rsidP="00644C02">
      <w:pPr>
        <w:widowControl w:val="0"/>
        <w:spacing w:line="240" w:lineRule="auto"/>
        <w:ind w:left="3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АЯ Х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</w:p>
    <w:p w:rsidR="00CF6BE5" w:rsidRPr="00094F46" w:rsidRDefault="00CF6BE5" w:rsidP="00644C02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3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="00361049"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CF6BE5" w:rsidRPr="00094F46" w:rsidRDefault="00CF6BE5" w:rsidP="00644C02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 w:rsidR="00361049"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 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ы</w:t>
      </w:r>
      <w:r w:rsidR="00361049"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F6BE5" w:rsidRPr="00094F46" w:rsidRDefault="00C44743" w:rsidP="00644C02">
      <w:pPr>
        <w:widowControl w:val="0"/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ю</w:t>
      </w:r>
      <w:r w:rsidR="00361049"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 с</w:t>
      </w:r>
      <w:r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>а</w:t>
      </w:r>
      <w:r w:rsidR="00361049"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6D10F7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6D10F7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F6BE5" w:rsidRPr="00094F46" w:rsidRDefault="00CF6BE5" w:rsidP="00644C02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6BE5" w:rsidRPr="00094F46" w:rsidRDefault="00C44743" w:rsidP="00644C02">
      <w:pPr>
        <w:widowControl w:val="0"/>
        <w:spacing w:line="240" w:lineRule="auto"/>
        <w:ind w:left="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="00361049"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F6BE5" w:rsidRPr="00094F46" w:rsidRDefault="00CF6BE5" w:rsidP="00644C02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сах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 w:rsidR="006D10F7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разде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я)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;</w:t>
      </w:r>
    </w:p>
    <w:p w:rsidR="00CF6BE5" w:rsidRPr="00094F46" w:rsidRDefault="00C44743" w:rsidP="00644C02">
      <w:pPr>
        <w:widowControl w:val="0"/>
        <w:spacing w:before="2"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>ю</w:t>
      </w:r>
      <w:r w:rsidR="00DC7BF4" w:rsidRPr="00DC7BF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ым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="006D10F7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се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я</w:t>
      </w:r>
      <w:r w:rsidR="00DC7BF4" w:rsidRPr="00DC7BF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ка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м 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D10F7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92_0"/>
      <w:bookmarkEnd w:id="18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</w:t>
      </w:r>
      <w:r w:rsidR="00361049"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й</w:t>
      </w:r>
      <w:r w:rsidR="00361049"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;</w:t>
      </w:r>
    </w:p>
    <w:p w:rsidR="006D10F7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рского</w:t>
      </w:r>
      <w:r w:rsidRPr="00094F46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х</w:t>
      </w:r>
      <w:r w:rsidR="00361049"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094F4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е</w:t>
      </w:r>
      <w:r w:rsidRPr="00094F4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й</w:t>
      </w:r>
      <w:r w:rsidR="00361049" w:rsidRPr="00094F46"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1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л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CF6BE5" w:rsidRPr="00094F46" w:rsidRDefault="00C44743" w:rsidP="00644C02">
      <w:pPr>
        <w:widowControl w:val="0"/>
        <w:spacing w:line="21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 w:rsidR="00361049"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;</w:t>
      </w:r>
    </w:p>
    <w:p w:rsidR="006D10F7" w:rsidRDefault="00C44743" w:rsidP="00644C02">
      <w:pPr>
        <w:widowControl w:val="0"/>
        <w:spacing w:line="231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line="231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D1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F6BE5" w:rsidRPr="00094F46" w:rsidRDefault="00C44743" w:rsidP="00644C02">
      <w:pPr>
        <w:widowControl w:val="0"/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ю</w:t>
      </w:r>
      <w:r w:rsidR="00361049"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F6BE5" w:rsidP="00644C0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40" w:lineRule="auto"/>
        <w:ind w:left="3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proofErr w:type="gramStart"/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61049"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CF6BE5" w:rsidRPr="00094F46" w:rsidRDefault="00CF6BE5" w:rsidP="00644C02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да;</w:t>
      </w:r>
    </w:p>
    <w:p w:rsidR="00CF6BE5" w:rsidRPr="00094F46" w:rsidRDefault="00C44743" w:rsidP="00644C02">
      <w:pPr>
        <w:widowControl w:val="0"/>
        <w:spacing w:line="240" w:lineRule="auto"/>
        <w:ind w:left="1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я</w:t>
      </w:r>
      <w:r w:rsidR="00361049"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>х</w:t>
      </w:r>
      <w:r w:rsidR="00361049"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>х</w:t>
      </w:r>
      <w:r w:rsidR="00361049"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before="3"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флек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CF6BE5" w:rsidRPr="00094F46" w:rsidRDefault="00CF6BE5" w:rsidP="00644C02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8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 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бъед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4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Й 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</w:p>
    <w:p w:rsidR="00CF6BE5" w:rsidRPr="00094F46" w:rsidRDefault="00CF6BE5" w:rsidP="00644C02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215"/>
        <w:gridCol w:w="1900"/>
        <w:gridCol w:w="1130"/>
        <w:gridCol w:w="992"/>
        <w:gridCol w:w="1135"/>
      </w:tblGrid>
      <w:tr w:rsidR="00CF6BE5" w:rsidRPr="00094F46">
        <w:trPr>
          <w:cantSplit/>
          <w:trHeight w:hRule="exact" w:val="838"/>
        </w:trPr>
        <w:tc>
          <w:tcPr>
            <w:tcW w:w="8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88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11" w:line="180" w:lineRule="exact"/>
              <w:rPr>
                <w:sz w:val="18"/>
                <w:szCs w:val="18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473" w:hanging="10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2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, 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6C481F"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32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 з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(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.час)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8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>
        <w:trPr>
          <w:cantSplit/>
          <w:trHeight w:hRule="exact" w:val="609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2. 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объ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8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52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45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5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F6BE5" w:rsidRPr="00094F46">
        <w:trPr>
          <w:cantSplit/>
          <w:trHeight w:hRule="exact" w:val="61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2739"/>
              </w:tabs>
              <w:spacing w:before="3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ще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56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2117"/>
              </w:tabs>
              <w:spacing w:before="1" w:line="240" w:lineRule="auto"/>
              <w:ind w:left="108" w:firstLine="2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7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33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УЧЕБНОГ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F6BE5" w:rsidRPr="00094F46" w:rsidRDefault="00CF6BE5" w:rsidP="00644C02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543"/>
        <w:gridCol w:w="33"/>
        <w:gridCol w:w="2333"/>
        <w:gridCol w:w="33"/>
        <w:gridCol w:w="7342"/>
        <w:gridCol w:w="32"/>
      </w:tblGrid>
      <w:tr w:rsidR="00CF6BE5" w:rsidRPr="00094F46" w:rsidTr="001F1F07">
        <w:trPr>
          <w:gridAfter w:val="1"/>
          <w:wAfter w:w="32" w:type="dxa"/>
          <w:cantSplit/>
          <w:trHeight w:hRule="exact" w:val="837"/>
        </w:trPr>
        <w:tc>
          <w:tcPr>
            <w:tcW w:w="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5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42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33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F6BE5" w:rsidRPr="00094F46" w:rsidTr="001F1F07">
        <w:trPr>
          <w:gridAfter w:val="1"/>
          <w:wAfter w:w="32" w:type="dxa"/>
          <w:cantSplit/>
          <w:trHeight w:hRule="exact" w:val="465"/>
        </w:trPr>
        <w:tc>
          <w:tcPr>
            <w:tcW w:w="1031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267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2. 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е о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ъ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 w:rsidTr="001F1F07">
        <w:trPr>
          <w:gridAfter w:val="1"/>
          <w:wAfter w:w="32" w:type="dxa"/>
          <w:cantSplit/>
          <w:trHeight w:hRule="exact" w:val="1390"/>
        </w:trPr>
        <w:tc>
          <w:tcPr>
            <w:tcW w:w="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73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73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2422"/>
                <w:tab w:val="left" w:pos="4301"/>
                <w:tab w:val="left" w:pos="5702"/>
              </w:tabs>
              <w:spacing w:before="1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ов с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.</w:t>
            </w:r>
          </w:p>
        </w:tc>
      </w:tr>
      <w:tr w:rsidR="00CF6BE5" w:rsidRPr="00094F46" w:rsidTr="001F1F07">
        <w:trPr>
          <w:gridBefore w:val="1"/>
          <w:wBefore w:w="33" w:type="dxa"/>
          <w:cantSplit/>
          <w:trHeight w:hRule="exact" w:val="1944"/>
        </w:trPr>
        <w:tc>
          <w:tcPr>
            <w:tcW w:w="5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  <w:bookmarkStart w:id="20" w:name="_page_94_0"/>
            <w:bookmarkEnd w:id="19"/>
          </w:p>
          <w:p w:rsidR="00CF6BE5" w:rsidRPr="00094F46" w:rsidRDefault="00CF6BE5" w:rsidP="00644C02">
            <w:pPr>
              <w:spacing w:after="76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.</w:t>
            </w:r>
          </w:p>
        </w:tc>
        <w:tc>
          <w:tcPr>
            <w:tcW w:w="7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м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.</w:t>
            </w:r>
          </w:p>
          <w:p w:rsidR="00CF6BE5" w:rsidRPr="00094F46" w:rsidRDefault="00C44743" w:rsidP="00644C02">
            <w:pPr>
              <w:widowControl w:val="0"/>
              <w:spacing w:before="1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CF6BE5" w:rsidRPr="00094F46" w:rsidRDefault="00C44743" w:rsidP="00644C02">
            <w:pPr>
              <w:widowControl w:val="0"/>
              <w:tabs>
                <w:tab w:val="left" w:pos="2422"/>
                <w:tab w:val="left" w:pos="4301"/>
                <w:tab w:val="left" w:pos="5705"/>
              </w:tabs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6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м.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7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39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</w:p>
    <w:p w:rsidR="00CF6BE5" w:rsidRPr="00094F46" w:rsidRDefault="00CF6BE5" w:rsidP="00644C02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6BE5" w:rsidRPr="00094F46" w:rsidRDefault="00C44743" w:rsidP="00644C02">
      <w:pPr>
        <w:widowControl w:val="0"/>
        <w:spacing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а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ъ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</w:t>
      </w:r>
    </w:p>
    <w:p w:rsidR="00CF6BE5" w:rsidRPr="00094F46" w:rsidRDefault="00CF6BE5" w:rsidP="00644C02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5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кст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44743" w:rsidP="00644C02">
      <w:pPr>
        <w:widowControl w:val="0"/>
        <w:spacing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ст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р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2,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,5.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 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соот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6D1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6D1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="006D1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D1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6D10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ств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7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м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ры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D10F7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ъект о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н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а</w:t>
      </w:r>
    </w:p>
    <w:p w:rsidR="00CF6BE5" w:rsidRPr="00094F46" w:rsidRDefault="00C44743" w:rsidP="00644C02">
      <w:pPr>
        <w:widowControl w:val="0"/>
        <w:spacing w:before="3" w:line="27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а,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я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r w:rsidRPr="00094F4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ния.</w:t>
      </w:r>
    </w:p>
    <w:p w:rsidR="00CF6BE5" w:rsidRPr="00094F46" w:rsidRDefault="00CF6BE5" w:rsidP="00644C02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644C02" w:rsidRDefault="00644C02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54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1914"/>
        <w:gridCol w:w="1985"/>
        <w:gridCol w:w="2107"/>
        <w:gridCol w:w="2145"/>
      </w:tblGrid>
      <w:tr w:rsidR="00CF6BE5" w:rsidRPr="00094F46" w:rsidTr="00DD3BD7">
        <w:trPr>
          <w:cantSplit/>
          <w:trHeight w:hRule="exact" w:val="475"/>
        </w:trPr>
        <w:tc>
          <w:tcPr>
            <w:tcW w:w="22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13" w:line="220" w:lineRule="exact"/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6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рии</w:t>
            </w:r>
          </w:p>
        </w:tc>
        <w:tc>
          <w:tcPr>
            <w:tcW w:w="81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0" w:line="240" w:lineRule="auto"/>
              <w:ind w:left="37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оказ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</w:p>
        </w:tc>
      </w:tr>
      <w:tr w:rsidR="00CF6BE5" w:rsidRPr="00094F46" w:rsidTr="00DD3BD7">
        <w:trPr>
          <w:cantSplit/>
          <w:trHeight w:hRule="exact" w:val="472"/>
        </w:trPr>
        <w:tc>
          <w:tcPr>
            <w:tcW w:w="22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40" w:lineRule="auto"/>
              <w:ind w:left="5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ично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Хор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40" w:lineRule="auto"/>
              <w:ind w:left="1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дов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о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ьно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еу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льно</w:t>
            </w:r>
          </w:p>
        </w:tc>
      </w:tr>
      <w:tr w:rsidR="00CF6BE5" w:rsidRPr="00094F46" w:rsidTr="00DD3BD7">
        <w:trPr>
          <w:cantSplit/>
          <w:trHeight w:hRule="exact" w:val="4000"/>
        </w:trPr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38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Со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требования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ф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лению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58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содержанию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у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ных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элем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опол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но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бще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азов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но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мы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бща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кул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формлени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с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онен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держ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кры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о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ф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б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дер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шибо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ч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с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р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онен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ж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дел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5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кры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стат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ею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делам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т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м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б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ка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в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т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и.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с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мпонен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статоч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верхн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ет</w:t>
            </w:r>
          </w:p>
          <w:p w:rsidR="00CF6BE5" w:rsidRPr="00094F46" w:rsidRDefault="00C44743" w:rsidP="00644C02">
            <w:pPr>
              <w:widowControl w:val="0"/>
              <w:spacing w:before="1" w:line="239" w:lineRule="auto"/>
              <w:ind w:left="1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шиб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верена.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0" w:firstLine="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ы</w:t>
            </w:r>
            <w:r w:rsidR="00361049"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держана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сутствую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чим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дел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форм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7"/>
                <w:w w:val="99"/>
                <w:sz w:val="20"/>
                <w:szCs w:val="20"/>
              </w:rPr>
              <w:t>у</w:t>
            </w:r>
            <w:r w:rsidR="00361049" w:rsidRPr="00094F46">
              <w:rPr>
                <w:rFonts w:ascii="Times New Roman" w:eastAsia="Times New Roman" w:hAnsi="Times New Roman" w:cs="Times New Roman"/>
                <w:color w:val="000000"/>
                <w:spacing w:val="37"/>
                <w:w w:val="9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рматив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еб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</w:tr>
      <w:tr w:rsidR="00CF6BE5" w:rsidRPr="00094F46" w:rsidTr="00DD3BD7">
        <w:trPr>
          <w:cantSplit/>
          <w:trHeight w:hRule="exact" w:val="3233"/>
        </w:trPr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0" w:line="239" w:lineRule="auto"/>
              <w:ind w:left="11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1" w:name="_page_96_0"/>
            <w:bookmarkEnd w:id="20"/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ыражен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аль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едагогичес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целесооб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з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мы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Со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раммы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ей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ующи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орм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вны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вы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государ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енны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раммны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окум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.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у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оритет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ни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ния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5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т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8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у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новыва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ту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деля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д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де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у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ори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новыва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ту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.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8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у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оритет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ни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ния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новыва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ль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верхностно.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сутству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нов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альнос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мы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а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в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да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3"/>
                <w:sz w:val="20"/>
                <w:szCs w:val="20"/>
              </w:rPr>
              <w:t>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3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3"/>
                <w:sz w:val="20"/>
                <w:szCs w:val="20"/>
              </w:rPr>
              <w:t>е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3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3"/>
                <w:sz w:val="20"/>
                <w:szCs w:val="2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3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3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3"/>
                <w:sz w:val="20"/>
                <w:szCs w:val="20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3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3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3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3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3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нительно.</w:t>
            </w:r>
          </w:p>
        </w:tc>
      </w:tr>
      <w:tr w:rsidR="00CF6BE5" w:rsidRPr="00094F46" w:rsidTr="00DD3BD7">
        <w:trPr>
          <w:cantSplit/>
          <w:trHeight w:hRule="exact" w:val="5537"/>
        </w:trPr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36" w:lineRule="auto"/>
              <w:ind w:left="112" w:firstLine="4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Умен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предел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едагогическ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5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цел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задачи,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ланиро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клы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зан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й,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аправленны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своен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з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анного</w:t>
            </w:r>
          </w:p>
          <w:p w:rsidR="00CF6BE5" w:rsidRPr="00094F46" w:rsidRDefault="00C44743" w:rsidP="00644C02">
            <w:pPr>
              <w:widowControl w:val="0"/>
              <w:spacing w:line="233" w:lineRule="auto"/>
              <w:ind w:left="1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ид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ннос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бран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ь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ю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before="1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и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держ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зволя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тавлен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нош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ческ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нят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ннос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бран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д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стат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тн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ею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очеты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держ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р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зволя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8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тавлен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ж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уждать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чи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рректи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нош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ческ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нят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ир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о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н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бран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уждаю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ч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держ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у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бран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д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ъем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ния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нош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оретических</w:t>
            </w:r>
          </w:p>
          <w:p w:rsidR="00CF6BE5" w:rsidRPr="00094F46" w:rsidRDefault="00C44743" w:rsidP="00644C02">
            <w:pPr>
              <w:widowControl w:val="0"/>
              <w:spacing w:before="1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ческ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нят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уж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еработке.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8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ннос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бран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д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бщенность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опр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.</w:t>
            </w:r>
          </w:p>
          <w:p w:rsidR="00CF6BE5" w:rsidRPr="00094F46" w:rsidRDefault="00C44743" w:rsidP="00644C02">
            <w:pPr>
              <w:widowControl w:val="0"/>
              <w:spacing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держ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уж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ерьезн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рректи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.</w:t>
            </w:r>
          </w:p>
        </w:tc>
      </w:tr>
      <w:tr w:rsidR="00CF6BE5" w:rsidRPr="00094F46" w:rsidTr="00DD3BD7">
        <w:trPr>
          <w:cantSplit/>
          <w:trHeight w:hRule="exact" w:val="5111"/>
        </w:trPr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39" w:lineRule="auto"/>
              <w:ind w:left="112" w:firstLine="4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lastRenderedPageBreak/>
              <w:t>Резул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в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бразов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льно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мы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Умен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е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иалы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едагогичес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го</w:t>
            </w:r>
          </w:p>
          <w:p w:rsidR="00CF6BE5" w:rsidRPr="00094F46" w:rsidRDefault="00C44743" w:rsidP="00644C02">
            <w:pPr>
              <w:widowControl w:val="0"/>
              <w:spacing w:before="1" w:line="238" w:lineRule="auto"/>
              <w:ind w:left="112" w:firstLine="4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ко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ценк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своени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опол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ной</w:t>
            </w:r>
          </w:p>
          <w:p w:rsidR="00CF6BE5" w:rsidRPr="00094F46" w:rsidRDefault="00C44743" w:rsidP="00644C02">
            <w:pPr>
              <w:widowControl w:val="0"/>
              <w:spacing w:before="2" w:line="239" w:lineRule="auto"/>
              <w:ind w:left="112" w:firstLine="4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бще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азов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льно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аммы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и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а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т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ческ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м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но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я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с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н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апредметном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ях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та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стиже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м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.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Представлены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ую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="001F1F07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ки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и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т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ческ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м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но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я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ки.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м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но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ме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об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стиже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м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.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м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но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и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т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кры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жива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ивност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у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и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</w:tr>
      <w:tr w:rsidR="00CF6BE5" w:rsidRPr="00094F46" w:rsidTr="00DD3BD7">
        <w:trPr>
          <w:cantSplit/>
          <w:trHeight w:hRule="exact" w:val="2770"/>
        </w:trPr>
        <w:tc>
          <w:tcPr>
            <w:tcW w:w="2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40" w:lineRule="auto"/>
              <w:ind w:left="1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2" w:name="_page_98_0"/>
            <w:bookmarkEnd w:id="21"/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Умен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е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</w:p>
          <w:p w:rsidR="00CF6BE5" w:rsidRPr="00094F46" w:rsidRDefault="00C44743" w:rsidP="00644C02">
            <w:pPr>
              <w:widowControl w:val="0"/>
              <w:spacing w:line="239" w:lineRule="auto"/>
              <w:ind w:left="11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дически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н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ум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еализ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аци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мы.</w:t>
            </w:r>
          </w:p>
        </w:tc>
        <w:tc>
          <w:tcPr>
            <w:tcW w:w="1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ер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нтированн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нов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бран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ед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(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я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)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тельн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цесса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держ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бран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ед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мею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т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нов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  <w:tc>
          <w:tcPr>
            <w:tcW w:w="2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тод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ализа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верхн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р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ечи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ние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зван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2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о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пособствую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стижени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тавлен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и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ан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ет.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0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И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ЕСПЕЧ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CF6BE5" w:rsidRPr="00094F46" w:rsidRDefault="00CF6BE5" w:rsidP="00644C02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7" w:lineRule="auto"/>
        <w:ind w:right="2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37" w:lineRule="auto"/>
        <w:ind w:right="2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 доп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ты</w:t>
      </w:r>
      <w:r w:rsidR="00644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/ Е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И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-е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,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ва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149 с.</w:t>
      </w:r>
    </w:p>
    <w:p w:rsidR="00CF6BE5" w:rsidRPr="00094F46" w:rsidRDefault="00C44743" w:rsidP="00644C02">
      <w:pPr>
        <w:widowControl w:val="0"/>
        <w:spacing w:line="240" w:lineRule="auto"/>
        <w:ind w:right="2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ырь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Е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мал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е пособие 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+]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ырье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– 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9. – 420 с.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44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2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562944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9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0219-1. – 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right="242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ы: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2+]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т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а, 2019. – 300 с. 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.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23" w:history="1">
        <w:r w:rsidR="00644C02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</w:t>
        </w:r>
        <w:r w:rsidR="00644C02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644C02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/b</w:t>
        </w:r>
        <w:r w:rsidR="00644C02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="00644C02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blioclub.ru/ind</w:t>
        </w:r>
        <w:r w:rsidR="00644C02" w:rsidRPr="00DB2D9B">
          <w:rPr>
            <w:rStyle w:val="ac"/>
            <w:rFonts w:ascii="Times New Roman" w:eastAsia="Times New Roman" w:hAnsi="Times New Roman" w:cs="Times New Roman"/>
            <w:spacing w:val="-1"/>
            <w:sz w:val="24"/>
            <w:szCs w:val="24"/>
          </w:rPr>
          <w:t>e</w:t>
        </w:r>
        <w:r w:rsidR="00644C02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x.php?pa</w:t>
        </w:r>
        <w:r w:rsidR="00644C02" w:rsidRPr="00DB2D9B">
          <w:rPr>
            <w:rStyle w:val="ac"/>
            <w:rFonts w:ascii="Times New Roman" w:eastAsia="Times New Roman" w:hAnsi="Times New Roman" w:cs="Times New Roman"/>
            <w:spacing w:val="-2"/>
            <w:sz w:val="24"/>
            <w:szCs w:val="24"/>
          </w:rPr>
          <w:t>g</w:t>
        </w:r>
        <w:r w:rsidR="00644C02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e=book</w:t>
        </w:r>
        <w:r w:rsidR="00644C02" w:rsidRPr="00DB2D9B">
          <w:rPr>
            <w:rStyle w:val="ac"/>
            <w:rFonts w:ascii="Times New Roman" w:eastAsia="Times New Roman" w:hAnsi="Times New Roman" w:cs="Times New Roman"/>
            <w:spacing w:val="-1"/>
            <w:sz w:val="24"/>
            <w:szCs w:val="24"/>
          </w:rPr>
          <w:t>&amp;</w:t>
        </w:r>
        <w:r w:rsidR="00644C02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i</w:t>
        </w:r>
        <w:r w:rsidR="00644C02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d</w:t>
        </w:r>
        <w:r w:rsidR="00644C02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=496699</w:t>
        </w:r>
        <w:r w:rsidR="00644C02" w:rsidRPr="00DB2D9B">
          <w:rPr>
            <w:rStyle w:val="ac"/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N 978-5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475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742-9. – D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/496699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.</w:t>
      </w:r>
    </w:p>
    <w:p w:rsidR="00CF6BE5" w:rsidRPr="00094F46" w:rsidRDefault="00CF6BE5" w:rsidP="00644C02">
      <w:pPr>
        <w:spacing w:after="40" w:line="240" w:lineRule="exact"/>
        <w:ind w:right="242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right="2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right="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, 2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44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right="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.В.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х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К.В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-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ГУ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6. - 219 с.</w:t>
      </w:r>
    </w:p>
    <w:p w:rsidR="00CF6BE5" w:rsidRPr="00094F46" w:rsidRDefault="00C44743" w:rsidP="00644C02">
      <w:pPr>
        <w:widowControl w:val="0"/>
        <w:spacing w:line="240" w:lineRule="auto"/>
        <w:ind w:right="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 в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Е. 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68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right="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/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: 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97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right="24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.: 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136 с.</w:t>
      </w:r>
    </w:p>
    <w:p w:rsidR="00CF6BE5" w:rsidRPr="00094F46" w:rsidRDefault="00C44743" w:rsidP="00644C02">
      <w:pPr>
        <w:widowControl w:val="0"/>
        <w:spacing w:line="240" w:lineRule="auto"/>
        <w:ind w:right="2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В.,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пова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Ю.,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фелкин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цова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Ю. Прод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.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енск: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2014. - 48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.</w:t>
      </w:r>
    </w:p>
    <w:p w:rsidR="00CF6BE5" w:rsidRPr="00094F46" w:rsidRDefault="00C44743" w:rsidP="00644C02">
      <w:pPr>
        <w:widowControl w:val="0"/>
        <w:spacing w:line="239" w:lineRule="auto"/>
        <w:ind w:right="2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ыш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Н.</w:t>
      </w:r>
      <w:r w:rsidRPr="00094F4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й</w:t>
      </w:r>
      <w:r w:rsidRPr="00094F4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р-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ТУ, 2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51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15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,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с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644C02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www.dop-obr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zovanie.c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m/pre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/257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urnal-vozha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ал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24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p</w:t>
        </w:r>
        <w:r w:rsidRPr="00094F46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s</w:t>
        </w:r>
        <w:r w:rsidRPr="00094F46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c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ol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og</w:t>
        </w:r>
        <w:r w:rsidRPr="00094F46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n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t.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u</w:t>
        </w:r>
        <w:r w:rsidRPr="00094F46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644C02">
      <w:pPr>
        <w:widowControl w:val="0"/>
        <w:spacing w:line="237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www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mena.org 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44C02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bookmarkStart w:id="23" w:name="_page_103_0"/>
      <w:bookmarkEnd w:id="22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25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okean.or</w:t>
        </w:r>
        <w:r w:rsidRPr="00094F46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pres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s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ts</w:t>
        </w:r>
        <w:r w:rsidRPr="00094F46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tr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 са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к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26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www.center-or</w:t>
        </w:r>
        <w:r w:rsidRPr="00094F46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l</w:t>
        </w:r>
        <w:r w:rsidRPr="00094F46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nok.ru</w:t>
        </w:r>
        <w:r w:rsidRPr="00094F46">
          <w:rPr>
            <w:rFonts w:ascii="Times New Roman" w:eastAsia="Times New Roman" w:hAnsi="Times New Roman" w:cs="Times New Roman"/>
            <w:color w:val="000000"/>
            <w:spacing w:val="130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CF6BE5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27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artek.org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A52CC" w:rsidRDefault="00DA52C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F6BE5" w:rsidRPr="00094F46" w:rsidRDefault="00C44743" w:rsidP="00644C02">
      <w:pPr>
        <w:widowControl w:val="0"/>
        <w:spacing w:line="240" w:lineRule="auto"/>
        <w:ind w:left="347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3.3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ЧА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А</w:t>
      </w:r>
    </w:p>
    <w:p w:rsidR="00CF6BE5" w:rsidRPr="00094F46" w:rsidRDefault="00C44743" w:rsidP="00644C02">
      <w:pPr>
        <w:widowControl w:val="0"/>
        <w:spacing w:before="56" w:line="240" w:lineRule="auto"/>
        <w:ind w:left="19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3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 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CF6BE5" w:rsidRPr="00094F46" w:rsidRDefault="00CF6BE5" w:rsidP="00644C02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9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АЯ Х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</w:p>
    <w:p w:rsidR="00CF6BE5" w:rsidRPr="00094F46" w:rsidRDefault="00CF6BE5" w:rsidP="00644C02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6BE5" w:rsidRPr="00094F46" w:rsidRDefault="00C44743" w:rsidP="00644C02">
      <w:pPr>
        <w:widowControl w:val="0"/>
        <w:spacing w:line="236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="00361049"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CF6BE5" w:rsidRPr="00094F46" w:rsidRDefault="00C44743" w:rsidP="00644C02">
      <w:pPr>
        <w:widowControl w:val="0"/>
        <w:tabs>
          <w:tab w:val="left" w:pos="1133"/>
          <w:tab w:val="left" w:pos="8497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361049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="00644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61049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F6BE5" w:rsidRPr="00094F46" w:rsidRDefault="00C44743" w:rsidP="00644C02">
      <w:pPr>
        <w:widowControl w:val="0"/>
        <w:tabs>
          <w:tab w:val="left" w:pos="1133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094F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цион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094F4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F6BE5" w:rsidRPr="00094F46" w:rsidRDefault="00C44743" w:rsidP="00644C02">
      <w:pPr>
        <w:widowControl w:val="0"/>
        <w:tabs>
          <w:tab w:val="left" w:pos="1133"/>
          <w:tab w:val="left" w:pos="4957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61049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F6BE5" w:rsidRPr="00094F46" w:rsidRDefault="00C44743" w:rsidP="00644C02">
      <w:pPr>
        <w:widowControl w:val="0"/>
        <w:tabs>
          <w:tab w:val="left" w:pos="1133"/>
          <w:tab w:val="left" w:pos="1416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с</w:t>
      </w:r>
      <w:r w:rsidR="00361049"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жными,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44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к</w:t>
      </w:r>
      <w:r w:rsidR="00644C02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644C02" w:rsidRDefault="00C44743" w:rsidP="00644C02">
      <w:pPr>
        <w:widowControl w:val="0"/>
        <w:tabs>
          <w:tab w:val="left" w:pos="1133"/>
        </w:tabs>
        <w:spacing w:line="239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644C0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F6BE5" w:rsidRPr="00094F46" w:rsidRDefault="00C44743" w:rsidP="00644C02">
      <w:pPr>
        <w:widowControl w:val="0"/>
        <w:tabs>
          <w:tab w:val="left" w:pos="1133"/>
        </w:tabs>
        <w:spacing w:line="239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ы</w:t>
      </w:r>
      <w:r w:rsidR="00361049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в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F6BE5" w:rsidRPr="00094F46" w:rsidRDefault="00CF6BE5" w:rsidP="00644C0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="00361049"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644C02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r w:rsidR="00361049"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361049"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644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4C02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си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="00361049"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а; 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361049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у</w:t>
      </w:r>
      <w:r w:rsidR="006C481F"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х иници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CF6BE5" w:rsidRPr="00094F46" w:rsidRDefault="00C44743" w:rsidP="00644C02">
      <w:pPr>
        <w:widowControl w:val="0"/>
        <w:tabs>
          <w:tab w:val="left" w:pos="7081"/>
          <w:tab w:val="left" w:pos="849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 с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361049"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д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р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094F4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рефлексивные</w:t>
      </w:r>
      <w:r w:rsidRPr="00094F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 w:rsidRPr="00094F4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F6BE5" w:rsidRPr="00094F46" w:rsidRDefault="00C44743" w:rsidP="00644C02">
      <w:pPr>
        <w:widowControl w:val="0"/>
        <w:spacing w:before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еть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я,</w:t>
      </w:r>
      <w:r w:rsidRPr="00094F4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й 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ки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м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е</w:t>
      </w:r>
      <w:r w:rsidR="006C481F"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 w:rsidR="00361049"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61049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F6BE5" w:rsidRPr="00094F46" w:rsidRDefault="00C44743" w:rsidP="00644C0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ф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CF6BE5" w:rsidRPr="00094F46" w:rsidRDefault="00C44743" w:rsidP="00644C02">
      <w:pPr>
        <w:widowControl w:val="0"/>
        <w:tabs>
          <w:tab w:val="left" w:pos="3540"/>
          <w:tab w:val="left" w:pos="6286"/>
        </w:tabs>
        <w:spacing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094F4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врачебно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361049" w:rsidP="00644C0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C02" w:rsidRDefault="00C44743" w:rsidP="00644C02">
      <w:pPr>
        <w:widowControl w:val="0"/>
        <w:tabs>
          <w:tab w:val="left" w:pos="1133"/>
        </w:tabs>
        <w:spacing w:line="235" w:lineRule="auto"/>
        <w:ind w:left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 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proofErr w:type="gramStart"/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361049"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: </w:t>
      </w:r>
    </w:p>
    <w:p w:rsidR="00CF6BE5" w:rsidRPr="00094F46" w:rsidRDefault="00C44743" w:rsidP="00644C02">
      <w:pPr>
        <w:widowControl w:val="0"/>
        <w:tabs>
          <w:tab w:val="left" w:pos="1133"/>
        </w:tabs>
        <w:spacing w:line="235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а</w:t>
      </w:r>
      <w:r w:rsidR="00361049"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, первог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="00361049"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да;</w:t>
      </w:r>
    </w:p>
    <w:p w:rsidR="00361049" w:rsidRPr="00094F46" w:rsidRDefault="00C44743" w:rsidP="00644C02">
      <w:pPr>
        <w:widowControl w:val="0"/>
        <w:tabs>
          <w:tab w:val="left" w:pos="1133"/>
        </w:tabs>
        <w:spacing w:before="2" w:line="23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ы</w:t>
      </w:r>
      <w:r w:rsidR="00361049"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; </w:t>
      </w:r>
    </w:p>
    <w:p w:rsidR="00CF6BE5" w:rsidRPr="00094F46" w:rsidRDefault="00C44743" w:rsidP="00644C02">
      <w:pPr>
        <w:widowControl w:val="0"/>
        <w:tabs>
          <w:tab w:val="left" w:pos="1133"/>
        </w:tabs>
        <w:spacing w:before="2" w:line="23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>й</w:t>
      </w:r>
      <w:r w:rsidR="00361049" w:rsidRPr="00094F46">
        <w:rPr>
          <w:rFonts w:ascii="Times New Roman" w:eastAsia="Times New Roman" w:hAnsi="Times New Roman" w:cs="Times New Roman"/>
          <w:color w:val="000000"/>
          <w:spacing w:val="14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ры;</w:t>
      </w:r>
    </w:p>
    <w:p w:rsidR="00CF6BE5" w:rsidRPr="00094F46" w:rsidRDefault="00CF6BE5" w:rsidP="00644C02">
      <w:pPr>
        <w:spacing w:after="1" w:line="180" w:lineRule="exact"/>
        <w:ind w:firstLine="709"/>
        <w:rPr>
          <w:rFonts w:ascii="Times New Roman" w:eastAsia="Times New Roman" w:hAnsi="Times New Roman" w:cs="Times New Roman"/>
          <w:sz w:val="18"/>
          <w:szCs w:val="18"/>
        </w:rPr>
      </w:pPr>
    </w:p>
    <w:p w:rsidR="00CF6BE5" w:rsidRPr="00094F46" w:rsidRDefault="00C44743" w:rsidP="00644C02">
      <w:pPr>
        <w:widowControl w:val="0"/>
        <w:tabs>
          <w:tab w:val="left" w:pos="1242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_page_108_0"/>
      <w:bookmarkEnd w:id="23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;</w:t>
      </w:r>
    </w:p>
    <w:p w:rsidR="00CF6BE5" w:rsidRPr="00094F46" w:rsidRDefault="00C44743" w:rsidP="00644C02">
      <w:pPr>
        <w:widowControl w:val="0"/>
        <w:tabs>
          <w:tab w:val="left" w:pos="1242"/>
        </w:tabs>
        <w:spacing w:before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а с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tabs>
          <w:tab w:val="left" w:pos="1242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61049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лем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61049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4C02" w:rsidRDefault="00C44743" w:rsidP="00644C02">
      <w:pPr>
        <w:widowControl w:val="0"/>
        <w:tabs>
          <w:tab w:val="left" w:pos="1242"/>
          <w:tab w:val="left" w:pos="9314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="00361049"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094F4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644C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61049"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яде; </w:t>
      </w:r>
    </w:p>
    <w:p w:rsidR="00CF6BE5" w:rsidRPr="00094F46" w:rsidRDefault="00C44743" w:rsidP="00644C02">
      <w:pPr>
        <w:widowControl w:val="0"/>
        <w:tabs>
          <w:tab w:val="left" w:pos="1242"/>
          <w:tab w:val="left" w:pos="9314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361049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 м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CF6BE5" w:rsidRPr="00094F46" w:rsidRDefault="00C44743" w:rsidP="00644C02">
      <w:pPr>
        <w:widowControl w:val="0"/>
        <w:tabs>
          <w:tab w:val="left" w:pos="1242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361049"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ы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="00361049"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CF6BE5" w:rsidRPr="00094F46" w:rsidRDefault="00CF6BE5" w:rsidP="00644C0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1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ены</w:t>
      </w:r>
    </w:p>
    <w:p w:rsidR="00DD3BD7" w:rsidRDefault="00DD3BD7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ной</w:t>
      </w:r>
      <w:r w:rsidRPr="00094F4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094F4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CF6BE5" w:rsidRPr="00094F46" w:rsidRDefault="00CF6BE5" w:rsidP="00644C02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7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 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</w:p>
    <w:p w:rsidR="00CF6BE5" w:rsidRDefault="00CF6BE5" w:rsidP="00644C02"/>
    <w:tbl>
      <w:tblPr>
        <w:tblW w:w="10210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409"/>
        <w:gridCol w:w="1900"/>
        <w:gridCol w:w="1128"/>
        <w:gridCol w:w="993"/>
        <w:gridCol w:w="978"/>
      </w:tblGrid>
      <w:tr w:rsidR="00CF6BE5" w:rsidRPr="00094F46" w:rsidTr="00DD3BD7">
        <w:trPr>
          <w:cantSplit/>
          <w:trHeight w:hRule="exact" w:val="838"/>
        </w:trPr>
        <w:tc>
          <w:tcPr>
            <w:tcW w:w="8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90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11" w:line="180" w:lineRule="exact"/>
              <w:rPr>
                <w:sz w:val="18"/>
                <w:szCs w:val="18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569" w:hanging="10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4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, 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час</w:t>
            </w:r>
          </w:p>
        </w:tc>
        <w:tc>
          <w:tcPr>
            <w:tcW w:w="30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 з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(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.час)</w:t>
            </w:r>
          </w:p>
        </w:tc>
      </w:tr>
      <w:tr w:rsidR="00CF6BE5" w:rsidRPr="00094F46" w:rsidTr="00DD3BD7">
        <w:trPr>
          <w:cantSplit/>
          <w:trHeight w:hRule="exact" w:val="287"/>
        </w:trPr>
        <w:tc>
          <w:tcPr>
            <w:tcW w:w="8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4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1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8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2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F6BE5" w:rsidRPr="00094F46" w:rsidTr="00DD3BD7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 w:rsidTr="00DD3BD7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. Пед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чески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 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8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5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4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4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F6BE5" w:rsidRPr="00094F46" w:rsidTr="00DD3BD7">
        <w:trPr>
          <w:cantSplit/>
          <w:trHeight w:hRule="exact" w:val="837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1847"/>
                <w:tab w:val="left" w:pos="2907"/>
                <w:tab w:val="left" w:pos="4184"/>
              </w:tabs>
              <w:spacing w:before="1" w:line="240" w:lineRule="auto"/>
              <w:ind w:left="108" w:firstLine="1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 w:rsidTr="00DD3BD7">
        <w:trPr>
          <w:cantSplit/>
          <w:trHeight w:hRule="exact" w:val="561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DD3BD7">
        <w:trPr>
          <w:cantSplit/>
          <w:trHeight w:hRule="exact" w:val="562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 w:firstLine="1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 w:rsidTr="00DD3BD7">
        <w:trPr>
          <w:cantSplit/>
          <w:trHeight w:hRule="exact" w:val="563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ы                             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7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33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УЧЕБНОГ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F6BE5" w:rsidRPr="00094F46" w:rsidRDefault="00CF6BE5" w:rsidP="00644C02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17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66"/>
        <w:gridCol w:w="7375"/>
      </w:tblGrid>
      <w:tr w:rsidR="00CF6BE5" w:rsidRPr="00094F46" w:rsidTr="00DD3BD7">
        <w:trPr>
          <w:cantSplit/>
          <w:trHeight w:hRule="exact" w:val="83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5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42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33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F6BE5" w:rsidRPr="00094F46" w:rsidTr="00DD3BD7">
        <w:trPr>
          <w:cantSplit/>
          <w:trHeight w:hRule="exact" w:val="490"/>
        </w:trPr>
        <w:tc>
          <w:tcPr>
            <w:tcW w:w="103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9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3. Пед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ы 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CF6BE5" w:rsidRPr="00094F46" w:rsidTr="00DD3BD7">
        <w:trPr>
          <w:cantSplit/>
          <w:trHeight w:hRule="exact" w:val="4150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м 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ог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вор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дела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о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 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tabs>
                <w:tab w:val="left" w:pos="2118"/>
                <w:tab w:val="left" w:pos="3758"/>
                <w:tab w:val="left" w:pos="4484"/>
                <w:tab w:val="left" w:pos="6036"/>
              </w:tabs>
              <w:spacing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ве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п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м 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е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.</w:t>
            </w:r>
          </w:p>
          <w:p w:rsidR="00CF6BE5" w:rsidRPr="00094F46" w:rsidRDefault="00C44743" w:rsidP="00644C02">
            <w:pPr>
              <w:widowControl w:val="0"/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C7BF4" w:rsidRPr="00DC7B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94F46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094F46" w:rsidRPr="007F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.</w:t>
            </w:r>
          </w:p>
        </w:tc>
      </w:tr>
      <w:tr w:rsidR="00CF6BE5" w:rsidRPr="00094F46" w:rsidTr="00DD3BD7">
        <w:trPr>
          <w:cantSplit/>
          <w:trHeight w:hRule="exact" w:val="196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37" w:firstLine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proofErr w:type="spellEnd"/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де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ж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C02" w:rsidRPr="00094F46" w:rsidRDefault="00C44743" w:rsidP="00644C02">
            <w:pPr>
              <w:widowControl w:val="0"/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ное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а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 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44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</w:t>
            </w:r>
            <w:proofErr w:type="spellStart"/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о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ю</w:t>
            </w:r>
            <w:r w:rsidR="00644C02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44C02" w:rsidRPr="00094F46" w:rsidRDefault="00644C02" w:rsidP="00644C02">
            <w:pPr>
              <w:widowControl w:val="0"/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ап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-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йной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хо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  <w:p w:rsidR="00644C02" w:rsidRPr="00094F46" w:rsidRDefault="00644C02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-ц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.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ая 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</w:p>
          <w:p w:rsidR="00CF6BE5" w:rsidRPr="00094F46" w:rsidRDefault="00644C02" w:rsidP="00644C02">
            <w:pPr>
              <w:widowControl w:val="0"/>
              <w:tabs>
                <w:tab w:val="left" w:pos="3196"/>
                <w:tab w:val="left" w:pos="5026"/>
                <w:tab w:val="left" w:pos="7015"/>
              </w:tabs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оло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 w:rsidTr="00DD3BD7">
        <w:trPr>
          <w:cantSplit/>
          <w:trHeight w:hRule="exact" w:val="83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  <w:bookmarkStart w:id="25" w:name="_page_110_0"/>
            <w:bookmarkEnd w:id="24"/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э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заим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й с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г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ж во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.</w:t>
            </w:r>
          </w:p>
        </w:tc>
      </w:tr>
      <w:tr w:rsidR="00CF6BE5" w:rsidRPr="00094F46" w:rsidTr="00DD3BD7">
        <w:trPr>
          <w:cantSplit/>
          <w:trHeight w:hRule="exact" w:val="1666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3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хо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е б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ы пове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в 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бна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здо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.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0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3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</w:p>
    <w:p w:rsidR="00CF6BE5" w:rsidRPr="00094F46" w:rsidRDefault="00CF6BE5" w:rsidP="00644C02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 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ме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 выб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н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CF6BE5" w:rsidRPr="00094F46" w:rsidRDefault="00CF6BE5" w:rsidP="00644C0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1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отр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 (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 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left="1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бъе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8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оценив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ния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сп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ря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дел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выб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F6BE5" w:rsidRPr="00094F46" w:rsidRDefault="00C44743" w:rsidP="00644C02">
      <w:pPr>
        <w:widowControl w:val="0"/>
        <w:spacing w:line="240" w:lineRule="auto"/>
        <w:ind w:left="1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9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в 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и 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отрядн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рования,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4C02" w:rsidRDefault="00C44743" w:rsidP="00644C02">
      <w:pPr>
        <w:widowControl w:val="0"/>
        <w:spacing w:before="5" w:line="235" w:lineRule="auto"/>
        <w:ind w:left="8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описани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ог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: </w:t>
      </w:r>
    </w:p>
    <w:p w:rsidR="00CF6BE5" w:rsidRPr="00094F46" w:rsidRDefault="00C44743" w:rsidP="00644C02">
      <w:pPr>
        <w:widowControl w:val="0"/>
        <w:spacing w:before="5" w:line="235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4C02" w:rsidRDefault="00C44743" w:rsidP="00644C02">
      <w:pPr>
        <w:widowControl w:val="0"/>
        <w:spacing w:before="5"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644C02" w:rsidRDefault="00C44743" w:rsidP="00644C02">
      <w:pPr>
        <w:widowControl w:val="0"/>
        <w:spacing w:before="5"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</w:p>
    <w:p w:rsidR="00CF6BE5" w:rsidRPr="00094F46" w:rsidRDefault="00C44743" w:rsidP="00644C02">
      <w:pPr>
        <w:widowControl w:val="0"/>
        <w:spacing w:before="5"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о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емы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е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те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об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644C02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ар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н,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ные исп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н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F6BE5" w:rsidRPr="00094F46" w:rsidRDefault="00C44743" w:rsidP="00644C02">
      <w:pPr>
        <w:widowControl w:val="0"/>
        <w:spacing w:line="240" w:lineRule="auto"/>
        <w:ind w:left="10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о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(ди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ы, э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 р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</w:p>
    <w:p w:rsidR="00644C02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10</w:t>
      </w:r>
      <w:r w:rsidRPr="00094F46">
        <w:rPr>
          <w:rFonts w:ascii="Times New Roman" w:eastAsia="Times New Roman" w:hAnsi="Times New Roman" w:cs="Times New Roman"/>
          <w:color w:val="000000"/>
          <w:spacing w:val="10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рефлексии </w:t>
      </w:r>
    </w:p>
    <w:p w:rsidR="00CF6BE5" w:rsidRPr="00094F46" w:rsidRDefault="00C44743" w:rsidP="00644C02">
      <w:pPr>
        <w:widowControl w:val="0"/>
        <w:spacing w:line="240" w:lineRule="auto"/>
        <w:ind w:left="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11</w:t>
      </w:r>
      <w:r w:rsidRPr="00094F46">
        <w:rPr>
          <w:rFonts w:ascii="Times New Roman" w:eastAsia="Times New Roman" w:hAnsi="Times New Roman" w:cs="Times New Roman"/>
          <w:color w:val="000000"/>
          <w:spacing w:val="10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</w:p>
    <w:p w:rsidR="00CF6BE5" w:rsidRPr="00094F46" w:rsidRDefault="00CF6BE5" w:rsidP="00644C02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42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9" w:type="dxa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0"/>
        <w:gridCol w:w="1704"/>
        <w:gridCol w:w="1942"/>
        <w:gridCol w:w="40"/>
        <w:gridCol w:w="1988"/>
        <w:gridCol w:w="2340"/>
      </w:tblGrid>
      <w:tr w:rsidR="00CF6BE5" w:rsidRPr="00094F46" w:rsidTr="003B619D">
        <w:trPr>
          <w:cantSplit/>
          <w:trHeight w:hRule="exact" w:val="475"/>
        </w:trPr>
        <w:tc>
          <w:tcPr>
            <w:tcW w:w="205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13" w:line="220" w:lineRule="exact"/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5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рии</w:t>
            </w:r>
          </w:p>
        </w:tc>
        <w:tc>
          <w:tcPr>
            <w:tcW w:w="80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7" w:line="240" w:lineRule="auto"/>
              <w:ind w:left="349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оказ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и</w:t>
            </w:r>
          </w:p>
        </w:tc>
      </w:tr>
      <w:tr w:rsidR="00CF6BE5" w:rsidRPr="00094F46" w:rsidTr="003B619D">
        <w:trPr>
          <w:cantSplit/>
          <w:trHeight w:hRule="exact" w:val="470"/>
        </w:trPr>
        <w:tc>
          <w:tcPr>
            <w:tcW w:w="205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46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ично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6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Хор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дов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о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ьно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Неу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ельно</w:t>
            </w:r>
          </w:p>
        </w:tc>
      </w:tr>
      <w:tr w:rsidR="00CF6BE5" w:rsidRPr="00094F46" w:rsidTr="003B619D">
        <w:trPr>
          <w:cantSplit/>
          <w:trHeight w:hRule="exact" w:val="1387"/>
        </w:trPr>
        <w:tc>
          <w:tcPr>
            <w:tcW w:w="20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Со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ядног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ел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целя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адача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ограммы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яда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тавленн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м</w:t>
            </w:r>
          </w:p>
        </w:tc>
        <w:tc>
          <w:tcPr>
            <w:tcW w:w="19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тавленн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цел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ши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рректи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остат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тавленн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м</w:t>
            </w:r>
          </w:p>
        </w:tc>
        <w:tc>
          <w:tcPr>
            <w:tcW w:w="23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ставленн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ам</w:t>
            </w:r>
          </w:p>
        </w:tc>
      </w:tr>
      <w:tr w:rsidR="00CF6BE5" w:rsidRPr="00094F46" w:rsidTr="003B619D">
        <w:trPr>
          <w:cantSplit/>
          <w:trHeight w:hRule="exact" w:val="1848"/>
        </w:trPr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26" w:name="_page_112_0"/>
            <w:bookmarkEnd w:id="25"/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lastRenderedPageBreak/>
              <w:t>Оригиналь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ядног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ела,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г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ов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а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н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вляе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работкой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р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игин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н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вляе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мот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цие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элемент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иг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  <w:tc>
          <w:tcPr>
            <w:tcW w:w="20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н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вляе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ым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е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або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н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ля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ым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из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</w:tr>
      <w:tr w:rsidR="00CF6BE5" w:rsidRPr="00094F46" w:rsidTr="003B619D">
        <w:trPr>
          <w:cantSplit/>
          <w:trHeight w:hRule="exact" w:val="1617"/>
        </w:trPr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озр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ых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сихо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гических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бен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г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колле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ва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н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работа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т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раст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ива.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раст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и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т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оста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о.</w:t>
            </w:r>
          </w:p>
        </w:tc>
        <w:tc>
          <w:tcPr>
            <w:tcW w:w="20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раст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и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тью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озраст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ти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5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тены.</w:t>
            </w:r>
          </w:p>
        </w:tc>
      </w:tr>
      <w:tr w:rsidR="00CF6BE5" w:rsidRPr="00094F46" w:rsidTr="003B619D">
        <w:trPr>
          <w:cantSplit/>
          <w:trHeight w:hRule="exact" w:val="1848"/>
        </w:trPr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сп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ван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азличных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ых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приемов,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д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,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о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ко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нообрази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лич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ти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емов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ед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д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остат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ти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ем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едст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</w:p>
        </w:tc>
        <w:tc>
          <w:tcPr>
            <w:tcW w:w="20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ти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едст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дставл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кти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мы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едст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.</w:t>
            </w:r>
          </w:p>
        </w:tc>
      </w:tr>
      <w:tr w:rsidR="00CF6BE5" w:rsidRPr="00094F46" w:rsidTr="003B619D">
        <w:trPr>
          <w:cantSplit/>
          <w:trHeight w:hRule="exact" w:val="1617"/>
        </w:trPr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личи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а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чес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г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иала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д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ри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им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оведе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ъеме.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д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ри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ъеме.</w:t>
            </w:r>
          </w:p>
        </w:tc>
        <w:tc>
          <w:tcPr>
            <w:tcW w:w="20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д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ри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оста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ъеме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ид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ри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дим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7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ъеме.</w:t>
            </w:r>
          </w:p>
        </w:tc>
      </w:tr>
      <w:tr w:rsidR="00CF6BE5" w:rsidRPr="00094F46" w:rsidTr="003B619D">
        <w:trPr>
          <w:cantSplit/>
          <w:trHeight w:hRule="exact" w:val="1617"/>
        </w:trPr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озмож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ценк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езул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ядног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дела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н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зволя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ив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ъеме.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н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зволя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ив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  <w:tc>
          <w:tcPr>
            <w:tcW w:w="20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н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зволя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оста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ив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7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дставленн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0"/>
                <w:szCs w:val="2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т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зволя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ни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зультатив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</w:tr>
      <w:tr w:rsidR="00CF6BE5" w:rsidRPr="00094F46" w:rsidTr="003B619D">
        <w:trPr>
          <w:cantSplit/>
          <w:trHeight w:hRule="exact" w:val="2076"/>
        </w:trPr>
        <w:tc>
          <w:tcPr>
            <w:tcW w:w="2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9" w:lineRule="auto"/>
              <w:ind w:left="11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основанн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ыводо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вленных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99"/>
                <w:sz w:val="20"/>
                <w:szCs w:val="20"/>
              </w:rPr>
              <w:t>рекомендаций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во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мот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коменда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ни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  <w:tc>
          <w:tcPr>
            <w:tcW w:w="1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во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мотн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коменда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ни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тор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р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рректировки.</w:t>
            </w:r>
          </w:p>
        </w:tc>
        <w:tc>
          <w:tcPr>
            <w:tcW w:w="20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7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достато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осн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во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ни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37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ф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лирова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вод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коменда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ени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рядн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.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2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395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CF6BE5" w:rsidRPr="00094F46" w:rsidRDefault="00CF6BE5" w:rsidP="00644C02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3" w:lineRule="auto"/>
        <w:ind w:firstLine="46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1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CF6BE5" w:rsidRPr="00094F46" w:rsidRDefault="00C44743" w:rsidP="00644C02">
      <w:pPr>
        <w:widowControl w:val="0"/>
        <w:spacing w:before="7" w:line="240" w:lineRule="auto"/>
        <w:ind w:left="415" w:hanging="4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ьт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CF6BE5" w:rsidRPr="00094F46" w:rsidRDefault="00C44743" w:rsidP="003B619D">
      <w:pPr>
        <w:widowControl w:val="0"/>
        <w:tabs>
          <w:tab w:val="left" w:pos="722"/>
        </w:tabs>
        <w:spacing w:before="2"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094F46" w:rsidRPr="00F31F24" w:rsidRDefault="00C44743" w:rsidP="003B619D">
      <w:pPr>
        <w:widowControl w:val="0"/>
        <w:tabs>
          <w:tab w:val="left" w:pos="722"/>
        </w:tabs>
        <w:spacing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, и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и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3B619D">
      <w:pPr>
        <w:widowControl w:val="0"/>
        <w:tabs>
          <w:tab w:val="left" w:pos="722"/>
        </w:tabs>
        <w:spacing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094F46" w:rsidRPr="00F31F24" w:rsidRDefault="00C44743" w:rsidP="003B619D">
      <w:pPr>
        <w:widowControl w:val="0"/>
        <w:tabs>
          <w:tab w:val="left" w:pos="722"/>
        </w:tabs>
        <w:spacing w:before="2"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3B619D">
      <w:pPr>
        <w:widowControl w:val="0"/>
        <w:tabs>
          <w:tab w:val="left" w:pos="722"/>
        </w:tabs>
        <w:spacing w:before="2"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3B619D">
      <w:pPr>
        <w:widowControl w:val="0"/>
        <w:tabs>
          <w:tab w:val="left" w:pos="722"/>
        </w:tabs>
        <w:spacing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Default="00C44743" w:rsidP="003B619D">
      <w:pPr>
        <w:widowControl w:val="0"/>
        <w:tabs>
          <w:tab w:val="left" w:pos="722"/>
        </w:tabs>
        <w:spacing w:line="237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3B619D">
      <w:pPr>
        <w:widowControl w:val="0"/>
        <w:tabs>
          <w:tab w:val="left" w:pos="1121"/>
        </w:tabs>
        <w:spacing w:line="241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bookmarkStart w:id="27" w:name="_page_114_0"/>
      <w:bookmarkEnd w:id="26"/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094F46" w:rsidRPr="00F31F24" w:rsidRDefault="00C44743" w:rsidP="003B619D">
      <w:pPr>
        <w:widowControl w:val="0"/>
        <w:tabs>
          <w:tab w:val="left" w:pos="1121"/>
        </w:tabs>
        <w:spacing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 п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3B619D">
      <w:pPr>
        <w:widowControl w:val="0"/>
        <w:tabs>
          <w:tab w:val="left" w:pos="1121"/>
        </w:tabs>
        <w:spacing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094F46" w:rsidRPr="00F31F24" w:rsidRDefault="00C44743" w:rsidP="003B619D">
      <w:pPr>
        <w:widowControl w:val="0"/>
        <w:tabs>
          <w:tab w:val="left" w:pos="1121"/>
        </w:tabs>
        <w:spacing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 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3B619D">
      <w:pPr>
        <w:widowControl w:val="0"/>
        <w:tabs>
          <w:tab w:val="left" w:pos="1121"/>
        </w:tabs>
        <w:spacing w:line="239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жд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г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094F46" w:rsidRPr="00F31F24" w:rsidRDefault="00C44743" w:rsidP="003B619D">
      <w:pPr>
        <w:widowControl w:val="0"/>
        <w:tabs>
          <w:tab w:val="left" w:pos="1121"/>
        </w:tabs>
        <w:spacing w:line="240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;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44743" w:rsidP="003B619D">
      <w:pPr>
        <w:widowControl w:val="0"/>
        <w:tabs>
          <w:tab w:val="left" w:pos="1121"/>
        </w:tabs>
        <w:spacing w:line="240" w:lineRule="auto"/>
        <w:ind w:firstLine="709"/>
        <w:rPr>
          <w:rFonts w:ascii="Symbol" w:eastAsia="Symbol" w:hAnsi="Symbol" w:cs="Symbol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="003B619D"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е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пляже,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л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 w:rsidRPr="00094F46">
        <w:rPr>
          <w:rFonts w:ascii="Symbol" w:eastAsia="Symbol" w:hAnsi="Symbol" w:cs="Symbol"/>
          <w:color w:val="000000"/>
          <w:sz w:val="24"/>
          <w:szCs w:val="24"/>
        </w:rPr>
        <w:t></w:t>
      </w:r>
    </w:p>
    <w:p w:rsidR="00CF6BE5" w:rsidRPr="00094F46" w:rsidRDefault="00CF6BE5" w:rsidP="00644C02">
      <w:pPr>
        <w:spacing w:after="33" w:line="240" w:lineRule="exact"/>
        <w:rPr>
          <w:rFonts w:ascii="Symbol" w:eastAsia="Symbol" w:hAnsi="Symbol" w:cs="Symbol"/>
          <w:sz w:val="24"/>
          <w:szCs w:val="24"/>
        </w:rPr>
      </w:pPr>
    </w:p>
    <w:p w:rsidR="003B619D" w:rsidRDefault="003B619D" w:rsidP="00644C02">
      <w:pPr>
        <w:widowControl w:val="0"/>
        <w:spacing w:line="240" w:lineRule="auto"/>
        <w:ind w:left="399" w:firstLine="4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99" w:firstLine="4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ры,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094F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ы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а д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CF6BE5" w:rsidRPr="00094F46" w:rsidRDefault="00CF6BE5" w:rsidP="00644C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59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24" w:type="dxa"/>
        <w:tblInd w:w="-1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2237"/>
        <w:gridCol w:w="2268"/>
        <w:gridCol w:w="2354"/>
        <w:gridCol w:w="2128"/>
      </w:tblGrid>
      <w:tr w:rsidR="00CF6BE5" w:rsidRPr="00094F46" w:rsidTr="00DD3BD7">
        <w:trPr>
          <w:cantSplit/>
          <w:trHeight w:hRule="exact" w:val="285"/>
        </w:trPr>
        <w:tc>
          <w:tcPr>
            <w:tcW w:w="173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898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3956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затели</w:t>
            </w:r>
          </w:p>
        </w:tc>
      </w:tr>
      <w:tr w:rsidR="00CF6BE5" w:rsidRPr="00094F46" w:rsidTr="00DD3BD7">
        <w:trPr>
          <w:cantSplit/>
          <w:trHeight w:hRule="exact" w:val="283"/>
        </w:trPr>
        <w:tc>
          <w:tcPr>
            <w:tcW w:w="173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703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л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70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3 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ла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8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1 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518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0 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лов</w:t>
            </w:r>
          </w:p>
        </w:tc>
      </w:tr>
      <w:tr w:rsidR="00CF6BE5" w:rsidRPr="00094F46" w:rsidTr="00DD3BD7">
        <w:trPr>
          <w:cantSplit/>
          <w:trHeight w:hRule="exact" w:val="2131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личие под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ки игр дл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ех обозначе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х целей.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едстав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 все обозначе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е в задании типы игр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едстав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е игры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поставленным целям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2" w:firstLine="6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>ы</w:t>
            </w:r>
            <w:r w:rsidR="00094F46" w:rsidRPr="00094F46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е обозначе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е в задании типы игр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едстав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ры не в 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м объ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поставленным целям.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едстав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0"/>
              </w:rPr>
              <w:t>ы</w:t>
            </w:r>
            <w:r w:rsidR="006C481F" w:rsidRPr="00094F46">
              <w:rPr>
                <w:rFonts w:ascii="Times New Roman" w:eastAsia="Times New Roman" w:hAnsi="Times New Roman" w:cs="Times New Roman"/>
                <w:color w:val="000000"/>
                <w:spacing w:val="4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="006C481F"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все обозначе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в задании тип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игр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едстав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 не в пол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="006C481F"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бъеме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поставленным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целям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0" w:firstLine="6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едстав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н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е обозначе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в задании тип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игр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игры не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поставленным целям.</w:t>
            </w:r>
          </w:p>
        </w:tc>
      </w:tr>
      <w:tr w:rsidR="00CF6BE5" w:rsidRPr="00094F46" w:rsidTr="00DD3BD7">
        <w:trPr>
          <w:cantSplit/>
          <w:trHeight w:hRule="exact" w:val="7249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Методи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я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грамот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ь.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пис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й игры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ред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1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необход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е к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нен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CF6BE5" w:rsidRPr="00094F46" w:rsidRDefault="00C44743" w:rsidP="00644C02">
            <w:pPr>
              <w:widowControl w:val="0"/>
              <w:spacing w:before="3" w:line="235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цели</w:t>
            </w:r>
          </w:p>
          <w:p w:rsidR="00CF6BE5" w:rsidRPr="00094F46" w:rsidRDefault="00C44743" w:rsidP="00644C02">
            <w:pPr>
              <w:widowControl w:val="0"/>
              <w:spacing w:line="237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к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зра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ча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иков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личе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 иг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в, 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оторых расс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т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9"/>
              </w:rPr>
              <w:t>а</w:t>
            </w:r>
            <w:r w:rsidR="006C481F" w:rsidRPr="00094F46">
              <w:rPr>
                <w:rFonts w:ascii="Times New Roman" w:eastAsia="Times New Roman" w:hAnsi="Times New Roman" w:cs="Times New Roman"/>
                <w:color w:val="000000"/>
                <w:spacing w:val="39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CF6BE5" w:rsidRPr="00094F46" w:rsidRDefault="00C44743" w:rsidP="00644C02">
            <w:pPr>
              <w:widowControl w:val="0"/>
              <w:spacing w:before="3" w:line="237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место проведени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  <w:p w:rsidR="00CF6BE5" w:rsidRPr="00094F46" w:rsidRDefault="00C44743" w:rsidP="00644C02">
            <w:pPr>
              <w:widowControl w:val="0"/>
              <w:spacing w:before="1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ро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жител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ь игры</w:t>
            </w:r>
          </w:p>
          <w:p w:rsidR="00CF6BE5" w:rsidRPr="00094F46" w:rsidRDefault="00C44743" w:rsidP="00644C02">
            <w:pPr>
              <w:widowControl w:val="0"/>
              <w:spacing w:before="3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й рек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т прави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игры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исание игры пред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о с использованием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х пед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их тер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в и</w:t>
            </w:r>
          </w:p>
          <w:p w:rsidR="00CF6BE5" w:rsidRPr="00094F46" w:rsidRDefault="00C44743" w:rsidP="00644C02">
            <w:pPr>
              <w:widowControl w:val="0"/>
              <w:spacing w:line="235" w:lineRule="auto"/>
              <w:ind w:left="254" w:hanging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з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о для</w:t>
            </w:r>
            <w:r w:rsidR="009604EF"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спри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я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2" w:firstLine="6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пис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игры</w:t>
            </w:r>
          </w:p>
          <w:p w:rsidR="00CF6BE5" w:rsidRPr="00094F46" w:rsidRDefault="00C44743" w:rsidP="00644C02">
            <w:pPr>
              <w:widowControl w:val="0"/>
              <w:spacing w:before="3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ред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ы все необход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е компонен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CF6BE5" w:rsidRPr="00094F46" w:rsidRDefault="00C44743" w:rsidP="00644C02">
            <w:pPr>
              <w:widowControl w:val="0"/>
              <w:spacing w:before="3" w:line="235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цели</w:t>
            </w:r>
          </w:p>
          <w:p w:rsidR="00CF6BE5" w:rsidRPr="00094F46" w:rsidRDefault="00C44743" w:rsidP="00644C02">
            <w:pPr>
              <w:widowControl w:val="0"/>
              <w:spacing w:line="237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озраст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иков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оличе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 иг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в, 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оторых рассчит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>а</w:t>
            </w:r>
            <w:r w:rsidR="006C481F" w:rsidRPr="00094F46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ра</w:t>
            </w:r>
          </w:p>
          <w:p w:rsidR="00CF6BE5" w:rsidRPr="00094F46" w:rsidRDefault="00C44743" w:rsidP="00644C02">
            <w:pPr>
              <w:widowControl w:val="0"/>
              <w:spacing w:before="2" w:line="237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место проведени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</w:rPr>
              <w:t>-</w:t>
            </w:r>
          </w:p>
          <w:p w:rsidR="00CF6BE5" w:rsidRPr="00094F46" w:rsidRDefault="00C44743" w:rsidP="00644C02">
            <w:pPr>
              <w:widowControl w:val="0"/>
              <w:spacing w:before="2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ро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жител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ь игры</w:t>
            </w:r>
          </w:p>
          <w:p w:rsidR="00CF6BE5" w:rsidRPr="00094F46" w:rsidRDefault="00C44743" w:rsidP="00644C02">
            <w:pPr>
              <w:widowControl w:val="0"/>
              <w:spacing w:before="3" w:line="235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й рек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</w:p>
          <w:p w:rsidR="00CF6BE5" w:rsidRPr="00094F46" w:rsidRDefault="00C44743" w:rsidP="00644C02">
            <w:pPr>
              <w:widowControl w:val="0"/>
              <w:spacing w:before="4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рави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игры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исание игры пред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о с использованием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х пед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их тер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в и</w:t>
            </w:r>
          </w:p>
          <w:p w:rsidR="00CF6BE5" w:rsidRPr="00094F46" w:rsidRDefault="00C44743" w:rsidP="00644C02">
            <w:pPr>
              <w:widowControl w:val="0"/>
              <w:spacing w:line="238" w:lineRule="auto"/>
              <w:ind w:left="254" w:hanging="141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з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ено дл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спри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я и тр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т незнач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льной кор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тировки.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пис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 w:rsidR="009604EF"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р пред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8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все необход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е к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ненты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исание игры пред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о с использованием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х пед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ги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их тер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в, 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тр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т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ной кор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тировки.</w:t>
            </w:r>
          </w:p>
        </w:tc>
        <w:tc>
          <w:tcPr>
            <w:tcW w:w="2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пис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большего количе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</w:t>
            </w:r>
            <w:r w:rsidR="009604EF"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р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ред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="006C481F"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 необход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к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ненты.</w:t>
            </w:r>
          </w:p>
          <w:p w:rsidR="00CF6BE5" w:rsidRPr="00094F46" w:rsidRDefault="00C44743" w:rsidP="00644C02">
            <w:pPr>
              <w:widowControl w:val="0"/>
              <w:spacing w:before="3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писание игры из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о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да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ск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е грамотно.</w:t>
            </w:r>
          </w:p>
        </w:tc>
      </w:tr>
    </w:tbl>
    <w:p w:rsidR="00CF6BE5" w:rsidRPr="00094F46" w:rsidRDefault="00CF6BE5" w:rsidP="00644C02">
      <w:pPr>
        <w:spacing w:after="16" w:line="180" w:lineRule="exact"/>
        <w:rPr>
          <w:sz w:val="18"/>
          <w:szCs w:val="18"/>
        </w:rPr>
      </w:pPr>
    </w:p>
    <w:bookmarkEnd w:id="27"/>
    <w:p w:rsidR="00CF6BE5" w:rsidRPr="00094F46" w:rsidRDefault="00CF6BE5" w:rsidP="00644C02">
      <w:pPr>
        <w:widowControl w:val="0"/>
        <w:spacing w:line="240" w:lineRule="auto"/>
        <w:ind w:left="524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6BE5" w:rsidRPr="00094F46" w:rsidSect="00644C02">
          <w:pgSz w:w="11906" w:h="16838"/>
          <w:pgMar w:top="1134" w:right="567" w:bottom="567" w:left="1418" w:header="0" w:footer="0" w:gutter="0"/>
          <w:cols w:space="708"/>
        </w:sectPr>
      </w:pPr>
    </w:p>
    <w:p w:rsidR="00CF6BE5" w:rsidRPr="00094F46" w:rsidRDefault="00CF6BE5" w:rsidP="00644C02">
      <w:bookmarkStart w:id="28" w:name="_page_116_0"/>
    </w:p>
    <w:tbl>
      <w:tblPr>
        <w:tblW w:w="10723" w:type="dxa"/>
        <w:tblInd w:w="-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2237"/>
        <w:gridCol w:w="2268"/>
        <w:gridCol w:w="2354"/>
        <w:gridCol w:w="2127"/>
      </w:tblGrid>
      <w:tr w:rsidR="00CF6BE5" w:rsidRPr="00094F46" w:rsidTr="003B619D">
        <w:trPr>
          <w:cantSplit/>
          <w:trHeight w:hRule="exact" w:val="3696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аче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ия игротеки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игры пол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ью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требованиям о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ия:</w:t>
            </w:r>
          </w:p>
          <w:p w:rsidR="00CF6BE5" w:rsidRPr="00094F46" w:rsidRDefault="00C44743" w:rsidP="00644C02">
            <w:pPr>
              <w:widowControl w:val="0"/>
              <w:spacing w:before="3" w:line="236" w:lineRule="auto"/>
              <w:ind w:left="115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к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атно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7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творческий подх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 и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м раз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</w:p>
          <w:p w:rsidR="00CF6BE5" w:rsidRPr="00094F46" w:rsidRDefault="00C44743" w:rsidP="00644C02">
            <w:pPr>
              <w:widowControl w:val="0"/>
              <w:spacing w:before="6" w:line="235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эстетика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ия</w:t>
            </w:r>
          </w:p>
          <w:p w:rsidR="00CF6BE5" w:rsidRPr="00094F46" w:rsidRDefault="00C44743" w:rsidP="00644C02">
            <w:pPr>
              <w:widowControl w:val="0"/>
              <w:spacing w:before="5" w:line="238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агляд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ь в из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изайн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игры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требованиям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ени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неб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шими кор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тировка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к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атность</w:t>
            </w:r>
          </w:p>
          <w:p w:rsidR="00CF6BE5" w:rsidRPr="00094F46" w:rsidRDefault="00C44743" w:rsidP="00644C02">
            <w:pPr>
              <w:widowControl w:val="0"/>
              <w:spacing w:line="237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творческий подх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 и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м раз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</w:p>
          <w:p w:rsidR="00CF6BE5" w:rsidRPr="00094F46" w:rsidRDefault="00C44743" w:rsidP="00644C02">
            <w:pPr>
              <w:widowControl w:val="0"/>
              <w:spacing w:before="1" w:line="235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эст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а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ия</w:t>
            </w:r>
          </w:p>
          <w:p w:rsidR="00CF6BE5" w:rsidRPr="00094F46" w:rsidRDefault="00C44743" w:rsidP="00644C02">
            <w:pPr>
              <w:widowControl w:val="0"/>
              <w:spacing w:before="5" w:line="237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агляд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сть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из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изайн.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едстав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="009604EF"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ры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требованиям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ени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ной кор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тиров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CF6BE5" w:rsidRPr="00094F46" w:rsidRDefault="00C44743" w:rsidP="00644C02">
            <w:pPr>
              <w:widowControl w:val="0"/>
              <w:spacing w:before="1" w:line="236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к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ат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ческий подх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 и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м раз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</w:p>
          <w:p w:rsidR="00CF6BE5" w:rsidRPr="00094F46" w:rsidRDefault="00C44743" w:rsidP="00644C02">
            <w:pPr>
              <w:widowControl w:val="0"/>
              <w:spacing w:before="3" w:line="235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етика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ия</w:t>
            </w:r>
          </w:p>
          <w:p w:rsidR="00CF6BE5" w:rsidRPr="00094F46" w:rsidRDefault="00C44743" w:rsidP="00644C02">
            <w:pPr>
              <w:widowControl w:val="0"/>
              <w:spacing w:before="6" w:line="236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агляд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ь в из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иза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игры не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требованиям о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ия:</w:t>
            </w:r>
          </w:p>
          <w:p w:rsidR="00CF6BE5" w:rsidRPr="00094F46" w:rsidRDefault="00C44743" w:rsidP="00644C02">
            <w:pPr>
              <w:widowControl w:val="0"/>
              <w:spacing w:before="3" w:line="236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к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атн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ческий подх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м раз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ц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</w:p>
          <w:p w:rsidR="00CF6BE5" w:rsidRPr="00094F46" w:rsidRDefault="00C44743" w:rsidP="00644C02">
            <w:pPr>
              <w:widowControl w:val="0"/>
              <w:spacing w:before="6" w:line="235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етика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ия</w:t>
            </w:r>
          </w:p>
          <w:p w:rsidR="00CF6BE5" w:rsidRPr="00094F46" w:rsidRDefault="00C44743" w:rsidP="00644C02">
            <w:pPr>
              <w:widowControl w:val="0"/>
              <w:spacing w:before="5" w:line="238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агляд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ь в из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6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иза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F6BE5" w:rsidRPr="00094F46" w:rsidTr="003B619D">
        <w:trPr>
          <w:cantSplit/>
          <w:trHeight w:hRule="exact" w:val="2794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 матери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 для ра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ы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зрастных к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ий 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шателей.</w:t>
            </w:r>
          </w:p>
        </w:tc>
        <w:tc>
          <w:tcPr>
            <w:tcW w:w="2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5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игры пол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ью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заданной возрастной к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ии 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шателей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игры пол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ью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ют заданной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зрастной к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ии 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шателей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5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Ча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тр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</w:t>
            </w:r>
          </w:p>
          <w:p w:rsidR="00CF6BE5" w:rsidRPr="00094F46" w:rsidRDefault="00C44743" w:rsidP="00644C02">
            <w:pPr>
              <w:widowControl w:val="0"/>
              <w:spacing w:before="2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о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тки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данной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зрастной к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ии.</w:t>
            </w:r>
          </w:p>
        </w:tc>
        <w:tc>
          <w:tcPr>
            <w:tcW w:w="23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е предст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="009604EF"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игры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ют заданной возрастной к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ии.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 игры не 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ют заданной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зрастной к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ии.</w:t>
            </w:r>
          </w:p>
        </w:tc>
      </w:tr>
    </w:tbl>
    <w:p w:rsidR="00CF6BE5" w:rsidRPr="00094F46" w:rsidRDefault="00CF6BE5" w:rsidP="00644C02">
      <w:pPr>
        <w:spacing w:after="52" w:line="240" w:lineRule="exact"/>
        <w:rPr>
          <w:sz w:val="24"/>
          <w:szCs w:val="24"/>
        </w:rPr>
      </w:pPr>
    </w:p>
    <w:p w:rsidR="00CF6BE5" w:rsidRPr="00094F46" w:rsidRDefault="00C44743" w:rsidP="003B619D">
      <w:pPr>
        <w:widowControl w:val="0"/>
        <w:spacing w:line="240" w:lineRule="auto"/>
        <w:ind w:firstLine="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2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CF6BE5" w:rsidRPr="00094F46" w:rsidRDefault="00C44743" w:rsidP="00644C02">
      <w:pPr>
        <w:widowControl w:val="0"/>
        <w:spacing w:before="113" w:line="240" w:lineRule="auto"/>
        <w:ind w:left="3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ь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</w:p>
    <w:p w:rsidR="00CF6BE5" w:rsidRPr="00094F46" w:rsidRDefault="00CF6BE5" w:rsidP="00644C02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40" w:lineRule="auto"/>
        <w:ind w:left="2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я</w:t>
      </w:r>
    </w:p>
    <w:p w:rsidR="00CF6BE5" w:rsidRPr="00094F46" w:rsidRDefault="00CF6BE5" w:rsidP="00644C02">
      <w:pPr>
        <w:spacing w:line="15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5"/>
        <w:gridCol w:w="1855"/>
      </w:tblGrid>
      <w:tr w:rsidR="00CF6BE5" w:rsidRPr="00094F46">
        <w:trPr>
          <w:cantSplit/>
          <w:trHeight w:hRule="exact" w:val="323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806"/>
              </w:tabs>
              <w:spacing w:before="27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ой ре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6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806"/>
              </w:tabs>
              <w:spacing w:before="27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3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806"/>
              </w:tabs>
              <w:spacing w:before="25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дом отряде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2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806"/>
              </w:tabs>
              <w:spacing w:before="26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ют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563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29" w:lineRule="auto"/>
              <w:ind w:left="679" w:hanging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л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561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27" w:lineRule="auto"/>
              <w:ind w:left="679" w:hanging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х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4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806"/>
              </w:tabs>
              <w:spacing w:before="25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я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6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806"/>
              </w:tabs>
              <w:spacing w:before="27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4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806"/>
              </w:tabs>
              <w:spacing w:before="25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Ка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559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27" w:lineRule="auto"/>
              <w:ind w:left="679" w:hanging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6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746"/>
              </w:tabs>
              <w:spacing w:before="30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еляе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3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746"/>
              </w:tabs>
              <w:spacing w:before="25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4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746"/>
              </w:tabs>
              <w:spacing w:before="25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х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?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  <w:tr w:rsidR="00CF6BE5" w:rsidRPr="00094F46">
        <w:trPr>
          <w:cantSplit/>
          <w:trHeight w:hRule="exact" w:val="326"/>
        </w:trPr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746"/>
              </w:tabs>
              <w:spacing w:before="27"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21" w:line="240" w:lineRule="exact"/>
        <w:rPr>
          <w:sz w:val="24"/>
          <w:szCs w:val="24"/>
        </w:rPr>
      </w:pPr>
    </w:p>
    <w:bookmarkEnd w:id="28"/>
    <w:p w:rsidR="00CF6BE5" w:rsidRPr="00094F46" w:rsidRDefault="00CF6BE5" w:rsidP="00644C02">
      <w:pPr>
        <w:widowControl w:val="0"/>
        <w:spacing w:line="240" w:lineRule="auto"/>
        <w:ind w:left="524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6BE5" w:rsidRPr="00094F46" w:rsidSect="00644C02">
          <w:pgSz w:w="11906" w:h="16838"/>
          <w:pgMar w:top="1134" w:right="567" w:bottom="567" w:left="1418" w:header="0" w:footer="0" w:gutter="0"/>
          <w:cols w:space="708"/>
        </w:sectPr>
      </w:pPr>
    </w:p>
    <w:p w:rsidR="00CF6BE5" w:rsidRPr="00094F46" w:rsidRDefault="00C44743" w:rsidP="00644C02">
      <w:pPr>
        <w:widowControl w:val="0"/>
        <w:spacing w:line="240" w:lineRule="auto"/>
        <w:ind w:left="34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9" w:name="_page_118_0"/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2467"/>
        <w:gridCol w:w="2695"/>
        <w:gridCol w:w="3086"/>
      </w:tblGrid>
      <w:tr w:rsidR="00CF6BE5" w:rsidRPr="00094F46">
        <w:trPr>
          <w:cantSplit/>
          <w:trHeight w:hRule="exact" w:val="285"/>
        </w:trPr>
        <w:tc>
          <w:tcPr>
            <w:tcW w:w="16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3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</w:p>
        </w:tc>
        <w:tc>
          <w:tcPr>
            <w:tcW w:w="82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3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</w:t>
            </w:r>
          </w:p>
        </w:tc>
      </w:tr>
      <w:tr w:rsidR="00CF6BE5" w:rsidRPr="00094F46">
        <w:trPr>
          <w:cantSplit/>
          <w:trHeight w:hRule="exact" w:val="283"/>
        </w:trPr>
        <w:tc>
          <w:tcPr>
            <w:tcW w:w="16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line="240" w:lineRule="auto"/>
              <w:ind w:left="1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баллов</w:t>
            </w:r>
          </w:p>
        </w:tc>
      </w:tr>
      <w:tr w:rsidR="00CF6BE5" w:rsidRPr="00094F46">
        <w:trPr>
          <w:cantSplit/>
          <w:trHeight w:hRule="exact" w:val="837"/>
        </w:trPr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5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х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я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.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 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ячейка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12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ячейки</w:t>
            </w:r>
          </w:p>
        </w:tc>
      </w:tr>
      <w:tr w:rsidR="00CF6BE5" w:rsidRPr="00094F46">
        <w:trPr>
          <w:cantSplit/>
          <w:trHeight w:hRule="exact" w:val="1113"/>
        </w:trPr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а ответа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37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к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,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к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информация пред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F6BE5" w:rsidRPr="00094F46">
        <w:trPr>
          <w:cantSplit/>
          <w:trHeight w:hRule="exact" w:val="1392"/>
        </w:trPr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38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каж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соо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треб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е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о 2) н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которых ячейка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оле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е со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1665"/>
        </w:trPr>
        <w:tc>
          <w:tcPr>
            <w:tcW w:w="1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о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вы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о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ние, в целом, </w:t>
            </w: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держ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оформ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н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вер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а.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д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.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0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И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ЕСПЕЧ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</w:p>
    <w:p w:rsidR="00CF6BE5" w:rsidRPr="00094F46" w:rsidRDefault="00CF6BE5" w:rsidP="00644C02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4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Сысое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л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р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СПО. – 2-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,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ва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ра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8. – 166 с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ырь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Е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мал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е пособие 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+]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ырье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– 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9. – 420 с.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CF6BE5" w:rsidRPr="00094F46" w:rsidRDefault="00C44743" w:rsidP="00644C02">
      <w:pPr>
        <w:widowControl w:val="0"/>
        <w:spacing w:line="23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8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562944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0219-1. – 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Л. В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жатск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объ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+]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бород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 202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– 216 с.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.,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 –</w:t>
      </w:r>
    </w:p>
    <w:p w:rsidR="00CF6BE5" w:rsidRPr="00094F46" w:rsidRDefault="00C44743" w:rsidP="00644C02">
      <w:pPr>
        <w:widowControl w:val="0"/>
        <w:spacing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29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596002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19-1. – DO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96002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.</w:t>
      </w:r>
    </w:p>
    <w:p w:rsidR="00CF6BE5" w:rsidRPr="00094F46" w:rsidRDefault="00CF6BE5" w:rsidP="00644C02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0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3B619D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ко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рек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ск: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4. – 128 с.</w:t>
      </w:r>
    </w:p>
    <w:p w:rsidR="00CF6BE5" w:rsidRPr="00094F46" w:rsidRDefault="00C44743" w:rsidP="003B619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я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оксары: Чебоксарск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20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20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3B619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, 2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44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3B619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 в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Е. 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.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68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3B619D">
      <w:pPr>
        <w:widowControl w:val="0"/>
        <w:spacing w:line="239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.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И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Г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А. Шол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. – 242 с.</w:t>
      </w:r>
    </w:p>
    <w:p w:rsidR="00CF6BE5" w:rsidRPr="00094F46" w:rsidRDefault="00CF6BE5" w:rsidP="003B619D">
      <w:pPr>
        <w:spacing w:line="240" w:lineRule="exac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3B619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22_0"/>
      <w:bookmarkEnd w:id="29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.Е.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 /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Е.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: 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вин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256 с.</w:t>
      </w:r>
    </w:p>
    <w:p w:rsidR="00CF6BE5" w:rsidRPr="00094F46" w:rsidRDefault="00C44743" w:rsidP="003B619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</w:t>
      </w:r>
    </w:p>
    <w:p w:rsidR="00CF6BE5" w:rsidRPr="00094F46" w:rsidRDefault="00C44743" w:rsidP="003B619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/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: 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97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3B619D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094F4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.: 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136 с.</w:t>
      </w:r>
    </w:p>
    <w:p w:rsidR="00CF6BE5" w:rsidRPr="00094F46" w:rsidRDefault="00C44743" w:rsidP="003B619D">
      <w:pPr>
        <w:widowControl w:val="0"/>
        <w:tabs>
          <w:tab w:val="left" w:pos="1525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В.,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.Ю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фел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Ю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дь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: 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, 2014. - 48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.</w:t>
      </w:r>
    </w:p>
    <w:p w:rsidR="00CF6BE5" w:rsidRPr="00094F46" w:rsidRDefault="00C44743" w:rsidP="003B619D">
      <w:pPr>
        <w:widowControl w:val="0"/>
        <w:tabs>
          <w:tab w:val="left" w:pos="1525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лдыш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Н.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Н.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р-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ТУ, 2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51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15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,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с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3B619D">
      <w:pPr>
        <w:widowControl w:val="0"/>
        <w:tabs>
          <w:tab w:val="left" w:pos="5664"/>
          <w:tab w:val="left" w:pos="8217"/>
          <w:tab w:val="left" w:pos="10383"/>
        </w:tabs>
        <w:spacing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.</w:t>
      </w:r>
      <w:r w:rsidR="003B619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</w:t>
      </w:r>
      <w:r w:rsidR="003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3B61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hyperlink r:id="rId30" w:history="1"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/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ib.1september.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u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article.php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6"/>
            <w:sz w:val="24"/>
            <w:szCs w:val="24"/>
          </w:rPr>
          <w:t>?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-4"/>
            <w:sz w:val="24"/>
            <w:szCs w:val="24"/>
          </w:rPr>
          <w:t>I</w:t>
        </w:r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D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-1"/>
            <w:sz w:val="24"/>
            <w:szCs w:val="24"/>
          </w:rPr>
          <w:t>=</w:t>
        </w:r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200700613</w:t>
        </w:r>
      </w:hyperlink>
    </w:p>
    <w:p w:rsidR="00CF6BE5" w:rsidRPr="00094F46" w:rsidRDefault="00C44743" w:rsidP="003B619D">
      <w:pPr>
        <w:widowControl w:val="0"/>
        <w:spacing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31" w:history="1"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3B619D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 xml:space="preserve">/www.kornienko-ev.ru/BCYD </w:t>
        </w:r>
        <w:r w:rsidR="003B619D" w:rsidRPr="00DB2D9B">
          <w:rPr>
            <w:rStyle w:val="ac"/>
            <w:rFonts w:ascii="Times New Roman" w:eastAsia="Times New Roman" w:hAnsi="Times New Roman" w:cs="Times New Roman"/>
            <w:spacing w:val="-38"/>
            <w:sz w:val="24"/>
            <w:szCs w:val="24"/>
          </w:rPr>
          <w:t xml:space="preserve"> </w:t>
        </w:r>
      </w:hyperlink>
      <w:r w:rsidR="003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нф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B61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3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3B619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F6BE5" w:rsidRPr="00094F46" w:rsidRDefault="00C44743" w:rsidP="003B619D">
      <w:pPr>
        <w:widowControl w:val="0"/>
        <w:spacing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32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о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б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ж.рф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: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 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F6BE5" w:rsidRPr="00094F46" w:rsidRDefault="00C44743" w:rsidP="003B619D">
      <w:pPr>
        <w:widowControl w:val="0"/>
        <w:spacing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www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mena.org 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B619D" w:rsidRDefault="00C44743" w:rsidP="003B619D">
      <w:pPr>
        <w:widowControl w:val="0"/>
        <w:spacing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33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okean.or</w:t>
        </w:r>
        <w:r w:rsidRPr="00094F46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pres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s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ts</w:t>
        </w:r>
        <w:r w:rsidRPr="00094F46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tr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 са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к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:rsidR="00CF6BE5" w:rsidRPr="00094F46" w:rsidRDefault="00C44743" w:rsidP="003B619D">
      <w:pPr>
        <w:widowControl w:val="0"/>
        <w:spacing w:line="240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34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www.center-or</w:t>
        </w:r>
        <w:r w:rsidRPr="00094F46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l</w:t>
        </w:r>
        <w:r w:rsidRPr="00094F46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nok.ru</w:t>
        </w:r>
        <w:r w:rsidRPr="00094F46">
          <w:rPr>
            <w:rFonts w:ascii="Times New Roman" w:eastAsia="Times New Roman" w:hAnsi="Times New Roman" w:cs="Times New Roman"/>
            <w:color w:val="000000"/>
            <w:spacing w:val="130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="003B61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3B619D">
      <w:pPr>
        <w:widowControl w:val="0"/>
        <w:spacing w:line="237" w:lineRule="auto"/>
        <w:ind w:firstLine="6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35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artek.org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19D" w:rsidRDefault="003B619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F6BE5" w:rsidRPr="00094F46" w:rsidRDefault="00C44743" w:rsidP="00644C02">
      <w:pPr>
        <w:widowControl w:val="0"/>
        <w:spacing w:line="240" w:lineRule="auto"/>
        <w:ind w:left="22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3.4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БОЧА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А УЧ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КИ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F6BE5" w:rsidRPr="00094F46" w:rsidRDefault="00C44743" w:rsidP="00644C02">
      <w:pPr>
        <w:widowControl w:val="0"/>
        <w:spacing w:line="240" w:lineRule="auto"/>
        <w:ind w:left="4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АЯ Х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</w:p>
    <w:p w:rsidR="00CF6BE5" w:rsidRPr="00094F46" w:rsidRDefault="00CF6BE5" w:rsidP="00644C0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10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вная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9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и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ных</w:t>
      </w:r>
      <w:r w:rsidRPr="00094F4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;</w:t>
      </w:r>
      <w:r w:rsidRPr="00094F46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94F4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рение</w:t>
      </w:r>
      <w:r w:rsidRPr="00094F4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;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CF6BE5" w:rsidRPr="00094F46" w:rsidRDefault="00C44743" w:rsidP="00644C02">
      <w:pPr>
        <w:widowControl w:val="0"/>
        <w:spacing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вными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ми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ктики яв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с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left="61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м; – сбор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а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я п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в форм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4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Й 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</w:p>
    <w:p w:rsidR="00CF6BE5" w:rsidRPr="00094F46" w:rsidRDefault="00CF6BE5" w:rsidP="00644C02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797"/>
        <w:gridCol w:w="1843"/>
      </w:tblGrid>
      <w:tr w:rsidR="00CF6BE5" w:rsidRPr="00094F46" w:rsidTr="003B619D">
        <w:trPr>
          <w:cantSplit/>
          <w:trHeight w:hRule="exact" w:val="56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лов п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F6BE5" w:rsidRPr="00094F46" w:rsidTr="003B619D">
        <w:trPr>
          <w:cantSplit/>
          <w:trHeight w:hRule="exact" w:val="285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ка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F6BE5" w:rsidRPr="00094F46" w:rsidTr="003B619D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 w:rsidTr="003B619D">
        <w:trPr>
          <w:cantSplit/>
          <w:trHeight w:hRule="exact" w:val="5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DC7BF4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DC7BF4" w:rsidRPr="007F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6BE5" w:rsidRPr="00094F46" w:rsidTr="003B619D">
        <w:trPr>
          <w:cantSplit/>
          <w:trHeight w:hRule="exact" w:val="93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3B619D">
            <w:pPr>
              <w:widowControl w:val="0"/>
              <w:spacing w:before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щь.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ка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го в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образова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и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3B619D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л</w:t>
            </w:r>
            <w:r w:rsidR="003B619D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B619D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3B619D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3B619D"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B619D"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3B619D"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F6BE5" w:rsidRPr="00094F46" w:rsidTr="003B619D">
        <w:trPr>
          <w:cantSplit/>
          <w:trHeight w:hRule="exact" w:val="30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1" w:name="_page_130_0"/>
            <w:bookmarkEnd w:id="30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ж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ъедин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B619D">
        <w:trPr>
          <w:cantSplit/>
          <w:trHeight w:hRule="exact" w:val="2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B619D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B619D">
        <w:trPr>
          <w:cantSplit/>
          <w:trHeight w:hRule="exact" w:val="2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л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3B619D">
        <w:trPr>
          <w:cantSplit/>
          <w:trHeight w:hRule="exact" w:val="285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атт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фор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7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3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УЧЕБНОГ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F6BE5" w:rsidRPr="00094F46" w:rsidRDefault="00CF6BE5" w:rsidP="00644C02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66"/>
        <w:gridCol w:w="7234"/>
      </w:tblGrid>
      <w:tr w:rsidR="00CF6BE5" w:rsidRPr="00094F46">
        <w:trPr>
          <w:cantSplit/>
          <w:trHeight w:hRule="exact" w:val="838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5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42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33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10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462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CF6BE5" w:rsidRPr="00094F46" w:rsidTr="00094F46">
        <w:trPr>
          <w:cantSplit/>
          <w:trHeight w:hRule="exact" w:val="2011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2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tabs>
                <w:tab w:val="left" w:pos="1713"/>
                <w:tab w:val="left" w:pos="2905"/>
                <w:tab w:val="left" w:pos="3960"/>
                <w:tab w:val="left" w:pos="5843"/>
              </w:tabs>
              <w:spacing w:before="3" w:line="240" w:lineRule="auto"/>
              <w:ind w:left="110" w:firstLine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оде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а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еп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.),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ж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94F46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55854" w:rsidRDefault="00955854" w:rsidP="00644C02">
      <w:pPr>
        <w:widowControl w:val="0"/>
        <w:spacing w:line="359" w:lineRule="auto"/>
        <w:ind w:left="817" w:firstLine="3098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B619D" w:rsidRDefault="00C44743" w:rsidP="00644C02">
      <w:pPr>
        <w:widowControl w:val="0"/>
        <w:spacing w:line="359" w:lineRule="auto"/>
        <w:ind w:left="817" w:firstLine="30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</w:p>
    <w:p w:rsidR="00CF6BE5" w:rsidRPr="00094F46" w:rsidRDefault="00C44743" w:rsidP="003B619D">
      <w:pPr>
        <w:widowControl w:val="0"/>
        <w:spacing w:line="3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атте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в форм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F6BE5" w:rsidRPr="00094F46" w:rsidRDefault="00CF6BE5" w:rsidP="00644C02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B619D" w:rsidRDefault="00C44743" w:rsidP="00644C02">
      <w:pPr>
        <w:widowControl w:val="0"/>
        <w:spacing w:line="243" w:lineRule="auto"/>
        <w:ind w:left="1520" w:hanging="10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е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3B619D">
      <w:pPr>
        <w:widowControl w:val="0"/>
        <w:spacing w:line="243" w:lineRule="auto"/>
        <w:ind w:left="1520" w:firstLine="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й</w:t>
      </w:r>
    </w:p>
    <w:p w:rsidR="00CF6BE5" w:rsidRPr="00094F46" w:rsidRDefault="00C44743" w:rsidP="00644C02">
      <w:pPr>
        <w:widowControl w:val="0"/>
        <w:spacing w:line="240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F6BE5" w:rsidRPr="00094F46" w:rsidRDefault="00C44743" w:rsidP="00644C02">
      <w:pPr>
        <w:widowControl w:val="0"/>
        <w:spacing w:line="240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F6BE5" w:rsidRPr="00094F46" w:rsidRDefault="00C44743" w:rsidP="00644C02">
      <w:pPr>
        <w:widowControl w:val="0"/>
        <w:spacing w:line="240" w:lineRule="auto"/>
        <w:ind w:left="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B619D" w:rsidRDefault="00C44743" w:rsidP="00644C02">
      <w:pPr>
        <w:widowControl w:val="0"/>
        <w:spacing w:line="243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скр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 каждого ре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</w:p>
    <w:p w:rsidR="00CF6BE5" w:rsidRPr="00094F46" w:rsidRDefault="00C44743" w:rsidP="00644C02">
      <w:pPr>
        <w:widowControl w:val="0"/>
        <w:spacing w:line="243" w:lineRule="auto"/>
        <w:ind w:left="15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CF6BE5" w:rsidRPr="00094F46" w:rsidRDefault="00C44743" w:rsidP="00644C02">
      <w:pPr>
        <w:widowControl w:val="0"/>
        <w:spacing w:line="240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х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3B619D" w:rsidRDefault="00C44743" w:rsidP="00644C02">
      <w:pPr>
        <w:widowControl w:val="0"/>
        <w:spacing w:line="240" w:lineRule="auto"/>
        <w:ind w:left="1520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я 21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но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и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3B619D">
      <w:pPr>
        <w:widowControl w:val="0"/>
        <w:spacing w:line="240" w:lineRule="auto"/>
        <w:ind w:left="1520" w:firstLine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-2 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3B619D" w:rsidRDefault="00C44743" w:rsidP="00644C02">
      <w:pPr>
        <w:widowControl w:val="0"/>
        <w:spacing w:line="235" w:lineRule="auto"/>
        <w:ind w:left="15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-3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</w:p>
    <w:p w:rsidR="00CF6BE5" w:rsidRPr="00094F46" w:rsidRDefault="00C44743" w:rsidP="00644C02">
      <w:pPr>
        <w:widowControl w:val="0"/>
        <w:spacing w:line="235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-5 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F6BE5" w:rsidRPr="00094F46" w:rsidRDefault="00C44743" w:rsidP="00644C02">
      <w:pPr>
        <w:widowControl w:val="0"/>
        <w:spacing w:line="244" w:lineRule="auto"/>
        <w:ind w:left="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го перио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B619D" w:rsidRDefault="00C44743" w:rsidP="00644C02">
      <w:pPr>
        <w:widowControl w:val="0"/>
        <w:spacing w:line="237" w:lineRule="auto"/>
        <w:ind w:left="15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B619D" w:rsidRDefault="00C44743" w:rsidP="00644C02">
      <w:pPr>
        <w:widowControl w:val="0"/>
        <w:spacing w:line="237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 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ер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</w:p>
    <w:p w:rsidR="00CF6BE5" w:rsidRPr="00094F46" w:rsidRDefault="00C44743" w:rsidP="00644C02">
      <w:pPr>
        <w:widowControl w:val="0"/>
        <w:spacing w:line="237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CF6BE5" w:rsidRPr="00094F46" w:rsidRDefault="00C44743" w:rsidP="00644C02">
      <w:pPr>
        <w:widowControl w:val="0"/>
        <w:spacing w:line="244" w:lineRule="auto"/>
        <w:ind w:left="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F6BE5" w:rsidRPr="00094F46" w:rsidRDefault="00C44743" w:rsidP="00644C02">
      <w:pPr>
        <w:widowControl w:val="0"/>
        <w:spacing w:line="238" w:lineRule="auto"/>
        <w:ind w:left="1882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, 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бя</w:t>
      </w:r>
    </w:p>
    <w:p w:rsidR="00CF6BE5" w:rsidRPr="00094F46" w:rsidRDefault="00C44743" w:rsidP="00644C02">
      <w:pPr>
        <w:widowControl w:val="0"/>
        <w:spacing w:line="240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3B619D" w:rsidRDefault="00C44743" w:rsidP="00644C02">
      <w:pPr>
        <w:widowControl w:val="0"/>
        <w:spacing w:line="240" w:lineRule="auto"/>
        <w:ind w:left="800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лоч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 </w:t>
      </w:r>
    </w:p>
    <w:p w:rsidR="00CF6BE5" w:rsidRPr="00094F46" w:rsidRDefault="00C44743" w:rsidP="003B619D">
      <w:pPr>
        <w:widowControl w:val="0"/>
        <w:spacing w:line="240" w:lineRule="auto"/>
        <w:ind w:left="8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ю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F6BE5" w:rsidRPr="00094F46" w:rsidRDefault="00C44743" w:rsidP="00644C02">
      <w:pPr>
        <w:widowControl w:val="0"/>
        <w:spacing w:line="242" w:lineRule="auto"/>
        <w:ind w:left="1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 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 w:rsidRPr="00094F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е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</w:p>
    <w:p w:rsidR="00CF6BE5" w:rsidRPr="00094F46" w:rsidRDefault="00C44743" w:rsidP="00644C02">
      <w:pPr>
        <w:widowControl w:val="0"/>
        <w:spacing w:line="238" w:lineRule="auto"/>
        <w:ind w:left="1882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с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з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у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к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7C083F" w:rsidRPr="007C083F" w:rsidRDefault="00C44743" w:rsidP="00644C02">
      <w:pPr>
        <w:widowControl w:val="0"/>
        <w:spacing w:line="240" w:lineRule="auto"/>
        <w:ind w:left="188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логи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:rsidR="003B619D" w:rsidRDefault="00C44743" w:rsidP="003B619D">
      <w:pPr>
        <w:widowControl w:val="0"/>
        <w:spacing w:line="240" w:lineRule="auto"/>
        <w:ind w:left="770" w:firstLine="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132_0"/>
      <w:bookmarkEnd w:id="31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ш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бревиа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3B619D">
      <w:pPr>
        <w:widowControl w:val="0"/>
        <w:spacing w:line="240" w:lineRule="auto"/>
        <w:ind w:left="1512" w:hanging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3B619D" w:rsidRDefault="00C44743" w:rsidP="003B619D">
      <w:pPr>
        <w:widowControl w:val="0"/>
        <w:spacing w:before="5" w:line="235" w:lineRule="auto"/>
        <w:ind w:left="1512" w:hanging="56"/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18"/>
          <w:sz w:val="24"/>
          <w:szCs w:val="24"/>
        </w:rPr>
        <w:t xml:space="preserve"> </w:t>
      </w:r>
    </w:p>
    <w:p w:rsidR="00CF6BE5" w:rsidRPr="00094F46" w:rsidRDefault="00C44743" w:rsidP="003B619D">
      <w:pPr>
        <w:widowControl w:val="0"/>
        <w:spacing w:before="5" w:line="235" w:lineRule="auto"/>
        <w:ind w:left="1512" w:hanging="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:rsidR="002F3903" w:rsidRDefault="00C44743" w:rsidP="003B619D">
      <w:pPr>
        <w:widowControl w:val="0"/>
        <w:spacing w:before="4" w:line="240" w:lineRule="auto"/>
        <w:ind w:left="851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 н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э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2F3903">
      <w:pPr>
        <w:widowControl w:val="0"/>
        <w:spacing w:before="4" w:line="240" w:lineRule="auto"/>
        <w:ind w:left="1418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</w:p>
    <w:p w:rsidR="00CF6BE5" w:rsidRPr="00094F46" w:rsidRDefault="00C44743" w:rsidP="002F3903">
      <w:pPr>
        <w:widowControl w:val="0"/>
        <w:spacing w:line="244" w:lineRule="auto"/>
        <w:ind w:left="1418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</w:p>
    <w:p w:rsidR="002F3903" w:rsidRDefault="00C44743" w:rsidP="002F3903">
      <w:pPr>
        <w:widowControl w:val="0"/>
        <w:spacing w:line="235" w:lineRule="auto"/>
        <w:ind w:left="1418" w:firstLine="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6BE5" w:rsidRPr="00094F46" w:rsidRDefault="00C44743" w:rsidP="002F3903">
      <w:pPr>
        <w:widowControl w:val="0"/>
        <w:spacing w:line="235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я?</w:t>
      </w:r>
    </w:p>
    <w:p w:rsidR="002F3903" w:rsidRDefault="00C44743" w:rsidP="00644C02">
      <w:pPr>
        <w:widowControl w:val="0"/>
        <w:spacing w:before="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во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, 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жатые </w:t>
      </w:r>
    </w:p>
    <w:p w:rsidR="00CF6BE5" w:rsidRPr="00094F46" w:rsidRDefault="00C44743" w:rsidP="00644C02">
      <w:pPr>
        <w:widowControl w:val="0"/>
        <w:spacing w:before="5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CF6BE5" w:rsidRPr="00094F46" w:rsidRDefault="00C44743" w:rsidP="00644C02">
      <w:pPr>
        <w:widowControl w:val="0"/>
        <w:spacing w:before="5" w:line="239" w:lineRule="auto"/>
        <w:ind w:left="1442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и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ходы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</w:p>
    <w:p w:rsidR="002F3903" w:rsidRDefault="00C44743" w:rsidP="002F3903">
      <w:pPr>
        <w:widowControl w:val="0"/>
        <w:spacing w:line="240" w:lineRule="auto"/>
        <w:ind w:left="812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к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2F3903">
      <w:pPr>
        <w:widowControl w:val="0"/>
        <w:spacing w:line="240" w:lineRule="auto"/>
        <w:ind w:left="1080" w:hanging="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 с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</w:p>
    <w:p w:rsidR="002F3903" w:rsidRDefault="00C44743" w:rsidP="00644C02">
      <w:pPr>
        <w:widowControl w:val="0"/>
        <w:spacing w:line="243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р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</w:p>
    <w:p w:rsidR="00CF6BE5" w:rsidRPr="00094F46" w:rsidRDefault="00C44743" w:rsidP="00644C02">
      <w:pPr>
        <w:widowControl w:val="0"/>
        <w:spacing w:line="243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CF6BE5" w:rsidRPr="00094F46" w:rsidRDefault="00CF6BE5" w:rsidP="00644C02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мощь</w:t>
      </w:r>
    </w:p>
    <w:p w:rsidR="00CF6BE5" w:rsidRPr="00094F46" w:rsidRDefault="00C44743" w:rsidP="00644C02">
      <w:pPr>
        <w:widowControl w:val="0"/>
        <w:spacing w:line="240" w:lineRule="auto"/>
        <w:ind w:left="72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Что в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 о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име 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и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г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?</w:t>
      </w:r>
    </w:p>
    <w:p w:rsidR="002F3903" w:rsidRDefault="00C44743" w:rsidP="00644C02">
      <w:pPr>
        <w:widowControl w:val="0"/>
        <w:spacing w:before="4" w:line="235" w:lineRule="auto"/>
        <w:ind w:left="10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6BE5" w:rsidRPr="00094F46" w:rsidRDefault="00C44743" w:rsidP="00644C02">
      <w:pPr>
        <w:widowControl w:val="0"/>
        <w:spacing w:before="4" w:line="235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CF6BE5" w:rsidRPr="00094F46" w:rsidRDefault="00C44743" w:rsidP="00644C02">
      <w:pPr>
        <w:widowControl w:val="0"/>
        <w:spacing w:before="5"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к</w:t>
      </w:r>
    </w:p>
    <w:p w:rsidR="00CF6BE5" w:rsidRPr="00094F46" w:rsidRDefault="00C44743" w:rsidP="00644C02">
      <w:pPr>
        <w:widowControl w:val="0"/>
        <w:spacing w:line="240" w:lineRule="auto"/>
        <w:ind w:left="72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Что в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 о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 для де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та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F6BE5" w:rsidRPr="00094F46" w:rsidRDefault="00C44743" w:rsidP="00644C02">
      <w:pPr>
        <w:widowControl w:val="0"/>
        <w:spacing w:line="244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же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F3903" w:rsidRDefault="00C44743" w:rsidP="00644C02">
      <w:pPr>
        <w:widowControl w:val="0"/>
        <w:spacing w:line="235" w:lineRule="auto"/>
        <w:ind w:left="10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</w:p>
    <w:p w:rsidR="00CF6BE5" w:rsidRPr="00094F46" w:rsidRDefault="00C44743" w:rsidP="00644C02">
      <w:pPr>
        <w:widowControl w:val="0"/>
        <w:spacing w:line="235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да</w:t>
      </w:r>
    </w:p>
    <w:p w:rsidR="002F3903" w:rsidRDefault="00C44743" w:rsidP="00644C02">
      <w:pPr>
        <w:widowControl w:val="0"/>
        <w:spacing w:before="5" w:line="243" w:lineRule="auto"/>
        <w:ind w:left="1082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 Чт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2F3903">
      <w:pPr>
        <w:widowControl w:val="0"/>
        <w:spacing w:before="5" w:line="243" w:lineRule="auto"/>
        <w:ind w:left="1082" w:hanging="8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F3903" w:rsidRDefault="00C44743" w:rsidP="002F3903">
      <w:pPr>
        <w:widowControl w:val="0"/>
        <w:spacing w:line="240" w:lineRule="auto"/>
        <w:ind w:left="1082" w:hanging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6BE5" w:rsidRPr="00094F46" w:rsidRDefault="00C44743" w:rsidP="002F3903">
      <w:pPr>
        <w:widowControl w:val="0"/>
        <w:spacing w:line="240" w:lineRule="auto"/>
        <w:ind w:left="1082" w:hanging="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</w:p>
    <w:p w:rsidR="002F3903" w:rsidRDefault="00C44743" w:rsidP="00644C02">
      <w:pPr>
        <w:widowControl w:val="0"/>
        <w:spacing w:line="240" w:lineRule="auto"/>
        <w:ind w:left="1082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4. 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ный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и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2F3903">
      <w:pPr>
        <w:widowControl w:val="0"/>
        <w:spacing w:line="240" w:lineRule="auto"/>
        <w:ind w:left="1082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 час</w:t>
      </w:r>
    </w:p>
    <w:p w:rsidR="002F3903" w:rsidRDefault="00C44743" w:rsidP="002F3903">
      <w:pPr>
        <w:widowControl w:val="0"/>
        <w:spacing w:line="235" w:lineRule="auto"/>
        <w:ind w:left="1082" w:firstLine="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час 30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 </w:t>
      </w:r>
    </w:p>
    <w:p w:rsidR="00CF6BE5" w:rsidRPr="00094F46" w:rsidRDefault="00C44743" w:rsidP="002F3903">
      <w:pPr>
        <w:widowControl w:val="0"/>
        <w:spacing w:line="235" w:lineRule="auto"/>
        <w:ind w:left="1082" w:firstLine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F6BE5" w:rsidRPr="00094F46" w:rsidRDefault="00C44743" w:rsidP="00644C02">
      <w:pPr>
        <w:widowControl w:val="0"/>
        <w:spacing w:before="2" w:line="244" w:lineRule="auto"/>
        <w:ind w:lef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 само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F6BE5" w:rsidRPr="00094F46" w:rsidRDefault="00C44743" w:rsidP="00644C02">
      <w:pPr>
        <w:widowControl w:val="0"/>
        <w:spacing w:line="238" w:lineRule="auto"/>
        <w:ind w:left="1442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б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ка 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язь о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CF6BE5" w:rsidRPr="00094F46" w:rsidRDefault="00C44743" w:rsidP="00644C02">
      <w:pPr>
        <w:widowControl w:val="0"/>
        <w:spacing w:line="240" w:lineRule="auto"/>
        <w:ind w:left="722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6. Что является 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 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 на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е в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2F3903" w:rsidRDefault="00C44743" w:rsidP="00644C02">
      <w:pPr>
        <w:widowControl w:val="0"/>
        <w:spacing w:before="1" w:line="235" w:lineRule="auto"/>
        <w:ind w:left="10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ть </w:t>
      </w:r>
    </w:p>
    <w:p w:rsidR="00CF6BE5" w:rsidRPr="00094F46" w:rsidRDefault="00C44743" w:rsidP="00644C02">
      <w:pPr>
        <w:widowControl w:val="0"/>
        <w:spacing w:before="1" w:line="235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</w:p>
    <w:p w:rsidR="002F3903" w:rsidRDefault="00C44743" w:rsidP="00644C02">
      <w:pPr>
        <w:widowControl w:val="0"/>
        <w:spacing w:before="5" w:line="240" w:lineRule="auto"/>
        <w:ind w:left="362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6BE5" w:rsidRPr="00094F46" w:rsidRDefault="00C44743" w:rsidP="002F3903">
      <w:pPr>
        <w:widowControl w:val="0"/>
        <w:spacing w:before="5" w:line="240" w:lineRule="auto"/>
        <w:ind w:left="362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Како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 с правилами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F6BE5" w:rsidRPr="00094F46" w:rsidRDefault="00C44743" w:rsidP="002F3903">
      <w:pPr>
        <w:widowControl w:val="0"/>
        <w:spacing w:line="240" w:lineRule="auto"/>
        <w:ind w:left="362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?</w:t>
      </w:r>
    </w:p>
    <w:p w:rsidR="00CF6BE5" w:rsidRPr="00094F46" w:rsidRDefault="00C44743" w:rsidP="00644C02">
      <w:pPr>
        <w:widowControl w:val="0"/>
        <w:spacing w:line="240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“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”</w:t>
      </w:r>
    </w:p>
    <w:p w:rsidR="002F3903" w:rsidRDefault="00C44743" w:rsidP="00644C02">
      <w:pPr>
        <w:widowControl w:val="0"/>
        <w:spacing w:line="243" w:lineRule="auto"/>
        <w:ind w:left="1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</w:p>
    <w:p w:rsidR="00CF6BE5" w:rsidRPr="00094F46" w:rsidRDefault="00C44743" w:rsidP="00644C02">
      <w:pPr>
        <w:widowControl w:val="0"/>
        <w:spacing w:line="243" w:lineRule="auto"/>
        <w:ind w:left="10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proofErr w:type="gramStart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х</w:t>
      </w:r>
      <w:proofErr w:type="gramEnd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proofErr w:type="spellEnd"/>
    </w:p>
    <w:p w:rsidR="00CF6BE5" w:rsidRPr="00094F46" w:rsidRDefault="00C44743" w:rsidP="00644C02">
      <w:pPr>
        <w:widowControl w:val="0"/>
        <w:spacing w:line="240" w:lineRule="auto"/>
        <w:ind w:left="3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Чт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об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вк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2F3903" w:rsidRDefault="00C44743" w:rsidP="00644C02">
      <w:pPr>
        <w:widowControl w:val="0"/>
        <w:spacing w:line="243" w:lineRule="auto"/>
        <w:ind w:left="84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134_0"/>
      <w:bookmarkEnd w:id="32"/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ии ребенка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 ж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2F3903">
      <w:pPr>
        <w:widowControl w:val="0"/>
        <w:spacing w:line="243" w:lineRule="auto"/>
        <w:ind w:left="1134" w:firstLine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2F3903" w:rsidRDefault="00C44743" w:rsidP="002F3903">
      <w:pPr>
        <w:widowControl w:val="0"/>
        <w:spacing w:line="240" w:lineRule="auto"/>
        <w:ind w:left="1134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:rsidR="00CF6BE5" w:rsidRPr="00094F46" w:rsidRDefault="00C44743" w:rsidP="002F3903">
      <w:pPr>
        <w:widowControl w:val="0"/>
        <w:spacing w:line="240" w:lineRule="auto"/>
        <w:ind w:left="1134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2F3903" w:rsidRDefault="00C44743" w:rsidP="00644C02">
      <w:pPr>
        <w:widowControl w:val="0"/>
        <w:spacing w:line="240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9. Кака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2F3903">
      <w:pPr>
        <w:widowControl w:val="0"/>
        <w:spacing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 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</w:p>
    <w:p w:rsidR="002F3903" w:rsidRDefault="00C44743" w:rsidP="002F3903">
      <w:pPr>
        <w:widowControl w:val="0"/>
        <w:spacing w:line="235" w:lineRule="auto"/>
        <w:ind w:left="845" w:firstLine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 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F6BE5" w:rsidRPr="00094F46" w:rsidRDefault="00C44743" w:rsidP="002F3903">
      <w:pPr>
        <w:widowControl w:val="0"/>
        <w:spacing w:line="235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</w:p>
    <w:p w:rsidR="002F3903" w:rsidRDefault="00C44743" w:rsidP="00644C02">
      <w:pPr>
        <w:widowControl w:val="0"/>
        <w:spacing w:before="1" w:line="240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. Чт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“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н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н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”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2F3903">
      <w:pPr>
        <w:widowControl w:val="0"/>
        <w:spacing w:before="1" w:line="240" w:lineRule="auto"/>
        <w:ind w:left="845" w:hanging="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CF6BE5" w:rsidRPr="00094F46" w:rsidRDefault="00C44743" w:rsidP="00644C02">
      <w:pPr>
        <w:widowControl w:val="0"/>
        <w:spacing w:line="244" w:lineRule="auto"/>
        <w:ind w:lef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CF6BE5" w:rsidRPr="00094F46" w:rsidRDefault="00C44743" w:rsidP="00644C02">
      <w:pPr>
        <w:widowControl w:val="0"/>
        <w:spacing w:line="235" w:lineRule="auto"/>
        <w:ind w:left="8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яснени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2F3903" w:rsidRDefault="00C44743" w:rsidP="00644C02">
      <w:pPr>
        <w:widowControl w:val="0"/>
        <w:spacing w:line="243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1. Чт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иной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“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”? </w:t>
      </w:r>
    </w:p>
    <w:p w:rsidR="00CF6BE5" w:rsidRPr="00094F46" w:rsidRDefault="00C44743" w:rsidP="00644C02">
      <w:pPr>
        <w:widowControl w:val="0"/>
        <w:spacing w:line="243" w:lineRule="auto"/>
        <w:ind w:left="845" w:hanging="7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п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б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2F3903" w:rsidRDefault="00C44743" w:rsidP="00644C02">
      <w:pPr>
        <w:widowControl w:val="0"/>
        <w:spacing w:line="240" w:lineRule="auto"/>
        <w:ind w:lef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ре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л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</w:p>
    <w:p w:rsidR="00CF6BE5" w:rsidRPr="00094F46" w:rsidRDefault="00C44743" w:rsidP="00644C02">
      <w:pPr>
        <w:widowControl w:val="0"/>
        <w:spacing w:line="240" w:lineRule="auto"/>
        <w:ind w:lef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F6BE5" w:rsidRPr="00094F46" w:rsidRDefault="00C44743" w:rsidP="00644C02">
      <w:pPr>
        <w:widowControl w:val="0"/>
        <w:spacing w:line="240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2. Каковы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н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”? 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ь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 р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…”</w:t>
      </w:r>
    </w:p>
    <w:p w:rsidR="00CF6BE5" w:rsidRPr="00094F46" w:rsidRDefault="00C44743" w:rsidP="00644C02">
      <w:pPr>
        <w:widowControl w:val="0"/>
        <w:spacing w:line="244" w:lineRule="auto"/>
        <w:ind w:left="8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ли админ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фли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F6BE5" w:rsidRPr="00094F46" w:rsidRDefault="00C44743" w:rsidP="00644C02">
      <w:pPr>
        <w:widowControl w:val="0"/>
        <w:spacing w:line="235" w:lineRule="auto"/>
        <w:ind w:left="125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е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3. Каковы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ф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“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р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”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F6BE5" w:rsidRPr="00094F46" w:rsidRDefault="00C44743" w:rsidP="00644C02">
      <w:pPr>
        <w:widowControl w:val="0"/>
        <w:spacing w:before="1" w:line="238" w:lineRule="auto"/>
        <w:ind w:left="1205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ся с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их 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х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т</w:t>
      </w:r>
    </w:p>
    <w:p w:rsidR="00CF6BE5" w:rsidRPr="00094F46" w:rsidRDefault="00C44743" w:rsidP="00644C02">
      <w:pPr>
        <w:widowControl w:val="0"/>
        <w:spacing w:line="240" w:lineRule="auto"/>
        <w:ind w:left="1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 ре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в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F6BE5" w:rsidRPr="00094F46" w:rsidRDefault="00C44743" w:rsidP="00644C02">
      <w:pPr>
        <w:widowControl w:val="0"/>
        <w:spacing w:line="240" w:lineRule="auto"/>
        <w:ind w:left="1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брат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еф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 с род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и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”</w:t>
      </w:r>
    </w:p>
    <w:p w:rsidR="00CF6BE5" w:rsidRPr="00094F46" w:rsidRDefault="00C44743" w:rsidP="00644C02">
      <w:pPr>
        <w:widowControl w:val="0"/>
        <w:spacing w:line="240" w:lineRule="auto"/>
        <w:ind w:left="485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Чт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мо де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в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пе 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ным ре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F6BE5" w:rsidRPr="00094F46" w:rsidRDefault="00C44743" w:rsidP="00644C02">
      <w:pPr>
        <w:widowControl w:val="0"/>
        <w:spacing w:before="1" w:line="235" w:lineRule="auto"/>
        <w:ind w:left="8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к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со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</w:p>
    <w:p w:rsidR="00CF6BE5" w:rsidRPr="00094F46" w:rsidRDefault="00C44743" w:rsidP="00644C02">
      <w:pPr>
        <w:widowControl w:val="0"/>
        <w:spacing w:line="240" w:lineRule="auto"/>
        <w:ind w:left="1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о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не п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, и да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 мо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сд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CF6BE5" w:rsidRPr="00094F46" w:rsidRDefault="00DA52CC" w:rsidP="00644C02">
      <w:pPr>
        <w:widowControl w:val="0"/>
        <w:spacing w:line="240" w:lineRule="auto"/>
        <w:ind w:left="120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d</w:t>
      </w:r>
      <w:proofErr w:type="gramEnd"/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44743"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ть, обес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44743"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C44743"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 и про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иров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44743"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C44743"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C44743"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44743"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44743"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44743"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44743"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C44743"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A52CC" w:rsidRDefault="00C44743" w:rsidP="00644C02">
      <w:pPr>
        <w:widowControl w:val="0"/>
        <w:spacing w:line="240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5. Ка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ли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? </w:t>
      </w:r>
    </w:p>
    <w:p w:rsidR="00CF6BE5" w:rsidRPr="00094F46" w:rsidRDefault="00C44743" w:rsidP="00DA52CC">
      <w:pPr>
        <w:widowControl w:val="0"/>
        <w:spacing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 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CF6BE5" w:rsidRPr="00094F46" w:rsidRDefault="00C44743" w:rsidP="00DA52CC">
      <w:pPr>
        <w:widowControl w:val="0"/>
        <w:spacing w:before="5" w:line="235" w:lineRule="auto"/>
        <w:ind w:left="845" w:firstLine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CF6BE5" w:rsidRPr="00094F46" w:rsidRDefault="00C44743" w:rsidP="00DA52CC">
      <w:pPr>
        <w:widowControl w:val="0"/>
        <w:spacing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-а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DA52CC" w:rsidRDefault="00C44743" w:rsidP="00644C02">
      <w:pPr>
        <w:widowControl w:val="0"/>
        <w:spacing w:line="240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6. П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ф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DA52CC">
      <w:pPr>
        <w:widowControl w:val="0"/>
        <w:spacing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</w:p>
    <w:p w:rsidR="00DA52CC" w:rsidRDefault="00C44743" w:rsidP="00DA52CC">
      <w:pPr>
        <w:widowControl w:val="0"/>
        <w:spacing w:before="5" w:line="235" w:lineRule="auto"/>
        <w:ind w:left="845" w:firstLine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2 </w:t>
      </w:r>
    </w:p>
    <w:p w:rsidR="00CF6BE5" w:rsidRPr="00094F46" w:rsidRDefault="00C44743" w:rsidP="00DA52CC">
      <w:pPr>
        <w:widowControl w:val="0"/>
        <w:spacing w:before="5" w:line="235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11</w:t>
      </w:r>
    </w:p>
    <w:p w:rsidR="00DA52CC" w:rsidRDefault="00C44743" w:rsidP="00644C02">
      <w:pPr>
        <w:widowControl w:val="0"/>
        <w:spacing w:before="5" w:line="240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7. Чт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 оп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й по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DA52CC">
      <w:pPr>
        <w:widowControl w:val="0"/>
        <w:spacing w:before="5"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</w:p>
    <w:p w:rsidR="00CF6BE5" w:rsidRPr="00094F46" w:rsidRDefault="00C44743" w:rsidP="00DA52CC">
      <w:pPr>
        <w:widowControl w:val="0"/>
        <w:spacing w:before="5" w:line="238" w:lineRule="auto"/>
        <w:ind w:left="845" w:firstLine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а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с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х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(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)</w:t>
      </w:r>
    </w:p>
    <w:p w:rsidR="00CF6BE5" w:rsidRPr="00094F46" w:rsidRDefault="00C44743" w:rsidP="00DA52CC">
      <w:pPr>
        <w:widowControl w:val="0"/>
        <w:spacing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ш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:rsidR="00DA52CC" w:rsidRDefault="00C44743" w:rsidP="00644C02">
      <w:pPr>
        <w:widowControl w:val="0"/>
        <w:spacing w:line="240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к 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DA52CC">
      <w:pPr>
        <w:widowControl w:val="0"/>
        <w:spacing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F6BE5" w:rsidRPr="00094F46" w:rsidRDefault="00C44743" w:rsidP="00DA52CC">
      <w:pPr>
        <w:widowControl w:val="0"/>
        <w:spacing w:line="244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094F4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д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н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F6BE5" w:rsidRPr="00094F46" w:rsidRDefault="00C44743" w:rsidP="00DA52CC">
      <w:pPr>
        <w:widowControl w:val="0"/>
        <w:spacing w:line="235" w:lineRule="auto"/>
        <w:ind w:left="845" w:firstLine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б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и</w:t>
      </w:r>
    </w:p>
    <w:p w:rsidR="00DA52CC" w:rsidRDefault="00C44743" w:rsidP="00644C02">
      <w:pPr>
        <w:widowControl w:val="0"/>
        <w:spacing w:line="243" w:lineRule="auto"/>
        <w:ind w:left="845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9. Чт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й по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F6BE5" w:rsidRPr="00094F46" w:rsidRDefault="00C44743" w:rsidP="00DA52CC">
      <w:pPr>
        <w:widowControl w:val="0"/>
        <w:spacing w:line="243" w:lineRule="auto"/>
        <w:ind w:left="845" w:firstLine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и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я</w:t>
      </w:r>
    </w:p>
    <w:p w:rsidR="00DA52CC" w:rsidRDefault="00C44743" w:rsidP="00DA52CC">
      <w:pPr>
        <w:widowControl w:val="0"/>
        <w:spacing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36_0"/>
      <w:bookmarkEnd w:id="33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 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</w:p>
    <w:p w:rsidR="00CF6BE5" w:rsidRPr="00094F46" w:rsidRDefault="00C44743" w:rsidP="00DA52CC">
      <w:pPr>
        <w:widowControl w:val="0"/>
        <w:spacing w:line="240" w:lineRule="auto"/>
        <w:ind w:left="845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авмы</w:t>
      </w:r>
    </w:p>
    <w:p w:rsidR="00DA52CC" w:rsidRDefault="00DA52CC" w:rsidP="00644C02">
      <w:pPr>
        <w:widowControl w:val="0"/>
        <w:spacing w:line="240" w:lineRule="auto"/>
        <w:ind w:left="1522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52CC" w:rsidRDefault="00C44743" w:rsidP="00644C02">
      <w:pPr>
        <w:widowControl w:val="0"/>
        <w:spacing w:line="240" w:lineRule="auto"/>
        <w:ind w:left="1522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0. 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к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? </w:t>
      </w:r>
    </w:p>
    <w:p w:rsidR="00CF6BE5" w:rsidRPr="00094F46" w:rsidRDefault="00C44743" w:rsidP="00DA52CC">
      <w:pPr>
        <w:widowControl w:val="0"/>
        <w:spacing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A52CC" w:rsidRDefault="00C44743" w:rsidP="00DA52CC">
      <w:pPr>
        <w:widowControl w:val="0"/>
        <w:spacing w:line="243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.</w:t>
      </w:r>
      <w:r w:rsidRPr="00094F4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</w:t>
      </w:r>
    </w:p>
    <w:p w:rsidR="00CF6BE5" w:rsidRPr="00094F46" w:rsidRDefault="00C44743" w:rsidP="00DA52CC">
      <w:pPr>
        <w:widowControl w:val="0"/>
        <w:spacing w:line="243" w:lineRule="auto"/>
        <w:ind w:left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3903" w:rsidRDefault="002F3903">
      <w:pP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br w:type="page"/>
      </w:r>
    </w:p>
    <w:p w:rsidR="00CF6BE5" w:rsidRPr="00094F46" w:rsidRDefault="00C44743" w:rsidP="00644C02">
      <w:pPr>
        <w:widowControl w:val="0"/>
        <w:spacing w:line="240" w:lineRule="auto"/>
        <w:ind w:left="14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3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3.</w:t>
      </w:r>
      <w:r w:rsidR="00DA52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ЧА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МА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ВЕННОЙ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40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АЯ Х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КА</w:t>
      </w:r>
    </w:p>
    <w:p w:rsidR="00CF6BE5" w:rsidRPr="00094F46" w:rsidRDefault="00CF6BE5" w:rsidP="00644C02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1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те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434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аты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дет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CF6BE5" w:rsidRPr="00094F46" w:rsidRDefault="00C44743" w:rsidP="00644C02">
      <w:pPr>
        <w:widowControl w:val="0"/>
        <w:spacing w:line="241" w:lineRule="auto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во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CF6BE5" w:rsidRPr="00094F46" w:rsidRDefault="00C44743" w:rsidP="00644C02">
      <w:pPr>
        <w:widowControl w:val="0"/>
        <w:spacing w:line="237" w:lineRule="auto"/>
        <w:ind w:left="82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ет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 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м 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before="5" w:line="237" w:lineRule="auto"/>
        <w:ind w:left="10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156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творч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е 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с 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ж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2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 Пр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в форм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лио 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42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СКИЙ 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</w:p>
    <w:p w:rsidR="00CF6BE5" w:rsidRPr="00094F46" w:rsidRDefault="00CF6BE5" w:rsidP="00644C02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4215"/>
        <w:gridCol w:w="1900"/>
        <w:gridCol w:w="1130"/>
        <w:gridCol w:w="992"/>
        <w:gridCol w:w="1135"/>
      </w:tblGrid>
      <w:tr w:rsidR="00CF6BE5" w:rsidRPr="00094F46">
        <w:trPr>
          <w:cantSplit/>
          <w:trHeight w:hRule="exact" w:val="837"/>
        </w:trPr>
        <w:tc>
          <w:tcPr>
            <w:tcW w:w="8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87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228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line="240" w:lineRule="exact"/>
              <w:rPr>
                <w:sz w:val="24"/>
                <w:szCs w:val="24"/>
              </w:rPr>
            </w:pPr>
          </w:p>
          <w:p w:rsidR="00CF6BE5" w:rsidRPr="00094F46" w:rsidRDefault="00CF6BE5" w:rsidP="00644C02">
            <w:pPr>
              <w:spacing w:after="11" w:line="180" w:lineRule="exact"/>
              <w:rPr>
                <w:sz w:val="18"/>
                <w:szCs w:val="18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473" w:hanging="10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9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51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, 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час</w:t>
            </w:r>
          </w:p>
        </w:tc>
        <w:tc>
          <w:tcPr>
            <w:tcW w:w="325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ё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х з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(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.час)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21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8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20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9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F6BE5" w:rsidRPr="00094F46">
        <w:trPr>
          <w:cantSplit/>
          <w:trHeight w:hRule="exact" w:val="564"/>
        </w:trPr>
        <w:tc>
          <w:tcPr>
            <w:tcW w:w="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4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29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4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4" w:line="120" w:lineRule="exact"/>
        <w:rPr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7797"/>
        <w:gridCol w:w="1843"/>
      </w:tblGrid>
      <w:tr w:rsidR="00CF6BE5" w:rsidRPr="00094F46">
        <w:trPr>
          <w:cantSplit/>
          <w:trHeight w:hRule="exact" w:val="56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елов п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вод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(ПП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л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твор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л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>
        <w:trPr>
          <w:cantSplit/>
          <w:trHeight w:hRule="exact" w:val="561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 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6BE5" w:rsidRPr="00094F46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твор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 w:rsidTr="00094F46">
        <w:trPr>
          <w:cantSplit/>
          <w:trHeight w:hRule="exact" w:val="64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ка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094F46" w:rsidRPr="007F51E1">
              <w:rPr>
                <w:rFonts w:ascii="Times New Roman" w:hAnsi="Times New Roman" w:cs="Times New Roman"/>
                <w:sz w:val="24"/>
                <w:szCs w:val="24"/>
              </w:rPr>
              <w:t>Российского движения детей и молодежи «Движение Первых»</w:t>
            </w:r>
            <w:r w:rsidR="00094F46" w:rsidRPr="007F5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>
        <w:trPr>
          <w:cantSplit/>
          <w:trHeight w:hRule="exact" w:val="83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 о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 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6BE5" w:rsidRPr="00094F46">
        <w:trPr>
          <w:cantSplit/>
          <w:trHeight w:hRule="exact" w:val="297"/>
        </w:trPr>
        <w:tc>
          <w:tcPr>
            <w:tcW w:w="83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ая атт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форм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8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Default="00C44743" w:rsidP="00644C02">
      <w:pPr>
        <w:widowControl w:val="0"/>
        <w:spacing w:line="240" w:lineRule="auto"/>
        <w:ind w:left="3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138_0"/>
      <w:bookmarkEnd w:id="34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УЧ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A52CC" w:rsidRPr="00094F46" w:rsidRDefault="00DA52CC" w:rsidP="00644C02">
      <w:pPr>
        <w:widowControl w:val="0"/>
        <w:spacing w:line="240" w:lineRule="auto"/>
        <w:ind w:left="3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366"/>
        <w:gridCol w:w="7234"/>
      </w:tblGrid>
      <w:tr w:rsidR="00CF6BE5" w:rsidRPr="00094F46" w:rsidTr="00DA52CC">
        <w:trPr>
          <w:cantSplit/>
          <w:trHeight w:hRule="exact" w:val="837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52CC" w:rsidRDefault="00DA52CC" w:rsidP="00644C02">
            <w:pPr>
              <w:widowControl w:val="0"/>
              <w:spacing w:before="6" w:line="240" w:lineRule="auto"/>
              <w:ind w:left="115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before="6" w:line="240" w:lineRule="auto"/>
              <w:ind w:left="115" w:firstLine="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proofErr w:type="gramEnd"/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6" w:line="240" w:lineRule="auto"/>
              <w:ind w:left="3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 (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) 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г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м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42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330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и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CF6BE5" w:rsidRPr="00094F46" w:rsidTr="00DA52CC">
        <w:trPr>
          <w:cantSplit/>
          <w:trHeight w:hRule="exact" w:val="287"/>
        </w:trPr>
        <w:tc>
          <w:tcPr>
            <w:tcW w:w="101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8" w:line="240" w:lineRule="auto"/>
              <w:ind w:left="462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CF6BE5" w:rsidRPr="00094F46" w:rsidTr="00DA52CC">
        <w:trPr>
          <w:cantSplit/>
          <w:trHeight w:hRule="exact" w:val="1942"/>
        </w:trPr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717" w:hanging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с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10" w:firstLine="1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ерывн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.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ч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 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5" w:line="160" w:lineRule="exact"/>
        <w:rPr>
          <w:sz w:val="16"/>
          <w:szCs w:val="16"/>
        </w:rPr>
      </w:pPr>
    </w:p>
    <w:p w:rsidR="00CF6BE5" w:rsidRPr="00094F46" w:rsidRDefault="00C44743" w:rsidP="00644C02">
      <w:pPr>
        <w:widowControl w:val="0"/>
        <w:spacing w:line="240" w:lineRule="auto"/>
        <w:ind w:left="3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</w:p>
    <w:p w:rsidR="00CF6BE5" w:rsidRPr="00094F46" w:rsidRDefault="00CF6BE5" w:rsidP="00644C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4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CF6BE5" w:rsidRPr="00094F46" w:rsidRDefault="00C44743" w:rsidP="00644C02">
      <w:pPr>
        <w:widowControl w:val="0"/>
        <w:spacing w:line="238" w:lineRule="auto"/>
        <w:ind w:left="1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 о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у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да (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)</w:t>
      </w:r>
    </w:p>
    <w:p w:rsidR="00CF6BE5" w:rsidRPr="00094F46" w:rsidRDefault="00C44743" w:rsidP="00644C02">
      <w:pPr>
        <w:widowControl w:val="0"/>
        <w:spacing w:line="240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1. 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абота с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микр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вом</w:t>
      </w:r>
      <w:proofErr w:type="spellEnd"/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(зв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м, э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ип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же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, г</w:t>
      </w:r>
      <w:r w:rsidRPr="00094F46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, бр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гад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). 2. 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ды отряд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сбо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в:</w:t>
      </w:r>
    </w:p>
    <w:p w:rsidR="00CF6BE5" w:rsidRPr="00094F46" w:rsidRDefault="00C44743" w:rsidP="00644C02">
      <w:pPr>
        <w:widowControl w:val="0"/>
        <w:spacing w:line="240" w:lineRule="auto"/>
        <w:ind w:lef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1. сб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рт;</w:t>
      </w:r>
    </w:p>
    <w:p w:rsidR="00CF6BE5" w:rsidRPr="00094F46" w:rsidRDefault="00C44743" w:rsidP="00644C02">
      <w:pPr>
        <w:widowControl w:val="0"/>
        <w:spacing w:line="240" w:lineRule="auto"/>
        <w:ind w:lef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2. сб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spacing w:line="240" w:lineRule="auto"/>
        <w:ind w:left="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4. сбор подве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 соб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 дела, периода др.); 2.5. сборы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3. Чер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дов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е Творческ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pacing w:val="4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- ЧТП. 4. Совет де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а.</w:t>
      </w:r>
    </w:p>
    <w:p w:rsidR="00CF6BE5" w:rsidRPr="00094F46" w:rsidRDefault="00C44743" w:rsidP="00644C02">
      <w:pPr>
        <w:widowControl w:val="0"/>
        <w:spacing w:line="240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5. Твор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кая 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а. 6. Совет команд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ров.</w:t>
      </w:r>
    </w:p>
    <w:p w:rsidR="00CF6BE5" w:rsidRPr="00094F46" w:rsidRDefault="00C44743" w:rsidP="00644C02">
      <w:pPr>
        <w:widowControl w:val="0"/>
        <w:spacing w:line="240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7. Кома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 </w:t>
      </w:r>
      <w:proofErr w:type="spellStart"/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колл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кт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ва</w:t>
      </w:r>
      <w:proofErr w:type="spellEnd"/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. 8. Кома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р от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яда.</w:t>
      </w:r>
    </w:p>
    <w:p w:rsidR="00CF6BE5" w:rsidRPr="00094F46" w:rsidRDefault="00C44743" w:rsidP="00644C02">
      <w:pPr>
        <w:widowControl w:val="0"/>
        <w:spacing w:line="238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9. 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9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кома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р.</w:t>
      </w:r>
    </w:p>
    <w:p w:rsidR="00CF6BE5" w:rsidRPr="00094F46" w:rsidRDefault="00CF6BE5" w:rsidP="00644C02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6" w:lineRule="auto"/>
        <w:ind w:left="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е 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Д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 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ор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before="4" w:line="240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2. КТ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з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тел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3. КТ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вое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но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-с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рт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. 4. КТ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рт</w:t>
      </w:r>
      <w:r w:rsidRPr="00094F46">
        <w:rPr>
          <w:rFonts w:ascii="Times New Roman" w:eastAsia="Times New Roman" w:hAnsi="Times New Roman" w:cs="Times New Roman"/>
          <w:color w:val="000009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ые.</w:t>
      </w:r>
    </w:p>
    <w:p w:rsidR="00CF6BE5" w:rsidRPr="00094F46" w:rsidRDefault="00C44743" w:rsidP="00644C02">
      <w:pPr>
        <w:widowControl w:val="0"/>
        <w:spacing w:line="238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5. КТ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роло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ческ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е.</w:t>
      </w:r>
    </w:p>
    <w:p w:rsidR="00CF6BE5" w:rsidRPr="00094F46" w:rsidRDefault="00CF6BE5" w:rsidP="00644C0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1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II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с 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</w:p>
    <w:p w:rsidR="00CF6BE5" w:rsidRPr="00094F46" w:rsidRDefault="00C44743" w:rsidP="00644C02">
      <w:pPr>
        <w:widowControl w:val="0"/>
        <w:spacing w:line="240" w:lineRule="auto"/>
        <w:ind w:left="109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1. И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ы в 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вт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се, 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з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left="109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2. И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ы 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пл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5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9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ю 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. И</w:t>
      </w:r>
      <w:r w:rsidRPr="00094F46">
        <w:rPr>
          <w:rFonts w:ascii="Times New Roman" w:eastAsia="Times New Roman" w:hAnsi="Times New Roman" w:cs="Times New Roman"/>
          <w:color w:val="000009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ры в </w:t>
      </w:r>
      <w:r w:rsidRPr="00094F46">
        <w:rPr>
          <w:rFonts w:ascii="Times New Roman" w:eastAsia="Times New Roman" w:hAnsi="Times New Roman" w:cs="Times New Roman"/>
          <w:color w:val="000009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pacing w:val="2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. 3. Игры на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возд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хе.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Игры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а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пр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г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лке.</w:t>
      </w:r>
    </w:p>
    <w:p w:rsidR="00CF6BE5" w:rsidRPr="00094F46" w:rsidRDefault="00C44743" w:rsidP="00644C02">
      <w:pPr>
        <w:widowControl w:val="0"/>
        <w:spacing w:line="239" w:lineRule="auto"/>
        <w:ind w:left="109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 xml:space="preserve">4. Игры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с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з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л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м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.</w:t>
      </w:r>
    </w:p>
    <w:p w:rsidR="00CF6BE5" w:rsidRPr="00094F46" w:rsidRDefault="00C44743" w:rsidP="00644C02">
      <w:pPr>
        <w:widowControl w:val="0"/>
        <w:spacing w:line="238" w:lineRule="auto"/>
        <w:ind w:left="109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6. Длител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ь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ая и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г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ра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а см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pacing w:val="-4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.</w:t>
      </w:r>
    </w:p>
    <w:p w:rsidR="00CF6BE5" w:rsidRPr="00094F46" w:rsidRDefault="00CF6BE5" w:rsidP="00644C02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109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V. Песни</w:t>
      </w:r>
    </w:p>
    <w:p w:rsidR="00CF6BE5" w:rsidRPr="00094F46" w:rsidRDefault="00C44743" w:rsidP="00644C02">
      <w:pPr>
        <w:widowControl w:val="0"/>
        <w:spacing w:line="239" w:lineRule="auto"/>
        <w:ind w:left="109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1. Песни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строевые.</w:t>
      </w:r>
    </w:p>
    <w:p w:rsidR="00CF6BE5" w:rsidRPr="00094F46" w:rsidRDefault="00C44743" w:rsidP="00644C02">
      <w:pPr>
        <w:widowControl w:val="0"/>
        <w:spacing w:line="239" w:lineRule="auto"/>
        <w:ind w:left="109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2. Песни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спортив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ы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. 3. Песни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 др</w:t>
      </w:r>
      <w:r w:rsidRPr="00094F46">
        <w:rPr>
          <w:rFonts w:ascii="Times New Roman" w:eastAsia="Times New Roman" w:hAnsi="Times New Roman" w:cs="Times New Roman"/>
          <w:color w:val="000009"/>
          <w:spacing w:val="-2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ж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бе.</w:t>
      </w:r>
    </w:p>
    <w:p w:rsidR="00CF6BE5" w:rsidRPr="00094F46" w:rsidRDefault="00C44743" w:rsidP="00644C02">
      <w:pPr>
        <w:widowControl w:val="0"/>
        <w:spacing w:before="2" w:line="238" w:lineRule="auto"/>
        <w:ind w:left="109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4. Песня – г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мн отряда.</w:t>
      </w:r>
    </w:p>
    <w:p w:rsidR="00CF6BE5" w:rsidRPr="00094F46" w:rsidRDefault="00CF6BE5" w:rsidP="00644C02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42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bookmarkStart w:id="36" w:name="_page_140_0"/>
      <w:bookmarkEnd w:id="35"/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 xml:space="preserve">5. Песни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pacing w:val="-4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к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с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 xml:space="preserve">тра. </w:t>
      </w:r>
      <w:r w:rsidRPr="00094F46">
        <w:rPr>
          <w:rFonts w:ascii="Times New Roman" w:eastAsia="Times New Roman" w:hAnsi="Times New Roman" w:cs="Times New Roman"/>
          <w:color w:val="000000"/>
          <w:sz w:val="23"/>
          <w:szCs w:val="23"/>
        </w:rPr>
        <w:t>6. Хорошие п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3"/>
          <w:szCs w:val="23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3"/>
          <w:szCs w:val="23"/>
        </w:rPr>
        <w:t>ни.</w:t>
      </w:r>
    </w:p>
    <w:p w:rsidR="00CF6BE5" w:rsidRPr="00094F46" w:rsidRDefault="00CF6BE5" w:rsidP="00644C0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V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Речё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и</w:t>
      </w:r>
      <w:proofErr w:type="spellEnd"/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proofErr w:type="spellStart"/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ичал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3"/>
          <w:szCs w:val="23"/>
        </w:rPr>
        <w:t>и</w:t>
      </w:r>
      <w:proofErr w:type="spellEnd"/>
      <w:r w:rsidRPr="00094F4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CF6BE5" w:rsidRPr="00094F46" w:rsidRDefault="00CF6BE5" w:rsidP="00644C02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35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CF6BE5" w:rsidRPr="00094F46" w:rsidRDefault="00C44743" w:rsidP="00644C02">
      <w:pPr>
        <w:widowControl w:val="0"/>
        <w:spacing w:line="239" w:lineRule="auto"/>
        <w:ind w:firstLine="566"/>
        <w:jc w:val="both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ценка</w:t>
      </w:r>
      <w:r w:rsidRPr="00094F46">
        <w:rPr>
          <w:rFonts w:ascii="Times New Roman" w:eastAsia="Times New Roman" w:hAnsi="Times New Roman" w:cs="Times New Roman"/>
          <w:color w:val="000009"/>
          <w:spacing w:val="4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«отлично»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pacing w:val="4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ст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ви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ся,</w:t>
      </w:r>
      <w:r w:rsidRPr="00094F46">
        <w:rPr>
          <w:rFonts w:ascii="Times New Roman" w:eastAsia="Times New Roman" w:hAnsi="Times New Roman" w:cs="Times New Roman"/>
          <w:color w:val="000009"/>
          <w:spacing w:val="43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сли</w:t>
      </w:r>
      <w:r w:rsidRPr="00094F46">
        <w:rPr>
          <w:rFonts w:ascii="Times New Roman" w:eastAsia="Times New Roman" w:hAnsi="Times New Roman" w:cs="Times New Roman"/>
          <w:color w:val="000009"/>
          <w:spacing w:val="4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выполнены</w:t>
      </w:r>
      <w:r w:rsidRPr="00094F46">
        <w:rPr>
          <w:rFonts w:ascii="Times New Roman" w:eastAsia="Times New Roman" w:hAnsi="Times New Roman" w:cs="Times New Roman"/>
          <w:color w:val="000009"/>
          <w:spacing w:val="3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все</w:t>
      </w:r>
      <w:r w:rsidRPr="00094F46">
        <w:rPr>
          <w:rFonts w:ascii="Times New Roman" w:eastAsia="Times New Roman" w:hAnsi="Times New Roman" w:cs="Times New Roman"/>
          <w:color w:val="000009"/>
          <w:spacing w:val="44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р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ебования,</w:t>
      </w:r>
      <w:r w:rsidRPr="00094F46">
        <w:rPr>
          <w:rFonts w:ascii="Times New Roman" w:eastAsia="Times New Roman" w:hAnsi="Times New Roman" w:cs="Times New Roman"/>
          <w:color w:val="000009"/>
          <w:spacing w:val="4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пр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дъ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яв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ляемые</w:t>
      </w:r>
      <w:r w:rsidRPr="00094F46">
        <w:rPr>
          <w:rFonts w:ascii="Times New Roman" w:eastAsia="Times New Roman" w:hAnsi="Times New Roman" w:cs="Times New Roman"/>
          <w:color w:val="000009"/>
          <w:spacing w:val="44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pacing w:val="4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практичес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pacing w:val="-2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4"/>
          <w:sz w:val="23"/>
          <w:szCs w:val="23"/>
        </w:rPr>
        <w:t>м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 xml:space="preserve"> з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ию:</w:t>
      </w:r>
      <w:r w:rsidRPr="00094F46">
        <w:rPr>
          <w:rFonts w:ascii="Times New Roman" w:eastAsia="Times New Roman" w:hAnsi="Times New Roman" w:cs="Times New Roman"/>
          <w:color w:val="000009"/>
          <w:spacing w:val="1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емко</w:t>
      </w:r>
      <w:r w:rsidRPr="00094F46">
        <w:rPr>
          <w:rFonts w:ascii="Times New Roman" w:eastAsia="Times New Roman" w:hAnsi="Times New Roman" w:cs="Times New Roman"/>
          <w:color w:val="000009"/>
          <w:spacing w:val="16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pacing w:val="1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логично</w:t>
      </w:r>
      <w:r w:rsidRPr="00094F46">
        <w:rPr>
          <w:rFonts w:ascii="Times New Roman" w:eastAsia="Times New Roman" w:hAnsi="Times New Roman" w:cs="Times New Roman"/>
          <w:color w:val="000009"/>
          <w:spacing w:val="17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изложены</w:t>
      </w:r>
      <w:r w:rsidRPr="00094F46">
        <w:rPr>
          <w:rFonts w:ascii="Times New Roman" w:eastAsia="Times New Roman" w:hAnsi="Times New Roman" w:cs="Times New Roman"/>
          <w:color w:val="000009"/>
          <w:spacing w:val="18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еобходимые</w:t>
      </w:r>
      <w:r w:rsidRPr="00094F46">
        <w:rPr>
          <w:rFonts w:ascii="Times New Roman" w:eastAsia="Times New Roman" w:hAnsi="Times New Roman" w:cs="Times New Roman"/>
          <w:color w:val="000009"/>
          <w:spacing w:val="17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с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едения,</w:t>
      </w:r>
      <w:r w:rsidRPr="00094F46">
        <w:rPr>
          <w:rFonts w:ascii="Times New Roman" w:eastAsia="Times New Roman" w:hAnsi="Times New Roman" w:cs="Times New Roman"/>
          <w:color w:val="000009"/>
          <w:spacing w:val="16"/>
          <w:sz w:val="23"/>
          <w:szCs w:val="23"/>
        </w:rPr>
        <w:t xml:space="preserve"> </w:t>
      </w:r>
      <w:proofErr w:type="gramStart"/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выдержан</w:t>
      </w:r>
      <w:proofErr w:type="gramEnd"/>
      <w:r w:rsidRPr="00094F46">
        <w:rPr>
          <w:rFonts w:ascii="Times New Roman" w:eastAsia="Times New Roman" w:hAnsi="Times New Roman" w:cs="Times New Roman"/>
          <w:color w:val="000009"/>
          <w:spacing w:val="16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б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ъ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ѐм,</w:t>
      </w:r>
      <w:r w:rsidRPr="00094F46">
        <w:rPr>
          <w:rFonts w:ascii="Times New Roman" w:eastAsia="Times New Roman" w:hAnsi="Times New Roman" w:cs="Times New Roman"/>
          <w:color w:val="000009"/>
          <w:spacing w:val="17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соблюдены</w:t>
      </w:r>
      <w:r w:rsidRPr="00094F46">
        <w:rPr>
          <w:rFonts w:ascii="Times New Roman" w:eastAsia="Times New Roman" w:hAnsi="Times New Roman" w:cs="Times New Roman"/>
          <w:color w:val="000009"/>
          <w:spacing w:val="17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9"/>
          <w:sz w:val="23"/>
          <w:szCs w:val="23"/>
        </w:rPr>
        <w:t>т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ребования</w:t>
      </w:r>
      <w:r w:rsidRPr="00094F46">
        <w:rPr>
          <w:rFonts w:ascii="Times New Roman" w:eastAsia="Times New Roman" w:hAnsi="Times New Roman" w:cs="Times New Roman"/>
          <w:color w:val="000009"/>
          <w:spacing w:val="16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 xml:space="preserve"> внешнему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формл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ию.</w:t>
      </w:r>
    </w:p>
    <w:p w:rsidR="00CF6BE5" w:rsidRPr="00094F46" w:rsidRDefault="00C44743" w:rsidP="00644C02">
      <w:pPr>
        <w:widowControl w:val="0"/>
        <w:spacing w:line="239" w:lineRule="auto"/>
        <w:ind w:firstLine="566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ценка</w:t>
      </w:r>
      <w:r w:rsidRPr="00094F46">
        <w:rPr>
          <w:rFonts w:ascii="Times New Roman" w:eastAsia="Times New Roman" w:hAnsi="Times New Roman" w:cs="Times New Roman"/>
          <w:color w:val="000009"/>
          <w:spacing w:val="4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«хорошо»: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pacing w:val="4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с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ые</w:t>
      </w:r>
      <w:r w:rsidRPr="00094F46">
        <w:rPr>
          <w:rFonts w:ascii="Times New Roman" w:eastAsia="Times New Roman" w:hAnsi="Times New Roman" w:cs="Times New Roman"/>
          <w:color w:val="000009"/>
          <w:spacing w:val="4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ребован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я</w:t>
      </w:r>
      <w:r w:rsidRPr="00094F46">
        <w:rPr>
          <w:rFonts w:ascii="Times New Roman" w:eastAsia="Times New Roman" w:hAnsi="Times New Roman" w:cs="Times New Roman"/>
          <w:color w:val="000009"/>
          <w:spacing w:val="4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pacing w:val="3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ы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полнению</w:t>
      </w:r>
      <w:r w:rsidRPr="00094F46">
        <w:rPr>
          <w:rFonts w:ascii="Times New Roman" w:eastAsia="Times New Roman" w:hAnsi="Times New Roman" w:cs="Times New Roman"/>
          <w:color w:val="000009"/>
          <w:spacing w:val="4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пр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к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ическо</w:t>
      </w:r>
      <w:r w:rsidRPr="00094F46">
        <w:rPr>
          <w:rFonts w:ascii="Times New Roman" w:eastAsia="Times New Roman" w:hAnsi="Times New Roman" w:cs="Times New Roman"/>
          <w:color w:val="000009"/>
          <w:spacing w:val="-2"/>
          <w:sz w:val="23"/>
          <w:szCs w:val="23"/>
        </w:rPr>
        <w:t>г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4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з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дан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я</w:t>
      </w:r>
      <w:r w:rsidRPr="00094F46">
        <w:rPr>
          <w:rFonts w:ascii="Times New Roman" w:eastAsia="Times New Roman" w:hAnsi="Times New Roman" w:cs="Times New Roman"/>
          <w:color w:val="000009"/>
          <w:spacing w:val="4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учтены,</w:t>
      </w:r>
      <w:r w:rsidRPr="00094F46">
        <w:rPr>
          <w:rFonts w:ascii="Times New Roman" w:eastAsia="Times New Roman" w:hAnsi="Times New Roman" w:cs="Times New Roman"/>
          <w:color w:val="000009"/>
          <w:spacing w:val="4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о</w:t>
      </w:r>
      <w:r w:rsidRPr="00094F46">
        <w:rPr>
          <w:rFonts w:ascii="Times New Roman" w:eastAsia="Times New Roman" w:hAnsi="Times New Roman" w:cs="Times New Roman"/>
          <w:color w:val="000009"/>
          <w:spacing w:val="4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-2"/>
          <w:sz w:val="23"/>
          <w:szCs w:val="23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ри этом</w:t>
      </w:r>
      <w:r w:rsidRPr="00094F46">
        <w:rPr>
          <w:rFonts w:ascii="Times New Roman" w:eastAsia="Times New Roman" w:hAnsi="Times New Roman" w:cs="Times New Roman"/>
          <w:color w:val="000009"/>
          <w:spacing w:val="7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доп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щены</w:t>
      </w:r>
      <w:r w:rsidRPr="00094F46">
        <w:rPr>
          <w:rFonts w:ascii="Times New Roman" w:eastAsia="Times New Roman" w:hAnsi="Times New Roman" w:cs="Times New Roman"/>
          <w:color w:val="000009"/>
          <w:spacing w:val="73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едочѐты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.</w:t>
      </w:r>
      <w:r w:rsidRPr="00094F46">
        <w:rPr>
          <w:rFonts w:ascii="Times New Roman" w:eastAsia="Times New Roman" w:hAnsi="Times New Roman" w:cs="Times New Roman"/>
          <w:color w:val="000009"/>
          <w:spacing w:val="7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pacing w:val="7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частности,</w:t>
      </w:r>
      <w:r w:rsidRPr="00094F46">
        <w:rPr>
          <w:rFonts w:ascii="Times New Roman" w:eastAsia="Times New Roman" w:hAnsi="Times New Roman" w:cs="Times New Roman"/>
          <w:color w:val="000009"/>
          <w:spacing w:val="7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имеются</w:t>
      </w:r>
      <w:r w:rsidRPr="00094F46">
        <w:rPr>
          <w:rFonts w:ascii="Times New Roman" w:eastAsia="Times New Roman" w:hAnsi="Times New Roman" w:cs="Times New Roman"/>
          <w:color w:val="000009"/>
          <w:spacing w:val="7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еточности</w:t>
      </w:r>
      <w:r w:rsidRPr="00094F46">
        <w:rPr>
          <w:rFonts w:ascii="Times New Roman" w:eastAsia="Times New Roman" w:hAnsi="Times New Roman" w:cs="Times New Roman"/>
          <w:color w:val="000009"/>
          <w:spacing w:val="7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pacing w:val="7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изл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жен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pacing w:val="7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м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тери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ла;</w:t>
      </w:r>
      <w:r w:rsidRPr="00094F46">
        <w:rPr>
          <w:rFonts w:ascii="Times New Roman" w:eastAsia="Times New Roman" w:hAnsi="Times New Roman" w:cs="Times New Roman"/>
          <w:color w:val="000009"/>
          <w:spacing w:val="7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с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ств</w:t>
      </w:r>
      <w:r w:rsidRPr="00094F46">
        <w:rPr>
          <w:rFonts w:ascii="Times New Roman" w:eastAsia="Times New Roman" w:hAnsi="Times New Roman" w:cs="Times New Roman"/>
          <w:color w:val="000009"/>
          <w:spacing w:val="-4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ет логическая последо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 xml:space="preserve">ательность; 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е в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ы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держан о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б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ъѐм; имеют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с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я</w:t>
      </w:r>
      <w:r w:rsidRPr="00094F46">
        <w:rPr>
          <w:rFonts w:ascii="Times New Roman" w:eastAsia="Times New Roman" w:hAnsi="Times New Roman" w:cs="Times New Roman"/>
          <w:color w:val="000009"/>
          <w:spacing w:val="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-4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щения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 xml:space="preserve"> оформл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ии.</w:t>
      </w:r>
    </w:p>
    <w:p w:rsidR="00CF6BE5" w:rsidRPr="00094F46" w:rsidRDefault="00C44743" w:rsidP="00644C02">
      <w:pPr>
        <w:widowControl w:val="0"/>
        <w:spacing w:before="3" w:line="239" w:lineRule="auto"/>
        <w:ind w:firstLine="566"/>
        <w:jc w:val="both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ценка</w:t>
      </w:r>
      <w:r w:rsidRPr="00094F46">
        <w:rPr>
          <w:rFonts w:ascii="Times New Roman" w:eastAsia="Times New Roman" w:hAnsi="Times New Roman" w:cs="Times New Roman"/>
          <w:color w:val="000009"/>
          <w:spacing w:val="16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«у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pacing w:val="1"/>
          <w:sz w:val="23"/>
          <w:szCs w:val="23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овлетвор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pacing w:val="-2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тельно»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pacing w:val="160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–</w:t>
      </w:r>
      <w:r w:rsidRPr="00094F46">
        <w:rPr>
          <w:rFonts w:ascii="Times New Roman" w:eastAsia="Times New Roman" w:hAnsi="Times New Roman" w:cs="Times New Roman"/>
          <w:color w:val="000009"/>
          <w:spacing w:val="15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им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ются</w:t>
      </w:r>
      <w:r w:rsidRPr="00094F46">
        <w:rPr>
          <w:rFonts w:ascii="Times New Roman" w:eastAsia="Times New Roman" w:hAnsi="Times New Roman" w:cs="Times New Roman"/>
          <w:color w:val="000009"/>
          <w:spacing w:val="158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с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щественные</w:t>
      </w:r>
      <w:r w:rsidRPr="00094F46">
        <w:rPr>
          <w:rFonts w:ascii="Times New Roman" w:eastAsia="Times New Roman" w:hAnsi="Times New Roman" w:cs="Times New Roman"/>
          <w:color w:val="000009"/>
          <w:spacing w:val="15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т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с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л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ия</w:t>
      </w:r>
      <w:r w:rsidRPr="00094F46">
        <w:rPr>
          <w:rFonts w:ascii="Times New Roman" w:eastAsia="Times New Roman" w:hAnsi="Times New Roman" w:cs="Times New Roman"/>
          <w:color w:val="000009"/>
          <w:spacing w:val="157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т</w:t>
      </w:r>
      <w:r w:rsidRPr="00094F46">
        <w:rPr>
          <w:rFonts w:ascii="Times New Roman" w:eastAsia="Times New Roman" w:hAnsi="Times New Roman" w:cs="Times New Roman"/>
          <w:color w:val="000009"/>
          <w:spacing w:val="15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р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бований</w:t>
      </w:r>
      <w:r w:rsidRPr="00094F46">
        <w:rPr>
          <w:rFonts w:ascii="Times New Roman" w:eastAsia="Times New Roman" w:hAnsi="Times New Roman" w:cs="Times New Roman"/>
          <w:color w:val="000009"/>
          <w:spacing w:val="159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к выполнению</w:t>
      </w:r>
      <w:r w:rsidRPr="00094F46">
        <w:rPr>
          <w:rFonts w:ascii="Times New Roman" w:eastAsia="Times New Roman" w:hAnsi="Times New Roman" w:cs="Times New Roman"/>
          <w:color w:val="000009"/>
          <w:spacing w:val="5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пра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ического</w:t>
      </w:r>
      <w:r w:rsidRPr="00094F46">
        <w:rPr>
          <w:rFonts w:ascii="Times New Roman" w:eastAsia="Times New Roman" w:hAnsi="Times New Roman" w:cs="Times New Roman"/>
          <w:color w:val="000009"/>
          <w:spacing w:val="5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з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ия.</w:t>
      </w:r>
      <w:r w:rsidRPr="00094F46">
        <w:rPr>
          <w:rFonts w:ascii="Times New Roman" w:eastAsia="Times New Roman" w:hAnsi="Times New Roman" w:cs="Times New Roman"/>
          <w:color w:val="000009"/>
          <w:spacing w:val="54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pacing w:val="5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ч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стности,</w:t>
      </w:r>
      <w:r w:rsidRPr="00094F46">
        <w:rPr>
          <w:rFonts w:ascii="Times New Roman" w:eastAsia="Times New Roman" w:hAnsi="Times New Roman" w:cs="Times New Roman"/>
          <w:color w:val="000009"/>
          <w:spacing w:val="5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м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ериал</w:t>
      </w:r>
      <w:r w:rsidRPr="00094F46">
        <w:rPr>
          <w:rFonts w:ascii="Times New Roman" w:eastAsia="Times New Roman" w:hAnsi="Times New Roman" w:cs="Times New Roman"/>
          <w:color w:val="000009"/>
          <w:spacing w:val="5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пр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дста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3"/>
          <w:szCs w:val="23"/>
        </w:rPr>
        <w:t>в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л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</w:t>
      </w:r>
      <w:r w:rsidRPr="00094F46">
        <w:rPr>
          <w:rFonts w:ascii="Times New Roman" w:eastAsia="Times New Roman" w:hAnsi="Times New Roman" w:cs="Times New Roman"/>
          <w:color w:val="000009"/>
          <w:spacing w:val="5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лишь</w:t>
      </w:r>
      <w:r w:rsidRPr="00094F46">
        <w:rPr>
          <w:rFonts w:ascii="Times New Roman" w:eastAsia="Times New Roman" w:hAnsi="Times New Roman" w:cs="Times New Roman"/>
          <w:color w:val="000009"/>
          <w:spacing w:val="5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частично;</w:t>
      </w:r>
      <w:r w:rsidRPr="00094F46">
        <w:rPr>
          <w:rFonts w:ascii="Times New Roman" w:eastAsia="Times New Roman" w:hAnsi="Times New Roman" w:cs="Times New Roman"/>
          <w:color w:val="000009"/>
          <w:spacing w:val="55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д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о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pacing w:val="-4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щ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ы фа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ические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ши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б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ки в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д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рж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и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.</w:t>
      </w:r>
    </w:p>
    <w:p w:rsidR="00CF6BE5" w:rsidRPr="00094F46" w:rsidRDefault="00C44743" w:rsidP="00644C02">
      <w:pPr>
        <w:widowControl w:val="0"/>
        <w:spacing w:line="239" w:lineRule="auto"/>
        <w:ind w:firstLine="566"/>
        <w:rPr>
          <w:rFonts w:ascii="Times New Roman" w:eastAsia="Times New Roman" w:hAnsi="Times New Roman" w:cs="Times New Roman"/>
          <w:color w:val="000009"/>
          <w:sz w:val="23"/>
          <w:szCs w:val="23"/>
        </w:rPr>
      </w:pP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ценка</w:t>
      </w:r>
      <w:r w:rsidRPr="00094F46">
        <w:rPr>
          <w:rFonts w:ascii="Times New Roman" w:eastAsia="Times New Roman" w:hAnsi="Times New Roman" w:cs="Times New Roman"/>
          <w:color w:val="000009"/>
          <w:spacing w:val="134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«неудовлетво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pacing w:val="-2"/>
          <w:sz w:val="23"/>
          <w:szCs w:val="23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ительно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pacing w:val="2"/>
          <w:sz w:val="23"/>
          <w:szCs w:val="23"/>
        </w:rPr>
        <w:t>»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z w:val="23"/>
          <w:szCs w:val="23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9"/>
          <w:spacing w:val="13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–</w:t>
      </w:r>
      <w:r w:rsidRPr="00094F46">
        <w:rPr>
          <w:rFonts w:ascii="Times New Roman" w:eastAsia="Times New Roman" w:hAnsi="Times New Roman" w:cs="Times New Roman"/>
          <w:color w:val="000009"/>
          <w:spacing w:val="133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пра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к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тическое</w:t>
      </w:r>
      <w:r w:rsidRPr="00094F46">
        <w:rPr>
          <w:rFonts w:ascii="Times New Roman" w:eastAsia="Times New Roman" w:hAnsi="Times New Roman" w:cs="Times New Roman"/>
          <w:color w:val="000009"/>
          <w:spacing w:val="13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задание</w:t>
      </w:r>
      <w:r w:rsidRPr="00094F46">
        <w:rPr>
          <w:rFonts w:ascii="Times New Roman" w:eastAsia="Times New Roman" w:hAnsi="Times New Roman" w:cs="Times New Roman"/>
          <w:color w:val="000009"/>
          <w:spacing w:val="132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е</w:t>
      </w:r>
      <w:r w:rsidRPr="00094F46">
        <w:rPr>
          <w:rFonts w:ascii="Times New Roman" w:eastAsia="Times New Roman" w:hAnsi="Times New Roman" w:cs="Times New Roman"/>
          <w:color w:val="000009"/>
          <w:spacing w:val="133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вы</w:t>
      </w:r>
      <w:r w:rsidRPr="00094F46">
        <w:rPr>
          <w:rFonts w:ascii="Times New Roman" w:eastAsia="Times New Roman" w:hAnsi="Times New Roman" w:cs="Times New Roman"/>
          <w:color w:val="000009"/>
          <w:spacing w:val="-2"/>
          <w:sz w:val="23"/>
          <w:szCs w:val="23"/>
        </w:rPr>
        <w:t>п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лнено,</w:t>
      </w:r>
      <w:r w:rsidRPr="00094F46">
        <w:rPr>
          <w:rFonts w:ascii="Times New Roman" w:eastAsia="Times New Roman" w:hAnsi="Times New Roman" w:cs="Times New Roman"/>
          <w:color w:val="000009"/>
          <w:spacing w:val="13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обнаруживаетс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я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9"/>
          <w:spacing w:val="-3"/>
          <w:sz w:val="23"/>
          <w:szCs w:val="23"/>
        </w:rPr>
        <w:t>у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щественное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епон</w:t>
      </w:r>
      <w:r w:rsidRPr="00094F46">
        <w:rPr>
          <w:rFonts w:ascii="Times New Roman" w:eastAsia="Times New Roman" w:hAnsi="Times New Roman" w:cs="Times New Roman"/>
          <w:color w:val="000009"/>
          <w:spacing w:val="-1"/>
          <w:sz w:val="23"/>
          <w:szCs w:val="23"/>
        </w:rPr>
        <w:t>и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м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а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ние пробл</w:t>
      </w:r>
      <w:r w:rsidRPr="00094F46">
        <w:rPr>
          <w:rFonts w:ascii="Times New Roman" w:eastAsia="Times New Roman" w:hAnsi="Times New Roman" w:cs="Times New Roman"/>
          <w:color w:val="000009"/>
          <w:spacing w:val="1"/>
          <w:sz w:val="23"/>
          <w:szCs w:val="23"/>
        </w:rPr>
        <w:t>е</w:t>
      </w:r>
      <w:r w:rsidRPr="00094F46">
        <w:rPr>
          <w:rFonts w:ascii="Times New Roman" w:eastAsia="Times New Roman" w:hAnsi="Times New Roman" w:cs="Times New Roman"/>
          <w:color w:val="000009"/>
          <w:sz w:val="23"/>
          <w:szCs w:val="23"/>
        </w:rPr>
        <w:t>мы.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27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7" w:name="_page_144_0"/>
      <w:bookmarkEnd w:id="36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УСЛОВИ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ЛИЗАЦИИ 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40" w:lineRule="auto"/>
        <w:ind w:left="8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 М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ич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6E92" w:rsidRPr="00094F46" w:rsidRDefault="006F6E92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 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т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 б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</w:p>
    <w:p w:rsidR="006F6E92" w:rsidRPr="00094F46" w:rsidRDefault="006F6E92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г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де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в;</w:t>
      </w:r>
    </w:p>
    <w:p w:rsidR="006F6E92" w:rsidRPr="00094F46" w:rsidRDefault="006F6E92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тер;</w:t>
      </w:r>
    </w:p>
    <w:p w:rsidR="006F6E92" w:rsidRPr="00094F46" w:rsidRDefault="006F6E92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р;</w:t>
      </w:r>
    </w:p>
    <w:p w:rsidR="006F6E92" w:rsidRPr="00094F46" w:rsidRDefault="006F6E92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094F4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;</w:t>
      </w:r>
      <w:r w:rsidRPr="00094F4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Pr="00094F4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офрагм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40" w:lineRule="auto"/>
        <w:ind w:left="10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8" w:name="_page_146_0"/>
      <w:bookmarkEnd w:id="37"/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Учебно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ическо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F6BE5" w:rsidP="00644C02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ка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в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сво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tabs>
          <w:tab w:val="left" w:pos="132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 объектом</w:t>
      </w:r>
      <w:r w:rsidRPr="00094F4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094F4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 w:rsidRPr="00094F4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</w:t>
      </w:r>
      <w:r w:rsidRPr="00094F4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 тео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к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: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ный,</w:t>
      </w:r>
      <w:r w:rsidRPr="00094F4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но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.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, 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б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094F4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ко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CF6BE5" w:rsidRPr="00094F46" w:rsidRDefault="00C44743" w:rsidP="00644C02">
      <w:pPr>
        <w:widowControl w:val="0"/>
        <w:spacing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м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вою об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 т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указ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 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с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094F4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094F4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 w:rsidRPr="00094F4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)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нео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:</w:t>
      </w:r>
    </w:p>
    <w:p w:rsidR="00CF6BE5" w:rsidRPr="00094F46" w:rsidRDefault="00C44743" w:rsidP="00644C02">
      <w:pPr>
        <w:widowControl w:val="0"/>
        <w:spacing w:line="23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ы,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к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094F46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ю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яя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094F4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а. Проработ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л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.</w:t>
      </w:r>
    </w:p>
    <w:p w:rsidR="00CF6BE5" w:rsidRPr="00094F46" w:rsidRDefault="00C44743" w:rsidP="00644C02">
      <w:pPr>
        <w:widowControl w:val="0"/>
        <w:spacing w:before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ов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а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ы,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ь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л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ре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before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6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094F4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е,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ды,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094F4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094F46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рты.</w:t>
      </w:r>
      <w:r w:rsidRPr="00094F46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094F4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арии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,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диаг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в 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ии:</w:t>
      </w:r>
    </w:p>
    <w:p w:rsidR="00CF6BE5" w:rsidRPr="00094F46" w:rsidRDefault="00C44743" w:rsidP="00644C02">
      <w:pPr>
        <w:widowControl w:val="0"/>
        <w:spacing w:before="2" w:line="238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ыка работы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 л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й;</w:t>
      </w:r>
    </w:p>
    <w:p w:rsidR="00CF6BE5" w:rsidRPr="00094F46" w:rsidRDefault="00C44743" w:rsidP="00644C02">
      <w:pPr>
        <w:widowControl w:val="0"/>
        <w:spacing w:line="239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48_0"/>
      <w:bookmarkEnd w:id="38"/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094F4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F6BE5" w:rsidRPr="00094F46" w:rsidRDefault="00C44743" w:rsidP="00644C02">
      <w:pPr>
        <w:widowControl w:val="0"/>
        <w:tabs>
          <w:tab w:val="left" w:pos="2060"/>
          <w:tab w:val="left" w:pos="2662"/>
          <w:tab w:val="left" w:pos="4458"/>
          <w:tab w:val="left" w:pos="6295"/>
          <w:tab w:val="left" w:pos="8819"/>
        </w:tabs>
        <w:spacing w:before="3" w:line="237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Symbol" w:eastAsia="Symbol" w:hAnsi="Symbol" w:cs="Symbol"/>
          <w:color w:val="000000"/>
          <w:sz w:val="24"/>
          <w:szCs w:val="24"/>
        </w:rPr>
        <w:t></w:t>
      </w:r>
      <w:r w:rsidRPr="00094F46">
        <w:rPr>
          <w:rFonts w:ascii="Symbol" w:eastAsia="Symbol" w:hAnsi="Symbol" w:cs="Symbol"/>
          <w:color w:val="000000"/>
          <w:spacing w:val="93"/>
          <w:sz w:val="24"/>
          <w:szCs w:val="24"/>
        </w:rPr>
        <w:t>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</w:p>
    <w:p w:rsidR="00CF6BE5" w:rsidRPr="00094F46" w:rsidRDefault="00C44743" w:rsidP="00644C02">
      <w:pPr>
        <w:widowControl w:val="0"/>
        <w:spacing w:before="3" w:line="23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094F4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а.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 за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 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CF6BE5" w:rsidRPr="00094F46" w:rsidRDefault="00CF6BE5" w:rsidP="00644C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4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Сыс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л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го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ы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р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СПО. – 2-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,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ва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ра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8. – 166 с.</w:t>
      </w:r>
    </w:p>
    <w:p w:rsidR="00CF6BE5" w:rsidRPr="00094F46" w:rsidRDefault="00C44743" w:rsidP="00644C02">
      <w:pPr>
        <w:widowControl w:val="0"/>
        <w:spacing w:before="2" w:line="238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П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работы</w:t>
      </w:r>
    </w:p>
    <w:p w:rsidR="00CF6BE5" w:rsidRPr="00094F46" w:rsidRDefault="00C44743" w:rsidP="00644C02">
      <w:pPr>
        <w:widowControl w:val="0"/>
        <w:spacing w:before="43" w:line="27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: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/ Е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И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еч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2-е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,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ква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149 с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ырь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Е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 мал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е пособие 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+]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ырье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– М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9. – 420 с.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36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562944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0219-1. – 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ы: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я 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+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/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т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а, 2019. – 300 с. 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.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37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.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u/ind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</w:t>
        </w:r>
        <w:r w:rsidRPr="00094F4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p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?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pa</w:t>
        </w:r>
        <w:r w:rsidRPr="00094F4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k</w:t>
        </w:r>
        <w:r w:rsidRPr="00094F46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>&amp;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d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=496699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BN 978-5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475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742-9. – D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/496699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: соци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е 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в с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[12+]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е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г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т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л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а, 2019. – 392 с. 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 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38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496697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8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4475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7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2. – DO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96697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О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ии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е пособие 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+]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 20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– 297 с. 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е. –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39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610922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860-4. – DO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10922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.</w:t>
      </w:r>
    </w:p>
    <w:p w:rsidR="00CF6BE5" w:rsidRPr="00094F46" w:rsidRDefault="00C44743" w:rsidP="00644C0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жатск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 объ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+]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бород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К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ква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 202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– 216 с.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л.,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им д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: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ке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40"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/b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i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blioclub.ru/inde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x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.php?pa</w:t>
        </w:r>
        <w:r w:rsidRPr="00094F46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e=boo</w:t>
        </w:r>
        <w:r w:rsidRPr="00094F46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</w:rPr>
          <w:t>k</w:t>
        </w:r>
        <w:r w:rsidRPr="00094F46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amp;id=596002</w:t>
        </w:r>
        <w:r w:rsidRPr="00094F46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и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в 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N 97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5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19-1. – DOI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23681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96002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Текст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.</w:t>
      </w:r>
    </w:p>
    <w:p w:rsidR="00CF6BE5" w:rsidRPr="00094F46" w:rsidRDefault="00CF6BE5" w:rsidP="00644C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07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н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2F390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рамов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И.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атых</w:t>
      </w:r>
      <w:r w:rsidRPr="00094F4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094F4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: </w:t>
      </w:r>
      <w:hyperlink r:id="rId41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здатель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с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во ПСТГ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У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,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6. –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0 с.</w:t>
      </w:r>
    </w:p>
    <w:p w:rsidR="00CF6BE5" w:rsidRPr="00094F46" w:rsidRDefault="00C44743" w:rsidP="002F3903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ко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 реко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й</w:t>
      </w:r>
      <w:r w:rsidRPr="00094F4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ск: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4. – 128 с.</w:t>
      </w:r>
    </w:p>
    <w:p w:rsidR="00CF6BE5" w:rsidRPr="00094F46" w:rsidRDefault="00C44743" w:rsidP="002F390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ь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Н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я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оксары: Чебоксарска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20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20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2F390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</w:t>
      </w:r>
      <w:r w:rsidRPr="00FB341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FB34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FB34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y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atic</w:t>
      </w:r>
      <w:r w:rsidRPr="00FB34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y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FB34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Pr="00FB341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a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n</w:t>
      </w:r>
      <w:r w:rsidRPr="00FB34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</w:t>
      </w:r>
      <w:r w:rsidRPr="00FB34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urnal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FB34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uc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>i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FB341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ladimi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va</w:t>
      </w:r>
      <w:proofErr w:type="spellEnd"/>
      <w:r w:rsidRPr="00FB34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felkina</w:t>
      </w:r>
      <w:proofErr w:type="spellEnd"/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V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//</w:t>
      </w:r>
      <w:r w:rsidRPr="00FB34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L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e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</w:t>
      </w:r>
      <w:proofErr w:type="spellEnd"/>
      <w:r w:rsidRPr="00FB341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en-US"/>
        </w:rPr>
        <w:t>J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n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FB341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4;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1(10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): 46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464.</w:t>
      </w:r>
    </w:p>
    <w:p w:rsidR="00CF6BE5" w:rsidRPr="00094F46" w:rsidRDefault="00C44743" w:rsidP="002F3903">
      <w:pPr>
        <w:widowControl w:val="0"/>
        <w:spacing w:line="239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Г.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ат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, 2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44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2F390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56_0"/>
      <w:bookmarkEnd w:id="39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.В.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х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К.В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-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 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ГУ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6. - 219 с.</w:t>
      </w:r>
    </w:p>
    <w:p w:rsidR="00CF6BE5" w:rsidRPr="00094F46" w:rsidRDefault="00C44743" w:rsidP="002F390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 в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Е. 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68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2F390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.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И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.:</w:t>
      </w:r>
      <w:r w:rsidRPr="00094F4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Г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А. Шо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. – 242 с.</w:t>
      </w:r>
    </w:p>
    <w:p w:rsidR="00CF6BE5" w:rsidRPr="00094F46" w:rsidRDefault="00C44743" w:rsidP="002F390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р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.Е.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 /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Е.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: 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вин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256 с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.А.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мфо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ым,</w:t>
      </w:r>
      <w:r w:rsidRPr="00094F4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А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ты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Т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: Новое 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е, 2016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20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А.</w:t>
      </w:r>
      <w:r w:rsidRPr="00094F4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нге.</w:t>
      </w:r>
      <w:r w:rsidRPr="00094F4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рового</w:t>
      </w:r>
      <w:r w:rsidRPr="00094F46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А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Н.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А.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в,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О.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Г.</w:t>
      </w:r>
      <w:r w:rsidRPr="00094F4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б.: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208 с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Ю.,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пл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ная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094F4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!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 w:rsidRPr="00094F4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во: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ы</w:t>
      </w:r>
      <w:r w:rsidRPr="00094F4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го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2 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2016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). – Ста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 ООО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ЭСЭ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6, 168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170 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Ю.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атых д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е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, 2012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,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98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3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Ю.</w:t>
      </w:r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094F46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 // Нар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 об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 2016 г.,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4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45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Ю.</w:t>
      </w:r>
      <w:r w:rsidRPr="00094F4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ми: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ров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 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 w:rsidRPr="00094F4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льного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я)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ные</w:t>
      </w:r>
      <w:r w:rsidRPr="00094F4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ы: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яд.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г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094F4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: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, 2016, с. 289-29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/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-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: А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а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7 с. 17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П.</w:t>
      </w:r>
      <w:r w:rsidRPr="00094F4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094F4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в.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6BE5" w:rsidRPr="00094F46" w:rsidRDefault="00C44743" w:rsidP="002F390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е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136 с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В.,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.Ю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ефел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094F46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094F4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Ю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де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дь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: 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, 2014. - 48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.Н.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га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я</w:t>
      </w:r>
      <w:r w:rsidRPr="00094F4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 Ро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: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ёжной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268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2F3903">
      <w:pPr>
        <w:widowControl w:val="0"/>
        <w:tabs>
          <w:tab w:val="left" w:pos="1416"/>
        </w:tabs>
        <w:spacing w:before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к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я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ж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.И.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ск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: У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ер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тская 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, 2017. - 190 с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г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кой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и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т: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д.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094F4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ой,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е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;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ав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: ИП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 по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 “Тираж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”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014.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252 с.</w:t>
      </w:r>
    </w:p>
    <w:p w:rsidR="00CF6BE5" w:rsidRPr="00094F46" w:rsidRDefault="00C44743" w:rsidP="002F3903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094F4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 Н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. 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ёв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б.: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, 2013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91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2F3903">
      <w:pPr>
        <w:widowControl w:val="0"/>
        <w:tabs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лдыш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Н.</w:t>
      </w:r>
      <w:r w:rsidRPr="00094F4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094F4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е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.Н.</w:t>
      </w:r>
      <w:r w:rsidRPr="00094F4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р-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: ПГТУ, 2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5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151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2F3903">
      <w:pPr>
        <w:spacing w:after="41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14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ь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,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хо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ос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F6BE5" w:rsidRPr="00094F46" w:rsidRDefault="00C44743" w:rsidP="00644C02">
      <w:pPr>
        <w:widowControl w:val="0"/>
        <w:spacing w:line="240" w:lineRule="auto"/>
        <w:ind w:left="720" w:hanging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2017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г.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ци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– </w:t>
      </w:r>
      <w:hyperlink r:id="rId42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base.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ga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ant.ru/7</w:t>
        </w:r>
        <w:r w:rsidRPr="00094F46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0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83566/</w:t>
        </w:r>
      </w:hyperlink>
    </w:p>
    <w:p w:rsidR="00CF6BE5" w:rsidRPr="00094F46" w:rsidRDefault="00C44743" w:rsidP="00644C02">
      <w:pPr>
        <w:widowControl w:val="0"/>
        <w:tabs>
          <w:tab w:val="left" w:pos="3352"/>
          <w:tab w:val="left" w:pos="5555"/>
          <w:tab w:val="left" w:pos="8108"/>
          <w:tab w:val="left" w:pos="10274"/>
        </w:tabs>
        <w:spacing w:line="240" w:lineRule="auto"/>
        <w:ind w:left="60" w:firstLine="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F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роп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.</w:t>
      </w:r>
      <w:r w:rsidR="002F39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</w:t>
      </w:r>
      <w:r w:rsidR="002F39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="002F390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hyperlink r:id="rId43" w:history="1">
        <w:r w:rsidR="002F3903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</w:t>
        </w:r>
        <w:r w:rsidR="002F3903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2F3903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/</w:t>
        </w:r>
        <w:r w:rsidR="002F3903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l</w:t>
        </w:r>
        <w:r w:rsidR="002F3903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ib.1september.</w:t>
        </w:r>
        <w:r w:rsidR="002F3903" w:rsidRPr="00DB2D9B">
          <w:rPr>
            <w:rStyle w:val="ac"/>
            <w:rFonts w:ascii="Times New Roman" w:eastAsia="Times New Roman" w:hAnsi="Times New Roman" w:cs="Times New Roman"/>
            <w:spacing w:val="-2"/>
            <w:sz w:val="24"/>
            <w:szCs w:val="24"/>
          </w:rPr>
          <w:t>r</w:t>
        </w:r>
        <w:r w:rsidR="002F3903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u</w:t>
        </w:r>
        <w:r w:rsidR="002F3903" w:rsidRPr="00DB2D9B">
          <w:rPr>
            <w:rStyle w:val="ac"/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2F3903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article.php</w:t>
        </w:r>
        <w:r w:rsidR="002F3903" w:rsidRPr="00DB2D9B">
          <w:rPr>
            <w:rStyle w:val="ac"/>
            <w:rFonts w:ascii="Times New Roman" w:eastAsia="Times New Roman" w:hAnsi="Times New Roman" w:cs="Times New Roman"/>
            <w:spacing w:val="6"/>
            <w:sz w:val="24"/>
            <w:szCs w:val="24"/>
          </w:rPr>
          <w:t>?</w:t>
        </w:r>
        <w:r w:rsidR="002F3903" w:rsidRPr="00DB2D9B">
          <w:rPr>
            <w:rStyle w:val="ac"/>
            <w:rFonts w:ascii="Times New Roman" w:eastAsia="Times New Roman" w:hAnsi="Times New Roman" w:cs="Times New Roman"/>
            <w:spacing w:val="-4"/>
            <w:sz w:val="24"/>
            <w:szCs w:val="24"/>
          </w:rPr>
          <w:t>I</w:t>
        </w:r>
        <w:r w:rsidR="002F3903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D</w:t>
        </w:r>
        <w:r w:rsidR="002F3903" w:rsidRPr="00DB2D9B">
          <w:rPr>
            <w:rStyle w:val="ac"/>
            <w:rFonts w:ascii="Times New Roman" w:eastAsia="Times New Roman" w:hAnsi="Times New Roman" w:cs="Times New Roman"/>
            <w:spacing w:val="-1"/>
            <w:sz w:val="24"/>
            <w:szCs w:val="24"/>
          </w:rPr>
          <w:t>=</w:t>
        </w:r>
        <w:r w:rsidR="002F3903" w:rsidRPr="00DB2D9B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200700613</w:t>
        </w:r>
      </w:hyperlink>
    </w:p>
    <w:p w:rsidR="00CF6BE5" w:rsidRPr="00094F46" w:rsidRDefault="00C44743" w:rsidP="00644C02">
      <w:pPr>
        <w:widowControl w:val="0"/>
        <w:spacing w:line="237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www.dop-obr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zovanie.c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o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m/pre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a/257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9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urnal-vozha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ал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44743" w:rsidP="00644C02">
      <w:pPr>
        <w:widowControl w:val="0"/>
        <w:tabs>
          <w:tab w:val="left" w:pos="5259"/>
          <w:tab w:val="left" w:pos="7520"/>
          <w:tab w:val="left" w:pos="8346"/>
          <w:tab w:val="left" w:pos="8974"/>
        </w:tabs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60_0"/>
      <w:bookmarkEnd w:id="40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44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/www.kornienko-ev.ru/BCYD      </w:t>
        </w:r>
        <w:r w:rsidRPr="00094F46">
          <w:rPr>
            <w:rFonts w:ascii="Times New Roman" w:eastAsia="Times New Roman" w:hAnsi="Times New Roman" w:cs="Times New Roman"/>
            <w:color w:val="000000"/>
            <w:spacing w:val="-38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ф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F6BE5" w:rsidRPr="00094F46" w:rsidRDefault="00C44743" w:rsidP="00132E78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45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p</w:t>
        </w:r>
        <w:r w:rsidRPr="00094F46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s</w:t>
        </w:r>
        <w:r w:rsidRPr="00094F46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c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ol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og</w:t>
        </w:r>
        <w:r w:rsidRPr="00094F46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n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u</w:t>
        </w:r>
        <w:r w:rsidRPr="00094F46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46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о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б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ж.рф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ы б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/www.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mena.org -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644C02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47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okean.or</w:t>
        </w:r>
        <w:r w:rsidRPr="00094F46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</w:rPr>
          <w:t>g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pres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s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ts</w:t>
        </w:r>
        <w:r w:rsidRPr="00094F46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</w:rPr>
          <w:t>e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ntr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 са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к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hyperlink r:id="rId48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www.center-or</w:t>
        </w:r>
        <w:r w:rsidRPr="00094F46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</w:rPr>
          <w:t>l</w:t>
        </w:r>
        <w:r w:rsidRPr="00094F46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y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nok.ru</w:t>
        </w:r>
        <w:r w:rsidRPr="00094F46">
          <w:rPr>
            <w:rFonts w:ascii="Times New Roman" w:eastAsia="Times New Roman" w:hAnsi="Times New Roman" w:cs="Times New Roman"/>
            <w:color w:val="000000"/>
            <w:spacing w:val="130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</w:p>
    <w:p w:rsidR="00CF6BE5" w:rsidRPr="00094F46" w:rsidRDefault="00C44743" w:rsidP="00644C0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44743" w:rsidP="00644C02">
      <w:pPr>
        <w:widowControl w:val="0"/>
        <w:tabs>
          <w:tab w:val="left" w:pos="1416"/>
        </w:tabs>
        <w:spacing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49"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</w:t>
        </w:r>
        <w:r w:rsidRPr="00094F4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/</w:t>
        </w:r>
        <w:r w:rsidRPr="00094F4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artek.org</w:t>
        </w:r>
        <w:r w:rsidRPr="00094F4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 xml:space="preserve"> </w:t>
        </w:r>
      </w:hyperlink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– Оф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рте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F6BE5" w:rsidRPr="00094F46" w:rsidRDefault="00CF6BE5" w:rsidP="00644C02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3903" w:rsidRDefault="00C44743" w:rsidP="00132E78">
      <w:pPr>
        <w:widowControl w:val="0"/>
        <w:spacing w:line="237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</w:p>
    <w:p w:rsidR="002F3903" w:rsidRDefault="00C44743" w:rsidP="00132E78">
      <w:pPr>
        <w:widowControl w:val="0"/>
        <w:spacing w:line="237" w:lineRule="auto"/>
        <w:ind w:firstLine="709"/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 2013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094F4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</w:p>
    <w:p w:rsidR="00CF6BE5" w:rsidRPr="00094F46" w:rsidRDefault="00C44743" w:rsidP="00132E78">
      <w:pPr>
        <w:widowControl w:val="0"/>
        <w:spacing w:line="237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ов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нерск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094F4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 г.</w:t>
      </w:r>
    </w:p>
    <w:p w:rsidR="00CF6BE5" w:rsidRPr="00094F46" w:rsidRDefault="00C44743" w:rsidP="00132E78">
      <w:pPr>
        <w:widowControl w:val="0"/>
        <w:spacing w:before="4" w:line="238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. 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а, А.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. 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а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айкальс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 г.</w:t>
      </w:r>
    </w:p>
    <w:p w:rsidR="00CF6BE5" w:rsidRPr="00094F46" w:rsidRDefault="00CF6BE5" w:rsidP="00644C02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52CC" w:rsidRDefault="00DA52C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F6BE5" w:rsidRPr="00094F46" w:rsidRDefault="00C44743" w:rsidP="00644C02">
      <w:pPr>
        <w:widowControl w:val="0"/>
        <w:tabs>
          <w:tab w:val="left" w:pos="3360"/>
        </w:tabs>
        <w:spacing w:line="240" w:lineRule="auto"/>
        <w:ind w:left="26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Е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Р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МЫ</w:t>
      </w:r>
    </w:p>
    <w:p w:rsidR="00CF6BE5" w:rsidRPr="00094F46" w:rsidRDefault="00CF6BE5" w:rsidP="00644C02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tabs>
          <w:tab w:val="left" w:pos="2066"/>
          <w:tab w:val="left" w:pos="4251"/>
          <w:tab w:val="left" w:pos="5091"/>
          <w:tab w:val="left" w:pos="5468"/>
          <w:tab w:val="left" w:pos="7338"/>
          <w:tab w:val="left" w:pos="9294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 w:rsidRPr="00094F4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а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094F4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094F4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32E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ере</w:t>
      </w:r>
      <w:r w:rsidR="001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</w:t>
      </w:r>
      <w:r w:rsidR="001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32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ся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CF6BE5" w:rsidRPr="00094F46" w:rsidRDefault="00CF6BE5" w:rsidP="00644C02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F6BE5" w:rsidRPr="00094F46" w:rsidRDefault="00C44743" w:rsidP="00644C02">
      <w:pPr>
        <w:widowControl w:val="0"/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 w:rsidRPr="00094F4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094F4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094F4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фильн</w:t>
      </w:r>
      <w:r w:rsidRPr="00094F4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2976"/>
        <w:gridCol w:w="1702"/>
        <w:gridCol w:w="1922"/>
        <w:gridCol w:w="2551"/>
      </w:tblGrid>
      <w:tr w:rsidR="00CF6BE5" w:rsidRPr="00094F46">
        <w:trPr>
          <w:cantSplit/>
          <w:trHeight w:hRule="exact" w:val="1526"/>
        </w:trPr>
        <w:tc>
          <w:tcPr>
            <w:tcW w:w="8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F6BE5" w:rsidP="00644C02">
            <w:pPr>
              <w:spacing w:after="15" w:line="240" w:lineRule="exact"/>
              <w:rPr>
                <w:sz w:val="24"/>
                <w:szCs w:val="24"/>
              </w:rPr>
            </w:pPr>
          </w:p>
          <w:p w:rsidR="00CF6BE5" w:rsidRPr="00094F46" w:rsidRDefault="00C44743" w:rsidP="00644C02">
            <w:pPr>
              <w:widowControl w:val="0"/>
              <w:spacing w:line="240" w:lineRule="auto"/>
              <w:ind w:left="158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>№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/п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2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исциплин (м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е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зд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ов (тем,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ементов и т.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72" w:firstLine="439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ФИО преподава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98" w:firstLine="117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сновное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,</w:t>
            </w:r>
            <w:r w:rsidR="00DC7BF4">
              <w:rPr>
                <w:rFonts w:ascii="Times New Roman" w:eastAsia="Times New Roman" w:hAnsi="Times New Roman" w:cs="Times New Roman"/>
                <w:color w:val="000000"/>
                <w:spacing w:val="11"/>
                <w:lang w:val="en-US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лж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сть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39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Уровень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з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я, 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ли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ация, 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ационная кат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ория, 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ал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кационны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раз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я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д (при налич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F6BE5" w:rsidRPr="00094F46">
        <w:trPr>
          <w:cantSplit/>
          <w:trHeight w:hRule="exact" w:val="1942"/>
        </w:trPr>
        <w:tc>
          <w:tcPr>
            <w:tcW w:w="8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46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1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46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3.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л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а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сп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раб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ГБПОУ К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б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в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вали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1941"/>
        </w:trPr>
        <w:tc>
          <w:tcPr>
            <w:tcW w:w="8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46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 1.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146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2. 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объ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а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ерг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ПОУ К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б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ер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валиф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CF6BE5" w:rsidRPr="00094F46">
        <w:trPr>
          <w:cantSplit/>
          <w:trHeight w:hRule="exact" w:val="1116"/>
        </w:trPr>
        <w:tc>
          <w:tcPr>
            <w:tcW w:w="8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146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3.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F6BE5" w:rsidRPr="00094F46" w:rsidRDefault="00C44743" w:rsidP="00644C02">
            <w:pPr>
              <w:widowControl w:val="0"/>
              <w:spacing w:before="1" w:line="240" w:lineRule="auto"/>
              <w:ind w:lef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proofErr w:type="spellEnd"/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и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-орг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ГБПОУ КК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3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профессион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обр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CF6BE5" w:rsidRPr="00094F46">
        <w:trPr>
          <w:cantSplit/>
          <w:trHeight w:hRule="exact" w:val="1113"/>
        </w:trPr>
        <w:tc>
          <w:tcPr>
            <w:tcW w:w="85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146" w:firstLine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М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3. 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 вож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к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F6BE5" w:rsidRPr="00094F46" w:rsidRDefault="00C44743" w:rsidP="00644C02">
            <w:pPr>
              <w:widowControl w:val="0"/>
              <w:spacing w:line="240" w:lineRule="auto"/>
              <w:ind w:left="2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вь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а</w:t>
            </w:r>
          </w:p>
        </w:tc>
        <w:tc>
          <w:tcPr>
            <w:tcW w:w="19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едагог ГБПОУ КК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BE5" w:rsidRPr="00094F46" w:rsidRDefault="00C44743" w:rsidP="00644C02">
            <w:pPr>
              <w:widowControl w:val="0"/>
              <w:spacing w:before="1" w:line="240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обр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09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CF6BE5" w:rsidRPr="00094F46" w:rsidRDefault="00CF6BE5" w:rsidP="00644C02">
      <w:pPr>
        <w:spacing w:line="240" w:lineRule="exact"/>
        <w:rPr>
          <w:sz w:val="24"/>
          <w:szCs w:val="24"/>
        </w:rPr>
      </w:pPr>
    </w:p>
    <w:p w:rsidR="00CF6BE5" w:rsidRPr="00094F46" w:rsidRDefault="00CF6BE5" w:rsidP="00644C02">
      <w:pPr>
        <w:spacing w:after="12" w:line="120" w:lineRule="exact"/>
        <w:rPr>
          <w:sz w:val="12"/>
          <w:szCs w:val="12"/>
        </w:rPr>
      </w:pPr>
    </w:p>
    <w:bookmarkEnd w:id="41"/>
    <w:p w:rsidR="00CF6BE5" w:rsidRPr="00094F46" w:rsidRDefault="00CF6BE5" w:rsidP="00644C02">
      <w:pPr>
        <w:widowControl w:val="0"/>
        <w:spacing w:line="240" w:lineRule="auto"/>
        <w:ind w:left="505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F6BE5" w:rsidRPr="00094F46" w:rsidSect="00644C02">
          <w:headerReference w:type="default" r:id="rId50"/>
          <w:pgSz w:w="11906" w:h="16838"/>
          <w:pgMar w:top="1134" w:right="567" w:bottom="567" w:left="1418" w:header="0" w:footer="0" w:gutter="0"/>
          <w:cols w:space="708"/>
        </w:sectPr>
      </w:pPr>
    </w:p>
    <w:p w:rsidR="00CF6BE5" w:rsidRPr="00094F46" w:rsidRDefault="00C44743" w:rsidP="00644C02">
      <w:pPr>
        <w:widowControl w:val="0"/>
        <w:spacing w:line="244" w:lineRule="auto"/>
        <w:ind w:left="2579" w:firstLine="57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2" w:name="_page_168_0"/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р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ж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F6BE5" w:rsidRPr="00094F46" w:rsidRDefault="00CF6BE5" w:rsidP="00644C0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3903" w:rsidRDefault="004C4CC7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51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1</w:t>
        </w:r>
        <w:proofErr w:type="gramStart"/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рос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м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ас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цент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ц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ракте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…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(выбрать п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й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ет)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в</w:t>
      </w:r>
      <w:r w:rsidRPr="00094F46">
        <w:rPr>
          <w:rFonts w:ascii="Times New Roman" w:eastAsia="Times New Roman" w:hAnsi="Times New Roman" w:cs="Times New Roman"/>
          <w:color w:val="000000"/>
        </w:rPr>
        <w:t>ляются;</w:t>
      </w:r>
    </w:p>
    <w:p w:rsidR="00CF6BE5" w:rsidRPr="00094F46" w:rsidRDefault="00C44743" w:rsidP="00644C02">
      <w:pPr>
        <w:widowControl w:val="0"/>
        <w:spacing w:before="1" w:line="237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яютс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в</w:t>
      </w:r>
      <w:r w:rsidRPr="00094F46">
        <w:rPr>
          <w:rFonts w:ascii="Times New Roman" w:eastAsia="Times New Roman" w:hAnsi="Times New Roman" w:cs="Times New Roman"/>
          <w:color w:val="000000"/>
        </w:rPr>
        <w:t>но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форме;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яютс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олько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фли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дите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яютс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с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нно 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ко.</w:t>
      </w:r>
    </w:p>
    <w:p w:rsidR="00CF6BE5" w:rsidRPr="00094F46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4</w:t>
      </w:r>
    </w:p>
    <w:p w:rsidR="00CF6BE5" w:rsidRPr="00094F46" w:rsidRDefault="00CF6BE5" w:rsidP="00644C0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52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3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2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«Д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 групп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ка» являют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ти с п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л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ами 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з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, не имеющ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 ре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ыр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енной кли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патологич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ой хара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ристик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before="8"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ти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авшиес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б</w:t>
      </w:r>
      <w:r w:rsidRPr="00094F46">
        <w:rPr>
          <w:rFonts w:ascii="Times New Roman" w:eastAsia="Times New Roman" w:hAnsi="Times New Roman" w:cs="Times New Roman"/>
          <w:color w:val="000000"/>
        </w:rPr>
        <w:t>ез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еч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оди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е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илу</w:t>
      </w:r>
      <w:r w:rsidRPr="00094F46"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разных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стоя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ь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ти из не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аго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чных с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мей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(</w:t>
      </w:r>
      <w:r w:rsidRPr="00094F46">
        <w:rPr>
          <w:rFonts w:ascii="Times New Roman" w:eastAsia="Times New Roman" w:hAnsi="Times New Roman" w:cs="Times New Roman"/>
          <w:color w:val="000000"/>
        </w:rPr>
        <w:t>асоц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льн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х</w:t>
      </w:r>
      <w:r w:rsidRPr="00094F46">
        <w:rPr>
          <w:rFonts w:ascii="Times New Roman" w:eastAsia="Times New Roman" w:hAnsi="Times New Roman" w:cs="Times New Roman"/>
          <w:color w:val="000000"/>
        </w:rPr>
        <w:t>, 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94F46">
        <w:rPr>
          <w:rFonts w:ascii="Times New Roman" w:eastAsia="Times New Roman" w:hAnsi="Times New Roman" w:cs="Times New Roman"/>
          <w:color w:val="000000"/>
        </w:rPr>
        <w:t>щихся 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ц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льн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094F46">
        <w:rPr>
          <w:rFonts w:ascii="Times New Roman" w:eastAsia="Times New Roman" w:hAnsi="Times New Roman" w:cs="Times New Roman"/>
          <w:color w:val="000000"/>
        </w:rPr>
        <w:t>коном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ской подд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е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п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>х</w:t>
      </w:r>
      <w:proofErr w:type="spellEnd"/>
      <w:r w:rsidRPr="00094F46">
        <w:rPr>
          <w:rFonts w:ascii="Times New Roman" w:eastAsia="Times New Roman" w:hAnsi="Times New Roman" w:cs="Times New Roman"/>
          <w:color w:val="000000"/>
        </w:rPr>
        <w:t>);</w:t>
      </w:r>
    </w:p>
    <w:p w:rsidR="002F3903" w:rsidRDefault="00C44743" w:rsidP="00644C02">
      <w:pPr>
        <w:widowControl w:val="0"/>
        <w:spacing w:before="6"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с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т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ы. </w:t>
      </w:r>
    </w:p>
    <w:p w:rsidR="00CF6BE5" w:rsidRPr="00094F46" w:rsidRDefault="00C44743" w:rsidP="00644C02">
      <w:pPr>
        <w:widowControl w:val="0"/>
        <w:spacing w:before="6"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4</w:t>
      </w:r>
    </w:p>
    <w:p w:rsidR="00CF6BE5" w:rsidRPr="00094F46" w:rsidRDefault="00CF6BE5" w:rsidP="00644C02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9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53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3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аве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те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азу: «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иболее благоприя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е ус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и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рмирования у ребенка опреде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ных 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ч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и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вой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…»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pacing w:val="79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ыбрат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правильны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твет)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79"/>
        </w:rPr>
        <w:t xml:space="preserve"> 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ри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ский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з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ия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ио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д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ния</w:t>
      </w:r>
    </w:p>
    <w:p w:rsidR="00CF6BE5" w:rsidRPr="00094F46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</w:rPr>
        <w:t>сенз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ный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од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з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тия</w:t>
      </w:r>
    </w:p>
    <w:p w:rsidR="002F3903" w:rsidRDefault="00C44743" w:rsidP="00644C02">
      <w:pPr>
        <w:widowControl w:val="0"/>
        <w:spacing w:line="237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иод р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й соц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ли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</w:p>
    <w:p w:rsidR="00CF6BE5" w:rsidRPr="00094F46" w:rsidRDefault="00C44743" w:rsidP="00644C02">
      <w:pPr>
        <w:widowControl w:val="0"/>
        <w:spacing w:line="237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т: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3</w:t>
      </w:r>
    </w:p>
    <w:p w:rsidR="00CF6BE5" w:rsidRPr="00094F46" w:rsidRDefault="00CF6BE5" w:rsidP="00644C02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3903" w:rsidRDefault="004C4CC7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54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4</w:t>
        </w:r>
        <w:proofErr w:type="gramStart"/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ко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с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м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б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н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?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жд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е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2F3903" w:rsidRDefault="00C44743" w:rsidP="00644C02">
      <w:pPr>
        <w:widowControl w:val="0"/>
        <w:spacing w:before="4"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к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; </w:t>
      </w:r>
    </w:p>
    <w:p w:rsidR="00CF6BE5" w:rsidRPr="00094F46" w:rsidRDefault="00C44743" w:rsidP="00644C02">
      <w:pPr>
        <w:widowControl w:val="0"/>
        <w:spacing w:before="4"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ч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е;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дос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жение.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4</w:t>
      </w:r>
    </w:p>
    <w:p w:rsidR="00CF6BE5" w:rsidRPr="00094F46" w:rsidRDefault="00CF6BE5" w:rsidP="00644C02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3903" w:rsidRDefault="004C4CC7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55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5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чин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но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пит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ости уч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я –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это: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зра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е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р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и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before="3"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еблагопр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ста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к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е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ь</w:t>
      </w:r>
      <w:r w:rsidRPr="00094F46">
        <w:rPr>
          <w:rFonts w:ascii="Times New Roman" w:eastAsia="Times New Roman" w:hAnsi="Times New Roman" w:cs="Times New Roman"/>
          <w:color w:val="000000"/>
        </w:rPr>
        <w:t>е;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изки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у</w:t>
      </w:r>
      <w:r w:rsidRPr="00094F46">
        <w:rPr>
          <w:rFonts w:ascii="Times New Roman" w:eastAsia="Times New Roman" w:hAnsi="Times New Roman" w:cs="Times New Roman"/>
          <w:color w:val="000000"/>
        </w:rPr>
        <w:t>ровень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разования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родителей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с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т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р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.</w:t>
      </w:r>
    </w:p>
    <w:p w:rsidR="00CF6BE5" w:rsidRPr="00094F46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1</w:t>
      </w:r>
    </w:p>
    <w:p w:rsidR="00CF6BE5" w:rsidRPr="00094F46" w:rsidRDefault="00CF6BE5" w:rsidP="00644C0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56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6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щнос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ичнос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-орие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рованны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гий заклю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с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риента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 на: 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бра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иль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)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зв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личност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в</w:t>
      </w:r>
      <w:r w:rsidRPr="00094F46">
        <w:rPr>
          <w:rFonts w:ascii="Times New Roman" w:eastAsia="Times New Roman" w:hAnsi="Times New Roman" w:cs="Times New Roman"/>
          <w:color w:val="000000"/>
        </w:rPr>
        <w:t>ет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с </w:t>
      </w:r>
      <w:r w:rsidRPr="00094F46">
        <w:rPr>
          <w:rFonts w:ascii="Times New Roman" w:eastAsia="Times New Roman" w:hAnsi="Times New Roman" w:cs="Times New Roman"/>
          <w:color w:val="000000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дным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с</w:t>
      </w:r>
      <w:r w:rsidRPr="00094F46">
        <w:rPr>
          <w:rFonts w:ascii="Times New Roman" w:eastAsia="Times New Roman" w:hAnsi="Times New Roman" w:cs="Times New Roman"/>
          <w:color w:val="000000"/>
        </w:rPr>
        <w:t>пособностя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о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дар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н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т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т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з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ия;</w:t>
      </w:r>
    </w:p>
    <w:p w:rsidR="002F3903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зв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наний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ыков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ш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ьни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2F3903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  <w:spacing w:val="73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о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дар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нный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з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тельны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каз.</w:t>
      </w:r>
      <w:r w:rsidRPr="00094F46">
        <w:rPr>
          <w:rFonts w:ascii="Times New Roman" w:eastAsia="Times New Roman" w:hAnsi="Times New Roman" w:cs="Times New Roman"/>
          <w:color w:val="000000"/>
          <w:spacing w:val="73"/>
        </w:rPr>
        <w:t xml:space="preserve"> </w:t>
      </w:r>
    </w:p>
    <w:p w:rsidR="00CF6BE5" w:rsidRPr="00094F46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1</w:t>
      </w:r>
    </w:p>
    <w:p w:rsidR="00CF6BE5" w:rsidRPr="00094F46" w:rsidRDefault="00CF6BE5" w:rsidP="00644C0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57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7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ре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ни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б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ь,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за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ита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лы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5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– это:(выбрать прави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ет)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личностная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еста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льн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ть;</w:t>
      </w:r>
    </w:p>
    <w:p w:rsidR="002F3903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ение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оста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ф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ич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ског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>»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еа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тна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амо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ц</w:t>
      </w:r>
      <w:r w:rsidRPr="00094F46">
        <w:rPr>
          <w:rFonts w:ascii="Times New Roman" w:eastAsia="Times New Roman" w:hAnsi="Times New Roman" w:cs="Times New Roman"/>
          <w:color w:val="000000"/>
        </w:rPr>
        <w:t>ен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line="238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зра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с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нность.</w:t>
      </w:r>
    </w:p>
    <w:p w:rsidR="00CF6BE5" w:rsidRPr="00094F46" w:rsidRDefault="00C44743" w:rsidP="00644C02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bookmarkStart w:id="43" w:name="_page_177_0"/>
      <w:bookmarkEnd w:id="42"/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4</w:t>
      </w:r>
    </w:p>
    <w:p w:rsidR="00CF6BE5" w:rsidRPr="00094F46" w:rsidRDefault="00CF6BE5" w:rsidP="00644C0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9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hyperlink r:id="rId58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21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8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23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р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2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тойно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19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2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лектив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2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вер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ков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2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эмоциональная неуравнов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н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5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оис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5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о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5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а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еал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ц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56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-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5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эт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5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раст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5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обенн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рактеризуют: (выб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 прав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ый ответ)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ладший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школьны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з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ст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дро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овы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</w:rPr>
        <w:t>оз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ст;</w:t>
      </w:r>
    </w:p>
    <w:p w:rsidR="00CF6BE5" w:rsidRPr="00094F46" w:rsidRDefault="00C44743" w:rsidP="00644C02">
      <w:pPr>
        <w:widowControl w:val="0"/>
        <w:spacing w:line="238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юношеский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ст;</w:t>
      </w:r>
    </w:p>
    <w:p w:rsidR="00CF6BE5" w:rsidRDefault="00C44743" w:rsidP="00644C02">
      <w:pPr>
        <w:widowControl w:val="0"/>
        <w:spacing w:line="243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 2</w:t>
      </w:r>
    </w:p>
    <w:p w:rsidR="002F3903" w:rsidRPr="00094F46" w:rsidRDefault="002F3903" w:rsidP="00644C02">
      <w:pPr>
        <w:widowControl w:val="0"/>
        <w:spacing w:line="243" w:lineRule="auto"/>
        <w:ind w:left="284"/>
        <w:rPr>
          <w:rFonts w:ascii="Times New Roman" w:eastAsia="Times New Roman" w:hAnsi="Times New Roman" w:cs="Times New Roman"/>
          <w:color w:val="000000"/>
        </w:rPr>
      </w:pPr>
    </w:p>
    <w:p w:rsidR="002F3903" w:rsidRDefault="004C4CC7" w:rsidP="002F3903">
      <w:pPr>
        <w:widowControl w:val="0"/>
        <w:spacing w:line="239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59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9</w:t>
        </w:r>
        <w:proofErr w:type="gramStart"/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то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ания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и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э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ив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2F3903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нных отношений 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в:</w:t>
      </w:r>
      <w:r w:rsidR="002F390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бра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авильны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твет) </w:t>
      </w:r>
    </w:p>
    <w:p w:rsidR="00CF6BE5" w:rsidRPr="00094F46" w:rsidRDefault="00C44743" w:rsidP="002F3903">
      <w:pPr>
        <w:widowControl w:val="0"/>
        <w:spacing w:line="239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чение;</w:t>
      </w:r>
    </w:p>
    <w:p w:rsidR="00CF6BE5" w:rsidRPr="00094F46" w:rsidRDefault="00C44743" w:rsidP="00644C02">
      <w:pPr>
        <w:widowControl w:val="0"/>
        <w:spacing w:line="237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лл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Pr="00094F46">
        <w:rPr>
          <w:rFonts w:ascii="Times New Roman" w:eastAsia="Times New Roman" w:hAnsi="Times New Roman" w:cs="Times New Roman"/>
          <w:color w:val="000000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ция;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зд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спиты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ющ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ит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ций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с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аз.</w:t>
      </w:r>
    </w:p>
    <w:p w:rsidR="00CF6BE5" w:rsidRPr="00094F46" w:rsidRDefault="00C44743" w:rsidP="00644C02">
      <w:pPr>
        <w:widowControl w:val="0"/>
        <w:spacing w:line="239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3</w:t>
      </w:r>
    </w:p>
    <w:p w:rsidR="00CF6BE5" w:rsidRPr="00094F46" w:rsidRDefault="00CF6BE5" w:rsidP="00644C0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9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60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10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w w:val="101"/>
          </w:rPr>
          <w:t>У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т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у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е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л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льно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ч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ося, воспи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ни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е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сти.</w:t>
      </w:r>
    </w:p>
    <w:p w:rsidR="00CF6BE5" w:rsidRPr="00094F46" w:rsidRDefault="00C44743" w:rsidP="00644C02">
      <w:pPr>
        <w:widowControl w:val="0"/>
        <w:spacing w:before="2" w:line="235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ыбрат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правильны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т)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з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вный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пы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шло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ят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ьно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а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ть;</w:t>
      </w:r>
    </w:p>
    <w:p w:rsidR="002F3903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ерам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; </w:t>
      </w:r>
    </w:p>
    <w:p w:rsidR="00CF6BE5" w:rsidRPr="00094F46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зраст.</w:t>
      </w:r>
    </w:p>
    <w:p w:rsidR="00CF6BE5" w:rsidRPr="00094F46" w:rsidRDefault="00C44743" w:rsidP="00644C02">
      <w:pPr>
        <w:widowControl w:val="0"/>
        <w:spacing w:before="2" w:line="238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1</w:t>
      </w:r>
    </w:p>
    <w:p w:rsidR="00CF6BE5" w:rsidRPr="00094F46" w:rsidRDefault="00CF6BE5" w:rsidP="00644C02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61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1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w w:val="101"/>
          </w:rPr>
          <w:t>У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те, для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го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ст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б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и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с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ущим 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 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тельн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.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ыб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 прави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ет)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ла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ш</w:t>
      </w:r>
      <w:r w:rsidRPr="00094F46">
        <w:rPr>
          <w:rFonts w:ascii="Times New Roman" w:eastAsia="Times New Roman" w:hAnsi="Times New Roman" w:cs="Times New Roman"/>
          <w:color w:val="000000"/>
        </w:rPr>
        <w:t>ег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школь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го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дро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ово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о</w:t>
      </w:r>
      <w:r w:rsidRPr="00094F46">
        <w:rPr>
          <w:rFonts w:ascii="Times New Roman" w:eastAsia="Times New Roman" w:hAnsi="Times New Roman" w:cs="Times New Roman"/>
          <w:color w:val="000000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к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2</w:t>
      </w:r>
    </w:p>
    <w:p w:rsidR="00CF6BE5" w:rsidRPr="00094F46" w:rsidRDefault="00CF6BE5" w:rsidP="00644C02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3903" w:rsidRDefault="004C4CC7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62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12</w:t>
        </w:r>
        <w:proofErr w:type="gramStart"/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w w:val="101"/>
          </w:rPr>
          <w:t>У</w:t>
        </w:r>
        <w:proofErr w:type="gramEnd"/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з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то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 уч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е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д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ей: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ладший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школьны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з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ст;</w:t>
      </w:r>
    </w:p>
    <w:p w:rsidR="00CF6BE5" w:rsidRPr="00094F46" w:rsidRDefault="00C44743" w:rsidP="00644C02">
      <w:pPr>
        <w:widowControl w:val="0"/>
        <w:spacing w:before="1"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школьный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зра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2F3903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редний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ьны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</w:rPr>
        <w:t>о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(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др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ковы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)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2F3903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тарши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ьны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</w:rPr>
        <w:t>о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094F46">
        <w:rPr>
          <w:rFonts w:ascii="Times New Roman" w:eastAsia="Times New Roman" w:hAnsi="Times New Roman" w:cs="Times New Roman"/>
          <w:color w:val="000000"/>
        </w:rPr>
        <w:t>юнош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ск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й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). </w:t>
      </w:r>
    </w:p>
    <w:p w:rsidR="00CF6BE5" w:rsidRPr="00094F46" w:rsidRDefault="00C44743" w:rsidP="00644C02">
      <w:pPr>
        <w:widowControl w:val="0"/>
        <w:spacing w:line="236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1</w:t>
      </w:r>
    </w:p>
    <w:p w:rsidR="00CF6BE5" w:rsidRPr="00094F46" w:rsidRDefault="00CF6BE5" w:rsidP="00644C02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9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hyperlink r:id="rId63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3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w w:val="101"/>
          </w:rPr>
          <w:t>У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те, для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го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ст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 дея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ости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бщ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я, характер отношени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ютс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имуще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 педаг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м:</w:t>
      </w:r>
    </w:p>
    <w:p w:rsidR="00CF6BE5" w:rsidRPr="00094F46" w:rsidRDefault="00C44743" w:rsidP="00644C02">
      <w:pPr>
        <w:widowControl w:val="0"/>
        <w:spacing w:line="237" w:lineRule="auto"/>
        <w:ind w:left="284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ыбрат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правильны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твет)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л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ш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ш</w:t>
      </w:r>
      <w:r w:rsidRPr="00094F46">
        <w:rPr>
          <w:rFonts w:ascii="Times New Roman" w:eastAsia="Times New Roman" w:hAnsi="Times New Roman" w:cs="Times New Roman"/>
          <w:color w:val="000000"/>
        </w:rPr>
        <w:t>коль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зраста;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стко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</w:rPr>
        <w:t>озр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та;</w:t>
      </w:r>
    </w:p>
    <w:p w:rsidR="002F3903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ю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ш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ра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. </w:t>
      </w:r>
    </w:p>
    <w:p w:rsidR="00CF6BE5" w:rsidRPr="00094F46" w:rsidRDefault="00C44743" w:rsidP="00644C02">
      <w:pPr>
        <w:widowControl w:val="0"/>
        <w:spacing w:line="235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вет: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1</w:t>
      </w: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F3903" w:rsidRDefault="002F390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F6BE5" w:rsidRPr="00094F46" w:rsidRDefault="00C44743" w:rsidP="00644C02">
      <w:pPr>
        <w:widowControl w:val="0"/>
        <w:spacing w:before="11" w:line="240" w:lineRule="auto"/>
        <w:ind w:left="3035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094F46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Кон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льно</w:t>
      </w:r>
      <w:proofErr w:type="spellEnd"/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те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ада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 2 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сть</w:t>
      </w:r>
    </w:p>
    <w:p w:rsidR="00CF6BE5" w:rsidRPr="00094F46" w:rsidRDefault="00CF6BE5" w:rsidP="00644C02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64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о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с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 с законо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«О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бра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ан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ункция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пи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ия возлага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я</w:t>
      </w:r>
      <w:r w:rsidR="00DC7BF4" w:rsidRPr="00DC7BF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на: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ы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 правиль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 ответ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емь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ю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сонал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з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тель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го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режд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line="238" w:lineRule="auto"/>
        <w:ind w:left="368"/>
        <w:rPr>
          <w:rFonts w:ascii="Times New Roman" w:eastAsia="Times New Roman" w:hAnsi="Times New Roman" w:cs="Times New Roman"/>
          <w:color w:val="000000"/>
        </w:rPr>
      </w:pPr>
      <w:bookmarkStart w:id="44" w:name="_page_186_0"/>
      <w:bookmarkEnd w:id="43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д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нистрац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разовательног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;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094F46">
        <w:rPr>
          <w:rFonts w:ascii="Times New Roman" w:eastAsia="Times New Roman" w:hAnsi="Times New Roman" w:cs="Times New Roman"/>
          <w:color w:val="000000"/>
        </w:rPr>
        <w:t>педа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ич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ий пе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онал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разоват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ьного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ч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ни</w:t>
      </w:r>
      <w:r w:rsidRPr="00094F46">
        <w:rPr>
          <w:rFonts w:ascii="Times New Roman" w:eastAsia="Times New Roman" w:hAnsi="Times New Roman" w:cs="Times New Roman"/>
          <w:color w:val="000000"/>
        </w:rPr>
        <w:t>я, родит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ей (их законны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х</w:t>
      </w:r>
      <w:r w:rsidR="00DC7BF4" w:rsidRPr="00DC7BF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д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авителе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)</w:t>
      </w:r>
      <w:r w:rsidRPr="00094F46">
        <w:rPr>
          <w:rFonts w:ascii="Times New Roman" w:eastAsia="Times New Roman" w:hAnsi="Times New Roman" w:cs="Times New Roman"/>
          <w:color w:val="000000"/>
        </w:rPr>
        <w:t>.</w:t>
      </w:r>
    </w:p>
    <w:p w:rsidR="00CF6BE5" w:rsidRPr="00094F46" w:rsidRDefault="00C44743" w:rsidP="00644C02">
      <w:pPr>
        <w:widowControl w:val="0"/>
        <w:spacing w:before="8" w:line="239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4</w:t>
      </w:r>
    </w:p>
    <w:p w:rsidR="00CF6BE5" w:rsidRPr="00094F46" w:rsidRDefault="00CF6BE5" w:rsidP="00644C02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9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65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2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 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и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лучая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сутстви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дици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 работника, согл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 треб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ям</w:t>
      </w:r>
      <w:r w:rsidR="00DC7BF4" w:rsidRPr="00DC7BF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Н, 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оце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р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иза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 мероприя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затель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: 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бра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авильны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вет)</w:t>
      </w:r>
    </w:p>
    <w:p w:rsidR="002F3903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ганизаци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э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рси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го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енны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нкт; 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ганизаци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бот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иш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ольном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част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2F3903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ганизаци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порт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ных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ревн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2F3903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ганизаци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э</w:t>
      </w:r>
      <w:r w:rsidRPr="00094F46">
        <w:rPr>
          <w:rFonts w:ascii="Times New Roman" w:eastAsia="Times New Roman" w:hAnsi="Times New Roman" w:cs="Times New Roman"/>
          <w:color w:val="000000"/>
        </w:rPr>
        <w:t>ко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ческих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кц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й. 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CF6BE5" w:rsidRPr="00094F46" w:rsidRDefault="00CF6BE5" w:rsidP="00644C02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66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3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а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на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н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ша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м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ро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7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зическо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р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 обес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ива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ты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ч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(и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юч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ний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р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т ответ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)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2F3903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ф</w:t>
      </w:r>
      <w:r w:rsidRPr="00094F46">
        <w:rPr>
          <w:rFonts w:ascii="Times New Roman" w:eastAsia="Times New Roman" w:hAnsi="Times New Roman" w:cs="Times New Roman"/>
          <w:color w:val="000000"/>
        </w:rPr>
        <w:t>из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льтм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ток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от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тстви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ом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мым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ксом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жнен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й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ганизованных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д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г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реме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х;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некл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сных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пор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ных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ревнов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й,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щ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ьных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пор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х мероприя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й,</w:t>
      </w:r>
      <w:r w:rsidR="006C481F" w:rsidRPr="00094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дней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дор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ья;</w:t>
      </w:r>
    </w:p>
    <w:p w:rsidR="002F3903" w:rsidRDefault="00C44743" w:rsidP="00644C02">
      <w:pPr>
        <w:widowControl w:val="0"/>
        <w:spacing w:before="6"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щеш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ьно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рядки. </w:t>
      </w:r>
    </w:p>
    <w:p w:rsidR="00CF6BE5" w:rsidRPr="00094F46" w:rsidRDefault="00C44743" w:rsidP="00644C02">
      <w:pPr>
        <w:widowControl w:val="0"/>
        <w:spacing w:before="6"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4</w:t>
      </w:r>
    </w:p>
    <w:p w:rsidR="00CF6BE5" w:rsidRPr="00094F46" w:rsidRDefault="00CF6BE5" w:rsidP="00644C02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F3903" w:rsidRDefault="004C4CC7" w:rsidP="00644C02">
      <w:pPr>
        <w:widowControl w:val="0"/>
        <w:spacing w:line="235" w:lineRule="auto"/>
        <w:ind w:left="368" w:firstLine="2"/>
        <w:rPr>
          <w:rFonts w:ascii="Times New Roman" w:eastAsia="Times New Roman" w:hAnsi="Times New Roman" w:cs="Times New Roman"/>
          <w:b/>
          <w:bCs/>
          <w:color w:val="000000"/>
        </w:rPr>
      </w:pPr>
      <w:hyperlink r:id="rId67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4</w:t>
        </w:r>
        <w:proofErr w:type="gramStart"/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п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и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 усп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г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мод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в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лы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ете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тся: </w:t>
      </w:r>
    </w:p>
    <w:p w:rsidR="00CF6BE5" w:rsidRPr="00094F46" w:rsidRDefault="00C44743" w:rsidP="00644C02">
      <w:pPr>
        <w:widowControl w:val="0"/>
        <w:spacing w:line="235" w:lineRule="auto"/>
        <w:ind w:left="368" w:firstLine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имодей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жн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ыт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еф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рмаль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ым;</w:t>
      </w:r>
    </w:p>
    <w:p w:rsidR="002F3903" w:rsidRDefault="00C44743" w:rsidP="00644C02">
      <w:pPr>
        <w:widowControl w:val="0"/>
        <w:spacing w:before="2" w:line="237" w:lineRule="auto"/>
        <w:ind w:left="368"/>
        <w:rPr>
          <w:rFonts w:ascii="Times New Roman" w:eastAsia="Times New Roman" w:hAnsi="Times New Roman" w:cs="Times New Roman"/>
          <w:color w:val="000000"/>
          <w:spacing w:val="38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имодей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жн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ыт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трог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гл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енти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в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м;</w:t>
      </w:r>
      <w:r w:rsidRPr="00094F46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</w:p>
    <w:p w:rsidR="002F3903" w:rsidRDefault="00C44743" w:rsidP="00644C02">
      <w:pPr>
        <w:widowControl w:val="0"/>
        <w:spacing w:before="2"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имодей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жн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ыть с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ведливы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ъ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ным; </w:t>
      </w:r>
    </w:p>
    <w:p w:rsidR="002F3903" w:rsidRDefault="00C44743" w:rsidP="00644C02">
      <w:pPr>
        <w:widowControl w:val="0"/>
        <w:spacing w:before="2" w:line="237" w:lineRule="auto"/>
        <w:ind w:left="368"/>
        <w:rPr>
          <w:rFonts w:ascii="Times New Roman" w:eastAsia="Times New Roman" w:hAnsi="Times New Roman" w:cs="Times New Roman"/>
          <w:color w:val="000000"/>
          <w:spacing w:val="11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имодей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жн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в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ш</w:t>
      </w:r>
      <w:r w:rsidRPr="00094F46">
        <w:rPr>
          <w:rFonts w:ascii="Times New Roman" w:eastAsia="Times New Roman" w:hAnsi="Times New Roman" w:cs="Times New Roman"/>
          <w:color w:val="000000"/>
        </w:rPr>
        <w:t>анс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с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ву</w:t>
      </w:r>
      <w:r w:rsidRPr="00094F46">
        <w:rPr>
          <w:rFonts w:ascii="Times New Roman" w:eastAsia="Times New Roman" w:hAnsi="Times New Roman" w:cs="Times New Roman"/>
          <w:color w:val="000000"/>
        </w:rPr>
        <w:t>.</w:t>
      </w:r>
      <w:r w:rsidRPr="00094F46">
        <w:rPr>
          <w:rFonts w:ascii="Times New Roman" w:eastAsia="Times New Roman" w:hAnsi="Times New Roman" w:cs="Times New Roman"/>
          <w:color w:val="000000"/>
          <w:spacing w:val="110"/>
        </w:rPr>
        <w:t xml:space="preserve"> </w:t>
      </w:r>
    </w:p>
    <w:p w:rsidR="00CF6BE5" w:rsidRPr="00094F46" w:rsidRDefault="00C44743" w:rsidP="00644C02">
      <w:pPr>
        <w:widowControl w:val="0"/>
        <w:spacing w:before="2" w:line="237" w:lineRule="auto"/>
        <w:ind w:left="368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:rsidR="00CF6BE5" w:rsidRPr="00094F46" w:rsidRDefault="00CF6BE5" w:rsidP="00644C02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68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5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о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ны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кт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, кот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 обяза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дк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о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ы соде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ть п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ния</w:t>
      </w:r>
      <w:r w:rsidR="006C481F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 правах и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зан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я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е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о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го раб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и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–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это: 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бер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с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к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2F3903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авил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треннег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довог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спо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д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став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режд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;</w:t>
      </w:r>
    </w:p>
    <w:p w:rsidR="002F3903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л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пл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д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тников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л</w:t>
      </w:r>
      <w:r w:rsidRPr="00094F46">
        <w:rPr>
          <w:rFonts w:ascii="Times New Roman" w:eastAsia="Times New Roman" w:hAnsi="Times New Roman" w:cs="Times New Roman"/>
          <w:color w:val="000000"/>
          <w:spacing w:val="2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остная 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ст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кц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.</w:t>
      </w:r>
    </w:p>
    <w:p w:rsidR="00CF6BE5" w:rsidRPr="00094F46" w:rsidRDefault="00C44743" w:rsidP="00644C02">
      <w:pPr>
        <w:widowControl w:val="0"/>
        <w:spacing w:before="7" w:line="239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1, 4</w:t>
      </w:r>
    </w:p>
    <w:p w:rsidR="00CF6BE5" w:rsidRPr="00094F46" w:rsidRDefault="00CF6BE5" w:rsidP="00644C02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69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6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ите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рм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рганизац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я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ос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, обе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а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е ко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оль безопаснос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6C481F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о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спитанни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а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.</w:t>
      </w:r>
    </w:p>
    <w:p w:rsidR="00CF6BE5" w:rsidRPr="00094F46" w:rsidRDefault="00C44743" w:rsidP="00644C02">
      <w:pPr>
        <w:widowControl w:val="0"/>
        <w:spacing w:line="237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ыбрать 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ый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твет)</w:t>
      </w:r>
    </w:p>
    <w:p w:rsidR="002F3903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ечер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линей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дв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ени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того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н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рс,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ктори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р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ие;</w:t>
      </w:r>
    </w:p>
    <w:p w:rsidR="002F3903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аздник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КВН.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1</w:t>
      </w:r>
    </w:p>
    <w:p w:rsidR="00CF6BE5" w:rsidRPr="00094F46" w:rsidRDefault="00CF6BE5" w:rsidP="00644C02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0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7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ьте,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ко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за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е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езу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ти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8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е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сти 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го 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атого.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ск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ний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р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ве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162131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пыт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ко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анизац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ци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ьно 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им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ых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л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иче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веде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ками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п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иятий;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094F46">
        <w:rPr>
          <w:rFonts w:ascii="Times New Roman" w:eastAsia="Times New Roman" w:hAnsi="Times New Roman" w:cs="Times New Roman"/>
          <w:color w:val="000000"/>
        </w:rPr>
        <w:t>пози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на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ин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ика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ности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ков в д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т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и,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ан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мой старш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="006C481F"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жат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162131" w:rsidRDefault="00C44743" w:rsidP="00644C02">
      <w:pPr>
        <w:widowControl w:val="0"/>
        <w:spacing w:before="5"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важ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льно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ков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жат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ги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даг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м. </w:t>
      </w:r>
    </w:p>
    <w:p w:rsidR="00CF6BE5" w:rsidRPr="00094F46" w:rsidRDefault="00C44743" w:rsidP="00644C02">
      <w:pPr>
        <w:widowControl w:val="0"/>
        <w:spacing w:before="5"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2</w:t>
      </w:r>
    </w:p>
    <w:p w:rsidR="00CF6BE5" w:rsidRPr="00094F46" w:rsidRDefault="00CF6BE5" w:rsidP="00644C02">
      <w:pPr>
        <w:spacing w:after="12" w:line="240" w:lineRule="exact"/>
        <w:rPr>
          <w:sz w:val="24"/>
          <w:szCs w:val="24"/>
        </w:rPr>
      </w:pPr>
      <w:bookmarkStart w:id="45" w:name="_page_194_0"/>
      <w:bookmarkEnd w:id="44"/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1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8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нов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 м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ународ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й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умент, 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торо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акр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ны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тии прав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ебен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э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онсти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ц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Ф;</w:t>
      </w:r>
    </w:p>
    <w:p w:rsidR="00162131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жене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а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л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ци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б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ако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>«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разовани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»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162131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нвенци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О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Н.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4</w:t>
      </w:r>
    </w:p>
    <w:p w:rsidR="00CF6BE5" w:rsidRPr="00094F46" w:rsidRDefault="00CF6BE5" w:rsidP="00644C02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2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9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с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е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нтакто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д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спитан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а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о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н: (исключ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ишни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иант отве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094F46">
        <w:rPr>
          <w:rFonts w:ascii="Times New Roman" w:eastAsia="Times New Roman" w:hAnsi="Times New Roman" w:cs="Times New Roman"/>
          <w:color w:val="000000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ще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ят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е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льн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водить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еропри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я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равленны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креплени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9604EF"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выше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вторитета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дит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ей;</w:t>
      </w:r>
    </w:p>
    <w:p w:rsidR="00162131" w:rsidRDefault="00C44743" w:rsidP="00644C02">
      <w:pPr>
        <w:widowControl w:val="0"/>
        <w:spacing w:before="1"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ять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вери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ательны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зд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й</w:t>
      </w:r>
      <w:r w:rsidRPr="00094F46">
        <w:rPr>
          <w:rFonts w:ascii="Times New Roman" w:eastAsia="Times New Roman" w:hAnsi="Times New Roman" w:cs="Times New Roman"/>
          <w:color w:val="000000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я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одит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й; </w:t>
      </w:r>
    </w:p>
    <w:p w:rsidR="00CF6BE5" w:rsidRPr="00094F46" w:rsidRDefault="00C44743" w:rsidP="00644C02">
      <w:pPr>
        <w:widowControl w:val="0"/>
        <w:spacing w:before="1"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ремя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дъявл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ля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т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зии;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094F46">
        <w:rPr>
          <w:rFonts w:ascii="Times New Roman" w:eastAsia="Times New Roman" w:hAnsi="Times New Roman" w:cs="Times New Roman"/>
          <w:color w:val="000000"/>
        </w:rPr>
        <w:t>в общении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с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дителям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юд</w:t>
      </w:r>
      <w:r w:rsidRPr="00094F46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гог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ск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й такт, изб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гать неосто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жно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9604EF"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меша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094F46">
        <w:rPr>
          <w:rFonts w:ascii="Times New Roman" w:eastAsia="Times New Roman" w:hAnsi="Times New Roman" w:cs="Times New Roman"/>
          <w:color w:val="000000"/>
        </w:rPr>
        <w:t>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жизнь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ьи.</w:t>
      </w:r>
    </w:p>
    <w:p w:rsidR="00CF6BE5" w:rsidRPr="00094F46" w:rsidRDefault="00C44743" w:rsidP="00644C02">
      <w:pPr>
        <w:widowControl w:val="0"/>
        <w:spacing w:before="11"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3</w:t>
      </w:r>
    </w:p>
    <w:p w:rsidR="00CF6BE5" w:rsidRPr="00094F46" w:rsidRDefault="00CF6BE5" w:rsidP="00644C0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3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10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о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ств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ен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й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ава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еб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стви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атого нарушает права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п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ника.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(выбра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й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ет)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гани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ы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азеты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р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94F46">
        <w:rPr>
          <w:rFonts w:ascii="Times New Roman" w:eastAsia="Times New Roman" w:hAnsi="Times New Roman" w:cs="Times New Roman"/>
          <w:color w:val="000000"/>
        </w:rPr>
        <w:t>ще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зн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з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ний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ков.</w:t>
      </w:r>
    </w:p>
    <w:p w:rsidR="00162131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Читае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МС -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общени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к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ни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собен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е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щения. 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ращаетс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</w:rPr>
        <w:t>оспитан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ку</w:t>
      </w:r>
      <w:r w:rsidRPr="00094F46"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ени.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еспеч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>ает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вободн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ы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жать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вои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згляды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се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мам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 ор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анизац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="009604EF"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ни д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о 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л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>а.</w:t>
      </w:r>
    </w:p>
    <w:p w:rsidR="00CF6BE5" w:rsidRPr="00094F46" w:rsidRDefault="00C44743" w:rsidP="00644C02">
      <w:pPr>
        <w:widowControl w:val="0"/>
        <w:spacing w:line="237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Защищает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т всех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ф</w:t>
      </w:r>
      <w:r w:rsidRPr="00094F46">
        <w:rPr>
          <w:rFonts w:ascii="Times New Roman" w:eastAsia="Times New Roman" w:hAnsi="Times New Roman" w:cs="Times New Roman"/>
          <w:color w:val="000000"/>
        </w:rPr>
        <w:t>орм ф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ич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г</w:t>
      </w:r>
      <w:r w:rsidRPr="00094F46">
        <w:rPr>
          <w:rFonts w:ascii="Times New Roman" w:eastAsia="Times New Roman" w:hAnsi="Times New Roman" w:cs="Times New Roman"/>
          <w:color w:val="000000"/>
        </w:rPr>
        <w:t>о или психологич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ог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силия, оск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блени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л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л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потребления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т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ли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б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жного,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94F46">
        <w:rPr>
          <w:rFonts w:ascii="Times New Roman" w:eastAsia="Times New Roman" w:hAnsi="Times New Roman" w:cs="Times New Roman"/>
          <w:color w:val="000000"/>
        </w:rPr>
        <w:t>ения со</w:t>
      </w:r>
      <w:r w:rsidR="009604EF" w:rsidRPr="00094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то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дител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й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к</w:t>
      </w:r>
      <w:r w:rsidRPr="00094F46">
        <w:rPr>
          <w:rFonts w:ascii="Times New Roman" w:eastAsia="Times New Roman" w:hAnsi="Times New Roman" w:cs="Times New Roman"/>
          <w:color w:val="000000"/>
        </w:rPr>
        <w:t>онных</w:t>
      </w:r>
      <w:r w:rsidRPr="00094F46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но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ли любог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гог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лица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бо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ще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 реб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ке.</w:t>
      </w:r>
    </w:p>
    <w:p w:rsidR="00CF6BE5" w:rsidRPr="00094F46" w:rsidRDefault="00C44743" w:rsidP="00644C02">
      <w:pPr>
        <w:widowControl w:val="0"/>
        <w:spacing w:before="6"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2</w:t>
      </w:r>
    </w:p>
    <w:p w:rsidR="00CF6BE5" w:rsidRPr="00094F46" w:rsidRDefault="00CF6BE5" w:rsidP="00644C0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4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11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о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ств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ен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й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ава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еб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стви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атого нарушает права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п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нника.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з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ет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сех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в</w:t>
      </w:r>
      <w:r w:rsidRPr="00094F46">
        <w:rPr>
          <w:rFonts w:ascii="Times New Roman" w:eastAsia="Times New Roman" w:hAnsi="Times New Roman" w:cs="Times New Roman"/>
          <w:color w:val="000000"/>
        </w:rPr>
        <w:t>оспита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иков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фа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л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м.</w:t>
      </w:r>
    </w:p>
    <w:p w:rsidR="00162131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гани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ы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азеты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р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94F46">
        <w:rPr>
          <w:rFonts w:ascii="Times New Roman" w:eastAsia="Times New Roman" w:hAnsi="Times New Roman" w:cs="Times New Roman"/>
          <w:color w:val="000000"/>
        </w:rPr>
        <w:t>ще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зн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з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ни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гани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>х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ответ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тер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ам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н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.</w:t>
      </w:r>
    </w:p>
    <w:p w:rsidR="00CF6BE5" w:rsidRPr="00094F46" w:rsidRDefault="00C44743" w:rsidP="00644C02">
      <w:pPr>
        <w:widowControl w:val="0"/>
        <w:spacing w:before="3" w:line="237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1</w:t>
      </w:r>
    </w:p>
    <w:p w:rsidR="00CF6BE5" w:rsidRPr="00094F46" w:rsidRDefault="00CF6BE5" w:rsidP="00644C02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62131" w:rsidRDefault="004C4CC7" w:rsidP="00162131">
      <w:pPr>
        <w:widowControl w:val="0"/>
        <w:spacing w:line="237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5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2</w:t>
        </w:r>
        <w:proofErr w:type="gramStart"/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У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, какая управлен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ка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нкция о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ет 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ую постанов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="00162131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ц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я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ност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тог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поз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ляет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озн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ь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вн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ь. </w:t>
      </w:r>
    </w:p>
    <w:p w:rsidR="00CF6BE5" w:rsidRPr="00162131" w:rsidRDefault="00C44743" w:rsidP="00162131">
      <w:pPr>
        <w:pStyle w:val="ad"/>
        <w:widowControl w:val="0"/>
        <w:numPr>
          <w:ilvl w:val="0"/>
          <w:numId w:val="1"/>
        </w:numPr>
        <w:spacing w:line="237" w:lineRule="auto"/>
        <w:rPr>
          <w:rFonts w:ascii="Times New Roman" w:eastAsia="Times New Roman" w:hAnsi="Times New Roman" w:cs="Times New Roman"/>
          <w:color w:val="000000"/>
        </w:rPr>
      </w:pPr>
      <w:r w:rsidRPr="0016213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162131">
        <w:rPr>
          <w:rFonts w:ascii="Times New Roman" w:eastAsia="Times New Roman" w:hAnsi="Times New Roman" w:cs="Times New Roman"/>
          <w:color w:val="000000"/>
        </w:rPr>
        <w:t>р</w:t>
      </w:r>
      <w:r w:rsidRPr="00162131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162131">
        <w:rPr>
          <w:rFonts w:ascii="Times New Roman" w:eastAsia="Times New Roman" w:hAnsi="Times New Roman" w:cs="Times New Roman"/>
          <w:color w:val="000000"/>
        </w:rPr>
        <w:t>анизация</w:t>
      </w:r>
    </w:p>
    <w:p w:rsidR="00162131" w:rsidRPr="00162131" w:rsidRDefault="00C44743" w:rsidP="00162131">
      <w:pPr>
        <w:pStyle w:val="ad"/>
        <w:widowControl w:val="0"/>
        <w:numPr>
          <w:ilvl w:val="0"/>
          <w:numId w:val="1"/>
        </w:numPr>
        <w:spacing w:before="2" w:line="240" w:lineRule="auto"/>
        <w:rPr>
          <w:rFonts w:ascii="Times New Roman" w:eastAsia="Times New Roman" w:hAnsi="Times New Roman" w:cs="Times New Roman"/>
          <w:color w:val="000000"/>
        </w:rPr>
      </w:pPr>
      <w:r w:rsidRPr="00162131">
        <w:rPr>
          <w:rFonts w:ascii="Times New Roman" w:eastAsia="Times New Roman" w:hAnsi="Times New Roman" w:cs="Times New Roman"/>
          <w:color w:val="000000"/>
        </w:rPr>
        <w:t xml:space="preserve">Анализ </w:t>
      </w:r>
    </w:p>
    <w:p w:rsidR="00CF6BE5" w:rsidRPr="00162131" w:rsidRDefault="00C44743" w:rsidP="00162131">
      <w:pPr>
        <w:pStyle w:val="ad"/>
        <w:widowControl w:val="0"/>
        <w:numPr>
          <w:ilvl w:val="0"/>
          <w:numId w:val="1"/>
        </w:numPr>
        <w:spacing w:before="2" w:line="240" w:lineRule="auto"/>
        <w:rPr>
          <w:rFonts w:ascii="Times New Roman" w:eastAsia="Times New Roman" w:hAnsi="Times New Roman" w:cs="Times New Roman"/>
          <w:color w:val="000000"/>
        </w:rPr>
      </w:pPr>
      <w:r w:rsidRPr="00162131">
        <w:rPr>
          <w:rFonts w:ascii="Times New Roman" w:eastAsia="Times New Roman" w:hAnsi="Times New Roman" w:cs="Times New Roman"/>
          <w:color w:val="000000"/>
        </w:rPr>
        <w:t>Коррекция</w:t>
      </w:r>
    </w:p>
    <w:p w:rsidR="00162131" w:rsidRPr="00162131" w:rsidRDefault="00C44743" w:rsidP="00162131">
      <w:pPr>
        <w:pStyle w:val="ad"/>
        <w:widowControl w:val="0"/>
        <w:numPr>
          <w:ilvl w:val="0"/>
          <w:numId w:val="1"/>
        </w:numPr>
        <w:spacing w:line="242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62131">
        <w:rPr>
          <w:rFonts w:ascii="Times New Roman" w:eastAsia="Times New Roman" w:hAnsi="Times New Roman" w:cs="Times New Roman"/>
          <w:color w:val="000000"/>
        </w:rPr>
        <w:t xml:space="preserve">Мотивация </w:t>
      </w:r>
    </w:p>
    <w:p w:rsidR="00CF6BE5" w:rsidRPr="00162131" w:rsidRDefault="00C44743" w:rsidP="00162131">
      <w:pPr>
        <w:widowControl w:val="0"/>
        <w:spacing w:line="242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162131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16213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162131">
        <w:rPr>
          <w:rFonts w:ascii="Times New Roman" w:eastAsia="Times New Roman" w:hAnsi="Times New Roman" w:cs="Times New Roman"/>
          <w:b/>
          <w:bCs/>
          <w:color w:val="000000"/>
        </w:rPr>
        <w:t>: 2</w:t>
      </w:r>
    </w:p>
    <w:p w:rsidR="00CF6BE5" w:rsidRPr="00094F46" w:rsidRDefault="00CF6BE5" w:rsidP="00644C02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6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3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 невер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 о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.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га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в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иктной сит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ции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латель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6C481F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де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атьс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п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юда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кт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ррек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ность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шению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н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дьт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ат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оричны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а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вою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ку</w:t>
      </w:r>
      <w:r w:rsidRPr="00094F46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рен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скайт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ни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амо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е;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еб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йт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ности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нач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л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ш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йте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то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овори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воих доводах оп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й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с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фак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ы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х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ч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жи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ния.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2</w:t>
      </w:r>
    </w:p>
    <w:p w:rsidR="00CF6BE5" w:rsidRPr="00094F46" w:rsidRDefault="00CF6BE5" w:rsidP="00644C0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2E78" w:rsidRDefault="00132E78" w:rsidP="00644C02">
      <w:pPr>
        <w:widowControl w:val="0"/>
        <w:spacing w:line="240" w:lineRule="auto"/>
        <w:ind w:left="370"/>
      </w:pPr>
    </w:p>
    <w:p w:rsidR="00132E78" w:rsidRDefault="00132E78" w:rsidP="00644C02">
      <w:pPr>
        <w:widowControl w:val="0"/>
        <w:spacing w:line="240" w:lineRule="auto"/>
        <w:ind w:left="370"/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7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14</w:t>
        </w:r>
        <w:proofErr w:type="gramStart"/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еверны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вет.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Э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ы 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р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ия 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а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ическо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ац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к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ают: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bookmarkStart w:id="46" w:name="_page_203_0"/>
      <w:bookmarkEnd w:id="45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иагно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ит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ац</w:t>
      </w:r>
      <w:proofErr w:type="gramStart"/>
      <w:r w:rsidRPr="00094F46">
        <w:rPr>
          <w:rFonts w:ascii="Times New Roman" w:eastAsia="Times New Roman" w:hAnsi="Times New Roman" w:cs="Times New Roman"/>
          <w:color w:val="000000"/>
        </w:rPr>
        <w:t>и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ее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нал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ыдвиж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гичес</w:t>
      </w:r>
      <w:r w:rsidRPr="00094F46">
        <w:rPr>
          <w:rFonts w:ascii="Times New Roman" w:eastAsia="Times New Roman" w:hAnsi="Times New Roman" w:cs="Times New Roman"/>
          <w:color w:val="000000"/>
        </w:rPr>
        <w:t>ких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д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оделирова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и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ации;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094F46">
        <w:rPr>
          <w:rFonts w:ascii="Times New Roman" w:eastAsia="Times New Roman" w:hAnsi="Times New Roman" w:cs="Times New Roman"/>
          <w:color w:val="000000"/>
        </w:rPr>
        <w:t>опред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ние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ровн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</w:rPr>
        <w:t>сф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рованности</w:t>
      </w:r>
      <w:proofErr w:type="spellEnd"/>
      <w:r w:rsidRPr="00094F46">
        <w:rPr>
          <w:rFonts w:ascii="Times New Roman" w:eastAsia="Times New Roman" w:hAnsi="Times New Roman" w:cs="Times New Roman"/>
          <w:color w:val="000000"/>
        </w:rPr>
        <w:t xml:space="preserve"> личности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чаще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я и проявления 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9604EF"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нд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альности.</w:t>
      </w:r>
    </w:p>
    <w:p w:rsidR="00CF6BE5" w:rsidRPr="00094F46" w:rsidRDefault="00C44743" w:rsidP="00644C02">
      <w:pPr>
        <w:widowControl w:val="0"/>
        <w:spacing w:before="9" w:line="239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4</w:t>
      </w:r>
    </w:p>
    <w:p w:rsidR="00132E78" w:rsidRDefault="00132E78" w:rsidP="00644C02">
      <w:pPr>
        <w:widowControl w:val="0"/>
        <w:spacing w:line="240" w:lineRule="auto"/>
        <w:ind w:left="2663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F6BE5" w:rsidRPr="00094F46" w:rsidRDefault="00C44743" w:rsidP="00644C02">
      <w:pPr>
        <w:widowControl w:val="0"/>
        <w:spacing w:line="240" w:lineRule="auto"/>
        <w:ind w:left="2663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Кон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льно</w:t>
      </w:r>
      <w:proofErr w:type="spellEnd"/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тес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ое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ада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3 ч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сть</w:t>
      </w:r>
    </w:p>
    <w:p w:rsidR="00CF6BE5" w:rsidRPr="00094F46" w:rsidRDefault="00CF6BE5" w:rsidP="00644C0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8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бер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прияти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(собра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ра, 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), от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ю ре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сти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й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даемый ре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ат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фор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ть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да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к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патрио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с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зицию;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овори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094F46">
        <w:rPr>
          <w:rFonts w:ascii="Times New Roman" w:eastAsia="Times New Roman" w:hAnsi="Times New Roman" w:cs="Times New Roman"/>
          <w:color w:val="000000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лах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ж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н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ве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ть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во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ношение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адш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еспеч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ть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у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а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ог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анном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п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и.</w:t>
      </w:r>
    </w:p>
    <w:p w:rsidR="00CF6BE5" w:rsidRPr="00094F46" w:rsidRDefault="00C44743" w:rsidP="00644C02">
      <w:pPr>
        <w:widowControl w:val="0"/>
        <w:spacing w:before="4" w:line="237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2</w:t>
      </w:r>
    </w:p>
    <w:p w:rsidR="00CF6BE5" w:rsidRPr="00094F46" w:rsidRDefault="00CF6BE5" w:rsidP="00644C02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79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2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бер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а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ски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, 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е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их способ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у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й развит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ю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ктив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спитан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е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сти: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Че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довани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рч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ских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094F46">
        <w:rPr>
          <w:rFonts w:ascii="Times New Roman" w:eastAsia="Times New Roman" w:hAnsi="Times New Roman" w:cs="Times New Roman"/>
          <w:color w:val="000000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й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г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жде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м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ой;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ководящи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иции –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у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шим.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1</w:t>
      </w:r>
    </w:p>
    <w:p w:rsidR="00CF6BE5" w:rsidRPr="00094F46" w:rsidRDefault="00CF6BE5" w:rsidP="00644C0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0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3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ыбер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а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ски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ш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е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ю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й ускор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этап знакомств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 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ц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ганиз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я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(выб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ны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)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>«</w:t>
      </w:r>
      <w:r w:rsidRPr="00094F46">
        <w:rPr>
          <w:rFonts w:ascii="Times New Roman" w:eastAsia="Times New Roman" w:hAnsi="Times New Roman" w:cs="Times New Roman"/>
          <w:color w:val="000000"/>
        </w:rPr>
        <w:t>Черед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ие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ролей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«</w:t>
      </w:r>
      <w:r w:rsidRPr="00094F46">
        <w:rPr>
          <w:rFonts w:ascii="Times New Roman" w:eastAsia="Times New Roman" w:hAnsi="Times New Roman" w:cs="Times New Roman"/>
          <w:color w:val="000000"/>
        </w:rPr>
        <w:t>Тишин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але!»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094F46">
        <w:rPr>
          <w:rFonts w:ascii="Times New Roman" w:eastAsia="Times New Roman" w:hAnsi="Times New Roman" w:cs="Times New Roman"/>
          <w:color w:val="000000"/>
        </w:rPr>
        <w:t>Поспори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!</w:t>
      </w:r>
      <w:r w:rsidRPr="00094F46">
        <w:rPr>
          <w:rFonts w:ascii="Times New Roman" w:eastAsia="Times New Roman" w:hAnsi="Times New Roman" w:cs="Times New Roman"/>
          <w:color w:val="000000"/>
          <w:spacing w:val="2"/>
        </w:rPr>
        <w:t>?</w:t>
      </w:r>
      <w:r w:rsidRPr="00094F46">
        <w:rPr>
          <w:rFonts w:ascii="Times New Roman" w:eastAsia="Times New Roman" w:hAnsi="Times New Roman" w:cs="Times New Roman"/>
          <w:color w:val="000000"/>
        </w:rPr>
        <w:t>»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094F46">
        <w:rPr>
          <w:rFonts w:ascii="Times New Roman" w:eastAsia="Times New Roman" w:hAnsi="Times New Roman" w:cs="Times New Roman"/>
          <w:color w:val="000000"/>
        </w:rPr>
        <w:t>Крити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шь –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д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г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»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1</w:t>
      </w:r>
    </w:p>
    <w:p w:rsidR="00CF6BE5" w:rsidRPr="00094F46" w:rsidRDefault="00CF6BE5" w:rsidP="00644C02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1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4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сключ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 неве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й ответ. К м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г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го диагности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а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т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132E78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интервьюирование; 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нкетирован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естирован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ксперимен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4</w:t>
      </w:r>
    </w:p>
    <w:p w:rsidR="00CF6BE5" w:rsidRPr="00094F46" w:rsidRDefault="00CF6BE5" w:rsidP="00644C02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2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5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главное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п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 цели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пита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4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о процесса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м 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лекти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. (выб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 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ви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й о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)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зможност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жат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о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зраст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ост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танников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енност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чрежден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зраст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к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рок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радици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у</w:t>
      </w:r>
      <w:r w:rsidRPr="00094F46">
        <w:rPr>
          <w:rFonts w:ascii="Times New Roman" w:eastAsia="Times New Roman" w:hAnsi="Times New Roman" w:cs="Times New Roman"/>
          <w:color w:val="000000"/>
        </w:rPr>
        <w:t>чреж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.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Ценности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зра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с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сти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нников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рок.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3</w:t>
      </w:r>
    </w:p>
    <w:p w:rsidR="00CF6BE5" w:rsidRPr="00094F46" w:rsidRDefault="00CF6BE5" w:rsidP="00644C0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7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3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6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сший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ган уп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е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ктиве: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ве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(сове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т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шекл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и</w:t>
      </w:r>
      <w:r w:rsidRPr="00094F46">
        <w:rPr>
          <w:rFonts w:ascii="Times New Roman" w:eastAsia="Times New Roman" w:hAnsi="Times New Roman" w:cs="Times New Roman"/>
          <w:color w:val="000000"/>
        </w:rPr>
        <w:t>ков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ш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ьна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ма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вет отряд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т.п.)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да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;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брани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ли общи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р 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.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3</w:t>
      </w:r>
    </w:p>
    <w:p w:rsidR="00CF6BE5" w:rsidRPr="00094F46" w:rsidRDefault="00CF6BE5" w:rsidP="00644C02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2E78" w:rsidRDefault="00132E78" w:rsidP="00644C02">
      <w:pPr>
        <w:widowControl w:val="0"/>
        <w:spacing w:line="239" w:lineRule="auto"/>
        <w:ind w:left="370"/>
      </w:pPr>
    </w:p>
    <w:p w:rsidR="00132E78" w:rsidRDefault="00132E78" w:rsidP="00644C02">
      <w:pPr>
        <w:widowControl w:val="0"/>
        <w:spacing w:line="239" w:lineRule="auto"/>
        <w:ind w:left="370"/>
      </w:pPr>
    </w:p>
    <w:p w:rsidR="00132E78" w:rsidRDefault="00132E78" w:rsidP="00644C02">
      <w:pPr>
        <w:widowControl w:val="0"/>
        <w:spacing w:line="239" w:lineRule="auto"/>
        <w:ind w:left="370"/>
      </w:pPr>
    </w:p>
    <w:p w:rsidR="00132E78" w:rsidRDefault="00132E78" w:rsidP="00644C02">
      <w:pPr>
        <w:widowControl w:val="0"/>
        <w:spacing w:line="239" w:lineRule="auto"/>
        <w:ind w:left="370"/>
      </w:pPr>
    </w:p>
    <w:p w:rsidR="00132E78" w:rsidRDefault="00132E78" w:rsidP="00644C02">
      <w:pPr>
        <w:widowControl w:val="0"/>
        <w:spacing w:line="239" w:lineRule="auto"/>
        <w:ind w:left="370"/>
      </w:pPr>
    </w:p>
    <w:p w:rsidR="00132E78" w:rsidRDefault="00132E78" w:rsidP="00644C02">
      <w:pPr>
        <w:widowControl w:val="0"/>
        <w:spacing w:line="239" w:lineRule="auto"/>
        <w:ind w:left="370"/>
      </w:pPr>
    </w:p>
    <w:p w:rsidR="00CF6BE5" w:rsidRPr="00094F46" w:rsidRDefault="004C4CC7" w:rsidP="00644C02">
      <w:pPr>
        <w:widowControl w:val="0"/>
        <w:spacing w:line="239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4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7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ме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е этап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ло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 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тивно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р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ко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, по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ля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том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и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ого у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ни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 разработк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цесса де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proofErr w:type="gramStart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.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proofErr w:type="gramStart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б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ави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й отв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CF6BE5" w:rsidRPr="00094F46" w:rsidRDefault="00C44743" w:rsidP="00644C02">
      <w:pPr>
        <w:widowControl w:val="0"/>
        <w:spacing w:line="238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та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е</w:t>
      </w:r>
      <w:r w:rsidRPr="00094F46">
        <w:rPr>
          <w:rFonts w:ascii="Times New Roman" w:eastAsia="Times New Roman" w:hAnsi="Times New Roman" w:cs="Times New Roman"/>
          <w:color w:val="000000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bookmarkStart w:id="47" w:name="_page_212_0"/>
      <w:bookmarkEnd w:id="46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та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к</w:t>
      </w:r>
      <w:r w:rsidRPr="00094F46">
        <w:rPr>
          <w:rFonts w:ascii="Times New Roman" w:eastAsia="Times New Roman" w:hAnsi="Times New Roman" w:cs="Times New Roman"/>
          <w:color w:val="000000"/>
        </w:rPr>
        <w:t>ол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>ного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л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и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та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к</w:t>
      </w:r>
      <w:r w:rsidRPr="00094F46">
        <w:rPr>
          <w:rFonts w:ascii="Times New Roman" w:eastAsia="Times New Roman" w:hAnsi="Times New Roman" w:cs="Times New Roman"/>
          <w:color w:val="000000"/>
        </w:rPr>
        <w:t>ол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>ного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н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та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готовк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2</w:t>
      </w:r>
    </w:p>
    <w:p w:rsidR="00CF6BE5" w:rsidRPr="00094F46" w:rsidRDefault="00CF6BE5" w:rsidP="00644C02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5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8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8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1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э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лог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к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ной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рчес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е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ос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7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озволя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й 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тому обн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езульта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та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к</w:t>
      </w:r>
      <w:r w:rsidRPr="00094F46">
        <w:rPr>
          <w:rFonts w:ascii="Times New Roman" w:eastAsia="Times New Roman" w:hAnsi="Times New Roman" w:cs="Times New Roman"/>
          <w:color w:val="000000"/>
        </w:rPr>
        <w:t>ол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>ного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л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и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ния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та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к</w:t>
      </w:r>
      <w:r w:rsidRPr="00094F46">
        <w:rPr>
          <w:rFonts w:ascii="Times New Roman" w:eastAsia="Times New Roman" w:hAnsi="Times New Roman" w:cs="Times New Roman"/>
          <w:color w:val="000000"/>
        </w:rPr>
        <w:t>ол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>ного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н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;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та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готовк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; 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Эта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е</w:t>
      </w:r>
      <w:r w:rsidRPr="00094F46">
        <w:rPr>
          <w:rFonts w:ascii="Times New Roman" w:eastAsia="Times New Roman" w:hAnsi="Times New Roman" w:cs="Times New Roman"/>
          <w:color w:val="000000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я. 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:rsidR="00CF6BE5" w:rsidRPr="00094F46" w:rsidRDefault="00CF6BE5" w:rsidP="00644C02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9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6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9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ме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, какие и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перечисленны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носте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зван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пция духовно-нравс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ног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азвития 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спи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и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ич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т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ан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России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к базовы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циональ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(выбрать 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льный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)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ем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иро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ждан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н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сть; 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се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ышеназ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н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CF6BE5" w:rsidRPr="00094F46" w:rsidRDefault="00CF6BE5" w:rsidP="00644C0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9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7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0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, от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ю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е с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ние опыт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в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й дея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бучающегося (во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п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анн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):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юч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ишни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нт отве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ид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ово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бл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накомо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и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и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и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н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ть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нст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кцию;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амо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оя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ьно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би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ров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ве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п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о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я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ьност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proofErr w:type="gramStart"/>
      <w:r w:rsidRPr="00094F46">
        <w:rPr>
          <w:rFonts w:ascii="Times New Roman" w:eastAsia="Times New Roman" w:hAnsi="Times New Roman" w:cs="Times New Roman"/>
          <w:color w:val="000000"/>
        </w:rPr>
        <w:t>новый</w:t>
      </w:r>
      <w:proofErr w:type="gramEnd"/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амо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оя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ьны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ос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нани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м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и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о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и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ац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ю</w:t>
      </w:r>
    </w:p>
    <w:p w:rsidR="00CF6BE5" w:rsidRPr="00094F46" w:rsidRDefault="00C44743" w:rsidP="00644C02">
      <w:pPr>
        <w:widowControl w:val="0"/>
        <w:spacing w:before="2"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2</w:t>
      </w:r>
    </w:p>
    <w:p w:rsidR="00CF6BE5" w:rsidRPr="00094F46" w:rsidRDefault="00CF6BE5" w:rsidP="00644C02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8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1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е, какая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рма плани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ания 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питан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аи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е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э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ф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ктивн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: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(выбра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ави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ет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бщи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л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ра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л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ва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proofErr w:type="gramStart"/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юч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щ</w:t>
      </w:r>
      <w:r w:rsidRPr="00094F46">
        <w:rPr>
          <w:rFonts w:ascii="Times New Roman" w:eastAsia="Times New Roman" w:hAnsi="Times New Roman" w:cs="Times New Roman"/>
          <w:color w:val="000000"/>
        </w:rPr>
        <w:t>ие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оту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кр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г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пп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ас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ни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к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етск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,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люч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ю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ще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 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>«</w:t>
      </w:r>
      <w:r w:rsidRPr="00094F46">
        <w:rPr>
          <w:rFonts w:ascii="Times New Roman" w:eastAsia="Times New Roman" w:hAnsi="Times New Roman" w:cs="Times New Roman"/>
          <w:color w:val="000000"/>
        </w:rPr>
        <w:t>м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говой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ш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»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094F46">
        <w:rPr>
          <w:rFonts w:ascii="Times New Roman" w:eastAsia="Times New Roman" w:hAnsi="Times New Roman" w:cs="Times New Roman"/>
          <w:color w:val="000000"/>
        </w:rPr>
        <w:t>Вожатый 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оче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дно сп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ш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ет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ждог</w:t>
      </w:r>
      <w:r w:rsidRPr="00094F46">
        <w:rPr>
          <w:rFonts w:ascii="Times New Roman" w:eastAsia="Times New Roman" w:hAnsi="Times New Roman" w:cs="Times New Roman"/>
          <w:color w:val="000000"/>
        </w:rPr>
        <w:t>о воспи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ика, а пото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сам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ост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яет план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="009604EF" w:rsidRPr="00094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с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яет пор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.</w:t>
      </w:r>
    </w:p>
    <w:p w:rsidR="00CF6BE5" w:rsidRPr="00094F46" w:rsidRDefault="00C44743" w:rsidP="00644C02">
      <w:pPr>
        <w:widowControl w:val="0"/>
        <w:spacing w:before="11"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1</w:t>
      </w:r>
    </w:p>
    <w:p w:rsidR="00CF6BE5" w:rsidRPr="00094F46" w:rsidRDefault="00CF6BE5" w:rsidP="00644C02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89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2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 опти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ьное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 учас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ко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дея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ност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5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-группе.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бр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 пра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ый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7± 2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ло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к 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  <w:spacing w:val="5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11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ловек</w:t>
      </w:r>
      <w:r w:rsidRPr="00094F46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3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ловека 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CF6BE5" w:rsidRPr="00094F46" w:rsidRDefault="00CF6BE5" w:rsidP="00644C02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90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3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 призна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ек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а ка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рг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ван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ет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го со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б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ства. (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ыбрать</w:t>
      </w:r>
      <w:r w:rsidR="006C481F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а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ный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</w:t>
      </w:r>
    </w:p>
    <w:p w:rsidR="00132E78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  <w:spacing w:val="44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нош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т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й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а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симост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(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имно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т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нности)</w:t>
      </w:r>
      <w:r w:rsidRPr="00094F46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</w:p>
    <w:p w:rsidR="00132E78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иче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ероприя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й,</w:t>
      </w:r>
      <w:r w:rsidRPr="00094F46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денных в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нно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тском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щ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ст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 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вторитет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таршег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того.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лич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мв</w:t>
      </w:r>
      <w:r w:rsidRPr="00094F46">
        <w:rPr>
          <w:rFonts w:ascii="Times New Roman" w:eastAsia="Times New Roman" w:hAnsi="Times New Roman" w:cs="Times New Roman"/>
          <w:color w:val="000000"/>
        </w:rPr>
        <w:t>олики,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ф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мы.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1</w:t>
      </w:r>
    </w:p>
    <w:p w:rsidR="00CF6BE5" w:rsidRPr="00094F46" w:rsidRDefault="00CF6BE5" w:rsidP="00644C02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2E78" w:rsidRDefault="00132E78" w:rsidP="00644C02">
      <w:pPr>
        <w:widowControl w:val="0"/>
        <w:spacing w:line="240" w:lineRule="auto"/>
        <w:ind w:left="370"/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91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5"/>
          </w:rPr>
          <w:t xml:space="preserve"> 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>14</w:t>
        </w:r>
        <w:proofErr w:type="gramStart"/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-2"/>
          </w:rPr>
          <w:t xml:space="preserve">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</w:t>
      </w:r>
      <w:proofErr w:type="gramEnd"/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ризна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ллек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а 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 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ан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ованного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с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о с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бщ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ства: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bookmarkStart w:id="48" w:name="_page_221_0"/>
      <w:bookmarkEnd w:id="47"/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ят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ь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ст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рем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анов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пр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ен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; 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тиль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е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ич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щени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тателя;</w:t>
      </w:r>
    </w:p>
    <w:p w:rsidR="00132E78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Уча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спитан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ко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ассовых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ер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р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ях. </w:t>
      </w:r>
    </w:p>
    <w:p w:rsidR="00CF6BE5" w:rsidRPr="00094F46" w:rsidRDefault="00C44743" w:rsidP="00644C02">
      <w:pPr>
        <w:widowControl w:val="0"/>
        <w:spacing w:line="238" w:lineRule="auto"/>
        <w:ind w:left="370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 1</w:t>
      </w:r>
    </w:p>
    <w:p w:rsidR="00CF6BE5" w:rsidRPr="00094F46" w:rsidRDefault="00CF6BE5" w:rsidP="00644C02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9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92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5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те, с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ч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б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д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оот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сти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я, за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ч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я органи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ци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я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и,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тоб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ь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в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, что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 пот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чен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зря. (исключи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ишний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ант о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та)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целью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ят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ьности</w:t>
      </w:r>
    </w:p>
    <w:p w:rsidR="00132E78" w:rsidRDefault="00C44743" w:rsidP="00644C02">
      <w:pPr>
        <w:widowControl w:val="0"/>
        <w:spacing w:line="238" w:lineRule="auto"/>
        <w:ind w:left="368"/>
        <w:rPr>
          <w:rFonts w:ascii="Times New Roman" w:eastAsia="Times New Roman" w:hAnsi="Times New Roman" w:cs="Times New Roman"/>
          <w:color w:val="000000"/>
          <w:spacing w:val="9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льтатам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и</w:t>
      </w:r>
      <w:r w:rsidRPr="00094F46">
        <w:rPr>
          <w:rFonts w:ascii="Times New Roman" w:eastAsia="Times New Roman" w:hAnsi="Times New Roman" w:cs="Times New Roman"/>
          <w:color w:val="000000"/>
          <w:spacing w:val="90"/>
        </w:rPr>
        <w:t xml:space="preserve"> </w:t>
      </w:r>
    </w:p>
    <w:p w:rsidR="00132E78" w:rsidRDefault="00C44743" w:rsidP="00644C02">
      <w:pPr>
        <w:widowControl w:val="0"/>
        <w:spacing w:line="238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зможностям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га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тора </w:t>
      </w:r>
    </w:p>
    <w:p w:rsidR="00CF6BE5" w:rsidRPr="00094F46" w:rsidRDefault="00C44743" w:rsidP="00644C02">
      <w:pPr>
        <w:widowControl w:val="0"/>
        <w:spacing w:line="238" w:lineRule="auto"/>
        <w:ind w:left="368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CF6BE5" w:rsidRPr="00094F46" w:rsidRDefault="00CF6BE5" w:rsidP="00644C0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40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93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6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 невер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 о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.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тод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п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г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чес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 организац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само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ан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ации</w:t>
      </w:r>
      <w:r w:rsidR="006C481F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де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оспит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ь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г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оллек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а 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лючают: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л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вна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р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;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л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вна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;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л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вные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еди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бов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ия; </w:t>
      </w:r>
    </w:p>
    <w:p w:rsidR="00132E78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л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вны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до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ла. 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CF6BE5" w:rsidRPr="00094F46" w:rsidRDefault="00CF6BE5" w:rsidP="00644C02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4C4CC7" w:rsidP="00644C02">
      <w:pPr>
        <w:widowControl w:val="0"/>
        <w:spacing w:line="238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hyperlink r:id="rId94"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  <w:spacing w:val="1"/>
          </w:rPr>
          <w:t>№</w:t>
        </w:r>
        <w:r w:rsidR="00C44743" w:rsidRPr="00094F46">
          <w:rPr>
            <w:rFonts w:ascii="Times New Roman" w:eastAsia="Times New Roman" w:hAnsi="Times New Roman" w:cs="Times New Roman"/>
            <w:b/>
            <w:bCs/>
            <w:color w:val="000000"/>
          </w:rPr>
          <w:t xml:space="preserve"> 17 </w:t>
        </w:r>
      </w:hyperlink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Ук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ж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ите неверн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й от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т.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К основны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эл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ен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спита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ельной те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нологии</w:t>
      </w:r>
      <w:r w:rsidR="009604EF"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44743" w:rsidRPr="00094F46">
        <w:rPr>
          <w:rFonts w:ascii="Times New Roman" w:eastAsia="Times New Roman" w:hAnsi="Times New Roman" w:cs="Times New Roman"/>
          <w:b/>
          <w:bCs/>
          <w:color w:val="000000"/>
        </w:rPr>
        <w:t>относятся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ехнологи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ич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к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го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щен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ехнологи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ц</w:t>
      </w:r>
      <w:r w:rsidRPr="00094F46">
        <w:rPr>
          <w:rFonts w:ascii="Times New Roman" w:eastAsia="Times New Roman" w:hAnsi="Times New Roman" w:cs="Times New Roman"/>
          <w:color w:val="000000"/>
        </w:rPr>
        <w:t>енки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ени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у</w:t>
      </w:r>
      <w:r w:rsidRPr="00094F46">
        <w:rPr>
          <w:rFonts w:ascii="Times New Roman" w:eastAsia="Times New Roman" w:hAnsi="Times New Roman" w:cs="Times New Roman"/>
          <w:color w:val="000000"/>
        </w:rPr>
        <w:t>чащего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;</w:t>
      </w:r>
    </w:p>
    <w:p w:rsidR="00132E78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ехнологи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ъ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ения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да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ог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бо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я; </w:t>
      </w:r>
    </w:p>
    <w:p w:rsidR="00132E78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ехнологи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е</w:t>
      </w:r>
      <w:r w:rsidRPr="00094F46">
        <w:rPr>
          <w:rFonts w:ascii="Times New Roman" w:eastAsia="Times New Roman" w:hAnsi="Times New Roman" w:cs="Times New Roman"/>
          <w:color w:val="000000"/>
        </w:rPr>
        <w:t>д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спитат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еропр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я. 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в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4</w:t>
      </w:r>
    </w:p>
    <w:p w:rsidR="00132E78" w:rsidRDefault="00132E78" w:rsidP="00644C02">
      <w:pPr>
        <w:widowControl w:val="0"/>
        <w:spacing w:before="2" w:line="237" w:lineRule="auto"/>
        <w:ind w:left="2622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</w:p>
    <w:p w:rsidR="00CF6BE5" w:rsidRPr="00094F46" w:rsidRDefault="00C44743" w:rsidP="00644C02">
      <w:pPr>
        <w:widowControl w:val="0"/>
        <w:spacing w:before="2" w:line="237" w:lineRule="auto"/>
        <w:ind w:left="26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ч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CF6BE5" w:rsidRPr="00094F46" w:rsidRDefault="00CF6BE5" w:rsidP="00644C02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2E78" w:rsidRDefault="00C44743" w:rsidP="00644C02">
      <w:pPr>
        <w:widowControl w:val="0"/>
        <w:spacing w:line="236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№1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д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зр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аты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тся о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ым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ж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ат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и: </w:t>
      </w:r>
    </w:p>
    <w:p w:rsidR="00CF6BE5" w:rsidRPr="00094F46" w:rsidRDefault="00C44743" w:rsidP="00644C02">
      <w:pPr>
        <w:widowControl w:val="0"/>
        <w:spacing w:line="236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с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н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мены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да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посредс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нн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еть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на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тренне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ор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да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парником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ка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н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чером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лан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ке, 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ка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не</w:t>
      </w:r>
    </w:p>
    <w:p w:rsidR="00CF6BE5" w:rsidRPr="00094F46" w:rsidRDefault="00CF6BE5" w:rsidP="00644C02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№2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Кален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рный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гр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ф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ил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план-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тк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ст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ля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с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зра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тк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ра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ле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екти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тся</w:t>
      </w:r>
    </w:p>
    <w:p w:rsidR="00CF6BE5" w:rsidRPr="00094F46" w:rsidRDefault="00C44743" w:rsidP="00644C02">
      <w:pPr>
        <w:widowControl w:val="0"/>
        <w:spacing w:line="237" w:lineRule="auto"/>
        <w:ind w:left="653" w:hanging="283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ла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сетк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аботы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р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екти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тс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ависимост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од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х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сл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ий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 д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гих</w:t>
      </w:r>
      <w:r w:rsidR="009604EF" w:rsidRPr="00094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дневно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ен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ю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щихся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ф</w:t>
      </w:r>
      <w:r w:rsidRPr="00094F46">
        <w:rPr>
          <w:rFonts w:ascii="Times New Roman" w:eastAsia="Times New Roman" w:hAnsi="Times New Roman" w:cs="Times New Roman"/>
          <w:color w:val="000000"/>
        </w:rPr>
        <w:t>акт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в</w:t>
      </w:r>
    </w:p>
    <w:p w:rsidR="00CF6BE5" w:rsidRPr="00094F46" w:rsidRDefault="00C44743" w:rsidP="00644C02">
      <w:pPr>
        <w:widowControl w:val="0"/>
        <w:spacing w:before="3" w:line="237" w:lineRule="auto"/>
        <w:ind w:left="653" w:hanging="283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ла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сетка раб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ы отр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 м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жет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 быт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р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вана до н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ал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смены,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сходя из особенностей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а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циаль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х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артне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гих ф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кто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лее он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="009604EF"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р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ется</w:t>
      </w:r>
    </w:p>
    <w:p w:rsidR="00CF6BE5" w:rsidRPr="00094F46" w:rsidRDefault="00C44743" w:rsidP="00644C02">
      <w:pPr>
        <w:widowControl w:val="0"/>
        <w:spacing w:before="2" w:line="235" w:lineRule="auto"/>
        <w:ind w:left="653" w:hanging="283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ла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сетка или к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ен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ный г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фик 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ряда 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же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быть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о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ектирован 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ле п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еден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я</w:t>
      </w:r>
      <w:r w:rsidR="009604EF"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бор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планировани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да,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094F46">
        <w:rPr>
          <w:rFonts w:ascii="Times New Roman" w:eastAsia="Times New Roman" w:hAnsi="Times New Roman" w:cs="Times New Roman"/>
          <w:color w:val="000000"/>
        </w:rPr>
        <w:t>ето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ж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аний детей</w:t>
      </w:r>
    </w:p>
    <w:p w:rsidR="00CF6BE5" w:rsidRPr="00094F46" w:rsidRDefault="00CF6BE5" w:rsidP="00644C02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№3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ро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а о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я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д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азраба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ается:</w:t>
      </w:r>
    </w:p>
    <w:p w:rsidR="00CF6BE5" w:rsidRPr="00094F46" w:rsidRDefault="00C44743" w:rsidP="00644C02">
      <w:pPr>
        <w:widowControl w:val="0"/>
        <w:spacing w:line="237" w:lineRule="auto"/>
        <w:ind w:left="653" w:hanging="283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жатыми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сп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ател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ов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естно,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094F46">
        <w:rPr>
          <w:rFonts w:ascii="Times New Roman" w:eastAsia="Times New Roman" w:hAnsi="Times New Roman" w:cs="Times New Roman"/>
          <w:color w:val="000000"/>
        </w:rPr>
        <w:t>ето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ще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герной</w:t>
      </w:r>
      <w:proofErr w:type="spellEnd"/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м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 ос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н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й</w:t>
      </w:r>
      <w:r w:rsidR="009604EF"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нт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гент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тей отр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</w:p>
    <w:p w:rsidR="00132E78" w:rsidRDefault="00C44743" w:rsidP="00644C02">
      <w:pPr>
        <w:widowControl w:val="0"/>
        <w:spacing w:before="2"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аж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жаты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094F46">
        <w:rPr>
          <w:rFonts w:ascii="Times New Roman" w:eastAsia="Times New Roman" w:hAnsi="Times New Roman" w:cs="Times New Roman"/>
          <w:color w:val="000000"/>
        </w:rPr>
        <w:t>но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сходя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своих и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сов </w:t>
      </w:r>
    </w:p>
    <w:p w:rsidR="00CF6BE5" w:rsidRPr="00094F46" w:rsidRDefault="00C44743" w:rsidP="00644C02">
      <w:pPr>
        <w:widowControl w:val="0"/>
        <w:spacing w:before="2"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еда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ам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организато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м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л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ж</w:t>
      </w:r>
      <w:r w:rsidRPr="00094F46">
        <w:rPr>
          <w:rFonts w:ascii="Times New Roman" w:eastAsia="Times New Roman" w:hAnsi="Times New Roman" w:cs="Times New Roman"/>
          <w:color w:val="000000"/>
        </w:rPr>
        <w:t>д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тр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в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оспитателем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чето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гра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ОЛ</w:t>
      </w:r>
    </w:p>
    <w:p w:rsidR="00CF6BE5" w:rsidRPr="00094F46" w:rsidRDefault="00CF6BE5" w:rsidP="00644C02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№4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рограмм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яда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остоит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з:</w:t>
      </w: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яснительно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писки,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целевого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ка,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ока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х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змов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ализации</w:t>
      </w:r>
    </w:p>
    <w:p w:rsidR="00CF6BE5" w:rsidRPr="00094F46" w:rsidRDefault="00C44743" w:rsidP="00644C02">
      <w:pPr>
        <w:widowControl w:val="0"/>
        <w:spacing w:line="242" w:lineRule="auto"/>
        <w:ind w:left="653"/>
        <w:rPr>
          <w:rFonts w:ascii="Times New Roman" w:eastAsia="Times New Roman" w:hAnsi="Times New Roman" w:cs="Times New Roman"/>
          <w:color w:val="000000"/>
        </w:rPr>
      </w:pPr>
      <w:bookmarkStart w:id="49" w:name="_page_226_0"/>
      <w:bookmarkEnd w:id="48"/>
      <w:r w:rsidRPr="00094F46">
        <w:rPr>
          <w:rFonts w:ascii="Times New Roman" w:eastAsia="Times New Roman" w:hAnsi="Times New Roman" w:cs="Times New Roman"/>
          <w:color w:val="000000"/>
        </w:rPr>
        <w:t>програ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,</w:t>
      </w:r>
      <w:r w:rsidR="009604EF"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рсног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спечени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ал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дар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 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фика</w:t>
      </w:r>
    </w:p>
    <w:p w:rsidR="00CF6BE5" w:rsidRPr="00094F46" w:rsidRDefault="00C44743" w:rsidP="00644C02">
      <w:pPr>
        <w:widowControl w:val="0"/>
        <w:spacing w:line="235" w:lineRule="auto"/>
        <w:ind w:left="653" w:hanging="283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Пояснительной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п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ки,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блока механизмов 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ал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ции пр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ра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, 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рсного обеспе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="006C481F" w:rsidRPr="00094F46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и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lastRenderedPageBreak/>
        <w:t>к</w:t>
      </w:r>
      <w:r w:rsidRPr="00094F46">
        <w:rPr>
          <w:rFonts w:ascii="Times New Roman" w:eastAsia="Times New Roman" w:hAnsi="Times New Roman" w:cs="Times New Roman"/>
          <w:color w:val="000000"/>
        </w:rPr>
        <w:t>але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ар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го 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ф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ка</w:t>
      </w:r>
    </w:p>
    <w:p w:rsidR="00132E78" w:rsidRDefault="00C44743" w:rsidP="00644C02">
      <w:pPr>
        <w:widowControl w:val="0"/>
        <w:spacing w:before="7" w:line="235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яснительно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писки,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целевог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лока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рс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го 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спече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я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ен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рног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ф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 </w:t>
      </w:r>
    </w:p>
    <w:p w:rsidR="00CF6BE5" w:rsidRPr="00094F46" w:rsidRDefault="00C44743" w:rsidP="00132E78">
      <w:pPr>
        <w:widowControl w:val="0"/>
        <w:spacing w:before="7" w:line="235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яснительно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писки,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целевого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б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ка,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ока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х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змов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ализации</w:t>
      </w:r>
      <w:r w:rsidR="00132E78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гра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,</w:t>
      </w:r>
      <w:r w:rsidR="009604EF"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рсного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спечени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енда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094F46">
        <w:rPr>
          <w:rFonts w:ascii="Times New Roman" w:eastAsia="Times New Roman" w:hAnsi="Times New Roman" w:cs="Times New Roman"/>
          <w:color w:val="000000"/>
        </w:rPr>
        <w:t>о графика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в пр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ложении</w:t>
      </w:r>
    </w:p>
    <w:p w:rsidR="00CF6BE5" w:rsidRPr="00094F46" w:rsidRDefault="00CF6BE5" w:rsidP="00644C02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№5 Этап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ра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аботк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роект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лючаю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в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б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132E78" w:rsidRDefault="00C44743" w:rsidP="00644C02">
      <w:pPr>
        <w:widowControl w:val="0"/>
        <w:spacing w:line="235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стан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цели,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лан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ов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т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и,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иск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формац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е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тац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я </w:t>
      </w:r>
    </w:p>
    <w:p w:rsidR="00CF6BE5" w:rsidRPr="00094F46" w:rsidRDefault="00C44743" w:rsidP="00132E78">
      <w:pPr>
        <w:widowControl w:val="0"/>
        <w:spacing w:line="235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становка п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л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, пл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ие де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льности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ск и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ф</w:t>
      </w:r>
      <w:r w:rsidRPr="00094F46">
        <w:rPr>
          <w:rFonts w:ascii="Times New Roman" w:eastAsia="Times New Roman" w:hAnsi="Times New Roman" w:cs="Times New Roman"/>
          <w:color w:val="000000"/>
        </w:rPr>
        <w:t>ормац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, п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кт,</w:t>
      </w:r>
      <w:r w:rsidR="00132E78">
        <w:rPr>
          <w:rFonts w:ascii="Times New Roman" w:eastAsia="Times New Roman" w:hAnsi="Times New Roman" w:cs="Times New Roman"/>
          <w:color w:val="000000"/>
        </w:rPr>
        <w:t xml:space="preserve"> </w:t>
      </w:r>
      <w:r w:rsidR="009604EF"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г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="009604EF"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зент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094F46">
        <w:rPr>
          <w:rFonts w:ascii="Times New Roman" w:eastAsia="Times New Roman" w:hAnsi="Times New Roman" w:cs="Times New Roman"/>
          <w:color w:val="000000"/>
        </w:rPr>
        <w:t>ия</w:t>
      </w:r>
    </w:p>
    <w:p w:rsidR="00132E78" w:rsidRDefault="00C44743" w:rsidP="00644C02">
      <w:pPr>
        <w:widowControl w:val="0"/>
        <w:spacing w:line="235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стан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к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ле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, </w:t>
      </w:r>
      <w:r w:rsidRPr="00094F46">
        <w:rPr>
          <w:rFonts w:ascii="Times New Roman" w:eastAsia="Times New Roman" w:hAnsi="Times New Roman" w:cs="Times New Roman"/>
          <w:color w:val="000000"/>
        </w:rPr>
        <w:t>п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иск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форм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ц</w:t>
      </w:r>
      <w:proofErr w:type="gramStart"/>
      <w:r w:rsidRPr="00094F46">
        <w:rPr>
          <w:rFonts w:ascii="Times New Roman" w:eastAsia="Times New Roman" w:hAnsi="Times New Roman" w:cs="Times New Roman"/>
          <w:color w:val="000000"/>
        </w:rPr>
        <w:t>ии и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ее</w:t>
      </w:r>
      <w:proofErr w:type="gramEnd"/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ент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094F46">
        <w:rPr>
          <w:rFonts w:ascii="Times New Roman" w:eastAsia="Times New Roman" w:hAnsi="Times New Roman" w:cs="Times New Roman"/>
          <w:color w:val="000000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л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ченных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ы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х </w:t>
      </w:r>
    </w:p>
    <w:p w:rsidR="00CF6BE5" w:rsidRPr="00094F46" w:rsidRDefault="00C44743" w:rsidP="00132E78">
      <w:pPr>
        <w:widowControl w:val="0"/>
        <w:spacing w:line="235" w:lineRule="auto"/>
        <w:ind w:left="370" w:hanging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становка п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л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>ы, пла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ние дея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льности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ск и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ф</w:t>
      </w:r>
      <w:r w:rsidRPr="00094F46">
        <w:rPr>
          <w:rFonts w:ascii="Times New Roman" w:eastAsia="Times New Roman" w:hAnsi="Times New Roman" w:cs="Times New Roman"/>
          <w:color w:val="000000"/>
        </w:rPr>
        <w:t>ормац</w:t>
      </w:r>
      <w:proofErr w:type="gramStart"/>
      <w:r w:rsidRPr="00094F46">
        <w:rPr>
          <w:rFonts w:ascii="Times New Roman" w:eastAsia="Times New Roman" w:hAnsi="Times New Roman" w:cs="Times New Roman"/>
          <w:color w:val="000000"/>
        </w:rPr>
        <w:t xml:space="preserve">ии и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proofErr w:type="gramEnd"/>
      <w:r w:rsidR="00132E78">
        <w:rPr>
          <w:rFonts w:ascii="Times New Roman" w:eastAsia="Times New Roman" w:hAnsi="Times New Roman" w:cs="Times New Roman"/>
          <w:color w:val="000000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нали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,</w:t>
      </w:r>
      <w:r w:rsidR="009604EF"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езента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ц</w:t>
      </w:r>
      <w:r w:rsidRPr="00094F46">
        <w:rPr>
          <w:rFonts w:ascii="Times New Roman" w:eastAsia="Times New Roman" w:hAnsi="Times New Roman" w:cs="Times New Roman"/>
          <w:color w:val="000000"/>
        </w:rPr>
        <w:t>и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льтата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анализа</w:t>
      </w:r>
    </w:p>
    <w:p w:rsidR="00CF6BE5" w:rsidRPr="00094F46" w:rsidRDefault="00CF6BE5" w:rsidP="00644C02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8" w:lineRule="auto"/>
        <w:ind w:left="14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№6 Выбер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ид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де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ности пр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ктов,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ис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льз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ых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даг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гике каник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у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л: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ра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тик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ориен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рованные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ссл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те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094F46">
        <w:rPr>
          <w:rFonts w:ascii="Times New Roman" w:eastAsia="Times New Roman" w:hAnsi="Times New Roman" w:cs="Times New Roman"/>
          <w:color w:val="000000"/>
        </w:rPr>
        <w:t>ские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г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ые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ворч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color w:val="000000"/>
        </w:rPr>
        <w:t>ские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нформацион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е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нженер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</w:p>
    <w:p w:rsidR="00CF6BE5" w:rsidRPr="00094F46" w:rsidRDefault="00C44743" w:rsidP="00644C02">
      <w:pPr>
        <w:widowControl w:val="0"/>
        <w:spacing w:line="237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Бизнес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проекты</w:t>
      </w:r>
    </w:p>
    <w:p w:rsidR="00CF6BE5" w:rsidRPr="00094F46" w:rsidRDefault="00CF6BE5" w:rsidP="00644C02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44743" w:rsidP="00644C02">
      <w:pPr>
        <w:widowControl w:val="0"/>
        <w:spacing w:line="235" w:lineRule="auto"/>
        <w:ind w:left="370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№7 </w:t>
      </w:r>
      <w:proofErr w:type="spellStart"/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Квест</w:t>
      </w:r>
      <w:proofErr w:type="spellEnd"/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тно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ит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ектной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е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ль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и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нн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ационным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гр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технол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гиям 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л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ек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вн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-</w:t>
      </w:r>
      <w:r w:rsidRPr="00094F46">
        <w:rPr>
          <w:rFonts w:ascii="Times New Roman" w:eastAsia="Times New Roman" w:hAnsi="Times New Roman" w:cs="Times New Roman"/>
          <w:color w:val="000000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094F46">
        <w:rPr>
          <w:rFonts w:ascii="Times New Roman" w:eastAsia="Times New Roman" w:hAnsi="Times New Roman" w:cs="Times New Roman"/>
          <w:color w:val="000000"/>
        </w:rPr>
        <w:t>орческой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ят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ьности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color w:val="000000"/>
        </w:rPr>
        <w:t>ьк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ьюте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м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грам</w:t>
      </w:r>
    </w:p>
    <w:p w:rsidR="00CF6BE5" w:rsidRPr="00094F46" w:rsidRDefault="00CF6BE5" w:rsidP="00644C02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2E78" w:rsidRDefault="00C44743" w:rsidP="00644C02">
      <w:pPr>
        <w:widowControl w:val="0"/>
        <w:spacing w:line="236" w:lineRule="auto"/>
        <w:ind w:left="368" w:firstLine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№8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но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д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стью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к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ста</w:t>
      </w:r>
      <w:proofErr w:type="spellEnd"/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явл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т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</w:p>
    <w:p w:rsidR="00CF6BE5" w:rsidRPr="00094F46" w:rsidRDefault="00C44743" w:rsidP="00644C02">
      <w:pPr>
        <w:widowControl w:val="0"/>
        <w:spacing w:line="236" w:lineRule="auto"/>
        <w:ind w:left="368" w:firstLine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гра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о 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анциям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«П</w:t>
      </w:r>
      <w:r w:rsidRPr="00094F46">
        <w:rPr>
          <w:rFonts w:ascii="Times New Roman" w:eastAsia="Times New Roman" w:hAnsi="Times New Roman" w:cs="Times New Roman"/>
          <w:color w:val="000000"/>
        </w:rPr>
        <w:t>оиск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клада»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Зарница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олевая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094F46">
        <w:rPr>
          <w:rFonts w:ascii="Times New Roman" w:eastAsia="Times New Roman" w:hAnsi="Times New Roman" w:cs="Times New Roman"/>
          <w:color w:val="000000"/>
        </w:rPr>
        <w:t>а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типа 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>«</w:t>
      </w:r>
      <w:r w:rsidRPr="00094F46">
        <w:rPr>
          <w:rFonts w:ascii="Times New Roman" w:eastAsia="Times New Roman" w:hAnsi="Times New Roman" w:cs="Times New Roman"/>
          <w:color w:val="000000"/>
        </w:rPr>
        <w:t>Стр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жники</w:t>
      </w:r>
      <w:r w:rsidRPr="00094F46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–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м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я</w:t>
      </w:r>
      <w:r w:rsidRPr="00094F46">
        <w:rPr>
          <w:rFonts w:ascii="Times New Roman" w:eastAsia="Times New Roman" w:hAnsi="Times New Roman" w:cs="Times New Roman"/>
          <w:color w:val="000000"/>
        </w:rPr>
        <w:t>тежн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094F46">
        <w:rPr>
          <w:rFonts w:ascii="Times New Roman" w:eastAsia="Times New Roman" w:hAnsi="Times New Roman" w:cs="Times New Roman"/>
          <w:color w:val="000000"/>
        </w:rPr>
        <w:t>ки»</w:t>
      </w:r>
    </w:p>
    <w:p w:rsidR="00CF6BE5" w:rsidRPr="00094F46" w:rsidRDefault="00CF6BE5" w:rsidP="00644C02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2E78" w:rsidRDefault="00C44743" w:rsidP="00644C02">
      <w:pPr>
        <w:widowControl w:val="0"/>
        <w:spacing w:line="235" w:lineRule="auto"/>
        <w:ind w:left="368" w:firstLine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№9</w:t>
      </w:r>
      <w:proofErr w:type="gramStart"/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proofErr w:type="gramEnd"/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лит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правила,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бязательны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я п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ден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тренинга </w:t>
      </w:r>
    </w:p>
    <w:p w:rsidR="00CF6BE5" w:rsidRPr="00094F46" w:rsidRDefault="00C44743" w:rsidP="00644C02">
      <w:pPr>
        <w:widowControl w:val="0"/>
        <w:spacing w:line="235" w:lineRule="auto"/>
        <w:ind w:left="368" w:firstLine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Говорит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один</w:t>
      </w:r>
    </w:p>
    <w:p w:rsidR="00132E78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ет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опозданиям </w:t>
      </w:r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094F46">
        <w:rPr>
          <w:rFonts w:ascii="Times New Roman" w:eastAsia="Times New Roman" w:hAnsi="Times New Roman" w:cs="Times New Roman"/>
          <w:color w:val="000000"/>
        </w:rPr>
        <w:t>Здесь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 сей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ч</w:t>
      </w:r>
      <w:r w:rsidRPr="00094F46">
        <w:rPr>
          <w:rFonts w:ascii="Times New Roman" w:eastAsia="Times New Roman" w:hAnsi="Times New Roman" w:cs="Times New Roman"/>
          <w:color w:val="000000"/>
        </w:rPr>
        <w:t>ас»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ктивность,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оз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ивность,</w:t>
      </w:r>
      <w:r w:rsidRPr="00094F46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креативность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равило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р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га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ательно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осить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proofErr w:type="spellStart"/>
      <w:r w:rsidRPr="00094F46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094F46">
        <w:rPr>
          <w:rFonts w:ascii="Times New Roman" w:eastAsia="Times New Roman" w:hAnsi="Times New Roman" w:cs="Times New Roman"/>
          <w:color w:val="000000"/>
        </w:rPr>
        <w:t>ей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жи</w:t>
      </w:r>
      <w:proofErr w:type="spellEnd"/>
    </w:p>
    <w:p w:rsidR="00CF6BE5" w:rsidRPr="00094F46" w:rsidRDefault="00C44743" w:rsidP="00644C02">
      <w:pPr>
        <w:widowControl w:val="0"/>
        <w:spacing w:line="236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я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ательно 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р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щаться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на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>«</w:t>
      </w:r>
      <w:r w:rsidRPr="00094F46">
        <w:rPr>
          <w:rFonts w:ascii="Times New Roman" w:eastAsia="Times New Roman" w:hAnsi="Times New Roman" w:cs="Times New Roman"/>
          <w:color w:val="000000"/>
        </w:rPr>
        <w:t>т</w:t>
      </w:r>
      <w:r w:rsidRPr="00094F46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094F46">
        <w:rPr>
          <w:rFonts w:ascii="Times New Roman" w:eastAsia="Times New Roman" w:hAnsi="Times New Roman" w:cs="Times New Roman"/>
          <w:color w:val="000000"/>
        </w:rPr>
        <w:t>»</w:t>
      </w:r>
    </w:p>
    <w:p w:rsidR="00CF6BE5" w:rsidRPr="00094F46" w:rsidRDefault="00CF6BE5" w:rsidP="00644C02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2E78" w:rsidRDefault="00C44743" w:rsidP="00644C02">
      <w:pPr>
        <w:widowControl w:val="0"/>
        <w:spacing w:line="235" w:lineRule="auto"/>
        <w:ind w:left="368" w:firstLine="2"/>
        <w:rPr>
          <w:rFonts w:ascii="Times New Roman" w:eastAsia="Times New Roman" w:hAnsi="Times New Roman" w:cs="Times New Roman"/>
          <w:b/>
          <w:bCs/>
          <w:color w:val="000000"/>
        </w:rPr>
      </w:pP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№10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зультат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и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внос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реализации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п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гр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ммы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опр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094F46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л</w:t>
      </w:r>
      <w:r w:rsidRPr="00094F46">
        <w:rPr>
          <w:rFonts w:ascii="Times New Roman" w:eastAsia="Times New Roman" w:hAnsi="Times New Roman" w:cs="Times New Roman"/>
          <w:b/>
          <w:bCs/>
          <w:color w:val="000000"/>
        </w:rPr>
        <w:t xml:space="preserve">яется: </w:t>
      </w:r>
    </w:p>
    <w:p w:rsidR="00CF6BE5" w:rsidRPr="00094F46" w:rsidRDefault="00C44743" w:rsidP="00644C02">
      <w:pPr>
        <w:widowControl w:val="0"/>
        <w:spacing w:line="235" w:lineRule="auto"/>
        <w:ind w:left="368" w:firstLine="2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Удовлетворен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ью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о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094F46">
        <w:rPr>
          <w:rFonts w:ascii="Times New Roman" w:eastAsia="Times New Roman" w:hAnsi="Times New Roman" w:cs="Times New Roman"/>
          <w:color w:val="000000"/>
        </w:rPr>
        <w:t>ителей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и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ед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094F46">
        <w:rPr>
          <w:rFonts w:ascii="Times New Roman" w:eastAsia="Times New Roman" w:hAnsi="Times New Roman" w:cs="Times New Roman"/>
          <w:color w:val="000000"/>
        </w:rPr>
        <w:t>гогов</w:t>
      </w:r>
    </w:p>
    <w:p w:rsidR="00CF6BE5" w:rsidRPr="00094F46" w:rsidRDefault="00C44743" w:rsidP="00644C02">
      <w:pPr>
        <w:widowControl w:val="0"/>
        <w:spacing w:before="1" w:line="238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Удовлетворенн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тью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е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094F46">
        <w:rPr>
          <w:rFonts w:ascii="Times New Roman" w:eastAsia="Times New Roman" w:hAnsi="Times New Roman" w:cs="Times New Roman"/>
          <w:color w:val="000000"/>
        </w:rPr>
        <w:t>ей</w:t>
      </w:r>
    </w:p>
    <w:p w:rsidR="00132E78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б</w:t>
      </w:r>
      <w:r w:rsidRPr="00094F46">
        <w:rPr>
          <w:rFonts w:ascii="Times New Roman" w:eastAsia="Times New Roman" w:hAnsi="Times New Roman" w:cs="Times New Roman"/>
          <w:color w:val="000000"/>
          <w:spacing w:val="1"/>
        </w:rPr>
        <w:t>ъ</w:t>
      </w:r>
      <w:r w:rsidRPr="00094F46">
        <w:rPr>
          <w:rFonts w:ascii="Times New Roman" w:eastAsia="Times New Roman" w:hAnsi="Times New Roman" w:cs="Times New Roman"/>
          <w:color w:val="000000"/>
        </w:rPr>
        <w:t>емо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з</w:t>
      </w:r>
      <w:r w:rsidRPr="00094F46">
        <w:rPr>
          <w:rFonts w:ascii="Times New Roman" w:eastAsia="Times New Roman" w:hAnsi="Times New Roman" w:cs="Times New Roman"/>
          <w:color w:val="000000"/>
        </w:rPr>
        <w:t>нани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Pr="00094F46">
        <w:rPr>
          <w:rFonts w:ascii="Times New Roman" w:eastAsia="Times New Roman" w:hAnsi="Times New Roman" w:cs="Times New Roman"/>
          <w:color w:val="000000"/>
        </w:rPr>
        <w:t>,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094F46">
        <w:rPr>
          <w:rFonts w:ascii="Times New Roman" w:eastAsia="Times New Roman" w:hAnsi="Times New Roman" w:cs="Times New Roman"/>
          <w:color w:val="000000"/>
        </w:rPr>
        <w:t>сво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094F46">
        <w:rPr>
          <w:rFonts w:ascii="Times New Roman" w:eastAsia="Times New Roman" w:hAnsi="Times New Roman" w:cs="Times New Roman"/>
          <w:color w:val="000000"/>
        </w:rPr>
        <w:t>ых в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ц</w:t>
      </w:r>
      <w:r w:rsidRPr="00094F46">
        <w:rPr>
          <w:rFonts w:ascii="Times New Roman" w:eastAsia="Times New Roman" w:hAnsi="Times New Roman" w:cs="Times New Roman"/>
          <w:color w:val="000000"/>
        </w:rPr>
        <w:t>ес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094F46">
        <w:rPr>
          <w:rFonts w:ascii="Times New Roman" w:eastAsia="Times New Roman" w:hAnsi="Times New Roman" w:cs="Times New Roman"/>
          <w:color w:val="000000"/>
        </w:rPr>
        <w:t>е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ализации</w:t>
      </w:r>
      <w:r w:rsidRPr="00094F46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програ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м</w:t>
      </w:r>
      <w:r w:rsidRPr="00094F46">
        <w:rPr>
          <w:rFonts w:ascii="Times New Roman" w:eastAsia="Times New Roman" w:hAnsi="Times New Roman" w:cs="Times New Roman"/>
          <w:color w:val="000000"/>
        </w:rPr>
        <w:t xml:space="preserve">ы </w:t>
      </w:r>
    </w:p>
    <w:p w:rsidR="00CF6BE5" w:rsidRPr="00094F46" w:rsidRDefault="00C44743" w:rsidP="00644C02">
      <w:pPr>
        <w:widowControl w:val="0"/>
        <w:spacing w:line="235" w:lineRule="auto"/>
        <w:ind w:left="368"/>
        <w:rPr>
          <w:rFonts w:ascii="Times New Roman" w:eastAsia="Times New Roman" w:hAnsi="Times New Roman" w:cs="Times New Roman"/>
          <w:color w:val="000000"/>
        </w:rPr>
      </w:pPr>
      <w:r w:rsidRPr="00094F4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94F4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оказателями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 xml:space="preserve"> п</w:t>
      </w:r>
      <w:r w:rsidRPr="00094F46">
        <w:rPr>
          <w:rFonts w:ascii="Times New Roman" w:eastAsia="Times New Roman" w:hAnsi="Times New Roman" w:cs="Times New Roman"/>
          <w:color w:val="000000"/>
        </w:rPr>
        <w:t>о</w:t>
      </w:r>
      <w:r w:rsidRPr="00094F46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рез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094F46">
        <w:rPr>
          <w:rFonts w:ascii="Times New Roman" w:eastAsia="Times New Roman" w:hAnsi="Times New Roman" w:cs="Times New Roman"/>
          <w:color w:val="000000"/>
        </w:rPr>
        <w:t>льтатам</w:t>
      </w:r>
      <w:r w:rsidRPr="00094F46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ком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>п</w:t>
      </w:r>
      <w:r w:rsidRPr="00094F46">
        <w:rPr>
          <w:rFonts w:ascii="Times New Roman" w:eastAsia="Times New Roman" w:hAnsi="Times New Roman" w:cs="Times New Roman"/>
          <w:color w:val="000000"/>
        </w:rPr>
        <w:t>ле</w:t>
      </w:r>
      <w:r w:rsidRPr="00094F4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094F46">
        <w:rPr>
          <w:rFonts w:ascii="Times New Roman" w:eastAsia="Times New Roman" w:hAnsi="Times New Roman" w:cs="Times New Roman"/>
          <w:color w:val="000000"/>
        </w:rPr>
        <w:t>сной</w:t>
      </w:r>
      <w:r w:rsidRPr="00094F46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094F46">
        <w:rPr>
          <w:rFonts w:ascii="Times New Roman" w:eastAsia="Times New Roman" w:hAnsi="Times New Roman" w:cs="Times New Roman"/>
          <w:color w:val="000000"/>
        </w:rPr>
        <w:t>диаг</w:t>
      </w:r>
      <w:r w:rsidRPr="00094F46">
        <w:rPr>
          <w:rFonts w:ascii="Times New Roman" w:eastAsia="Times New Roman" w:hAnsi="Times New Roman" w:cs="Times New Roman"/>
          <w:color w:val="000000"/>
          <w:spacing w:val="-2"/>
        </w:rPr>
        <w:t>но</w:t>
      </w:r>
      <w:r w:rsidRPr="00094F46">
        <w:rPr>
          <w:rFonts w:ascii="Times New Roman" w:eastAsia="Times New Roman" w:hAnsi="Times New Roman" w:cs="Times New Roman"/>
          <w:color w:val="000000"/>
        </w:rPr>
        <w:t>стики</w:t>
      </w: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F6BE5" w:rsidRPr="00094F46" w:rsidRDefault="00CF6BE5" w:rsidP="00644C0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9"/>
    <w:p w:rsidR="00CF6BE5" w:rsidRPr="00094F46" w:rsidRDefault="00CF6BE5" w:rsidP="00644C02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CF6BE5" w:rsidRPr="00094F46" w:rsidSect="00644C02">
      <w:pgSz w:w="11906" w:h="16838"/>
      <w:pgMar w:top="1134" w:right="567" w:bottom="567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C7" w:rsidRDefault="004C4CC7" w:rsidP="00094F46">
      <w:pPr>
        <w:spacing w:line="240" w:lineRule="auto"/>
      </w:pPr>
      <w:r>
        <w:separator/>
      </w:r>
    </w:p>
  </w:endnote>
  <w:endnote w:type="continuationSeparator" w:id="0">
    <w:p w:rsidR="004C4CC7" w:rsidRDefault="004C4CC7" w:rsidP="00094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25" w:rsidRDefault="00083C25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C7" w:rsidRDefault="004C4CC7" w:rsidP="00094F46">
      <w:pPr>
        <w:spacing w:line="240" w:lineRule="auto"/>
      </w:pPr>
      <w:r>
        <w:separator/>
      </w:r>
    </w:p>
  </w:footnote>
  <w:footnote w:type="continuationSeparator" w:id="0">
    <w:p w:rsidR="004C4CC7" w:rsidRDefault="004C4CC7" w:rsidP="00094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25" w:rsidRDefault="00083C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63A4"/>
    <w:multiLevelType w:val="hybridMultilevel"/>
    <w:tmpl w:val="417826E6"/>
    <w:lvl w:ilvl="0" w:tplc="AE849D5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BE5"/>
    <w:rsid w:val="00003335"/>
    <w:rsid w:val="00034387"/>
    <w:rsid w:val="00083C25"/>
    <w:rsid w:val="00094C2E"/>
    <w:rsid w:val="00094F46"/>
    <w:rsid w:val="000B4486"/>
    <w:rsid w:val="000B72A2"/>
    <w:rsid w:val="000C5452"/>
    <w:rsid w:val="000F257F"/>
    <w:rsid w:val="00132E78"/>
    <w:rsid w:val="00162131"/>
    <w:rsid w:val="001843D3"/>
    <w:rsid w:val="001F1F07"/>
    <w:rsid w:val="002F3903"/>
    <w:rsid w:val="0034516D"/>
    <w:rsid w:val="00361049"/>
    <w:rsid w:val="00367C96"/>
    <w:rsid w:val="003917C1"/>
    <w:rsid w:val="00392931"/>
    <w:rsid w:val="003B619D"/>
    <w:rsid w:val="0040030B"/>
    <w:rsid w:val="00424CF4"/>
    <w:rsid w:val="00425856"/>
    <w:rsid w:val="00442AC8"/>
    <w:rsid w:val="004C4CC7"/>
    <w:rsid w:val="005C3715"/>
    <w:rsid w:val="005C6158"/>
    <w:rsid w:val="005D158F"/>
    <w:rsid w:val="005D4E57"/>
    <w:rsid w:val="00615A8F"/>
    <w:rsid w:val="006341B2"/>
    <w:rsid w:val="00644C02"/>
    <w:rsid w:val="006540D7"/>
    <w:rsid w:val="006B2905"/>
    <w:rsid w:val="006C481F"/>
    <w:rsid w:val="006D10F7"/>
    <w:rsid w:val="006F6E92"/>
    <w:rsid w:val="007075B7"/>
    <w:rsid w:val="0072313B"/>
    <w:rsid w:val="00796E26"/>
    <w:rsid w:val="007A1BCC"/>
    <w:rsid w:val="007C083F"/>
    <w:rsid w:val="007F51E1"/>
    <w:rsid w:val="00870603"/>
    <w:rsid w:val="00874EAE"/>
    <w:rsid w:val="00882263"/>
    <w:rsid w:val="008B32B1"/>
    <w:rsid w:val="00950060"/>
    <w:rsid w:val="00955854"/>
    <w:rsid w:val="009604EF"/>
    <w:rsid w:val="009616C7"/>
    <w:rsid w:val="00990992"/>
    <w:rsid w:val="00992C80"/>
    <w:rsid w:val="00995E71"/>
    <w:rsid w:val="00A00115"/>
    <w:rsid w:val="00A26396"/>
    <w:rsid w:val="00A35199"/>
    <w:rsid w:val="00A53C01"/>
    <w:rsid w:val="00B53470"/>
    <w:rsid w:val="00B75BC7"/>
    <w:rsid w:val="00B866F3"/>
    <w:rsid w:val="00BA7621"/>
    <w:rsid w:val="00BB57AD"/>
    <w:rsid w:val="00C17069"/>
    <w:rsid w:val="00C37569"/>
    <w:rsid w:val="00C44743"/>
    <w:rsid w:val="00C535D3"/>
    <w:rsid w:val="00C56D4A"/>
    <w:rsid w:val="00C77CBA"/>
    <w:rsid w:val="00CB4799"/>
    <w:rsid w:val="00CF6BE5"/>
    <w:rsid w:val="00D84296"/>
    <w:rsid w:val="00DA52CC"/>
    <w:rsid w:val="00DB470A"/>
    <w:rsid w:val="00DB7470"/>
    <w:rsid w:val="00DC7BF4"/>
    <w:rsid w:val="00DD3A81"/>
    <w:rsid w:val="00DD3BD7"/>
    <w:rsid w:val="00DE6E56"/>
    <w:rsid w:val="00E324F9"/>
    <w:rsid w:val="00E427BB"/>
    <w:rsid w:val="00E6737F"/>
    <w:rsid w:val="00E73324"/>
    <w:rsid w:val="00E80682"/>
    <w:rsid w:val="00EC7405"/>
    <w:rsid w:val="00EF01BC"/>
    <w:rsid w:val="00F31F24"/>
    <w:rsid w:val="00F84510"/>
    <w:rsid w:val="00FB3416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F4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F46"/>
  </w:style>
  <w:style w:type="paragraph" w:styleId="a5">
    <w:name w:val="footer"/>
    <w:basedOn w:val="a"/>
    <w:link w:val="a6"/>
    <w:uiPriority w:val="99"/>
    <w:unhideWhenUsed/>
    <w:rsid w:val="00094F4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F46"/>
  </w:style>
  <w:style w:type="paragraph" w:styleId="a7">
    <w:name w:val="Balloon Text"/>
    <w:basedOn w:val="a"/>
    <w:link w:val="a8"/>
    <w:uiPriority w:val="99"/>
    <w:semiHidden/>
    <w:unhideWhenUsed/>
    <w:rsid w:val="006F6E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E92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6F6E92"/>
  </w:style>
  <w:style w:type="table" w:styleId="aa">
    <w:name w:val="Table Grid"/>
    <w:basedOn w:val="a1"/>
    <w:uiPriority w:val="59"/>
    <w:rsid w:val="00A263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4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CB479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162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nter-orlyonok.ru/" TargetMode="External"/><Relationship Id="rId21" Type="http://schemas.openxmlformats.org/officeDocument/2006/relationships/hyperlink" Target="http://artek.org/" TargetMode="External"/><Relationship Id="rId42" Type="http://schemas.openxmlformats.org/officeDocument/2006/relationships/hyperlink" Target="http://base.garant.ru/70183566/" TargetMode="External"/><Relationship Id="rId47" Type="http://schemas.openxmlformats.org/officeDocument/2006/relationships/hyperlink" Target="http://okean.org/press-tsentr" TargetMode="External"/><Relationship Id="rId63" Type="http://schemas.openxmlformats.org/officeDocument/2006/relationships/hyperlink" Target="http://atestat.umk-spo.biz/atest/injaz/vgt/379" TargetMode="External"/><Relationship Id="rId68" Type="http://schemas.openxmlformats.org/officeDocument/2006/relationships/hyperlink" Target="http://atestat.umk-spo.biz/atest/injaz/vgt/312" TargetMode="External"/><Relationship Id="rId84" Type="http://schemas.openxmlformats.org/officeDocument/2006/relationships/hyperlink" Target="http://atestat.umk-spo.biz/atest/injaz/vgt/327" TargetMode="External"/><Relationship Id="rId89" Type="http://schemas.openxmlformats.org/officeDocument/2006/relationships/hyperlink" Target="http://atestat.umk-spo.biz/atest/injaz/vgt/340" TargetMode="External"/><Relationship Id="rId16" Type="http://schemas.openxmlformats.org/officeDocument/2006/relationships/hyperlink" Target="http://lib.1september.ru/article.php?ID=200700613" TargetMode="External"/><Relationship Id="rId11" Type="http://schemas.openxmlformats.org/officeDocument/2006/relationships/hyperlink" Target="https://biblioclub.ru/index.php?page=book&amp;id=562944" TargetMode="External"/><Relationship Id="rId32" Type="http://schemas.openxmlformats.org/officeDocument/2006/relationships/hyperlink" Target="http://&#208;&#190;&#208;&#177;&#208;&#182;.&#209;&#8226;&#209;&#8212;/" TargetMode="External"/><Relationship Id="rId37" Type="http://schemas.openxmlformats.org/officeDocument/2006/relationships/hyperlink" Target="https://biblioclub.ru/index.php?page=book&amp;id=496699" TargetMode="External"/><Relationship Id="rId53" Type="http://schemas.openxmlformats.org/officeDocument/2006/relationships/hyperlink" Target="http://atestat.umk-spo.biz/atest/injaz/vgt/294" TargetMode="External"/><Relationship Id="rId58" Type="http://schemas.openxmlformats.org/officeDocument/2006/relationships/hyperlink" Target="http://atestat.umk-spo.biz/atest/injaz/vgt/353" TargetMode="External"/><Relationship Id="rId74" Type="http://schemas.openxmlformats.org/officeDocument/2006/relationships/hyperlink" Target="http://atestat.umk-spo.biz/atest/injaz/vgt/373" TargetMode="External"/><Relationship Id="rId79" Type="http://schemas.openxmlformats.org/officeDocument/2006/relationships/hyperlink" Target="http://atestat.umk-spo.biz/atest/injaz/vgt/272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atestat.umk-spo.biz/atest/injaz/vgt/359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biblioclub.ru/index.php?page=book&amp;id=562944" TargetMode="External"/><Relationship Id="rId27" Type="http://schemas.openxmlformats.org/officeDocument/2006/relationships/hyperlink" Target="http://artek.org/" TargetMode="External"/><Relationship Id="rId43" Type="http://schemas.openxmlformats.org/officeDocument/2006/relationships/hyperlink" Target="http://lib.1september.ru/article.php?ID=200700613" TargetMode="External"/><Relationship Id="rId48" Type="http://schemas.openxmlformats.org/officeDocument/2006/relationships/hyperlink" Target="http://www.center-orlyonok.ru/" TargetMode="External"/><Relationship Id="rId64" Type="http://schemas.openxmlformats.org/officeDocument/2006/relationships/hyperlink" Target="http://atestat.umk-spo.biz/atest/injaz/vgt/270" TargetMode="External"/><Relationship Id="rId69" Type="http://schemas.openxmlformats.org/officeDocument/2006/relationships/hyperlink" Target="http://atestat.umk-spo.biz/atest/injaz/vgt/31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testat.umk-spo.biz/atest/injaz/vgt/268" TargetMode="External"/><Relationship Id="rId72" Type="http://schemas.openxmlformats.org/officeDocument/2006/relationships/hyperlink" Target="http://atestat.umk-spo.biz/atest/injaz/vgt/349" TargetMode="External"/><Relationship Id="rId80" Type="http://schemas.openxmlformats.org/officeDocument/2006/relationships/hyperlink" Target="http://atestat.umk-spo.biz/atest/injaz/vgt/278" TargetMode="External"/><Relationship Id="rId85" Type="http://schemas.openxmlformats.org/officeDocument/2006/relationships/hyperlink" Target="http://atestat.umk-spo.biz/atest/injaz/vgt/330" TargetMode="External"/><Relationship Id="rId93" Type="http://schemas.openxmlformats.org/officeDocument/2006/relationships/hyperlink" Target="http://atestat.umk-spo.biz/atest/injaz/vgt/3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496699" TargetMode="External"/><Relationship Id="rId17" Type="http://schemas.openxmlformats.org/officeDocument/2006/relationships/hyperlink" Target="http://www.kornienko-ev.ru/BCYD" TargetMode="External"/><Relationship Id="rId25" Type="http://schemas.openxmlformats.org/officeDocument/2006/relationships/hyperlink" Target="http://okean.org/press-tsentr" TargetMode="External"/><Relationship Id="rId33" Type="http://schemas.openxmlformats.org/officeDocument/2006/relationships/hyperlink" Target="http://okean.org/press-tsentr" TargetMode="External"/><Relationship Id="rId38" Type="http://schemas.openxmlformats.org/officeDocument/2006/relationships/hyperlink" Target="https://biblioclub.ru/index.php?page=book&amp;id=496697" TargetMode="External"/><Relationship Id="rId46" Type="http://schemas.openxmlformats.org/officeDocument/2006/relationships/hyperlink" Target="http://&#208;&#190;&#208;&#177;&#208;&#182;.&#209;&#8226;&#209;&#8212;/" TargetMode="External"/><Relationship Id="rId59" Type="http://schemas.openxmlformats.org/officeDocument/2006/relationships/hyperlink" Target="http://atestat.umk-spo.biz/atest/injaz/vgt/360" TargetMode="External"/><Relationship Id="rId67" Type="http://schemas.openxmlformats.org/officeDocument/2006/relationships/hyperlink" Target="http://atestat.umk-spo.biz/atest/injaz/vgt/308" TargetMode="External"/><Relationship Id="rId20" Type="http://schemas.openxmlformats.org/officeDocument/2006/relationships/hyperlink" Target="http://www.center-orlyonok.ru/" TargetMode="External"/><Relationship Id="rId41" Type="http://schemas.openxmlformats.org/officeDocument/2006/relationships/hyperlink" Target="https://www.chitai-gorod.ru/catalog/books/publisher.php?publisher=%C8%E7%E4%E0%F2%E5%EB%FC%F1%F2%E2%EE+%CF%D1%D2%C3%D3" TargetMode="External"/><Relationship Id="rId54" Type="http://schemas.openxmlformats.org/officeDocument/2006/relationships/hyperlink" Target="http://atestat.umk-spo.biz/atest/injaz/vgt/306" TargetMode="External"/><Relationship Id="rId62" Type="http://schemas.openxmlformats.org/officeDocument/2006/relationships/hyperlink" Target="http://atestat.umk-spo.biz/atest/injaz/vgt/370" TargetMode="External"/><Relationship Id="rId70" Type="http://schemas.openxmlformats.org/officeDocument/2006/relationships/hyperlink" Target="http://atestat.umk-spo.biz/atest/injaz/vgt/333" TargetMode="External"/><Relationship Id="rId75" Type="http://schemas.openxmlformats.org/officeDocument/2006/relationships/hyperlink" Target="http://atestat.umk-spo.biz/atest/injaz/vgt/380" TargetMode="External"/><Relationship Id="rId83" Type="http://schemas.openxmlformats.org/officeDocument/2006/relationships/hyperlink" Target="http://atestat.umk-spo.biz/atest/injaz/vgt/323" TargetMode="External"/><Relationship Id="rId88" Type="http://schemas.openxmlformats.org/officeDocument/2006/relationships/hyperlink" Target="http://atestat.umk-spo.biz/atest/injaz/vgt/338" TargetMode="External"/><Relationship Id="rId91" Type="http://schemas.openxmlformats.org/officeDocument/2006/relationships/hyperlink" Target="http://atestat.umk-spo.biz/atest/injaz/vgt/369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hitai-gorod.ru/catalog/books/publisher.php?publisher=%C8%E7%E4%E0%F2%E5%EB%FC%F1%F2%E2%EE+%CF%D1%D2%C3%D3" TargetMode="External"/><Relationship Id="rId23" Type="http://schemas.openxmlformats.org/officeDocument/2006/relationships/hyperlink" Target="https://biblioclub.ru/index.php?page=book&amp;id=496699%20" TargetMode="External"/><Relationship Id="rId28" Type="http://schemas.openxmlformats.org/officeDocument/2006/relationships/hyperlink" Target="https://biblioclub.ru/index.php?page=book&amp;id=562944" TargetMode="External"/><Relationship Id="rId36" Type="http://schemas.openxmlformats.org/officeDocument/2006/relationships/hyperlink" Target="https://biblioclub.ru/index.php?page=book&amp;id=562944" TargetMode="External"/><Relationship Id="rId49" Type="http://schemas.openxmlformats.org/officeDocument/2006/relationships/hyperlink" Target="http://artek.org/" TargetMode="External"/><Relationship Id="rId57" Type="http://schemas.openxmlformats.org/officeDocument/2006/relationships/hyperlink" Target="http://atestat.umk-spo.biz/atest/injaz/vgt/35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kornienko-ev.ru/BCYD%20%20" TargetMode="External"/><Relationship Id="rId44" Type="http://schemas.openxmlformats.org/officeDocument/2006/relationships/hyperlink" Target="http://www.kornienko-ev.ru/BCYD" TargetMode="External"/><Relationship Id="rId52" Type="http://schemas.openxmlformats.org/officeDocument/2006/relationships/hyperlink" Target="http://atestat.umk-spo.biz/atest/injaz/vgt/290" TargetMode="External"/><Relationship Id="rId60" Type="http://schemas.openxmlformats.org/officeDocument/2006/relationships/hyperlink" Target="http://atestat.umk-spo.biz/atest/injaz/vgt/361" TargetMode="External"/><Relationship Id="rId65" Type="http://schemas.openxmlformats.org/officeDocument/2006/relationships/hyperlink" Target="http://atestat.umk-spo.biz/atest/injaz/vgt/276" TargetMode="External"/><Relationship Id="rId73" Type="http://schemas.openxmlformats.org/officeDocument/2006/relationships/hyperlink" Target="http://atestat.umk-spo.biz/atest/injaz/vgt/356" TargetMode="External"/><Relationship Id="rId78" Type="http://schemas.openxmlformats.org/officeDocument/2006/relationships/hyperlink" Target="http://atestat.umk-spo.biz/atest/injaz/vgt/271" TargetMode="External"/><Relationship Id="rId81" Type="http://schemas.openxmlformats.org/officeDocument/2006/relationships/hyperlink" Target="http://atestat.umk-spo.biz/atest/injaz/vgt/300" TargetMode="External"/><Relationship Id="rId86" Type="http://schemas.openxmlformats.org/officeDocument/2006/relationships/hyperlink" Target="http://atestat.umk-spo.biz/atest/injaz/vgt/332" TargetMode="External"/><Relationship Id="rId94" Type="http://schemas.openxmlformats.org/officeDocument/2006/relationships/hyperlink" Target="http://atestat.umk-spo.biz/atest/injaz/vgt/3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biblioclub.ru/index.php?page=book&amp;id=496697" TargetMode="External"/><Relationship Id="rId18" Type="http://schemas.openxmlformats.org/officeDocument/2006/relationships/hyperlink" Target="http://psychology.net.ru/" TargetMode="External"/><Relationship Id="rId39" Type="http://schemas.openxmlformats.org/officeDocument/2006/relationships/hyperlink" Target="https://biblioclub.ru/index.php?page=book&amp;id=610922" TargetMode="External"/><Relationship Id="rId34" Type="http://schemas.openxmlformats.org/officeDocument/2006/relationships/hyperlink" Target="http://www.center-orlyonok.ru/" TargetMode="External"/><Relationship Id="rId50" Type="http://schemas.openxmlformats.org/officeDocument/2006/relationships/header" Target="header1.xml"/><Relationship Id="rId55" Type="http://schemas.openxmlformats.org/officeDocument/2006/relationships/hyperlink" Target="http://atestat.umk-spo.biz/atest/injaz/vgt/344" TargetMode="External"/><Relationship Id="rId76" Type="http://schemas.openxmlformats.org/officeDocument/2006/relationships/hyperlink" Target="http://atestat.umk-spo.biz/atest/injaz/vgt/386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atestat.umk-spo.biz/atest/injaz/vgt/342" TargetMode="External"/><Relationship Id="rId92" Type="http://schemas.openxmlformats.org/officeDocument/2006/relationships/hyperlink" Target="http://atestat.umk-spo.biz/atest/injaz/vgt/3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club.ru/index.php?page=book&amp;id=596002" TargetMode="External"/><Relationship Id="rId24" Type="http://schemas.openxmlformats.org/officeDocument/2006/relationships/hyperlink" Target="http://psychology.net.ru/" TargetMode="External"/><Relationship Id="rId40" Type="http://schemas.openxmlformats.org/officeDocument/2006/relationships/hyperlink" Target="https://biblioclub.ru/index.php?page=book&amp;id=596002" TargetMode="External"/><Relationship Id="rId45" Type="http://schemas.openxmlformats.org/officeDocument/2006/relationships/hyperlink" Target="http://psychology.net.ru/" TargetMode="External"/><Relationship Id="rId66" Type="http://schemas.openxmlformats.org/officeDocument/2006/relationships/hyperlink" Target="http://atestat.umk-spo.biz/atest/injaz/vgt/289" TargetMode="External"/><Relationship Id="rId87" Type="http://schemas.openxmlformats.org/officeDocument/2006/relationships/hyperlink" Target="http://atestat.umk-spo.biz/atest/injaz/vgt/337" TargetMode="External"/><Relationship Id="rId61" Type="http://schemas.openxmlformats.org/officeDocument/2006/relationships/hyperlink" Target="http://atestat.umk-spo.biz/atest/injaz/vgt/362" TargetMode="External"/><Relationship Id="rId82" Type="http://schemas.openxmlformats.org/officeDocument/2006/relationships/hyperlink" Target="http://atestat.umk-spo.biz/atest/injaz/vgt/317" TargetMode="External"/><Relationship Id="rId19" Type="http://schemas.openxmlformats.org/officeDocument/2006/relationships/hyperlink" Target="http://okean.org/press-tsentr" TargetMode="External"/><Relationship Id="rId14" Type="http://schemas.openxmlformats.org/officeDocument/2006/relationships/hyperlink" Target="https://biblioclub.ru/index.php?page=book&amp;id=610922" TargetMode="External"/><Relationship Id="rId30" Type="http://schemas.openxmlformats.org/officeDocument/2006/relationships/hyperlink" Target="http://lib.1september.ru/article.php?ID=200700613" TargetMode="External"/><Relationship Id="rId35" Type="http://schemas.openxmlformats.org/officeDocument/2006/relationships/hyperlink" Target="http://artek.org/" TargetMode="External"/><Relationship Id="rId56" Type="http://schemas.openxmlformats.org/officeDocument/2006/relationships/hyperlink" Target="http://atestat.umk-spo.biz/atest/injaz/vgt/350" TargetMode="External"/><Relationship Id="rId77" Type="http://schemas.openxmlformats.org/officeDocument/2006/relationships/hyperlink" Target="http://atestat.umk-spo.biz/atest/injaz/vgt/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2AAB-CDB3-481C-A58E-8B67548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0</Pages>
  <Words>16027</Words>
  <Characters>91359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5</dc:creator>
  <cp:lastModifiedBy>jvn</cp:lastModifiedBy>
  <cp:revision>7</cp:revision>
  <cp:lastPrinted>2023-11-30T11:25:00Z</cp:lastPrinted>
  <dcterms:created xsi:type="dcterms:W3CDTF">2023-11-30T09:14:00Z</dcterms:created>
  <dcterms:modified xsi:type="dcterms:W3CDTF">2023-11-30T11:59:00Z</dcterms:modified>
</cp:coreProperties>
</file>